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92" w:rsidRPr="00197149" w:rsidRDefault="005C51FF" w:rsidP="007C6BF2">
      <w:pPr>
        <w:tabs>
          <w:tab w:val="left" w:pos="4678"/>
        </w:tabs>
        <w:spacing w:after="0" w:line="240" w:lineRule="auto"/>
        <w:ind w:hanging="426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83C" w:rsidRDefault="00A5783C" w:rsidP="00D56B9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A5783C" w:rsidRPr="00B82289" w:rsidRDefault="00A5783C" w:rsidP="00D56B92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83C" w:rsidRDefault="00A5783C" w:rsidP="00D56B9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A5783C" w:rsidRDefault="00A5783C" w:rsidP="00D56B9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A5783C" w:rsidRDefault="00A5783C" w:rsidP="00D56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Kc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" stroked="f">
                <v:textbox>
                  <w:txbxContent>
                    <w:p w:rsidR="00A5783C" w:rsidRDefault="00A5783C" w:rsidP="00D56B9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A5783C" w:rsidRPr="00B82289" w:rsidRDefault="00A5783C" w:rsidP="00D56B92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A5783C" w:rsidRDefault="00A5783C" w:rsidP="00D56B9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A5783C" w:rsidRDefault="00A5783C" w:rsidP="00D56B9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A5783C" w:rsidRDefault="00A5783C" w:rsidP="00D56B9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FE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9435" cy="648335"/>
            <wp:effectExtent l="19050" t="0" r="0" b="0"/>
            <wp:docPr id="1" name="Рисунок 2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92" w:rsidRPr="00197149" w:rsidRDefault="00D56B92" w:rsidP="007C6B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197149" w:rsidRDefault="00D56B92" w:rsidP="007C6B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197149" w:rsidRDefault="00D56B92" w:rsidP="007C6B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197149" w:rsidRDefault="005C51FF" w:rsidP="007C6B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5969635" cy="0"/>
                <wp:effectExtent l="0" t="19050" r="3111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C8294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8i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D56B92" w:rsidRPr="00197149" w:rsidRDefault="00D56B92" w:rsidP="007C6BF2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CA790E" w:rsidRPr="0006045D" w:rsidRDefault="004D3865" w:rsidP="007C6BF2">
      <w:pPr>
        <w:spacing w:after="0" w:line="240" w:lineRule="auto"/>
        <w:rPr>
          <w:rFonts w:ascii="Times New Roman" w:hAnsi="Times New Roman"/>
          <w:kern w:val="28"/>
          <w:sz w:val="28"/>
          <w:szCs w:val="28"/>
          <w:u w:val="single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24.01.2022   </w:t>
      </w:r>
      <w:r w:rsidR="0083456E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</w:t>
      </w:r>
      <w:r w:rsidR="00C57C58">
        <w:rPr>
          <w:rFonts w:ascii="Times New Roman" w:hAnsi="Times New Roman"/>
          <w:kern w:val="28"/>
          <w:sz w:val="28"/>
          <w:szCs w:val="28"/>
        </w:rPr>
        <w:t xml:space="preserve">                        </w:t>
      </w:r>
      <w:r w:rsidR="0028139A">
        <w:rPr>
          <w:rFonts w:ascii="Times New Roman" w:hAnsi="Times New Roman"/>
          <w:kern w:val="28"/>
          <w:sz w:val="28"/>
          <w:szCs w:val="28"/>
        </w:rPr>
        <w:t xml:space="preserve">            </w:t>
      </w:r>
      <w:r w:rsidR="00C57C58">
        <w:rPr>
          <w:rFonts w:ascii="Times New Roman" w:hAnsi="Times New Roman"/>
          <w:kern w:val="28"/>
          <w:sz w:val="28"/>
          <w:szCs w:val="28"/>
        </w:rPr>
        <w:t xml:space="preserve"> </w:t>
      </w:r>
      <w:r w:rsidR="00D56B92" w:rsidRPr="00197149">
        <w:rPr>
          <w:rFonts w:ascii="Times New Roman" w:hAnsi="Times New Roman"/>
          <w:kern w:val="28"/>
          <w:sz w:val="28"/>
          <w:szCs w:val="28"/>
        </w:rPr>
        <w:t>№</w:t>
      </w:r>
      <w:r w:rsidR="0083456E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82-п</w:t>
      </w:r>
    </w:p>
    <w:p w:rsidR="00F233AE" w:rsidRPr="00017EAC" w:rsidRDefault="00F233AE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7EAC" w:rsidRPr="00017EAC" w:rsidRDefault="00017EAC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A790E" w:rsidRDefault="00943882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1A38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а Оренбурга   от 10.10.2019 № 2910-п</w:t>
      </w:r>
    </w:p>
    <w:p w:rsidR="002E37A6" w:rsidRPr="00017EAC" w:rsidRDefault="002E37A6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3FBB" w:rsidRPr="00017EAC" w:rsidRDefault="00513FBB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73E5B" w:rsidRPr="001A3884" w:rsidRDefault="0008329B" w:rsidP="00AA2A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A3884">
        <w:rPr>
          <w:rFonts w:ascii="Times New Roman" w:hAnsi="Times New Roman"/>
          <w:sz w:val="28"/>
          <w:szCs w:val="28"/>
        </w:rPr>
        <w:t>В соответствии с пунктом</w:t>
      </w:r>
      <w:r w:rsidR="00973E5B" w:rsidRPr="001A3884">
        <w:rPr>
          <w:rFonts w:ascii="Times New Roman" w:hAnsi="Times New Roman"/>
          <w:sz w:val="28"/>
          <w:szCs w:val="28"/>
        </w:rPr>
        <w:t xml:space="preserve"> 2 статьи 179 Бюджетного кодекса              Российской Федерации, </w:t>
      </w:r>
      <w:r w:rsidR="00EC54B4" w:rsidRPr="001A3884">
        <w:rPr>
          <w:rFonts w:ascii="Times New Roman" w:hAnsi="Times New Roman"/>
          <w:sz w:val="28"/>
          <w:szCs w:val="28"/>
        </w:rPr>
        <w:t xml:space="preserve">пунктом 25 части 1 статьи 16 Федерального закона от 06.10.2003 № 131-ФЗ </w:t>
      </w:r>
      <w:r w:rsidR="00390ABB" w:rsidRPr="001A388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73E5B" w:rsidRPr="001A3884">
        <w:rPr>
          <w:rFonts w:ascii="Times New Roman" w:hAnsi="Times New Roman"/>
          <w:sz w:val="28"/>
          <w:szCs w:val="28"/>
        </w:rPr>
        <w:t xml:space="preserve">пунктом 22 части 2 статьи 35 Устава муниципального образования «город Оренбург», принятого решением  Оренбургского городского Совета от 28.04.2015 № 1015, </w:t>
      </w:r>
      <w:r w:rsidR="001A3884" w:rsidRPr="001A3884">
        <w:rPr>
          <w:rFonts w:ascii="Times New Roman" w:hAnsi="Times New Roman"/>
          <w:sz w:val="28"/>
          <w:szCs w:val="28"/>
        </w:rPr>
        <w:t xml:space="preserve">решением Оренбургского городского Совета </w:t>
      </w:r>
      <w:r w:rsidR="007A2172">
        <w:rPr>
          <w:rFonts w:ascii="Times New Roman" w:hAnsi="Times New Roman"/>
          <w:sz w:val="28"/>
          <w:szCs w:val="28"/>
        </w:rPr>
        <w:t xml:space="preserve">от </w:t>
      </w:r>
      <w:r w:rsidR="00C62D1F">
        <w:rPr>
          <w:rFonts w:ascii="Times New Roman" w:hAnsi="Times New Roman"/>
          <w:sz w:val="28"/>
          <w:szCs w:val="28"/>
        </w:rPr>
        <w:t>23.12</w:t>
      </w:r>
      <w:r w:rsidR="007A2172">
        <w:rPr>
          <w:rFonts w:ascii="Times New Roman" w:hAnsi="Times New Roman"/>
          <w:sz w:val="28"/>
          <w:szCs w:val="28"/>
        </w:rPr>
        <w:t>.2021 № 1</w:t>
      </w:r>
      <w:r w:rsidR="00C62D1F">
        <w:rPr>
          <w:rFonts w:ascii="Times New Roman" w:hAnsi="Times New Roman"/>
          <w:sz w:val="28"/>
          <w:szCs w:val="28"/>
        </w:rPr>
        <w:t>80</w:t>
      </w:r>
      <w:r w:rsidR="007A2172">
        <w:rPr>
          <w:rFonts w:ascii="Times New Roman" w:hAnsi="Times New Roman"/>
          <w:sz w:val="28"/>
          <w:szCs w:val="28"/>
        </w:rPr>
        <w:t xml:space="preserve">                     «О внесении изменений в решение</w:t>
      </w:r>
      <w:r w:rsidR="007A2172" w:rsidRPr="007A2172">
        <w:rPr>
          <w:rFonts w:ascii="Times New Roman" w:hAnsi="Times New Roman"/>
          <w:sz w:val="28"/>
          <w:szCs w:val="28"/>
        </w:rPr>
        <w:t xml:space="preserve"> </w:t>
      </w:r>
      <w:r w:rsidR="007A2172" w:rsidRPr="001A3884">
        <w:rPr>
          <w:rFonts w:ascii="Times New Roman" w:hAnsi="Times New Roman"/>
          <w:sz w:val="28"/>
          <w:szCs w:val="28"/>
        </w:rPr>
        <w:t>Оренбургского городского Совета</w:t>
      </w:r>
      <w:r w:rsidR="007A2172">
        <w:rPr>
          <w:rFonts w:ascii="Times New Roman" w:hAnsi="Times New Roman"/>
          <w:sz w:val="28"/>
          <w:szCs w:val="28"/>
        </w:rPr>
        <w:t xml:space="preserve">                       </w:t>
      </w:r>
      <w:r w:rsidR="001A3884" w:rsidRPr="001A3884">
        <w:rPr>
          <w:rFonts w:ascii="Times New Roman" w:hAnsi="Times New Roman"/>
          <w:sz w:val="28"/>
          <w:szCs w:val="28"/>
        </w:rPr>
        <w:t>от 28.12.2020 № 44»</w:t>
      </w:r>
      <w:r w:rsidR="007A2172">
        <w:rPr>
          <w:rFonts w:ascii="Times New Roman" w:hAnsi="Times New Roman"/>
          <w:sz w:val="28"/>
          <w:szCs w:val="28"/>
        </w:rPr>
        <w:t>,</w:t>
      </w:r>
      <w:r w:rsidR="00973E5B" w:rsidRPr="001A3884">
        <w:rPr>
          <w:rFonts w:ascii="Times New Roman" w:hAnsi="Times New Roman"/>
          <w:sz w:val="28"/>
          <w:szCs w:val="28"/>
        </w:rPr>
        <w:t xml:space="preserve"> подпунктами</w:t>
      </w:r>
      <w:r w:rsidR="007C6BF2" w:rsidRPr="001A3884">
        <w:rPr>
          <w:rFonts w:ascii="Times New Roman" w:hAnsi="Times New Roman"/>
          <w:sz w:val="28"/>
          <w:szCs w:val="28"/>
        </w:rPr>
        <w:t> </w:t>
      </w:r>
      <w:r w:rsidR="00973E5B" w:rsidRPr="001A3884">
        <w:rPr>
          <w:rFonts w:ascii="Times New Roman" w:hAnsi="Times New Roman"/>
          <w:sz w:val="28"/>
          <w:szCs w:val="28"/>
        </w:rPr>
        <w:t>2, 4</w:t>
      </w:r>
      <w:r w:rsidR="00710310">
        <w:rPr>
          <w:rFonts w:ascii="Times New Roman" w:hAnsi="Times New Roman"/>
          <w:sz w:val="28"/>
          <w:szCs w:val="28"/>
        </w:rPr>
        <w:t>, 5</w:t>
      </w:r>
      <w:r w:rsidR="00973E5B" w:rsidRPr="001A3884">
        <w:rPr>
          <w:rFonts w:ascii="Times New Roman" w:hAnsi="Times New Roman"/>
          <w:sz w:val="28"/>
          <w:szCs w:val="28"/>
        </w:rPr>
        <w:t xml:space="preserve"> пункта 7.2 Порядка разработки,  реализации и оценки эффективности муниципальных программ города Оренбурга, утвержденного постановлением администрации города  Оренбурга от 22.05.2012 № 1083-п:</w:t>
      </w:r>
    </w:p>
    <w:p w:rsidR="00C16ABB" w:rsidRDefault="00943882" w:rsidP="00AA2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884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D84558" w:rsidRPr="001A3884">
        <w:rPr>
          <w:rFonts w:ascii="Times New Roman" w:hAnsi="Times New Roman"/>
          <w:sz w:val="28"/>
          <w:szCs w:val="28"/>
        </w:rPr>
        <w:t>А</w:t>
      </w:r>
      <w:r w:rsidRPr="001A3884">
        <w:rPr>
          <w:rFonts w:ascii="Times New Roman" w:hAnsi="Times New Roman"/>
          <w:sz w:val="28"/>
          <w:szCs w:val="28"/>
        </w:rPr>
        <w:t>дминистрации города Оренбурга                  от 10.10.2019 № 2910-п «Об утверждении</w:t>
      </w:r>
      <w:r w:rsidRPr="00B3423A">
        <w:rPr>
          <w:rFonts w:ascii="Times New Roman" w:hAnsi="Times New Roman"/>
          <w:sz w:val="28"/>
          <w:szCs w:val="28"/>
        </w:rPr>
        <w:t xml:space="preserve"> м</w:t>
      </w:r>
      <w:r w:rsidRPr="00B3423A">
        <w:rPr>
          <w:rFonts w:ascii="Times New Roman" w:hAnsi="Times New Roman"/>
          <w:bCs/>
          <w:sz w:val="28"/>
          <w:szCs w:val="28"/>
        </w:rPr>
        <w:t xml:space="preserve">униципальной программы </w:t>
      </w:r>
      <w:r w:rsidR="0026717C" w:rsidRPr="00B3423A">
        <w:rPr>
          <w:rFonts w:ascii="Times New Roman" w:hAnsi="Times New Roman"/>
          <w:bCs/>
          <w:sz w:val="28"/>
          <w:szCs w:val="28"/>
        </w:rPr>
        <w:t>«Комплексное развитие жилищно-коммунального хозяйства, благоустройства и реализация жилищной политики на территории муниципального образования «город Оренбург»</w:t>
      </w:r>
      <w:r w:rsidR="00215CC1" w:rsidRPr="00B3423A">
        <w:rPr>
          <w:rFonts w:ascii="Times New Roman" w:hAnsi="Times New Roman"/>
          <w:bCs/>
          <w:sz w:val="28"/>
          <w:szCs w:val="28"/>
        </w:rPr>
        <w:t xml:space="preserve"> (в редакции от 05.02.2020            № 138-п</w:t>
      </w:r>
      <w:r w:rsidR="00C51BBF" w:rsidRPr="00B3423A">
        <w:rPr>
          <w:rFonts w:ascii="Times New Roman" w:hAnsi="Times New Roman"/>
          <w:bCs/>
          <w:sz w:val="28"/>
          <w:szCs w:val="28"/>
        </w:rPr>
        <w:t xml:space="preserve">, от 24.03.2020 </w:t>
      </w:r>
      <w:r w:rsidR="0034618C" w:rsidRPr="00B3423A">
        <w:rPr>
          <w:rFonts w:ascii="Times New Roman" w:hAnsi="Times New Roman"/>
          <w:bCs/>
          <w:sz w:val="28"/>
          <w:szCs w:val="28"/>
        </w:rPr>
        <w:t xml:space="preserve">№ </w:t>
      </w:r>
      <w:r w:rsidR="00C51BBF" w:rsidRPr="00B3423A">
        <w:rPr>
          <w:rFonts w:ascii="Times New Roman" w:hAnsi="Times New Roman"/>
          <w:bCs/>
          <w:sz w:val="28"/>
          <w:szCs w:val="28"/>
        </w:rPr>
        <w:t>370-п</w:t>
      </w:r>
      <w:r w:rsidR="005619C1" w:rsidRPr="00B3423A">
        <w:rPr>
          <w:rFonts w:ascii="Times New Roman" w:hAnsi="Times New Roman"/>
          <w:bCs/>
          <w:sz w:val="28"/>
          <w:szCs w:val="28"/>
        </w:rPr>
        <w:t>, от 29.05.2020 № 756-п</w:t>
      </w:r>
      <w:r w:rsidR="000F005B" w:rsidRPr="00B3423A">
        <w:rPr>
          <w:rFonts w:ascii="Times New Roman" w:hAnsi="Times New Roman"/>
          <w:bCs/>
          <w:sz w:val="28"/>
          <w:szCs w:val="28"/>
        </w:rPr>
        <w:t>, от 28.07.2020                      № 1114-п</w:t>
      </w:r>
      <w:r w:rsidR="00580028" w:rsidRPr="00B3423A">
        <w:rPr>
          <w:rFonts w:ascii="Times New Roman" w:hAnsi="Times New Roman"/>
          <w:bCs/>
          <w:sz w:val="28"/>
          <w:szCs w:val="28"/>
        </w:rPr>
        <w:t>, от 06.10.2020 № 1534-п</w:t>
      </w:r>
      <w:r w:rsidR="00796EDD">
        <w:rPr>
          <w:rFonts w:ascii="Times New Roman" w:hAnsi="Times New Roman"/>
          <w:bCs/>
          <w:sz w:val="28"/>
          <w:szCs w:val="28"/>
        </w:rPr>
        <w:t>, от 16.12.2020 № 2031-п</w:t>
      </w:r>
      <w:r w:rsidR="00C16ABB">
        <w:rPr>
          <w:rFonts w:ascii="Times New Roman" w:hAnsi="Times New Roman"/>
          <w:bCs/>
          <w:sz w:val="28"/>
          <w:szCs w:val="28"/>
        </w:rPr>
        <w:t xml:space="preserve">, от </w:t>
      </w:r>
      <w:r w:rsidR="00F673F0">
        <w:rPr>
          <w:rFonts w:ascii="Times New Roman" w:hAnsi="Times New Roman"/>
          <w:bCs/>
          <w:sz w:val="28"/>
          <w:szCs w:val="28"/>
        </w:rPr>
        <w:t>29.01</w:t>
      </w:r>
      <w:r w:rsidR="00C16ABB">
        <w:rPr>
          <w:rFonts w:ascii="Times New Roman" w:hAnsi="Times New Roman"/>
          <w:bCs/>
          <w:sz w:val="28"/>
          <w:szCs w:val="28"/>
        </w:rPr>
        <w:t>.202</w:t>
      </w:r>
      <w:r w:rsidR="00F673F0">
        <w:rPr>
          <w:rFonts w:ascii="Times New Roman" w:hAnsi="Times New Roman"/>
          <w:bCs/>
          <w:sz w:val="28"/>
          <w:szCs w:val="28"/>
        </w:rPr>
        <w:t>1</w:t>
      </w:r>
      <w:r w:rsidR="00C16ABB">
        <w:rPr>
          <w:rFonts w:ascii="Times New Roman" w:hAnsi="Times New Roman"/>
          <w:bCs/>
          <w:sz w:val="28"/>
          <w:szCs w:val="28"/>
        </w:rPr>
        <w:t xml:space="preserve"> </w:t>
      </w:r>
      <w:r w:rsidR="00FF4458">
        <w:rPr>
          <w:rFonts w:ascii="Times New Roman" w:hAnsi="Times New Roman"/>
          <w:bCs/>
          <w:sz w:val="28"/>
          <w:szCs w:val="28"/>
        </w:rPr>
        <w:br/>
      </w:r>
      <w:r w:rsidR="00C16ABB">
        <w:rPr>
          <w:rFonts w:ascii="Times New Roman" w:hAnsi="Times New Roman"/>
          <w:bCs/>
          <w:sz w:val="28"/>
          <w:szCs w:val="28"/>
        </w:rPr>
        <w:t xml:space="preserve">№ </w:t>
      </w:r>
      <w:r w:rsidR="00F673F0">
        <w:rPr>
          <w:rFonts w:ascii="Times New Roman" w:hAnsi="Times New Roman"/>
          <w:bCs/>
          <w:sz w:val="28"/>
          <w:szCs w:val="28"/>
        </w:rPr>
        <w:t>184-п</w:t>
      </w:r>
      <w:r w:rsidR="00A5264B">
        <w:rPr>
          <w:rFonts w:ascii="Times New Roman" w:hAnsi="Times New Roman"/>
          <w:bCs/>
          <w:sz w:val="28"/>
          <w:szCs w:val="28"/>
        </w:rPr>
        <w:t>, от 01.02.2021 № 191-п</w:t>
      </w:r>
      <w:r w:rsidR="00555536">
        <w:rPr>
          <w:rFonts w:ascii="Times New Roman" w:hAnsi="Times New Roman"/>
          <w:bCs/>
          <w:sz w:val="28"/>
          <w:szCs w:val="28"/>
        </w:rPr>
        <w:t xml:space="preserve">, </w:t>
      </w:r>
      <w:r w:rsidR="00F3415D">
        <w:rPr>
          <w:rFonts w:ascii="Times New Roman" w:hAnsi="Times New Roman"/>
          <w:bCs/>
          <w:sz w:val="28"/>
          <w:szCs w:val="28"/>
        </w:rPr>
        <w:t>от 30.04.2021 № 859-п</w:t>
      </w:r>
      <w:r w:rsidR="00B23819">
        <w:rPr>
          <w:rFonts w:ascii="Times New Roman" w:hAnsi="Times New Roman"/>
          <w:bCs/>
          <w:sz w:val="28"/>
          <w:szCs w:val="28"/>
        </w:rPr>
        <w:t>, от 10.08.2021                       № 1572-п</w:t>
      </w:r>
      <w:r w:rsidR="000C60B1">
        <w:rPr>
          <w:rFonts w:ascii="Times New Roman" w:hAnsi="Times New Roman"/>
          <w:bCs/>
          <w:sz w:val="28"/>
          <w:szCs w:val="28"/>
        </w:rPr>
        <w:t xml:space="preserve">, </w:t>
      </w:r>
      <w:r w:rsidR="00104FB2">
        <w:rPr>
          <w:rFonts w:ascii="Times New Roman" w:hAnsi="Times New Roman"/>
          <w:bCs/>
          <w:sz w:val="28"/>
          <w:szCs w:val="28"/>
        </w:rPr>
        <w:t xml:space="preserve">от </w:t>
      </w:r>
      <w:r w:rsidR="000C60B1">
        <w:rPr>
          <w:rFonts w:ascii="Times New Roman" w:hAnsi="Times New Roman"/>
          <w:bCs/>
          <w:sz w:val="28"/>
          <w:szCs w:val="28"/>
        </w:rPr>
        <w:t>12.11.2021 № 2169-п</w:t>
      </w:r>
      <w:r w:rsidR="00215CC1" w:rsidRPr="00B3423A">
        <w:rPr>
          <w:rFonts w:ascii="Times New Roman" w:hAnsi="Times New Roman"/>
          <w:bCs/>
          <w:sz w:val="28"/>
          <w:szCs w:val="28"/>
        </w:rPr>
        <w:t>)</w:t>
      </w:r>
      <w:r w:rsidR="002C50BA" w:rsidRPr="00B3423A">
        <w:rPr>
          <w:rFonts w:ascii="Times New Roman" w:hAnsi="Times New Roman"/>
          <w:bCs/>
          <w:sz w:val="28"/>
          <w:szCs w:val="28"/>
        </w:rPr>
        <w:t xml:space="preserve"> </w:t>
      </w:r>
      <w:r w:rsidR="00C16ABB">
        <w:rPr>
          <w:rFonts w:ascii="Times New Roman" w:hAnsi="Times New Roman"/>
          <w:bCs/>
          <w:sz w:val="28"/>
          <w:szCs w:val="28"/>
        </w:rPr>
        <w:t>следующ</w:t>
      </w:r>
      <w:r w:rsidR="001A3884">
        <w:rPr>
          <w:rFonts w:ascii="Times New Roman" w:hAnsi="Times New Roman"/>
          <w:bCs/>
          <w:sz w:val="28"/>
          <w:szCs w:val="28"/>
        </w:rPr>
        <w:t>ие</w:t>
      </w:r>
      <w:r w:rsidR="00C16ABB">
        <w:rPr>
          <w:rFonts w:ascii="Times New Roman" w:hAnsi="Times New Roman"/>
          <w:bCs/>
          <w:sz w:val="28"/>
          <w:szCs w:val="28"/>
        </w:rPr>
        <w:t xml:space="preserve"> изменени</w:t>
      </w:r>
      <w:r w:rsidR="001A3884">
        <w:rPr>
          <w:rFonts w:ascii="Times New Roman" w:hAnsi="Times New Roman"/>
          <w:bCs/>
          <w:sz w:val="28"/>
          <w:szCs w:val="28"/>
        </w:rPr>
        <w:t>я</w:t>
      </w:r>
      <w:r w:rsidR="00C16ABB">
        <w:rPr>
          <w:rFonts w:ascii="Times New Roman" w:hAnsi="Times New Roman"/>
          <w:bCs/>
          <w:sz w:val="28"/>
          <w:szCs w:val="28"/>
        </w:rPr>
        <w:t>:</w:t>
      </w:r>
    </w:p>
    <w:p w:rsidR="00A5264B" w:rsidRPr="00A5264B" w:rsidRDefault="00A5264B" w:rsidP="00AA2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264B">
        <w:rPr>
          <w:rFonts w:ascii="Times New Roman" w:hAnsi="Times New Roman"/>
          <w:bCs/>
          <w:sz w:val="28"/>
          <w:szCs w:val="28"/>
        </w:rPr>
        <w:t>в приложении № 1 к постановлению:</w:t>
      </w:r>
    </w:p>
    <w:p w:rsidR="00AA3179" w:rsidRPr="00710310" w:rsidRDefault="00A5264B" w:rsidP="00710310">
      <w:pPr>
        <w:pStyle w:val="a5"/>
        <w:numPr>
          <w:ilvl w:val="0"/>
          <w:numId w:val="50"/>
        </w:numPr>
        <w:jc w:val="both"/>
        <w:rPr>
          <w:bCs/>
          <w:sz w:val="28"/>
          <w:szCs w:val="28"/>
        </w:rPr>
      </w:pPr>
      <w:r w:rsidRPr="00710310">
        <w:rPr>
          <w:bCs/>
          <w:sz w:val="28"/>
          <w:szCs w:val="28"/>
        </w:rPr>
        <w:t>в разделе 1 «Паспорт»</w:t>
      </w:r>
      <w:r w:rsidR="00AA3179" w:rsidRPr="00710310">
        <w:rPr>
          <w:bCs/>
          <w:sz w:val="28"/>
          <w:szCs w:val="28"/>
        </w:rPr>
        <w:t>:</w:t>
      </w:r>
    </w:p>
    <w:p w:rsidR="00710310" w:rsidRDefault="00710310" w:rsidP="00710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«Соисполнители» </w:t>
      </w:r>
      <w:r w:rsidRPr="007B469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10310" w:rsidRPr="007B469F" w:rsidRDefault="00710310" w:rsidP="00710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371"/>
      </w:tblGrid>
      <w:tr w:rsidR="00710310" w:rsidRPr="00197149" w:rsidTr="00CE69BB">
        <w:trPr>
          <w:trHeight w:val="20"/>
        </w:trPr>
        <w:tc>
          <w:tcPr>
            <w:tcW w:w="1985" w:type="dxa"/>
            <w:hideMark/>
          </w:tcPr>
          <w:p w:rsidR="00710310" w:rsidRPr="00197149" w:rsidRDefault="00710310" w:rsidP="00CE69BB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97149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371" w:type="dxa"/>
            <w:hideMark/>
          </w:tcPr>
          <w:p w:rsidR="00710310" w:rsidRDefault="00710310" w:rsidP="00710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97149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«Жилищно-коммунальное хозяйство» (далее – МКУ «ЖКХ»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310" w:rsidRDefault="00710310" w:rsidP="00710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пециализированная служба ритуальных услуг»</w:t>
            </w:r>
            <w:r w:rsidR="00CE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CE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МКУ «Спецслужба»</w:t>
            </w:r>
            <w:r w:rsidR="00CE69B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;</w:t>
            </w:r>
          </w:p>
          <w:p w:rsidR="00710310" w:rsidRPr="00197149" w:rsidRDefault="00710310" w:rsidP="00710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Оренбургсервис» (далее – МАУ «Оренбургсервис»);</w:t>
            </w:r>
          </w:p>
          <w:p w:rsidR="00710310" w:rsidRPr="00197149" w:rsidRDefault="00710310" w:rsidP="00710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149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управлению имуществом города Оренбурга (далее – КУ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97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0310" w:rsidRPr="00197149" w:rsidRDefault="00710310" w:rsidP="00710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149">
              <w:rPr>
                <w:rFonts w:ascii="Times New Roman" w:hAnsi="Times New Roman"/>
                <w:sz w:val="28"/>
                <w:szCs w:val="28"/>
              </w:rPr>
              <w:t>управление строительства и дорожного хозяйства администрации города Оренбурга (далее – УСДХ)</w:t>
            </w:r>
          </w:p>
        </w:tc>
      </w:tr>
    </w:tbl>
    <w:p w:rsidR="00710310" w:rsidRDefault="00710310" w:rsidP="00653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1F0" w:rsidRPr="007B469F" w:rsidRDefault="006531F0" w:rsidP="00653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69F">
        <w:rPr>
          <w:rFonts w:ascii="Times New Roman" w:hAnsi="Times New Roman"/>
          <w:sz w:val="28"/>
          <w:szCs w:val="28"/>
        </w:rPr>
        <w:t>строку «Целевые показатели (индикаторы)» изложить в новой редакции:</w:t>
      </w:r>
    </w:p>
    <w:p w:rsidR="006531F0" w:rsidRDefault="006531F0" w:rsidP="00AA2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229"/>
      </w:tblGrid>
      <w:tr w:rsidR="006531F0" w:rsidRPr="001A3884" w:rsidTr="006531F0">
        <w:trPr>
          <w:trHeight w:val="20"/>
        </w:trPr>
        <w:tc>
          <w:tcPr>
            <w:tcW w:w="2127" w:type="dxa"/>
            <w:hideMark/>
          </w:tcPr>
          <w:p w:rsidR="006531F0" w:rsidRPr="00443D98" w:rsidRDefault="006531F0" w:rsidP="00653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229" w:type="dxa"/>
            <w:hideMark/>
          </w:tcPr>
          <w:p w:rsidR="006531F0" w:rsidRPr="00443D98" w:rsidRDefault="006531F0" w:rsidP="006531F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Целевые показатели (индикаторы) непосредственных результатов программы: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молодых семей, которым предоставлена социальная выплата на приобретение (строительство) жилья, – 73 сем</w:t>
            </w:r>
            <w:r w:rsidR="002513D5" w:rsidRPr="00443D98">
              <w:rPr>
                <w:rFonts w:ascii="Times New Roman" w:hAnsi="Times New Roman"/>
                <w:sz w:val="28"/>
                <w:szCs w:val="28"/>
              </w:rPr>
              <w:t>ьи</w:t>
            </w:r>
            <w:r w:rsidRPr="00443D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31F0" w:rsidRPr="001718C0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Количество жилых помещений, приобретенных 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  <w:t xml:space="preserve">в муниципальную собственность и построенных, 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  <w:t xml:space="preserve">для предоставления отдельным категориям граждан               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>– 1</w:t>
            </w:r>
            <w:r w:rsidR="008F3874" w:rsidRPr="001718C0">
              <w:rPr>
                <w:rFonts w:ascii="Times New Roman" w:hAnsi="Times New Roman"/>
                <w:sz w:val="28"/>
                <w:szCs w:val="28"/>
              </w:rPr>
              <w:t>28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6531F0" w:rsidRPr="001718C0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 xml:space="preserve">Количество жилых помещений, приобретенных </w:t>
            </w:r>
            <w:r w:rsidRPr="001718C0">
              <w:rPr>
                <w:rFonts w:ascii="Times New Roman" w:hAnsi="Times New Roman"/>
                <w:sz w:val="28"/>
                <w:szCs w:val="28"/>
              </w:rPr>
              <w:br/>
              <w:t>в муниципальную собственность и построенных,            для предоставления детям-сиротам и детям, оставшимся без попечения родителей, лицам из их числа – 3</w:t>
            </w:r>
            <w:r w:rsidR="008F3874" w:rsidRPr="001718C0">
              <w:rPr>
                <w:rFonts w:ascii="Times New Roman" w:hAnsi="Times New Roman"/>
                <w:sz w:val="28"/>
                <w:szCs w:val="28"/>
              </w:rPr>
              <w:t>1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>3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6531F0" w:rsidRPr="001718C0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>Площадь отремонтированных муниципальных жилых помещений – 1</w:t>
            </w:r>
            <w:r w:rsidR="008F3874" w:rsidRPr="001718C0">
              <w:rPr>
                <w:rFonts w:ascii="Times New Roman" w:hAnsi="Times New Roman"/>
                <w:sz w:val="28"/>
                <w:szCs w:val="28"/>
              </w:rPr>
              <w:t> 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>950,8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кв. м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снесенных аварийных МКД – 109 шт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Площадь муниципальных квартир, МКД,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  <w:t>в отношении которых проведены детально-инструментальные обследования в части муниципальной доли, – 1 693,9 кв. м.</w:t>
            </w:r>
          </w:p>
          <w:p w:rsidR="006531F0" w:rsidRPr="008F40DD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0DD">
              <w:rPr>
                <w:rFonts w:ascii="Times New Roman" w:hAnsi="Times New Roman"/>
                <w:sz w:val="28"/>
                <w:szCs w:val="28"/>
              </w:rPr>
              <w:t xml:space="preserve">Доля оплаченных взносов на капитальный ремонт общего имущества МКД в части муниципальной доли    по жилым помещениям по отношению к начисленным  – 91,7 % в 2020 году, </w:t>
            </w:r>
            <w:r w:rsidR="008F3874" w:rsidRPr="008F40DD">
              <w:rPr>
                <w:rFonts w:ascii="Times New Roman" w:hAnsi="Times New Roman"/>
                <w:sz w:val="28"/>
                <w:szCs w:val="28"/>
              </w:rPr>
              <w:t>100</w:t>
            </w:r>
            <w:r w:rsidR="00CE69BB">
              <w:rPr>
                <w:rFonts w:ascii="Times New Roman" w:hAnsi="Times New Roman"/>
                <w:sz w:val="28"/>
                <w:szCs w:val="28"/>
              </w:rPr>
              <w:t xml:space="preserve"> % в 2021</w:t>
            </w:r>
            <w:r w:rsidR="009B62B6" w:rsidRPr="008F40DD">
              <w:rPr>
                <w:rFonts w:ascii="Times New Roman" w:hAnsi="Times New Roman"/>
                <w:sz w:val="28"/>
                <w:szCs w:val="28"/>
              </w:rPr>
              <w:t>–2025 годах</w:t>
            </w:r>
            <w:r w:rsidRPr="008F40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Доля оплаченных установленных взносов 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  <w:t>на капитальный ремонт общего имущества МКД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  <w:t>в части муниципальной доли по нежилым помещениям по отношению к начисленным – 100 %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Объем вывезенных жидких бытовых отходов 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  <w:t>из нецентрализованных систем водоотведения МКД –           38 тыс. куб. м ежегодно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Количество очищенных, отремонтированных, реконструированных объектов подземной ливневой канализации – 47 шт. 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установленных решеток колодцев ливневой канализации – 6 шт.</w:t>
            </w:r>
          </w:p>
          <w:p w:rsidR="006531F0" w:rsidRPr="008F3874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74">
              <w:rPr>
                <w:rFonts w:ascii="Times New Roman" w:hAnsi="Times New Roman"/>
                <w:sz w:val="28"/>
                <w:szCs w:val="28"/>
              </w:rPr>
              <w:lastRenderedPageBreak/>
              <w:t>Площадь садов, парков и скверов, в отношении которых проведены работы по содержанию                              и благоустройству в рамках муниципального задания</w:t>
            </w:r>
            <w:r w:rsidR="002513D5" w:rsidRPr="008F3874">
              <w:rPr>
                <w:rFonts w:ascii="Times New Roman" w:hAnsi="Times New Roman"/>
                <w:sz w:val="28"/>
                <w:szCs w:val="28"/>
              </w:rPr>
              <w:t>,</w:t>
            </w:r>
            <w:r w:rsidRPr="008F387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F3874" w:rsidRPr="008F3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874">
              <w:rPr>
                <w:rFonts w:ascii="Times New Roman" w:hAnsi="Times New Roman"/>
                <w:sz w:val="28"/>
                <w:szCs w:val="28"/>
              </w:rPr>
              <w:t>1 366,2 га</w:t>
            </w:r>
            <w:r w:rsidR="008F3874" w:rsidRPr="008F3874">
              <w:rPr>
                <w:rFonts w:ascii="Times New Roman" w:hAnsi="Times New Roman"/>
                <w:sz w:val="28"/>
                <w:szCs w:val="28"/>
              </w:rPr>
              <w:t xml:space="preserve"> в 2021 году</w:t>
            </w:r>
            <w:r w:rsidRPr="008F38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фонтанов, в отношении которых проведены работы по ремонту и содержанию, – 21 шт. ежегодно.</w:t>
            </w:r>
          </w:p>
          <w:p w:rsidR="006531F0" w:rsidRPr="00BC1C19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19">
              <w:rPr>
                <w:rFonts w:ascii="Times New Roman" w:hAnsi="Times New Roman"/>
                <w:sz w:val="28"/>
                <w:szCs w:val="28"/>
              </w:rPr>
              <w:t xml:space="preserve">Количество общественных санитарных устройств, предоставленных для санитарного обеспечения </w:t>
            </w:r>
            <w:r w:rsidR="00757498" w:rsidRPr="00BC1C19">
              <w:rPr>
                <w:rFonts w:ascii="Times New Roman" w:hAnsi="Times New Roman"/>
                <w:sz w:val="28"/>
                <w:szCs w:val="28"/>
              </w:rPr>
              <w:t xml:space="preserve">праздничных мероприятий, в 2020 </w:t>
            </w:r>
            <w:r w:rsidRPr="00BC1C1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757498" w:rsidRPr="00BC1C19">
              <w:rPr>
                <w:rFonts w:ascii="Times New Roman" w:hAnsi="Times New Roman"/>
                <w:sz w:val="28"/>
                <w:szCs w:val="28"/>
              </w:rPr>
              <w:t>у</w:t>
            </w:r>
            <w:r w:rsidRPr="00BC1C19">
              <w:rPr>
                <w:rFonts w:ascii="Times New Roman" w:hAnsi="Times New Roman"/>
                <w:sz w:val="28"/>
                <w:szCs w:val="28"/>
              </w:rPr>
              <w:t xml:space="preserve"> – 653 шт.</w:t>
            </w:r>
            <w:r w:rsidR="00951344">
              <w:rPr>
                <w:rFonts w:ascii="Times New Roman" w:hAnsi="Times New Roman"/>
                <w:sz w:val="28"/>
                <w:szCs w:val="28"/>
              </w:rPr>
              <w:t>,</w:t>
            </w:r>
            <w:r w:rsidRPr="00BC1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498" w:rsidRPr="00BC1C19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BC1C19" w:rsidRPr="00BC1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498" w:rsidRPr="00BC1C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C1C19" w:rsidRPr="00BC1C19">
              <w:rPr>
                <w:rFonts w:ascii="Times New Roman" w:hAnsi="Times New Roman"/>
                <w:sz w:val="28"/>
                <w:szCs w:val="28"/>
              </w:rPr>
              <w:t>274</w:t>
            </w:r>
            <w:r w:rsidR="00757498" w:rsidRPr="00BC1C1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C19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43D98">
              <w:rPr>
                <w:rFonts w:ascii="Times New Roman" w:hAnsi="Times New Roman"/>
                <w:sz w:val="28"/>
                <w:szCs w:val="28"/>
              </w:rPr>
              <w:t xml:space="preserve"> купелей, обустроенных во время празднования религиозного праздника «Крещение Господне» на реке Урал, – 1 ежегодно (за исключением 2021 года)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установленных (демонтированных) новогодних елок – 1 ежегодно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Площадь территории набережной и пляжей реки Урал, в отношении которых проведены работы 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  <w:t>по содержанию и благоустройству, – 6,19 га ежегодно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дамб, в отношении которых проведены работы по содержанию и страхованию, –   2 ежегодно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дамб, в отношении которых проведены работы по реконструкции, – 1 шт.</w:t>
            </w:r>
          </w:p>
          <w:p w:rsidR="006531F0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кладбищ, расположенных                      на территории МО «город Оренбург», в отношении   которых проведены работы по содержанию, благоустройству, реконструкции, в 2020-2021 годах –                15 шт., с 2022 года – 27 шт.  ежегодно.</w:t>
            </w:r>
          </w:p>
          <w:p w:rsidR="006531F0" w:rsidRPr="001718C0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 xml:space="preserve">Доля оплаченной электроэнергии по отношению </w:t>
            </w:r>
            <w:r w:rsidRPr="001718C0">
              <w:rPr>
                <w:rFonts w:ascii="Times New Roman" w:hAnsi="Times New Roman"/>
                <w:sz w:val="28"/>
                <w:szCs w:val="28"/>
              </w:rPr>
              <w:br/>
              <w:t>к начисленной электроэнергии – 100 %.</w:t>
            </w:r>
          </w:p>
          <w:p w:rsidR="006531F0" w:rsidRPr="001718C0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 xml:space="preserve">Количество одиночных светильников, в отношении которых проведены работы по содержанию, – 1 571 шт. </w:t>
            </w:r>
            <w:r w:rsidR="00CE69B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>в 2020 году, с 2021 года – 1 632 шт.  ежегодно.</w:t>
            </w:r>
          </w:p>
          <w:p w:rsidR="00C57C58" w:rsidRPr="001718C0" w:rsidRDefault="006531F0" w:rsidP="00C57C58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 xml:space="preserve">Число отловленных животных без владельцев –     0,3 тыс. особей 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>в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BD53A5" w:rsidRPr="001718C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 xml:space="preserve">оду, 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 xml:space="preserve">с 2021 года </w:t>
            </w:r>
            <w:r w:rsidR="00164F4A">
              <w:rPr>
                <w:rFonts w:ascii="Times New Roman" w:hAnsi="Times New Roman"/>
                <w:sz w:val="28"/>
                <w:szCs w:val="28"/>
              </w:rPr>
              <w:t xml:space="preserve">по 2023 год 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 xml:space="preserve">– 0,35 тыс. особей 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>ежегодно.</w:t>
            </w:r>
          </w:p>
          <w:p w:rsidR="00C57C58" w:rsidRPr="00443D98" w:rsidRDefault="00C57C58" w:rsidP="00C57C58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  <w:r w:rsidRPr="00443D98">
              <w:rPr>
                <w:rFonts w:ascii="Times New Roman" w:hAnsi="Times New Roman"/>
                <w:sz w:val="28"/>
                <w:szCs w:val="28"/>
              </w:rPr>
              <w:t xml:space="preserve"> невосстановленных воинских захоронений в 2022 году – 1 шт.,  в 2023 году – 8 шт. </w:t>
            </w:r>
          </w:p>
          <w:p w:rsidR="00C57C58" w:rsidRPr="00104FB2" w:rsidRDefault="00C57C58" w:rsidP="00C57C58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B2">
              <w:rPr>
                <w:rFonts w:ascii="Times New Roman" w:hAnsi="Times New Roman"/>
                <w:sz w:val="28"/>
                <w:szCs w:val="28"/>
              </w:rPr>
              <w:t xml:space="preserve">Количество оказанных услуг по погребению 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согласно гарантированному перечню с 01.11.2021 – </w:t>
            </w:r>
            <w:r w:rsidR="00CE69B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04FB2" w:rsidRPr="001718C0">
              <w:rPr>
                <w:rFonts w:ascii="Times New Roman" w:hAnsi="Times New Roman"/>
                <w:sz w:val="28"/>
                <w:szCs w:val="28"/>
              </w:rPr>
              <w:t>4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>0 шт.</w:t>
            </w:r>
            <w:r w:rsidRPr="00104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31F0" w:rsidRPr="00104FB2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B2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, расположенных на территории МКД, – 1</w:t>
            </w:r>
            <w:r w:rsidR="002F071C" w:rsidRPr="00104FB2">
              <w:rPr>
                <w:rFonts w:ascii="Times New Roman" w:hAnsi="Times New Roman"/>
                <w:sz w:val="28"/>
                <w:szCs w:val="28"/>
              </w:rPr>
              <w:t>8</w:t>
            </w:r>
            <w:r w:rsidR="008F40DD" w:rsidRPr="00104FB2">
              <w:rPr>
                <w:rFonts w:ascii="Times New Roman" w:hAnsi="Times New Roman"/>
                <w:sz w:val="28"/>
                <w:szCs w:val="28"/>
              </w:rPr>
              <w:t>6</w:t>
            </w:r>
            <w:r w:rsidRPr="00104FB2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6531F0" w:rsidRPr="00104FB2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отремонтированных дворовых территорий МКД – </w:t>
            </w:r>
            <w:r w:rsidR="008F3874" w:rsidRPr="00104FB2">
              <w:rPr>
                <w:rFonts w:ascii="Times New Roman" w:hAnsi="Times New Roman"/>
                <w:sz w:val="28"/>
                <w:szCs w:val="28"/>
              </w:rPr>
              <w:t>52</w:t>
            </w:r>
            <w:r w:rsidRPr="00104FB2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6531F0" w:rsidRPr="008F3874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Количество хоккейных кортов, расположенных </w:t>
            </w:r>
            <w:r w:rsidRPr="00443D98">
              <w:rPr>
                <w:rFonts w:ascii="Times New Roman" w:hAnsi="Times New Roman"/>
                <w:sz w:val="28"/>
                <w:szCs w:val="28"/>
              </w:rPr>
              <w:br/>
            </w:r>
            <w:r w:rsidRPr="008F3874">
              <w:rPr>
                <w:rFonts w:ascii="Times New Roman" w:hAnsi="Times New Roman"/>
                <w:sz w:val="28"/>
                <w:szCs w:val="28"/>
              </w:rPr>
              <w:t>на территории МКД, в отношении которых проведены работы по содержанию, – 41 шт. ежегодно.</w:t>
            </w:r>
          </w:p>
          <w:p w:rsidR="006531F0" w:rsidRPr="008F3874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874">
              <w:rPr>
                <w:rFonts w:ascii="Times New Roman" w:hAnsi="Times New Roman"/>
                <w:sz w:val="28"/>
                <w:szCs w:val="28"/>
              </w:rPr>
              <w:t xml:space="preserve">Количество хоккейных кортов, расположенных </w:t>
            </w:r>
            <w:r w:rsidRPr="008F3874">
              <w:rPr>
                <w:rFonts w:ascii="Times New Roman" w:hAnsi="Times New Roman"/>
                <w:sz w:val="28"/>
                <w:szCs w:val="28"/>
              </w:rPr>
              <w:br/>
              <w:t xml:space="preserve">на территории МКД, в отношении которых проведены работы по капитальному ремонту (устройству), – </w:t>
            </w:r>
            <w:r w:rsidR="002F071C" w:rsidRPr="008F3874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07685E" w:rsidRPr="008F38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23819" w:rsidRPr="008F3874">
              <w:rPr>
                <w:rFonts w:ascii="Times New Roman" w:hAnsi="Times New Roman"/>
                <w:sz w:val="28"/>
                <w:szCs w:val="28"/>
              </w:rPr>
              <w:t>3</w:t>
            </w:r>
            <w:r w:rsidR="002F071C" w:rsidRPr="008F3874">
              <w:rPr>
                <w:rFonts w:ascii="Times New Roman" w:hAnsi="Times New Roman"/>
                <w:sz w:val="28"/>
                <w:szCs w:val="28"/>
              </w:rPr>
              <w:t xml:space="preserve"> корта, с</w:t>
            </w:r>
            <w:r w:rsidRPr="008F387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76834" w:rsidRPr="008F3874">
              <w:rPr>
                <w:rFonts w:ascii="Times New Roman" w:hAnsi="Times New Roman"/>
                <w:sz w:val="28"/>
                <w:szCs w:val="28"/>
              </w:rPr>
              <w:t>2</w:t>
            </w:r>
            <w:r w:rsidRPr="008F3874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07685E" w:rsidRPr="008F38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F3874">
              <w:rPr>
                <w:rFonts w:ascii="Times New Roman" w:hAnsi="Times New Roman"/>
                <w:sz w:val="28"/>
                <w:szCs w:val="28"/>
              </w:rPr>
              <w:t>1 корт ежегодно.</w:t>
            </w:r>
          </w:p>
          <w:p w:rsidR="006531F0" w:rsidRPr="00443D98" w:rsidRDefault="006531F0" w:rsidP="006531F0">
            <w:pPr>
              <w:numPr>
                <w:ilvl w:val="0"/>
                <w:numId w:val="40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Количество финансируемых учреждений, осуществляющих исполнение муниципальных функций  в целях обеспечения реализации полномочий органов местного самоуправления,</w:t>
            </w:r>
            <w:r w:rsidR="006A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36" w:rsidRPr="00443D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43D98">
              <w:rPr>
                <w:rFonts w:ascii="Times New Roman" w:hAnsi="Times New Roman"/>
                <w:sz w:val="28"/>
                <w:szCs w:val="28"/>
              </w:rPr>
              <w:t>2 шт. ежегодно.</w:t>
            </w:r>
          </w:p>
          <w:p w:rsidR="006531F0" w:rsidRPr="00443D98" w:rsidRDefault="006531F0" w:rsidP="006531F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>Целевые показатели (индикаторы) конечных результатов программы:</w:t>
            </w:r>
          </w:p>
          <w:p w:rsidR="006531F0" w:rsidRPr="001718C0" w:rsidRDefault="006531F0" w:rsidP="004748F5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D98">
              <w:rPr>
                <w:rFonts w:ascii="Times New Roman" w:hAnsi="Times New Roman"/>
                <w:sz w:val="28"/>
                <w:szCs w:val="28"/>
              </w:rPr>
              <w:t xml:space="preserve">Доля граждан, улучшивших жилищные условия                    в рамках программы, от общего количества граждан данных категорий, принятых на учет по МО «город 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Оренбург», – 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>8,6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% к 2025 году.</w:t>
            </w:r>
          </w:p>
          <w:p w:rsidR="006531F0" w:rsidRPr="001718C0" w:rsidRDefault="006531F0" w:rsidP="004748F5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>Доля отремонтированных жилых помещений муниципального жилищного фонда (социального найма, коммерческого и специализированного использования) – 0,</w:t>
            </w:r>
            <w:r w:rsidR="002F071C" w:rsidRPr="001718C0">
              <w:rPr>
                <w:rFonts w:ascii="Times New Roman" w:hAnsi="Times New Roman"/>
                <w:sz w:val="28"/>
                <w:szCs w:val="28"/>
              </w:rPr>
              <w:t>7</w:t>
            </w:r>
            <w:r w:rsidR="008F40DD" w:rsidRPr="001718C0">
              <w:rPr>
                <w:rFonts w:ascii="Times New Roman" w:hAnsi="Times New Roman"/>
                <w:sz w:val="28"/>
                <w:szCs w:val="28"/>
              </w:rPr>
              <w:t>5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% к 2025 году.</w:t>
            </w:r>
          </w:p>
          <w:p w:rsidR="006531F0" w:rsidRPr="001718C0" w:rsidRDefault="006531F0" w:rsidP="004748F5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>Доля оплаченных взносов на капитальный ремонт общего имущества МКД в части муниципальной доли    по отношению к начисленным – 100 % к 2025 году.</w:t>
            </w:r>
          </w:p>
          <w:p w:rsidR="006531F0" w:rsidRPr="001718C0" w:rsidRDefault="006531F0" w:rsidP="004748F5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>Доля кладбищ, расположенных н</w:t>
            </w:r>
            <w:r w:rsidR="00BD53A5" w:rsidRPr="001718C0">
              <w:rPr>
                <w:rFonts w:ascii="Times New Roman" w:hAnsi="Times New Roman"/>
                <w:sz w:val="28"/>
                <w:szCs w:val="28"/>
              </w:rPr>
              <w:t xml:space="preserve">а территории </w:t>
            </w:r>
            <w:r w:rsidR="00CE69B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D53A5" w:rsidRPr="001718C0">
              <w:rPr>
                <w:rFonts w:ascii="Times New Roman" w:hAnsi="Times New Roman"/>
                <w:sz w:val="28"/>
                <w:szCs w:val="28"/>
              </w:rPr>
              <w:t>МО «город Оренбург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>», на которых обеспечиваются нормы санитарного состояния, – 100 % к 2025 году.</w:t>
            </w:r>
          </w:p>
          <w:p w:rsidR="006531F0" w:rsidRPr="001718C0" w:rsidRDefault="006531F0" w:rsidP="004748F5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 xml:space="preserve">Доля дворовых территорий, расположенных                    на территории МКД, на которых выполнены работы                   по благоустройству, ремонту, – </w:t>
            </w:r>
            <w:r w:rsidR="004748F5">
              <w:rPr>
                <w:rFonts w:ascii="Times New Roman" w:hAnsi="Times New Roman"/>
                <w:sz w:val="28"/>
                <w:szCs w:val="28"/>
              </w:rPr>
              <w:t>37</w:t>
            </w:r>
            <w:r w:rsidR="008F3874" w:rsidRPr="001718C0">
              <w:rPr>
                <w:rFonts w:ascii="Times New Roman" w:hAnsi="Times New Roman"/>
                <w:sz w:val="28"/>
                <w:szCs w:val="28"/>
              </w:rPr>
              <w:t>,</w:t>
            </w:r>
            <w:r w:rsidR="00104FB2" w:rsidRPr="001718C0">
              <w:rPr>
                <w:rFonts w:ascii="Times New Roman" w:hAnsi="Times New Roman"/>
                <w:sz w:val="28"/>
                <w:szCs w:val="28"/>
              </w:rPr>
              <w:t>5</w:t>
            </w:r>
            <w:r w:rsidRPr="001718C0">
              <w:rPr>
                <w:rFonts w:ascii="Times New Roman" w:hAnsi="Times New Roman"/>
                <w:sz w:val="28"/>
                <w:szCs w:val="28"/>
              </w:rPr>
              <w:t xml:space="preserve"> % к 2025 году.</w:t>
            </w:r>
          </w:p>
          <w:p w:rsidR="006531F0" w:rsidRPr="00443D98" w:rsidRDefault="006531F0" w:rsidP="00CE69BB">
            <w:pPr>
              <w:numPr>
                <w:ilvl w:val="0"/>
                <w:numId w:val="41"/>
              </w:numPr>
              <w:tabs>
                <w:tab w:val="left" w:pos="317"/>
                <w:tab w:val="left" w:pos="36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8C0">
              <w:rPr>
                <w:rFonts w:ascii="Times New Roman" w:hAnsi="Times New Roman"/>
                <w:sz w:val="28"/>
                <w:szCs w:val="28"/>
              </w:rPr>
              <w:t>Доля капитально отремонтированных (устроенных) хоккейных кортов, расположенных на</w:t>
            </w:r>
            <w:r w:rsidRPr="00443D98">
              <w:rPr>
                <w:rFonts w:ascii="Times New Roman" w:hAnsi="Times New Roman"/>
                <w:sz w:val="28"/>
                <w:szCs w:val="28"/>
              </w:rPr>
              <w:t xml:space="preserve"> территории МКД,– </w:t>
            </w:r>
            <w:r w:rsidR="008F3874">
              <w:rPr>
                <w:rFonts w:ascii="Times New Roman" w:hAnsi="Times New Roman"/>
                <w:sz w:val="28"/>
                <w:szCs w:val="28"/>
              </w:rPr>
              <w:t>17,1</w:t>
            </w:r>
            <w:r w:rsidR="002513D5" w:rsidRPr="00443D98">
              <w:rPr>
                <w:rFonts w:ascii="Times New Roman" w:hAnsi="Times New Roman"/>
                <w:sz w:val="28"/>
                <w:szCs w:val="28"/>
              </w:rPr>
              <w:t xml:space="preserve"> % к 2025 году</w:t>
            </w:r>
          </w:p>
        </w:tc>
      </w:tr>
    </w:tbl>
    <w:p w:rsidR="006531F0" w:rsidRPr="001A3884" w:rsidRDefault="006531F0" w:rsidP="00AA2A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264B" w:rsidRDefault="00A5264B" w:rsidP="00AA2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884">
        <w:rPr>
          <w:rFonts w:ascii="Times New Roman" w:hAnsi="Times New Roman"/>
          <w:sz w:val="28"/>
          <w:szCs w:val="28"/>
        </w:rPr>
        <w:t>строку «Ресурсное обеспечение» изложить в новой редакции:</w:t>
      </w:r>
    </w:p>
    <w:p w:rsidR="00C050A8" w:rsidRPr="001A3884" w:rsidRDefault="00C050A8" w:rsidP="00AA2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4B" w:rsidRPr="001A3884" w:rsidRDefault="00A5264B" w:rsidP="00AA2A76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559"/>
        <w:gridCol w:w="1559"/>
        <w:gridCol w:w="1418"/>
        <w:gridCol w:w="1701"/>
      </w:tblGrid>
      <w:tr w:rsidR="00A5264B" w:rsidRPr="00C050A8" w:rsidTr="00CE69BB">
        <w:trPr>
          <w:trHeight w:val="272"/>
        </w:trPr>
        <w:tc>
          <w:tcPr>
            <w:tcW w:w="2127" w:type="dxa"/>
            <w:vMerge w:val="restart"/>
          </w:tcPr>
          <w:p w:rsidR="00A5264B" w:rsidRDefault="00A5264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0A8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  <w:p w:rsidR="001F0A3C" w:rsidRDefault="001F0A3C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A3C" w:rsidRDefault="001F0A3C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A3C" w:rsidRDefault="001F0A3C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A3C" w:rsidRDefault="001F0A3C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A3C" w:rsidRDefault="001F0A3C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0A3C" w:rsidRPr="00C050A8" w:rsidRDefault="001F0A3C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:rsidR="00A5264B" w:rsidRPr="00C050A8" w:rsidRDefault="00A5264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0A8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</w:tr>
      <w:tr w:rsidR="00A5264B" w:rsidRPr="00C050A8" w:rsidTr="00CE69BB">
        <w:trPr>
          <w:trHeight w:val="990"/>
        </w:trPr>
        <w:tc>
          <w:tcPr>
            <w:tcW w:w="2127" w:type="dxa"/>
            <w:vMerge/>
          </w:tcPr>
          <w:p w:rsidR="00A5264B" w:rsidRPr="00C050A8" w:rsidRDefault="00A5264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264B" w:rsidRPr="00C050A8" w:rsidRDefault="00A5264B" w:rsidP="00AA2A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A5264B" w:rsidRPr="00C050A8" w:rsidRDefault="00A5264B" w:rsidP="00AA2A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A5264B" w:rsidRPr="00C050A8" w:rsidRDefault="00A5264B" w:rsidP="00AA2A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  <w:p w:rsidR="00A5264B" w:rsidRPr="00C050A8" w:rsidRDefault="00A5264B" w:rsidP="00AA2A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города Оренбурга</w:t>
            </w:r>
          </w:p>
        </w:tc>
        <w:tc>
          <w:tcPr>
            <w:tcW w:w="1418" w:type="dxa"/>
          </w:tcPr>
          <w:p w:rsidR="00A5264B" w:rsidRPr="00C050A8" w:rsidRDefault="00A5264B" w:rsidP="00AA2A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5264B" w:rsidRPr="00C050A8" w:rsidRDefault="00A5264B" w:rsidP="00AA2A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717DBB" w:rsidRPr="00C050A8" w:rsidTr="00CE69BB">
        <w:trPr>
          <w:trHeight w:val="510"/>
        </w:trPr>
        <w:tc>
          <w:tcPr>
            <w:tcW w:w="2127" w:type="dxa"/>
            <w:vMerge/>
          </w:tcPr>
          <w:p w:rsidR="00717DBB" w:rsidRPr="00C050A8" w:rsidRDefault="00717DB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</w:tcPr>
          <w:p w:rsidR="00717DBB" w:rsidRPr="00C050A8" w:rsidRDefault="00717DBB" w:rsidP="00AA2A7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565 614,22</w:t>
            </w:r>
          </w:p>
        </w:tc>
        <w:tc>
          <w:tcPr>
            <w:tcW w:w="1559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315 220,80</w:t>
            </w:r>
          </w:p>
        </w:tc>
        <w:tc>
          <w:tcPr>
            <w:tcW w:w="1418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30 056,62</w:t>
            </w:r>
          </w:p>
        </w:tc>
        <w:tc>
          <w:tcPr>
            <w:tcW w:w="1701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0 336,80</w:t>
            </w:r>
          </w:p>
        </w:tc>
      </w:tr>
      <w:tr w:rsidR="00717DBB" w:rsidRPr="00C050A8" w:rsidTr="00CE69BB">
        <w:trPr>
          <w:trHeight w:val="510"/>
        </w:trPr>
        <w:tc>
          <w:tcPr>
            <w:tcW w:w="2127" w:type="dxa"/>
            <w:vMerge/>
          </w:tcPr>
          <w:p w:rsidR="00717DBB" w:rsidRPr="00C050A8" w:rsidRDefault="00717DB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</w:tcPr>
          <w:p w:rsidR="00717DBB" w:rsidRPr="003166D5" w:rsidRDefault="00E06EA3" w:rsidP="007A3E34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6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4</w:t>
            </w:r>
            <w:r w:rsidR="007A3E34">
              <w:rPr>
                <w:rFonts w:ascii="Times New Roman" w:hAnsi="Times New Roman"/>
                <w:sz w:val="26"/>
                <w:szCs w:val="26"/>
              </w:rPr>
              <w:t>6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 </w:t>
            </w:r>
            <w:r w:rsidR="007A3E34">
              <w:rPr>
                <w:rFonts w:ascii="Times New Roman" w:hAnsi="Times New Roman"/>
                <w:sz w:val="26"/>
                <w:szCs w:val="26"/>
              </w:rPr>
              <w:t>6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10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,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717DBB" w:rsidRPr="003166D5" w:rsidRDefault="002F071C" w:rsidP="007A3E3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4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19</w:t>
            </w:r>
            <w:r w:rsidR="00E06EA3" w:rsidRPr="003166D5">
              <w:rPr>
                <w:rFonts w:ascii="Times New Roman" w:hAnsi="Times New Roman"/>
                <w:sz w:val="26"/>
                <w:szCs w:val="26"/>
              </w:rPr>
              <w:t> </w:t>
            </w:r>
            <w:r w:rsidR="007A3E34">
              <w:rPr>
                <w:rFonts w:ascii="Times New Roman" w:hAnsi="Times New Roman"/>
                <w:sz w:val="26"/>
                <w:szCs w:val="26"/>
              </w:rPr>
              <w:t>1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62</w:t>
            </w:r>
            <w:r w:rsidR="00E06EA3" w:rsidRPr="003166D5">
              <w:rPr>
                <w:rFonts w:ascii="Times New Roman" w:hAnsi="Times New Roman"/>
                <w:sz w:val="26"/>
                <w:szCs w:val="26"/>
              </w:rPr>
              <w:t>,</w:t>
            </w:r>
            <w:r w:rsidR="008F3874" w:rsidRPr="003166D5">
              <w:rPr>
                <w:rFonts w:ascii="Times New Roman" w:hAnsi="Times New Roman"/>
                <w:sz w:val="26"/>
                <w:szCs w:val="26"/>
              </w:rPr>
              <w:t>8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17DBB" w:rsidRPr="003166D5" w:rsidRDefault="00717DBB" w:rsidP="00357A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2</w:t>
            </w:r>
            <w:r w:rsidR="003538DE" w:rsidRPr="003166D5">
              <w:rPr>
                <w:rFonts w:ascii="Times New Roman" w:hAnsi="Times New Roman"/>
                <w:sz w:val="26"/>
                <w:szCs w:val="26"/>
              </w:rPr>
              <w:t>0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0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 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212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,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701" w:type="dxa"/>
          </w:tcPr>
          <w:p w:rsidR="00717DBB" w:rsidRPr="003166D5" w:rsidRDefault="00717DBB" w:rsidP="00357A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27 2</w:t>
            </w:r>
            <w:r w:rsidR="008F3874" w:rsidRPr="003166D5">
              <w:rPr>
                <w:rFonts w:ascii="Times New Roman" w:hAnsi="Times New Roman"/>
                <w:sz w:val="26"/>
                <w:szCs w:val="26"/>
              </w:rPr>
              <w:t>3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4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,</w:t>
            </w:r>
            <w:r w:rsidR="00357A02" w:rsidRPr="003166D5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CE69BB" w:rsidRPr="00C050A8" w:rsidTr="00CE69BB">
        <w:trPr>
          <w:trHeight w:val="510"/>
        </w:trPr>
        <w:tc>
          <w:tcPr>
            <w:tcW w:w="2127" w:type="dxa"/>
            <w:vMerge/>
          </w:tcPr>
          <w:p w:rsidR="00CE69BB" w:rsidRPr="00C050A8" w:rsidRDefault="00CE69B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9BB" w:rsidRPr="00C050A8" w:rsidRDefault="00CE69BB" w:rsidP="00CE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CE69BB" w:rsidRPr="00C050A8" w:rsidRDefault="00CE69BB" w:rsidP="00CE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CE69BB" w:rsidRPr="00C050A8" w:rsidRDefault="00CE69BB" w:rsidP="00CE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  <w:p w:rsidR="00CE69BB" w:rsidRPr="00C050A8" w:rsidRDefault="00CE69BB" w:rsidP="00CE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города Оренбурга</w:t>
            </w:r>
          </w:p>
        </w:tc>
        <w:tc>
          <w:tcPr>
            <w:tcW w:w="1418" w:type="dxa"/>
          </w:tcPr>
          <w:p w:rsidR="00CE69BB" w:rsidRPr="00C050A8" w:rsidRDefault="00CE69BB" w:rsidP="00CE69B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CE69BB" w:rsidRPr="00C050A8" w:rsidRDefault="00CE69BB" w:rsidP="00CE69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717DBB" w:rsidRPr="00C050A8" w:rsidTr="00CE69BB">
        <w:trPr>
          <w:trHeight w:val="510"/>
        </w:trPr>
        <w:tc>
          <w:tcPr>
            <w:tcW w:w="2127" w:type="dxa"/>
            <w:vMerge/>
          </w:tcPr>
          <w:p w:rsidR="00717DBB" w:rsidRPr="00C050A8" w:rsidRDefault="00717DB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</w:tcPr>
          <w:p w:rsidR="00717DBB" w:rsidRPr="003166D5" w:rsidRDefault="008F3874" w:rsidP="00572DB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398 </w:t>
            </w:r>
            <w:r w:rsidR="007A3E34">
              <w:rPr>
                <w:rFonts w:ascii="Times New Roman" w:hAnsi="Times New Roman"/>
                <w:sz w:val="26"/>
                <w:szCs w:val="26"/>
              </w:rPr>
              <w:t>16</w:t>
            </w:r>
            <w:r w:rsidR="00572DB9">
              <w:rPr>
                <w:rFonts w:ascii="Times New Roman" w:hAnsi="Times New Roman"/>
                <w:sz w:val="26"/>
                <w:szCs w:val="26"/>
              </w:rPr>
              <w:t>9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,53</w:t>
            </w:r>
          </w:p>
        </w:tc>
        <w:tc>
          <w:tcPr>
            <w:tcW w:w="1559" w:type="dxa"/>
          </w:tcPr>
          <w:p w:rsidR="00717DBB" w:rsidRPr="003166D5" w:rsidRDefault="008F3874" w:rsidP="007A3E3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 xml:space="preserve">278 </w:t>
            </w:r>
            <w:r w:rsidR="00757498" w:rsidRPr="003166D5">
              <w:rPr>
                <w:rFonts w:ascii="Times New Roman" w:hAnsi="Times New Roman"/>
                <w:sz w:val="26"/>
                <w:szCs w:val="26"/>
              </w:rPr>
              <w:t>63</w:t>
            </w:r>
            <w:r w:rsidR="00572DB9">
              <w:rPr>
                <w:rFonts w:ascii="Times New Roman" w:hAnsi="Times New Roman"/>
                <w:sz w:val="26"/>
                <w:szCs w:val="26"/>
              </w:rPr>
              <w:t>9</w:t>
            </w:r>
            <w:r w:rsidR="00717DBB" w:rsidRPr="003166D5">
              <w:rPr>
                <w:rFonts w:ascii="Times New Roman" w:hAnsi="Times New Roman"/>
                <w:sz w:val="26"/>
                <w:szCs w:val="26"/>
              </w:rPr>
              <w:t>,23</w:t>
            </w:r>
          </w:p>
        </w:tc>
        <w:tc>
          <w:tcPr>
            <w:tcW w:w="1418" w:type="dxa"/>
          </w:tcPr>
          <w:p w:rsidR="00717DBB" w:rsidRPr="003166D5" w:rsidRDefault="00717DBB" w:rsidP="007A3E3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8</w:t>
            </w:r>
            <w:r w:rsidR="007A3E34">
              <w:rPr>
                <w:rFonts w:ascii="Times New Roman" w:hAnsi="Times New Roman"/>
                <w:sz w:val="26"/>
                <w:szCs w:val="26"/>
              </w:rPr>
              <w:t>8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 </w:t>
            </w:r>
            <w:r w:rsidR="007A3E34">
              <w:rPr>
                <w:rFonts w:ascii="Times New Roman" w:hAnsi="Times New Roman"/>
                <w:sz w:val="26"/>
                <w:szCs w:val="26"/>
              </w:rPr>
              <w:t>925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,26</w:t>
            </w:r>
          </w:p>
        </w:tc>
        <w:tc>
          <w:tcPr>
            <w:tcW w:w="1701" w:type="dxa"/>
          </w:tcPr>
          <w:p w:rsidR="00717DBB" w:rsidRPr="003166D5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30 605,04</w:t>
            </w:r>
          </w:p>
        </w:tc>
      </w:tr>
      <w:tr w:rsidR="00717DBB" w:rsidRPr="00C050A8" w:rsidTr="00CE69BB">
        <w:trPr>
          <w:trHeight w:val="510"/>
        </w:trPr>
        <w:tc>
          <w:tcPr>
            <w:tcW w:w="2127" w:type="dxa"/>
            <w:vMerge/>
          </w:tcPr>
          <w:p w:rsidR="00717DBB" w:rsidRPr="00C050A8" w:rsidRDefault="00717DB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</w:tcPr>
          <w:p w:rsidR="00717DBB" w:rsidRPr="003166D5" w:rsidRDefault="00757498" w:rsidP="00572DB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40</w:t>
            </w:r>
            <w:r w:rsidR="007A3E34">
              <w:rPr>
                <w:rFonts w:ascii="Times New Roman" w:hAnsi="Times New Roman"/>
                <w:sz w:val="26"/>
                <w:szCs w:val="26"/>
              </w:rPr>
              <w:t>6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="00572DB9">
              <w:rPr>
                <w:rFonts w:ascii="Times New Roman" w:hAnsi="Times New Roman"/>
                <w:sz w:val="26"/>
                <w:szCs w:val="26"/>
              </w:rPr>
              <w:t>4</w:t>
            </w:r>
            <w:r w:rsidR="007A3E34">
              <w:rPr>
                <w:rFonts w:ascii="Times New Roman" w:hAnsi="Times New Roman"/>
                <w:sz w:val="26"/>
                <w:szCs w:val="26"/>
              </w:rPr>
              <w:t>0</w:t>
            </w:r>
            <w:r w:rsidR="00717DBB" w:rsidRPr="003166D5">
              <w:rPr>
                <w:rFonts w:ascii="Times New Roman" w:hAnsi="Times New Roman"/>
                <w:sz w:val="26"/>
                <w:szCs w:val="26"/>
              </w:rPr>
              <w:t>,</w:t>
            </w:r>
            <w:r w:rsidR="00572DB9">
              <w:rPr>
                <w:rFonts w:ascii="Times New Roman" w:hAnsi="Times New Roman"/>
                <w:sz w:val="26"/>
                <w:szCs w:val="26"/>
              </w:rPr>
              <w:t>7</w:t>
            </w:r>
            <w:r w:rsidR="00717DBB" w:rsidRPr="003166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17DBB" w:rsidRPr="003166D5" w:rsidRDefault="008F3874" w:rsidP="00572DB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28</w:t>
            </w:r>
            <w:r w:rsidR="00757498" w:rsidRPr="003166D5">
              <w:rPr>
                <w:rFonts w:ascii="Times New Roman" w:hAnsi="Times New Roman"/>
                <w:sz w:val="26"/>
                <w:szCs w:val="26"/>
              </w:rPr>
              <w:t>5</w:t>
            </w:r>
            <w:r w:rsidR="00717DBB" w:rsidRPr="003166D5">
              <w:rPr>
                <w:rFonts w:ascii="Times New Roman" w:hAnsi="Times New Roman"/>
                <w:sz w:val="26"/>
                <w:szCs w:val="26"/>
              </w:rPr>
              <w:t> 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4</w:t>
            </w:r>
            <w:r w:rsidR="00572DB9">
              <w:rPr>
                <w:rFonts w:ascii="Times New Roman" w:hAnsi="Times New Roman"/>
                <w:sz w:val="26"/>
                <w:szCs w:val="26"/>
              </w:rPr>
              <w:t>9</w:t>
            </w:r>
            <w:r w:rsidR="00717DBB" w:rsidRPr="003166D5">
              <w:rPr>
                <w:rFonts w:ascii="Times New Roman" w:hAnsi="Times New Roman"/>
                <w:sz w:val="26"/>
                <w:szCs w:val="26"/>
              </w:rPr>
              <w:t>0,</w:t>
            </w:r>
            <w:r w:rsidR="00572DB9">
              <w:rPr>
                <w:rFonts w:ascii="Times New Roman" w:hAnsi="Times New Roman"/>
                <w:sz w:val="26"/>
                <w:szCs w:val="26"/>
              </w:rPr>
              <w:t>3</w:t>
            </w:r>
            <w:r w:rsidR="00717DBB" w:rsidRPr="003166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17DBB" w:rsidRPr="003166D5" w:rsidRDefault="007A3E34" w:rsidP="001A1D5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 982,66</w:t>
            </w:r>
          </w:p>
        </w:tc>
        <w:tc>
          <w:tcPr>
            <w:tcW w:w="1701" w:type="dxa"/>
          </w:tcPr>
          <w:p w:rsidR="00717DBB" w:rsidRPr="003166D5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31 567,74</w:t>
            </w:r>
          </w:p>
        </w:tc>
      </w:tr>
      <w:tr w:rsidR="008F3874" w:rsidRPr="00C050A8" w:rsidTr="00CE69BB">
        <w:trPr>
          <w:trHeight w:val="510"/>
        </w:trPr>
        <w:tc>
          <w:tcPr>
            <w:tcW w:w="2127" w:type="dxa"/>
            <w:vMerge/>
          </w:tcPr>
          <w:p w:rsidR="008F3874" w:rsidRPr="00C050A8" w:rsidRDefault="008F3874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3874" w:rsidRPr="00C050A8" w:rsidRDefault="008F3874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</w:tcPr>
          <w:p w:rsidR="008F3874" w:rsidRPr="003166D5" w:rsidRDefault="008F3874" w:rsidP="008F387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316 645,00</w:t>
            </w:r>
          </w:p>
        </w:tc>
        <w:tc>
          <w:tcPr>
            <w:tcW w:w="1559" w:type="dxa"/>
          </w:tcPr>
          <w:p w:rsidR="008F3874" w:rsidRPr="003166D5" w:rsidRDefault="008F3874" w:rsidP="008F387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316 645,00</w:t>
            </w:r>
          </w:p>
        </w:tc>
        <w:tc>
          <w:tcPr>
            <w:tcW w:w="1418" w:type="dxa"/>
          </w:tcPr>
          <w:p w:rsidR="008F3874" w:rsidRPr="003166D5" w:rsidRDefault="008F3874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F3874" w:rsidRPr="003166D5" w:rsidRDefault="008F3874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8F3874" w:rsidRPr="00C050A8" w:rsidTr="00CE69BB">
        <w:trPr>
          <w:trHeight w:val="510"/>
        </w:trPr>
        <w:tc>
          <w:tcPr>
            <w:tcW w:w="2127" w:type="dxa"/>
            <w:vMerge/>
          </w:tcPr>
          <w:p w:rsidR="008F3874" w:rsidRPr="00C050A8" w:rsidRDefault="008F3874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3874" w:rsidRPr="00C050A8" w:rsidRDefault="008F3874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559" w:type="dxa"/>
          </w:tcPr>
          <w:p w:rsidR="008F3874" w:rsidRPr="003166D5" w:rsidRDefault="008F3874" w:rsidP="008F387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324 720,00</w:t>
            </w:r>
          </w:p>
        </w:tc>
        <w:tc>
          <w:tcPr>
            <w:tcW w:w="1559" w:type="dxa"/>
          </w:tcPr>
          <w:p w:rsidR="008F3874" w:rsidRPr="003166D5" w:rsidRDefault="008F3874" w:rsidP="008F387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324 720,00</w:t>
            </w:r>
          </w:p>
        </w:tc>
        <w:tc>
          <w:tcPr>
            <w:tcW w:w="1418" w:type="dxa"/>
          </w:tcPr>
          <w:p w:rsidR="008F3874" w:rsidRPr="003166D5" w:rsidRDefault="008F3874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8F3874" w:rsidRPr="003166D5" w:rsidRDefault="008F3874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17DBB" w:rsidRPr="00C050A8" w:rsidTr="00CE69BB">
        <w:trPr>
          <w:trHeight w:val="510"/>
        </w:trPr>
        <w:tc>
          <w:tcPr>
            <w:tcW w:w="2127" w:type="dxa"/>
            <w:vMerge/>
          </w:tcPr>
          <w:p w:rsidR="00717DBB" w:rsidRPr="00C050A8" w:rsidRDefault="00717DBB" w:rsidP="00AA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7DBB" w:rsidRPr="00C050A8" w:rsidRDefault="00717DBB" w:rsidP="00AA2A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50A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717DBB" w:rsidRPr="003166D5" w:rsidRDefault="00717DBB" w:rsidP="00572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2</w:t>
            </w:r>
            <w:r w:rsidR="003538DE" w:rsidRPr="003166D5">
              <w:rPr>
                <w:rFonts w:ascii="Times New Roman" w:hAnsi="Times New Roman"/>
                <w:sz w:val="26"/>
                <w:szCs w:val="26"/>
              </w:rPr>
              <w:t> </w:t>
            </w:r>
            <w:r w:rsidR="008F3874" w:rsidRPr="003166D5">
              <w:rPr>
                <w:rFonts w:ascii="Times New Roman" w:hAnsi="Times New Roman"/>
                <w:sz w:val="26"/>
                <w:szCs w:val="26"/>
              </w:rPr>
              <w:t>6</w:t>
            </w:r>
            <w:r w:rsidR="00E967B9">
              <w:rPr>
                <w:rFonts w:ascii="Times New Roman" w:hAnsi="Times New Roman"/>
                <w:sz w:val="26"/>
                <w:szCs w:val="26"/>
              </w:rPr>
              <w:t>57</w:t>
            </w:r>
            <w:r w:rsidR="00876834" w:rsidRPr="003166D5">
              <w:rPr>
                <w:rFonts w:ascii="Times New Roman" w:hAnsi="Times New Roman"/>
                <w:sz w:val="26"/>
                <w:szCs w:val="26"/>
              </w:rPr>
              <w:t> </w:t>
            </w:r>
            <w:r w:rsidR="00E967B9">
              <w:rPr>
                <w:rFonts w:ascii="Times New Roman" w:hAnsi="Times New Roman"/>
                <w:sz w:val="26"/>
                <w:szCs w:val="26"/>
              </w:rPr>
              <w:t>7</w:t>
            </w:r>
            <w:r w:rsidR="00572DB9">
              <w:rPr>
                <w:rFonts w:ascii="Times New Roman" w:hAnsi="Times New Roman"/>
                <w:sz w:val="26"/>
                <w:szCs w:val="26"/>
              </w:rPr>
              <w:t>99</w:t>
            </w:r>
            <w:r w:rsidR="003538DE" w:rsidRPr="003166D5">
              <w:rPr>
                <w:rFonts w:ascii="Times New Roman" w:hAnsi="Times New Roman"/>
                <w:sz w:val="26"/>
                <w:szCs w:val="26"/>
              </w:rPr>
              <w:t>,</w:t>
            </w:r>
            <w:r w:rsidR="00572DB9">
              <w:rPr>
                <w:rFonts w:ascii="Times New Roman" w:hAnsi="Times New Roman"/>
                <w:sz w:val="26"/>
                <w:szCs w:val="26"/>
              </w:rPr>
              <w:t>6</w:t>
            </w:r>
            <w:r w:rsidR="003166D5" w:rsidRPr="003166D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17DBB" w:rsidRPr="003166D5" w:rsidRDefault="008F3874" w:rsidP="00572DB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1 9</w:t>
            </w:r>
            <w:r w:rsidR="00E967B9">
              <w:rPr>
                <w:rFonts w:ascii="Times New Roman" w:hAnsi="Times New Roman"/>
                <w:sz w:val="26"/>
                <w:szCs w:val="26"/>
              </w:rPr>
              <w:t>39 8</w:t>
            </w:r>
            <w:r w:rsidR="00572DB9">
              <w:rPr>
                <w:rFonts w:ascii="Times New Roman" w:hAnsi="Times New Roman"/>
                <w:sz w:val="26"/>
                <w:szCs w:val="26"/>
              </w:rPr>
              <w:t>78,2</w:t>
            </w:r>
            <w:r w:rsidR="00E967B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717DBB" w:rsidRPr="003166D5" w:rsidRDefault="007A3E34" w:rsidP="003166D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8 177,19</w:t>
            </w:r>
          </w:p>
        </w:tc>
        <w:tc>
          <w:tcPr>
            <w:tcW w:w="1701" w:type="dxa"/>
          </w:tcPr>
          <w:p w:rsidR="00717DBB" w:rsidRPr="003166D5" w:rsidRDefault="00717DBB" w:rsidP="003166D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6D5">
              <w:rPr>
                <w:rFonts w:ascii="Times New Roman" w:hAnsi="Times New Roman"/>
                <w:sz w:val="26"/>
                <w:szCs w:val="26"/>
              </w:rPr>
              <w:t>109 7</w:t>
            </w:r>
            <w:r w:rsidR="008F3874" w:rsidRPr="003166D5">
              <w:rPr>
                <w:rFonts w:ascii="Times New Roman" w:hAnsi="Times New Roman"/>
                <w:sz w:val="26"/>
                <w:szCs w:val="26"/>
              </w:rPr>
              <w:t>4</w:t>
            </w:r>
            <w:r w:rsidR="003166D5" w:rsidRPr="003166D5">
              <w:rPr>
                <w:rFonts w:ascii="Times New Roman" w:hAnsi="Times New Roman"/>
                <w:sz w:val="26"/>
                <w:szCs w:val="26"/>
              </w:rPr>
              <w:t>4</w:t>
            </w:r>
            <w:r w:rsidRPr="003166D5">
              <w:rPr>
                <w:rFonts w:ascii="Times New Roman" w:hAnsi="Times New Roman"/>
                <w:sz w:val="26"/>
                <w:szCs w:val="26"/>
              </w:rPr>
              <w:t>,</w:t>
            </w:r>
            <w:r w:rsidR="003166D5" w:rsidRPr="003166D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</w:tbl>
    <w:p w:rsidR="00A5264B" w:rsidRPr="00C050A8" w:rsidRDefault="00A5264B" w:rsidP="00AA2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64B" w:rsidRPr="00C050A8" w:rsidRDefault="00A5264B" w:rsidP="00AA2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0A8">
        <w:rPr>
          <w:rFonts w:ascii="Times New Roman" w:hAnsi="Times New Roman"/>
          <w:sz w:val="28"/>
          <w:szCs w:val="28"/>
        </w:rPr>
        <w:t>2) раздел 2 «Перечень основных мероприятий» изложить в новой редакции согласно приложению № 1 к настоящему постановлению;</w:t>
      </w:r>
    </w:p>
    <w:p w:rsidR="00A5264B" w:rsidRPr="00C050A8" w:rsidRDefault="00A5264B" w:rsidP="00AA2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0A8">
        <w:rPr>
          <w:rFonts w:ascii="Times New Roman" w:hAnsi="Times New Roman"/>
          <w:sz w:val="28"/>
          <w:szCs w:val="28"/>
        </w:rPr>
        <w:t>3) раздел 3 «Целевые показатели (индикаторы)» изложить в новой редакции согласно приложению № 2 к настоящему постановлению.</w:t>
      </w:r>
    </w:p>
    <w:p w:rsidR="00A5264B" w:rsidRPr="00C050A8" w:rsidRDefault="00A5264B" w:rsidP="00AA2A76">
      <w:pPr>
        <w:pStyle w:val="22"/>
        <w:ind w:left="0" w:right="-2" w:firstLine="709"/>
        <w:contextualSpacing/>
      </w:pPr>
      <w:r w:rsidRPr="00C050A8">
        <w:t>2. Настоящее  постановление  подлежит:</w:t>
      </w:r>
    </w:p>
    <w:p w:rsidR="00A5264B" w:rsidRPr="00C050A8" w:rsidRDefault="00A5264B" w:rsidP="00AA2A76">
      <w:pPr>
        <w:pStyle w:val="22"/>
        <w:suppressAutoHyphens/>
        <w:ind w:left="0" w:right="-2" w:firstLine="709"/>
        <w:contextualSpacing/>
      </w:pPr>
      <w:r w:rsidRPr="00C050A8">
        <w:t xml:space="preserve">размещению на официальном Интернет-портале города Оренбурга; </w:t>
      </w:r>
    </w:p>
    <w:p w:rsidR="00A5264B" w:rsidRPr="00C050A8" w:rsidRDefault="00A5264B" w:rsidP="00AA2A76">
      <w:pPr>
        <w:pStyle w:val="22"/>
        <w:suppressAutoHyphens/>
        <w:ind w:left="0" w:right="-2" w:firstLine="709"/>
        <w:contextualSpacing/>
      </w:pPr>
      <w:r w:rsidRPr="00C050A8"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A5264B" w:rsidRPr="00C050A8" w:rsidRDefault="00A5264B" w:rsidP="00AA2A76">
      <w:pPr>
        <w:pStyle w:val="22"/>
        <w:suppressAutoHyphens/>
        <w:ind w:left="0" w:right="-2" w:firstLine="709"/>
        <w:contextualSpacing/>
      </w:pPr>
      <w:r w:rsidRPr="00C050A8">
        <w:t>государственной регистрации в федеральном государственном реестре документов стратегического планирования.</w:t>
      </w:r>
    </w:p>
    <w:p w:rsidR="00A5264B" w:rsidRPr="00C050A8" w:rsidRDefault="00A5264B" w:rsidP="00AA2A76">
      <w:pPr>
        <w:pStyle w:val="22"/>
        <w:suppressAutoHyphens/>
        <w:ind w:left="0" w:right="-2" w:firstLine="709"/>
        <w:contextualSpacing/>
      </w:pPr>
      <w:r w:rsidRPr="00C050A8">
        <w:t>3. Поручить  организацию  исполнения  настоящего  постановления заместителю Главы города Оренбурга по вопросам жилищно-коммунального хозяйства и транспорта.</w:t>
      </w:r>
    </w:p>
    <w:p w:rsidR="007C6BF2" w:rsidRDefault="005A5B3A" w:rsidP="00CE69BB">
      <w:pPr>
        <w:pStyle w:val="22"/>
        <w:suppressAutoHyphens/>
        <w:ind w:left="0" w:right="-2" w:firstLine="709"/>
        <w:contextualSpacing/>
      </w:pPr>
      <w:r w:rsidRPr="00C050A8">
        <w:t xml:space="preserve">4. </w:t>
      </w:r>
      <w:r w:rsidR="0069530C" w:rsidRPr="007B469F">
        <w:t>Настоящее постановление вступает в силу после его официального опубликования в газете «Вечерний Оренбург»</w:t>
      </w:r>
      <w:r w:rsidR="00CE69BB">
        <w:t xml:space="preserve"> и</w:t>
      </w:r>
      <w:r w:rsidR="0069530C" w:rsidRPr="007B469F">
        <w:t xml:space="preserve"> распространяет</w:t>
      </w:r>
      <w:r w:rsidR="00CE69BB">
        <w:t>ся</w:t>
      </w:r>
      <w:r w:rsidR="0069530C" w:rsidRPr="007B469F">
        <w:t xml:space="preserve"> </w:t>
      </w:r>
      <w:r w:rsidR="001842F8">
        <w:t xml:space="preserve">                        </w:t>
      </w:r>
      <w:r w:rsidR="0069530C" w:rsidRPr="007B469F">
        <w:t>на правоотношения, возникшие с 2</w:t>
      </w:r>
      <w:r w:rsidR="0069530C">
        <w:t>3</w:t>
      </w:r>
      <w:r w:rsidR="0069530C" w:rsidRPr="007B469F">
        <w:t>.12.202</w:t>
      </w:r>
      <w:r w:rsidR="0069530C">
        <w:t>1</w:t>
      </w:r>
      <w:r w:rsidR="0069530C" w:rsidRPr="007B469F">
        <w:t>.</w:t>
      </w:r>
    </w:p>
    <w:p w:rsidR="00CE69BB" w:rsidRDefault="00CE69BB" w:rsidP="00CE69BB">
      <w:pPr>
        <w:pStyle w:val="22"/>
        <w:suppressAutoHyphens/>
        <w:ind w:left="0" w:right="-2" w:firstLine="709"/>
        <w:contextualSpacing/>
      </w:pPr>
    </w:p>
    <w:p w:rsidR="00CE69BB" w:rsidRDefault="00CE69BB" w:rsidP="00CE69BB">
      <w:pPr>
        <w:pStyle w:val="22"/>
        <w:suppressAutoHyphens/>
        <w:ind w:left="0" w:right="-2" w:firstLine="709"/>
        <w:contextualSpacing/>
      </w:pPr>
    </w:p>
    <w:p w:rsidR="00CE69BB" w:rsidRPr="00C050A8" w:rsidRDefault="00CE69BB" w:rsidP="00CE69BB">
      <w:pPr>
        <w:pStyle w:val="22"/>
        <w:suppressAutoHyphens/>
        <w:ind w:left="0" w:right="-2" w:firstLine="709"/>
        <w:contextualSpacing/>
      </w:pPr>
    </w:p>
    <w:p w:rsidR="00A5783C" w:rsidRDefault="00A5783C" w:rsidP="002513D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F0A3C">
        <w:rPr>
          <w:rFonts w:ascii="Times New Roman" w:hAnsi="Times New Roman"/>
          <w:sz w:val="28"/>
          <w:szCs w:val="28"/>
        </w:rPr>
        <w:t>аместитель</w:t>
      </w:r>
      <w:r w:rsidR="00A015FD">
        <w:rPr>
          <w:rFonts w:ascii="Times New Roman" w:hAnsi="Times New Roman"/>
          <w:sz w:val="28"/>
          <w:szCs w:val="28"/>
        </w:rPr>
        <w:t xml:space="preserve"> </w:t>
      </w:r>
      <w:r w:rsidR="00F3415D" w:rsidRPr="00C050A8">
        <w:rPr>
          <w:rFonts w:ascii="Times New Roman" w:hAnsi="Times New Roman"/>
          <w:sz w:val="28"/>
          <w:szCs w:val="28"/>
        </w:rPr>
        <w:t>Глав</w:t>
      </w:r>
      <w:r w:rsidR="001F0A3C">
        <w:rPr>
          <w:rFonts w:ascii="Times New Roman" w:hAnsi="Times New Roman"/>
          <w:sz w:val="28"/>
          <w:szCs w:val="28"/>
        </w:rPr>
        <w:t>ы</w:t>
      </w:r>
      <w:r w:rsidR="005A5B3A" w:rsidRPr="00C050A8">
        <w:rPr>
          <w:rFonts w:ascii="Times New Roman" w:hAnsi="Times New Roman"/>
          <w:sz w:val="28"/>
          <w:szCs w:val="28"/>
        </w:rPr>
        <w:t xml:space="preserve"> города Оренбурга</w:t>
      </w:r>
      <w:r w:rsidR="0007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5FD" w:rsidRDefault="00A5783C" w:rsidP="002513D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</w:t>
      </w:r>
      <w:r w:rsidR="0007685E">
        <w:rPr>
          <w:rFonts w:ascii="Times New Roman" w:hAnsi="Times New Roman"/>
          <w:sz w:val="28"/>
          <w:szCs w:val="28"/>
        </w:rPr>
        <w:t xml:space="preserve"> </w:t>
      </w:r>
      <w:r w:rsidR="0028139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813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 Иванова</w:t>
      </w:r>
    </w:p>
    <w:p w:rsidR="00400FFD" w:rsidRPr="00C050A8" w:rsidRDefault="00400FFD" w:rsidP="007C6BF2">
      <w:pPr>
        <w:spacing w:after="0" w:line="240" w:lineRule="auto"/>
        <w:ind w:left="5103" w:firstLine="6"/>
        <w:rPr>
          <w:rFonts w:ascii="Times New Roman" w:hAnsi="Times New Roman"/>
          <w:sz w:val="28"/>
          <w:szCs w:val="28"/>
        </w:rPr>
      </w:pPr>
    </w:p>
    <w:bookmarkEnd w:id="0"/>
    <w:p w:rsidR="00400FFD" w:rsidRPr="00C050A8" w:rsidRDefault="00400FFD" w:rsidP="007C6BF2">
      <w:pPr>
        <w:spacing w:after="0" w:line="240" w:lineRule="auto"/>
        <w:ind w:left="5103" w:firstLine="6"/>
        <w:rPr>
          <w:rFonts w:ascii="Times New Roman" w:hAnsi="Times New Roman"/>
          <w:sz w:val="28"/>
          <w:szCs w:val="28"/>
        </w:rPr>
      </w:pPr>
    </w:p>
    <w:p w:rsidR="00FE6666" w:rsidRPr="00C050A8" w:rsidRDefault="007668FE" w:rsidP="007C6BF2">
      <w:pPr>
        <w:pStyle w:val="22"/>
        <w:suppressAutoHyphens/>
        <w:ind w:left="0" w:right="-2" w:firstLine="709"/>
        <w:contextualSpacing/>
        <w:sectPr w:rsidR="00FE6666" w:rsidRPr="00C050A8" w:rsidSect="00CB7D4C">
          <w:headerReference w:type="default" r:id="rId9"/>
          <w:footerReference w:type="default" r:id="rId10"/>
          <w:pgSz w:w="11906" w:h="16838" w:code="9"/>
          <w:pgMar w:top="510" w:right="991" w:bottom="1021" w:left="1701" w:header="425" w:footer="0" w:gutter="0"/>
          <w:cols w:space="720"/>
          <w:titlePg/>
          <w:docGrid w:linePitch="299"/>
        </w:sectPr>
      </w:pPr>
      <w:r w:rsidRPr="00C050A8">
        <w:t xml:space="preserve">              </w:t>
      </w:r>
    </w:p>
    <w:p w:rsidR="00AA2A76" w:rsidRPr="00C050A8" w:rsidRDefault="00AA2A76" w:rsidP="00AA2A76">
      <w:pPr>
        <w:tabs>
          <w:tab w:val="left" w:pos="13046"/>
        </w:tabs>
        <w:spacing w:after="0" w:line="240" w:lineRule="auto"/>
        <w:ind w:left="11766" w:firstLine="6"/>
        <w:rPr>
          <w:rFonts w:ascii="Times New Roman" w:hAnsi="Times New Roman"/>
          <w:sz w:val="28"/>
          <w:szCs w:val="28"/>
        </w:rPr>
      </w:pPr>
      <w:r w:rsidRPr="00C050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A2A76" w:rsidRPr="00C050A8" w:rsidRDefault="00AA2A76" w:rsidP="00AA2A76">
      <w:pPr>
        <w:tabs>
          <w:tab w:val="left" w:pos="13046"/>
        </w:tabs>
        <w:spacing w:after="0" w:line="240" w:lineRule="auto"/>
        <w:ind w:left="11766" w:firstLine="6"/>
        <w:rPr>
          <w:rFonts w:ascii="Times New Roman" w:hAnsi="Times New Roman"/>
          <w:sz w:val="28"/>
          <w:szCs w:val="28"/>
        </w:rPr>
      </w:pPr>
      <w:r w:rsidRPr="00C050A8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A2A76" w:rsidRPr="003166D5" w:rsidRDefault="00AA2A76" w:rsidP="00AA2A76">
      <w:pPr>
        <w:tabs>
          <w:tab w:val="left" w:pos="13046"/>
        </w:tabs>
        <w:spacing w:after="0" w:line="240" w:lineRule="auto"/>
        <w:ind w:left="11766" w:firstLine="6"/>
        <w:rPr>
          <w:rFonts w:ascii="Times New Roman" w:hAnsi="Times New Roman"/>
          <w:sz w:val="28"/>
          <w:szCs w:val="28"/>
        </w:rPr>
      </w:pPr>
      <w:r w:rsidRPr="00C050A8">
        <w:rPr>
          <w:rFonts w:ascii="Times New Roman" w:hAnsi="Times New Roman"/>
          <w:sz w:val="28"/>
          <w:szCs w:val="28"/>
        </w:rPr>
        <w:t xml:space="preserve">Администрации города Оренбурга                                          от  </w:t>
      </w:r>
      <w:r w:rsidR="004D3865">
        <w:rPr>
          <w:rFonts w:ascii="Times New Roman" w:hAnsi="Times New Roman"/>
          <w:sz w:val="28"/>
          <w:szCs w:val="28"/>
        </w:rPr>
        <w:t>24.01.2022</w:t>
      </w:r>
      <w:r w:rsidR="003D3D36">
        <w:rPr>
          <w:rFonts w:ascii="Times New Roman" w:hAnsi="Times New Roman"/>
          <w:sz w:val="28"/>
          <w:szCs w:val="28"/>
        </w:rPr>
        <w:t xml:space="preserve"> </w:t>
      </w:r>
      <w:r w:rsidRPr="00C050A8">
        <w:rPr>
          <w:rFonts w:ascii="Times New Roman" w:hAnsi="Times New Roman"/>
          <w:sz w:val="28"/>
          <w:szCs w:val="28"/>
        </w:rPr>
        <w:t xml:space="preserve"> № </w:t>
      </w:r>
      <w:r w:rsidR="004D3865">
        <w:rPr>
          <w:rFonts w:ascii="Times New Roman" w:hAnsi="Times New Roman"/>
          <w:sz w:val="28"/>
          <w:szCs w:val="28"/>
        </w:rPr>
        <w:t>82-п</w:t>
      </w:r>
    </w:p>
    <w:p w:rsidR="00F05578" w:rsidRPr="00C050A8" w:rsidRDefault="00F05578" w:rsidP="007C6B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D284A" w:rsidRPr="00C050A8" w:rsidRDefault="001C13F6" w:rsidP="007C6B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050A8">
        <w:rPr>
          <w:rFonts w:ascii="Times New Roman" w:hAnsi="Times New Roman"/>
          <w:sz w:val="28"/>
          <w:szCs w:val="28"/>
        </w:rPr>
        <w:t xml:space="preserve">2. </w:t>
      </w:r>
      <w:r w:rsidR="00561CD8" w:rsidRPr="00C050A8">
        <w:rPr>
          <w:rFonts w:ascii="Times New Roman" w:hAnsi="Times New Roman"/>
          <w:sz w:val="28"/>
          <w:szCs w:val="28"/>
        </w:rPr>
        <w:t>ПЕРЕЧЕНЬ</w:t>
      </w:r>
      <w:r w:rsidR="00F56AAA" w:rsidRPr="00C050A8">
        <w:rPr>
          <w:rFonts w:ascii="Times New Roman" w:hAnsi="Times New Roman"/>
          <w:sz w:val="28"/>
          <w:szCs w:val="28"/>
        </w:rPr>
        <w:t xml:space="preserve"> </w:t>
      </w:r>
      <w:r w:rsidR="001C19EE" w:rsidRPr="00C050A8">
        <w:rPr>
          <w:rFonts w:ascii="Times New Roman" w:hAnsi="Times New Roman"/>
          <w:sz w:val="28"/>
          <w:szCs w:val="28"/>
        </w:rPr>
        <w:t>ОСНОВНЫХ</w:t>
      </w:r>
      <w:r w:rsidR="00F56AAA" w:rsidRPr="00C050A8">
        <w:rPr>
          <w:rFonts w:ascii="Times New Roman" w:hAnsi="Times New Roman"/>
          <w:sz w:val="28"/>
          <w:szCs w:val="28"/>
        </w:rPr>
        <w:t xml:space="preserve"> </w:t>
      </w:r>
      <w:r w:rsidR="001C19EE" w:rsidRPr="00C050A8">
        <w:rPr>
          <w:rFonts w:ascii="Times New Roman" w:hAnsi="Times New Roman"/>
          <w:sz w:val="28"/>
          <w:szCs w:val="28"/>
        </w:rPr>
        <w:t>МЕРОПРИЯТИЙ</w:t>
      </w:r>
    </w:p>
    <w:p w:rsidR="00D63F93" w:rsidRPr="00C050A8" w:rsidRDefault="00D63F93" w:rsidP="007C6B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207DE" w:rsidRPr="00C050A8" w:rsidRDefault="007207DE" w:rsidP="007C6B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36"/>
        <w:gridCol w:w="692"/>
        <w:gridCol w:w="1001"/>
        <w:gridCol w:w="1573"/>
        <w:gridCol w:w="15"/>
        <w:gridCol w:w="1261"/>
        <w:gridCol w:w="14"/>
        <w:gridCol w:w="1263"/>
        <w:gridCol w:w="13"/>
        <w:gridCol w:w="1122"/>
        <w:gridCol w:w="12"/>
        <w:gridCol w:w="1123"/>
        <w:gridCol w:w="11"/>
        <w:gridCol w:w="1124"/>
        <w:gridCol w:w="10"/>
        <w:gridCol w:w="1125"/>
        <w:gridCol w:w="9"/>
        <w:gridCol w:w="1054"/>
      </w:tblGrid>
      <w:tr w:rsidR="003E1F13" w:rsidRPr="00C050A8" w:rsidTr="00821B44">
        <w:trPr>
          <w:trHeight w:val="20"/>
          <w:tblHeader/>
          <w:jc w:val="center"/>
        </w:trPr>
        <w:tc>
          <w:tcPr>
            <w:tcW w:w="740" w:type="dxa"/>
            <w:vMerge w:val="restart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36" w:type="dxa"/>
            <w:vMerge w:val="restart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Наименование и содержание</w:t>
            </w:r>
          </w:p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692" w:type="dxa"/>
            <w:vMerge w:val="restart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Сроки реали- зации</w:t>
            </w:r>
          </w:p>
        </w:tc>
        <w:tc>
          <w:tcPr>
            <w:tcW w:w="1001" w:type="dxa"/>
            <w:vMerge w:val="restart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Испол-нитель, соиспол</w:t>
            </w:r>
            <w:r w:rsidR="005C2CE7" w:rsidRPr="00C050A8">
              <w:rPr>
                <w:rFonts w:ascii="Times New Roman" w:hAnsi="Times New Roman"/>
                <w:sz w:val="20"/>
                <w:szCs w:val="20"/>
              </w:rPr>
              <w:t>-</w:t>
            </w:r>
            <w:r w:rsidRPr="00C050A8">
              <w:rPr>
                <w:rFonts w:ascii="Times New Roman" w:hAnsi="Times New Roman"/>
                <w:sz w:val="20"/>
                <w:szCs w:val="20"/>
              </w:rPr>
              <w:t>нитель</w:t>
            </w:r>
          </w:p>
        </w:tc>
        <w:tc>
          <w:tcPr>
            <w:tcW w:w="1573" w:type="dxa"/>
            <w:vMerge w:val="restart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8156" w:type="dxa"/>
            <w:gridSpan w:val="14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Общий объем расходов (тыс. руб.)</w:t>
            </w:r>
          </w:p>
        </w:tc>
      </w:tr>
      <w:tr w:rsidR="003E1F13" w:rsidRPr="00C050A8" w:rsidTr="00821B44">
        <w:trPr>
          <w:trHeight w:val="20"/>
          <w:tblHeader/>
          <w:jc w:val="center"/>
        </w:trPr>
        <w:tc>
          <w:tcPr>
            <w:tcW w:w="740" w:type="dxa"/>
            <w:vMerge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6880" w:type="dxa"/>
            <w:gridSpan w:val="12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в т.</w:t>
            </w:r>
            <w:r w:rsidR="00F56AAA" w:rsidRPr="00C05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0A8">
              <w:rPr>
                <w:rFonts w:ascii="Times New Roman" w:hAnsi="Times New Roman"/>
                <w:sz w:val="20"/>
                <w:szCs w:val="20"/>
              </w:rPr>
              <w:t>ч. по годам реализации:</w:t>
            </w:r>
          </w:p>
        </w:tc>
      </w:tr>
      <w:tr w:rsidR="003E1F13" w:rsidRPr="00C050A8" w:rsidTr="00821B44">
        <w:trPr>
          <w:trHeight w:val="447"/>
          <w:tblHeader/>
          <w:jc w:val="center"/>
        </w:trPr>
        <w:tc>
          <w:tcPr>
            <w:tcW w:w="740" w:type="dxa"/>
            <w:vMerge/>
            <w:vAlign w:val="center"/>
            <w:hideMark/>
          </w:tcPr>
          <w:p w:rsidR="003E1F13" w:rsidRPr="00C050A8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  <w:hideMark/>
          </w:tcPr>
          <w:p w:rsidR="003E1F13" w:rsidRPr="00C050A8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3E1F13" w:rsidRPr="00C050A8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3E1F13" w:rsidRPr="00C050A8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3E1F13" w:rsidRPr="00C050A8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E1F13" w:rsidRPr="00C050A8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63" w:type="dxa"/>
            <w:gridSpan w:val="2"/>
            <w:vAlign w:val="center"/>
            <w:hideMark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E1F13" w:rsidRPr="00C050A8" w:rsidTr="00E726B8">
        <w:trPr>
          <w:trHeight w:val="248"/>
          <w:jc w:val="center"/>
        </w:trPr>
        <w:tc>
          <w:tcPr>
            <w:tcW w:w="15998" w:type="dxa"/>
            <w:gridSpan w:val="19"/>
          </w:tcPr>
          <w:p w:rsidR="003E1F13" w:rsidRPr="00C050A8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50A8">
              <w:rPr>
                <w:rFonts w:ascii="Times New Roman" w:hAnsi="Times New Roman"/>
                <w:sz w:val="20"/>
                <w:szCs w:val="20"/>
              </w:rPr>
              <w:t xml:space="preserve">Задача 1. Обеспечение жильем категорий граждан, определенных ЖК РФ и </w:t>
            </w:r>
            <w:r w:rsidR="00B46A49" w:rsidRPr="00C050A8">
              <w:rPr>
                <w:rFonts w:ascii="Times New Roman" w:hAnsi="Times New Roman"/>
                <w:sz w:val="20"/>
                <w:szCs w:val="20"/>
              </w:rPr>
              <w:t xml:space="preserve">нормативными правовыми актами </w:t>
            </w:r>
            <w:r w:rsidRPr="00C050A8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</w:p>
        </w:tc>
      </w:tr>
      <w:tr w:rsidR="00BE4F1E" w:rsidRPr="001718C0" w:rsidTr="00E726B8">
        <w:trPr>
          <w:trHeight w:val="123"/>
          <w:jc w:val="center"/>
        </w:trPr>
        <w:tc>
          <w:tcPr>
            <w:tcW w:w="740" w:type="dxa"/>
            <w:vMerge w:val="restart"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3"/>
            <w:vMerge w:val="restart"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                    на обеспечение жильем семей и граждан, признанных                       в установленном порядке нуждающимися  в улучшении жилищных условий»</w:t>
            </w:r>
          </w:p>
        </w:tc>
        <w:tc>
          <w:tcPr>
            <w:tcW w:w="1573" w:type="dxa"/>
            <w:hideMark/>
          </w:tcPr>
          <w:p w:rsidR="00BE4F1E" w:rsidRPr="001718C0" w:rsidRDefault="00BE4F1E" w:rsidP="003C71C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50 088,58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52 154,68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8 390,2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8 579,9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30 663,8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300,00</w:t>
            </w:r>
          </w:p>
        </w:tc>
      </w:tr>
      <w:tr w:rsidR="00BE4F1E" w:rsidRPr="001718C0" w:rsidTr="00821B44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 688,28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9 354,28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 880,8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 044,7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3 108,5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300,00</w:t>
            </w:r>
          </w:p>
        </w:tc>
      </w:tr>
      <w:tr w:rsidR="00BE4F1E" w:rsidRPr="001718C0" w:rsidTr="00E726B8">
        <w:trPr>
          <w:trHeight w:val="376"/>
          <w:jc w:val="center"/>
        </w:trPr>
        <w:tc>
          <w:tcPr>
            <w:tcW w:w="740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66 656,03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2 463,6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82 274,71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5 930,16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5 987,56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E4F1E" w:rsidRPr="001718C0" w:rsidTr="00821B44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9 744,27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0 605,04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1 567,74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E4F1E" w:rsidRPr="001718C0" w:rsidTr="00E726B8">
        <w:trPr>
          <w:trHeight w:val="147"/>
          <w:jc w:val="center"/>
        </w:trPr>
        <w:tc>
          <w:tcPr>
            <w:tcW w:w="740" w:type="dxa"/>
            <w:vMerge w:val="restart"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36" w:type="dxa"/>
            <w:vMerge w:val="restart"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92" w:type="dxa"/>
            <w:vMerge w:val="restart"/>
            <w:hideMark/>
          </w:tcPr>
          <w:p w:rsidR="00BE4F1E" w:rsidRPr="001718C0" w:rsidRDefault="00BE4F1E" w:rsidP="00CE69B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3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</w:t>
            </w:r>
            <w:r w:rsidR="00CE69BB">
              <w:rPr>
                <w:rFonts w:ascii="Times New Roman" w:hAnsi="Times New Roman"/>
                <w:sz w:val="20"/>
                <w:szCs w:val="20"/>
              </w:rPr>
              <w:t xml:space="preserve">    2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1001" w:type="dxa"/>
            <w:vMerge w:val="restart"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1 124,92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 507,9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9 554,92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839,1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 923,0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</w:tr>
      <w:tr w:rsidR="00BE4F1E" w:rsidRPr="001718C0" w:rsidTr="00E726B8">
        <w:trPr>
          <w:trHeight w:val="336"/>
          <w:jc w:val="center"/>
        </w:trPr>
        <w:tc>
          <w:tcPr>
            <w:tcW w:w="740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Merge/>
            <w:hideMark/>
          </w:tcPr>
          <w:p w:rsidR="00BE4F1E" w:rsidRPr="001718C0" w:rsidRDefault="00BE4F1E" w:rsidP="00CE69B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5 923,92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635,3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835,42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044,7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108,5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300,00</w:t>
            </w:r>
          </w:p>
        </w:tc>
      </w:tr>
      <w:tr w:rsidR="00BE4F1E" w:rsidRPr="001718C0" w:rsidTr="00E726B8">
        <w:trPr>
          <w:trHeight w:val="428"/>
          <w:jc w:val="center"/>
        </w:trPr>
        <w:tc>
          <w:tcPr>
            <w:tcW w:w="740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Merge/>
            <w:hideMark/>
          </w:tcPr>
          <w:p w:rsidR="00BE4F1E" w:rsidRPr="001718C0" w:rsidRDefault="00BE4F1E" w:rsidP="00CE69B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 456,98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977,22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044,36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189,0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246,4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E4F1E" w:rsidRPr="001718C0" w:rsidTr="006A66B3">
        <w:trPr>
          <w:trHeight w:val="419"/>
          <w:jc w:val="center"/>
        </w:trPr>
        <w:tc>
          <w:tcPr>
            <w:tcW w:w="740" w:type="dxa"/>
            <w:vMerge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BE4F1E" w:rsidRPr="001718C0" w:rsidRDefault="00BE4F1E" w:rsidP="00CE69B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BE4F1E" w:rsidRPr="001718C0" w:rsidRDefault="00BE4F1E" w:rsidP="006A66B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 744,02</w:t>
            </w:r>
          </w:p>
        </w:tc>
        <w:tc>
          <w:tcPr>
            <w:tcW w:w="1277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95,38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 675,14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605,4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568,10</w:t>
            </w:r>
          </w:p>
        </w:tc>
        <w:tc>
          <w:tcPr>
            <w:tcW w:w="1135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hideMark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E4F1E" w:rsidRPr="001718C0" w:rsidTr="00BE4F1E">
        <w:trPr>
          <w:trHeight w:val="228"/>
          <w:jc w:val="center"/>
        </w:trPr>
        <w:tc>
          <w:tcPr>
            <w:tcW w:w="740" w:type="dxa"/>
            <w:vMerge w:val="restart"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36" w:type="dxa"/>
            <w:vMerge w:val="restart"/>
            <w:hideMark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приобретение в муниципальную собственность и строительство жилых помещений для предоставления отдельным категориям граждан </w:t>
            </w:r>
          </w:p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по договорам социального найма</w:t>
            </w:r>
          </w:p>
        </w:tc>
        <w:tc>
          <w:tcPr>
            <w:tcW w:w="692" w:type="dxa"/>
            <w:vMerge w:val="restart"/>
          </w:tcPr>
          <w:p w:rsidR="00BE4F1E" w:rsidRPr="001718C0" w:rsidRDefault="00BE4F1E" w:rsidP="004B2C4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</w:t>
            </w:r>
            <w:r w:rsidR="006B75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vMerge w:val="restart"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0 878,81</w:t>
            </w:r>
          </w:p>
        </w:tc>
        <w:tc>
          <w:tcPr>
            <w:tcW w:w="1277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2 537,84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465,37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437,8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437,8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63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BE4F1E" w:rsidRPr="001718C0" w:rsidTr="006A66B3">
        <w:trPr>
          <w:trHeight w:val="388"/>
          <w:jc w:val="center"/>
        </w:trPr>
        <w:tc>
          <w:tcPr>
            <w:tcW w:w="740" w:type="dxa"/>
            <w:vMerge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BE4F1E" w:rsidRPr="001718C0" w:rsidRDefault="00BE4F1E" w:rsidP="004B2C4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89 252,10</w:t>
            </w:r>
          </w:p>
        </w:tc>
        <w:tc>
          <w:tcPr>
            <w:tcW w:w="1277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9 938,7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37,8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37,8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37,8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BE4F1E" w:rsidRPr="001718C0" w:rsidRDefault="00BE4F1E" w:rsidP="00BE4F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E4F1E" w:rsidRPr="001718C0" w:rsidTr="00E726B8">
        <w:trPr>
          <w:trHeight w:val="466"/>
          <w:jc w:val="center"/>
        </w:trPr>
        <w:tc>
          <w:tcPr>
            <w:tcW w:w="740" w:type="dxa"/>
            <w:vMerge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BE4F1E" w:rsidRPr="001718C0" w:rsidRDefault="00BE4F1E" w:rsidP="004B2C4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BE4F1E" w:rsidRPr="001718C0" w:rsidRDefault="00BE4F1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BE4F1E" w:rsidRPr="001718C0" w:rsidRDefault="00BE4F1E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E4F1E" w:rsidRPr="001718C0" w:rsidRDefault="00BE4F1E" w:rsidP="00BE4F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 626,71</w:t>
            </w:r>
          </w:p>
        </w:tc>
        <w:tc>
          <w:tcPr>
            <w:tcW w:w="1277" w:type="dxa"/>
            <w:gridSpan w:val="2"/>
          </w:tcPr>
          <w:p w:rsidR="00BE4F1E" w:rsidRPr="001718C0" w:rsidRDefault="00BE4F1E" w:rsidP="00BE4F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599,14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027,57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gridSpan w:val="2"/>
          </w:tcPr>
          <w:p w:rsidR="00BE4F1E" w:rsidRPr="001718C0" w:rsidRDefault="00BE4F1E" w:rsidP="00BE4F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63" w:type="dxa"/>
            <w:gridSpan w:val="2"/>
          </w:tcPr>
          <w:p w:rsidR="00BE4F1E" w:rsidRPr="001718C0" w:rsidRDefault="00BE4F1E" w:rsidP="00BE4F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EF17C7" w:rsidRPr="001718C0" w:rsidTr="005B73B1">
        <w:trPr>
          <w:trHeight w:val="187"/>
          <w:jc w:val="center"/>
        </w:trPr>
        <w:tc>
          <w:tcPr>
            <w:tcW w:w="740" w:type="dxa"/>
            <w:vMerge w:val="restart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3.</w:t>
            </w:r>
          </w:p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 w:val="restart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приобретение в муниципальную собственность и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2" w:type="dxa"/>
            <w:vMerge w:val="restart"/>
          </w:tcPr>
          <w:p w:rsidR="00EF17C7" w:rsidRPr="001718C0" w:rsidRDefault="00EF17C7" w:rsidP="004B2C4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7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3</w:t>
            </w:r>
          </w:p>
        </w:tc>
        <w:tc>
          <w:tcPr>
            <w:tcW w:w="1001" w:type="dxa"/>
            <w:vMerge w:val="restart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EF17C7" w:rsidRPr="001718C0" w:rsidRDefault="00EF17C7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EF17C7" w:rsidRPr="001718C0" w:rsidRDefault="00EF17C7" w:rsidP="005B73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88 084,85</w:t>
            </w:r>
          </w:p>
        </w:tc>
        <w:tc>
          <w:tcPr>
            <w:tcW w:w="1277" w:type="dxa"/>
            <w:gridSpan w:val="2"/>
            <w:hideMark/>
          </w:tcPr>
          <w:p w:rsidR="00EF17C7" w:rsidRPr="001718C0" w:rsidRDefault="00EF17C7" w:rsidP="005B73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1 108,94</w:t>
            </w:r>
          </w:p>
        </w:tc>
        <w:tc>
          <w:tcPr>
            <w:tcW w:w="1135" w:type="dxa"/>
            <w:gridSpan w:val="2"/>
            <w:hideMark/>
          </w:tcPr>
          <w:p w:rsidR="00EF17C7" w:rsidRPr="001718C0" w:rsidRDefault="00EF17C7" w:rsidP="005B73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9 369,91</w:t>
            </w:r>
          </w:p>
        </w:tc>
        <w:tc>
          <w:tcPr>
            <w:tcW w:w="1135" w:type="dxa"/>
            <w:gridSpan w:val="2"/>
            <w:hideMark/>
          </w:tcPr>
          <w:p w:rsidR="00EF17C7" w:rsidRPr="001718C0" w:rsidRDefault="00EF17C7" w:rsidP="005B73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8 303,00</w:t>
            </w:r>
          </w:p>
        </w:tc>
        <w:tc>
          <w:tcPr>
            <w:tcW w:w="1135" w:type="dxa"/>
            <w:gridSpan w:val="2"/>
            <w:hideMark/>
          </w:tcPr>
          <w:p w:rsidR="00EF17C7" w:rsidRPr="001718C0" w:rsidRDefault="00EF17C7" w:rsidP="005B73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9 303,00</w:t>
            </w:r>
          </w:p>
        </w:tc>
        <w:tc>
          <w:tcPr>
            <w:tcW w:w="1135" w:type="dxa"/>
            <w:gridSpan w:val="2"/>
            <w:hideMark/>
          </w:tcPr>
          <w:p w:rsidR="00EF17C7" w:rsidRPr="001718C0" w:rsidRDefault="00EF17C7" w:rsidP="005B73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hideMark/>
          </w:tcPr>
          <w:p w:rsidR="00EF17C7" w:rsidRPr="001718C0" w:rsidRDefault="00EF17C7" w:rsidP="005B73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5A8C" w:rsidRPr="001718C0" w:rsidTr="00710310">
        <w:trPr>
          <w:trHeight w:val="421"/>
          <w:jc w:val="center"/>
        </w:trPr>
        <w:tc>
          <w:tcPr>
            <w:tcW w:w="740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7C5A8C" w:rsidRPr="001718C0" w:rsidRDefault="007C5A8C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C5A8C" w:rsidRPr="007C5A8C" w:rsidRDefault="007C5A8C" w:rsidP="007C5A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A8C">
              <w:rPr>
                <w:rFonts w:ascii="Times New Roman" w:hAnsi="Times New Roman"/>
                <w:color w:val="000000"/>
                <w:sz w:val="20"/>
                <w:szCs w:val="20"/>
              </w:rPr>
              <w:t>26 137,65</w:t>
            </w:r>
          </w:p>
        </w:tc>
        <w:tc>
          <w:tcPr>
            <w:tcW w:w="1277" w:type="dxa"/>
            <w:gridSpan w:val="2"/>
            <w:vAlign w:val="center"/>
            <w:hideMark/>
          </w:tcPr>
          <w:p w:rsidR="007C5A8C" w:rsidRPr="007C5A8C" w:rsidRDefault="007C5A8C" w:rsidP="007C5A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A8C">
              <w:rPr>
                <w:rFonts w:ascii="Times New Roman" w:hAnsi="Times New Roman"/>
                <w:color w:val="000000"/>
                <w:sz w:val="20"/>
                <w:szCs w:val="20"/>
              </w:rPr>
              <w:t>13 119,84</w:t>
            </w:r>
          </w:p>
        </w:tc>
        <w:tc>
          <w:tcPr>
            <w:tcW w:w="1135" w:type="dxa"/>
            <w:gridSpan w:val="2"/>
            <w:hideMark/>
          </w:tcPr>
          <w:p w:rsidR="007C5A8C" w:rsidRPr="001718C0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017,81</w:t>
            </w:r>
          </w:p>
        </w:tc>
        <w:tc>
          <w:tcPr>
            <w:tcW w:w="1135" w:type="dxa"/>
            <w:gridSpan w:val="2"/>
            <w:hideMark/>
          </w:tcPr>
          <w:p w:rsidR="007C5A8C" w:rsidRPr="001718C0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135" w:type="dxa"/>
            <w:gridSpan w:val="2"/>
            <w:hideMark/>
          </w:tcPr>
          <w:p w:rsidR="007C5A8C" w:rsidRPr="001718C0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135" w:type="dxa"/>
            <w:gridSpan w:val="2"/>
            <w:hideMark/>
          </w:tcPr>
          <w:p w:rsidR="007C5A8C" w:rsidRPr="001718C0" w:rsidRDefault="007C5A8C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hideMark/>
          </w:tcPr>
          <w:p w:rsidR="007C5A8C" w:rsidRPr="001718C0" w:rsidRDefault="007C5A8C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5A8C" w:rsidRPr="001718C0" w:rsidTr="00710310">
        <w:trPr>
          <w:trHeight w:val="457"/>
          <w:jc w:val="center"/>
        </w:trPr>
        <w:tc>
          <w:tcPr>
            <w:tcW w:w="740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7C5A8C" w:rsidRPr="001718C0" w:rsidRDefault="007C5A8C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7C5A8C" w:rsidRPr="007C5A8C" w:rsidRDefault="007C5A8C" w:rsidP="007C5A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A8C">
              <w:rPr>
                <w:rFonts w:ascii="Times New Roman" w:hAnsi="Times New Roman"/>
                <w:color w:val="000000"/>
                <w:sz w:val="20"/>
                <w:szCs w:val="20"/>
              </w:rPr>
              <w:t>360 946,95</w:t>
            </w:r>
          </w:p>
        </w:tc>
        <w:tc>
          <w:tcPr>
            <w:tcW w:w="1277" w:type="dxa"/>
            <w:gridSpan w:val="2"/>
            <w:vAlign w:val="center"/>
          </w:tcPr>
          <w:p w:rsidR="007C5A8C" w:rsidRPr="007C5A8C" w:rsidRDefault="007C5A8C" w:rsidP="007C5A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A8C">
              <w:rPr>
                <w:rFonts w:ascii="Times New Roman" w:hAnsi="Times New Roman"/>
                <w:color w:val="000000"/>
                <w:sz w:val="20"/>
                <w:szCs w:val="20"/>
              </w:rPr>
              <w:t>128 547,68</w:t>
            </w:r>
          </w:p>
        </w:tc>
        <w:tc>
          <w:tcPr>
            <w:tcW w:w="1135" w:type="dxa"/>
            <w:gridSpan w:val="2"/>
          </w:tcPr>
          <w:p w:rsidR="007C5A8C" w:rsidRPr="006B636A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41 792,55</w:t>
            </w:r>
          </w:p>
        </w:tc>
        <w:tc>
          <w:tcPr>
            <w:tcW w:w="1135" w:type="dxa"/>
            <w:gridSpan w:val="2"/>
          </w:tcPr>
          <w:p w:rsidR="007C5A8C" w:rsidRPr="006B636A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5 303,36</w:t>
            </w:r>
          </w:p>
        </w:tc>
        <w:tc>
          <w:tcPr>
            <w:tcW w:w="1135" w:type="dxa"/>
            <w:gridSpan w:val="2"/>
          </w:tcPr>
          <w:p w:rsidR="007C5A8C" w:rsidRPr="006B636A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5 303,36</w:t>
            </w:r>
          </w:p>
        </w:tc>
        <w:tc>
          <w:tcPr>
            <w:tcW w:w="1135" w:type="dxa"/>
            <w:gridSpan w:val="2"/>
          </w:tcPr>
          <w:p w:rsidR="007C5A8C" w:rsidRPr="001718C0" w:rsidRDefault="007C5A8C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7C5A8C" w:rsidRPr="001718C0" w:rsidRDefault="007C5A8C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5A8C" w:rsidRPr="001718C0" w:rsidTr="00710310">
        <w:trPr>
          <w:trHeight w:val="20"/>
          <w:jc w:val="center"/>
        </w:trPr>
        <w:tc>
          <w:tcPr>
            <w:tcW w:w="740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7C5A8C" w:rsidRPr="001718C0" w:rsidRDefault="007C5A8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C5A8C" w:rsidRPr="001718C0" w:rsidRDefault="007C5A8C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C5A8C" w:rsidRPr="007C5A8C" w:rsidRDefault="007C5A8C" w:rsidP="007C5A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A8C">
              <w:rPr>
                <w:rFonts w:ascii="Times New Roman" w:hAnsi="Times New Roman"/>
                <w:color w:val="000000"/>
                <w:sz w:val="20"/>
                <w:szCs w:val="20"/>
              </w:rPr>
              <w:t>101 000,25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7C5A8C" w:rsidRPr="007C5A8C" w:rsidRDefault="007C5A8C" w:rsidP="007C5A8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A8C">
              <w:rPr>
                <w:rFonts w:ascii="Times New Roman" w:hAnsi="Times New Roman"/>
                <w:color w:val="000000"/>
                <w:sz w:val="20"/>
                <w:szCs w:val="20"/>
              </w:rPr>
              <w:t>19 441,4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7C5A8C" w:rsidRPr="006B636A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5 559,5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7C5A8C" w:rsidRPr="006B636A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7 999,64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7C5A8C" w:rsidRPr="006B636A" w:rsidRDefault="007C5A8C" w:rsidP="00E45E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7 999,64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7C5A8C" w:rsidRPr="001718C0" w:rsidRDefault="007C5A8C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7C5A8C" w:rsidRPr="001718C0" w:rsidRDefault="007C5A8C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636A" w:rsidRPr="001718C0" w:rsidTr="00E121CD">
        <w:trPr>
          <w:trHeight w:val="20"/>
          <w:jc w:val="center"/>
        </w:trPr>
        <w:tc>
          <w:tcPr>
            <w:tcW w:w="6269" w:type="dxa"/>
            <w:gridSpan w:val="4"/>
            <w:tcBorders>
              <w:bottom w:val="single" w:sz="4" w:space="0" w:color="auto"/>
            </w:tcBorders>
          </w:tcPr>
          <w:p w:rsidR="006B636A" w:rsidRPr="001718C0" w:rsidRDefault="006B636A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, в том числе по исполнителям и источникам финансирования: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B636A" w:rsidRPr="001718C0" w:rsidRDefault="006B752F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6B636A" w:rsidRPr="001718C0" w:rsidRDefault="006B636A" w:rsidP="00E868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50 088,58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6B636A" w:rsidRPr="001718C0" w:rsidRDefault="006B636A" w:rsidP="00E868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52 154,68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6B636A" w:rsidRPr="001718C0" w:rsidRDefault="006B636A" w:rsidP="006B63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8 390,2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6B636A" w:rsidRPr="001718C0" w:rsidRDefault="006B636A" w:rsidP="006B63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8 579,9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6B636A" w:rsidRPr="001718C0" w:rsidRDefault="006B636A" w:rsidP="006B63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30 663,8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6B636A" w:rsidRPr="001718C0" w:rsidRDefault="006B636A" w:rsidP="00E868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hideMark/>
          </w:tcPr>
          <w:p w:rsidR="006B636A" w:rsidRPr="001718C0" w:rsidRDefault="006B636A" w:rsidP="00E868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300,00</w:t>
            </w:r>
          </w:p>
        </w:tc>
      </w:tr>
      <w:tr w:rsidR="00EF17C7" w:rsidRPr="001718C0" w:rsidTr="00E121CD">
        <w:trPr>
          <w:trHeight w:val="410"/>
          <w:jc w:val="center"/>
        </w:trPr>
        <w:tc>
          <w:tcPr>
            <w:tcW w:w="6269" w:type="dxa"/>
            <w:gridSpan w:val="4"/>
            <w:vMerge w:val="restart"/>
          </w:tcPr>
          <w:p w:rsidR="00EF17C7" w:rsidRPr="001718C0" w:rsidRDefault="006B752F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 688,28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9 354,28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 880,8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 044,7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3 108,5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300,00</w:t>
            </w:r>
          </w:p>
        </w:tc>
      </w:tr>
      <w:tr w:rsidR="00EF17C7" w:rsidRPr="001718C0" w:rsidTr="00E121CD">
        <w:trPr>
          <w:trHeight w:val="318"/>
          <w:jc w:val="center"/>
        </w:trPr>
        <w:tc>
          <w:tcPr>
            <w:tcW w:w="6269" w:type="dxa"/>
            <w:gridSpan w:val="4"/>
            <w:vMerge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66 656,03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2 463,6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82 274,71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5 930,16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5 987,56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F17C7" w:rsidRPr="001718C0" w:rsidTr="00E121CD">
        <w:trPr>
          <w:trHeight w:val="423"/>
          <w:jc w:val="center"/>
        </w:trPr>
        <w:tc>
          <w:tcPr>
            <w:tcW w:w="6269" w:type="dxa"/>
            <w:gridSpan w:val="4"/>
            <w:vMerge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9 744,27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0 605,04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1 567,74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2CE7" w:rsidRPr="001718C0" w:rsidTr="008849B4">
        <w:trPr>
          <w:trHeight w:val="261"/>
          <w:jc w:val="center"/>
        </w:trPr>
        <w:tc>
          <w:tcPr>
            <w:tcW w:w="15998" w:type="dxa"/>
            <w:gridSpan w:val="19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Задача 2. Сокращение износа и восстановление эксплуатационных характеристик муниципального жилищного фонда МО «город Оренбург»</w:t>
            </w:r>
          </w:p>
        </w:tc>
      </w:tr>
      <w:tr w:rsidR="00EF17C7" w:rsidRPr="001718C0" w:rsidTr="00821B44">
        <w:trPr>
          <w:trHeight w:val="739"/>
          <w:jc w:val="center"/>
        </w:trPr>
        <w:tc>
          <w:tcPr>
            <w:tcW w:w="740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3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                   на сокращение износа и восстановление эксплуатационных характеристик жилищного фонда МО «город Оренбург»</w:t>
            </w:r>
          </w:p>
        </w:tc>
        <w:tc>
          <w:tcPr>
            <w:tcW w:w="1573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66 184,22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003,51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7 647,51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703,2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8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1 6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3 430,00</w:t>
            </w:r>
          </w:p>
        </w:tc>
      </w:tr>
      <w:tr w:rsidR="00EF17C7" w:rsidRPr="001718C0" w:rsidTr="00821B44">
        <w:trPr>
          <w:trHeight w:val="401"/>
          <w:jc w:val="center"/>
        </w:trPr>
        <w:tc>
          <w:tcPr>
            <w:tcW w:w="740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36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ремонт муниципальных жилых помещений</w:t>
            </w:r>
          </w:p>
        </w:tc>
        <w:tc>
          <w:tcPr>
            <w:tcW w:w="692" w:type="dxa"/>
            <w:hideMark/>
          </w:tcPr>
          <w:p w:rsidR="00EF17C7" w:rsidRPr="001718C0" w:rsidRDefault="00EF17C7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</w:t>
            </w:r>
            <w:r w:rsidR="006B752F">
              <w:rPr>
                <w:rFonts w:ascii="Times New Roman" w:hAnsi="Times New Roman"/>
                <w:sz w:val="20"/>
                <w:szCs w:val="20"/>
              </w:rPr>
              <w:t>1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–2025</w:t>
            </w:r>
          </w:p>
        </w:tc>
        <w:tc>
          <w:tcPr>
            <w:tcW w:w="1001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EF17C7" w:rsidRPr="001718C0" w:rsidRDefault="00EF17C7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 404,90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374,9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 85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 85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730,00</w:t>
            </w:r>
          </w:p>
        </w:tc>
      </w:tr>
      <w:tr w:rsidR="00EF17C7" w:rsidRPr="001718C0" w:rsidTr="00821B44">
        <w:trPr>
          <w:trHeight w:val="390"/>
          <w:jc w:val="center"/>
        </w:trPr>
        <w:tc>
          <w:tcPr>
            <w:tcW w:w="740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836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снос аварийных МКД</w:t>
            </w:r>
          </w:p>
        </w:tc>
        <w:tc>
          <w:tcPr>
            <w:tcW w:w="692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EF17C7" w:rsidRPr="001718C0" w:rsidRDefault="00EF17C7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8 712,88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 777,39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 882,29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 053,2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5C2CE7" w:rsidRPr="001718C0" w:rsidTr="00821B44">
        <w:trPr>
          <w:trHeight w:val="586"/>
          <w:jc w:val="center"/>
        </w:trPr>
        <w:tc>
          <w:tcPr>
            <w:tcW w:w="740" w:type="dxa"/>
          </w:tcPr>
          <w:p w:rsidR="005C2CE7" w:rsidRPr="001718C0" w:rsidRDefault="005C2CE7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3</w:t>
            </w:r>
            <w:r w:rsidR="003D2A6F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</w:tcPr>
          <w:p w:rsidR="005C2CE7" w:rsidRPr="001718C0" w:rsidRDefault="005C2CE7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проведение детально-инструментального обследования муниципальных квартир, МКД в части муниципальной доли </w:t>
            </w:r>
          </w:p>
        </w:tc>
        <w:tc>
          <w:tcPr>
            <w:tcW w:w="692" w:type="dxa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</w:t>
            </w:r>
            <w:r w:rsidR="00EE3B6F" w:rsidRPr="001718C0">
              <w:rPr>
                <w:rFonts w:ascii="Times New Roman" w:hAnsi="Times New Roman"/>
                <w:sz w:val="20"/>
                <w:szCs w:val="20"/>
              </w:rPr>
              <w:t>,</w:t>
            </w:r>
            <w:r w:rsidR="001726F1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B6F" w:rsidRPr="001718C0">
              <w:rPr>
                <w:rFonts w:ascii="Times New Roman" w:hAnsi="Times New Roman"/>
                <w:sz w:val="20"/>
                <w:szCs w:val="20"/>
              </w:rPr>
              <w:t>2022</w:t>
            </w:r>
            <w:r w:rsidR="001726F1" w:rsidRPr="001718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</w:tcPr>
          <w:p w:rsidR="005C2CE7" w:rsidRPr="001718C0" w:rsidRDefault="005C2CE7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5C2CE7" w:rsidRPr="001718C0" w:rsidRDefault="00EC773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394423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5C2CE7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7" w:type="dxa"/>
            <w:gridSpan w:val="2"/>
          </w:tcPr>
          <w:p w:rsidR="005C2CE7" w:rsidRPr="001718C0" w:rsidRDefault="0039442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5C2CE7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5C2CE7" w:rsidRPr="001718C0" w:rsidRDefault="00EC773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 w:rsidR="005C2CE7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5C2CE7" w:rsidRPr="001718C0" w:rsidRDefault="00EC773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 w:rsidR="005C2CE7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5C2CE7" w:rsidRPr="001718C0" w:rsidRDefault="00EC773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5C2CE7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063" w:type="dxa"/>
            <w:gridSpan w:val="2"/>
          </w:tcPr>
          <w:p w:rsidR="005C2CE7" w:rsidRPr="001718C0" w:rsidRDefault="00EC773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5C2CE7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0,00</w:t>
            </w:r>
          </w:p>
        </w:tc>
      </w:tr>
      <w:tr w:rsidR="006807A6" w:rsidRPr="001718C0" w:rsidTr="00821B44">
        <w:trPr>
          <w:trHeight w:val="737"/>
          <w:jc w:val="center"/>
        </w:trPr>
        <w:tc>
          <w:tcPr>
            <w:tcW w:w="740" w:type="dxa"/>
          </w:tcPr>
          <w:p w:rsidR="006807A6" w:rsidRPr="001718C0" w:rsidRDefault="006807A6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4</w:t>
            </w:r>
            <w:r w:rsidR="003D2A6F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</w:tcPr>
          <w:p w:rsidR="006807A6" w:rsidRPr="001718C0" w:rsidRDefault="006807A6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плата взносов на капитальный ремонт общего имущества МКД в части муницип</w:t>
            </w:r>
            <w:r w:rsidR="00BB1A2F" w:rsidRPr="001718C0">
              <w:rPr>
                <w:rFonts w:ascii="Times New Roman" w:hAnsi="Times New Roman"/>
                <w:sz w:val="20"/>
                <w:szCs w:val="20"/>
              </w:rPr>
              <w:t>альной доли по жилым помещениям</w:t>
            </w:r>
          </w:p>
        </w:tc>
        <w:tc>
          <w:tcPr>
            <w:tcW w:w="692" w:type="dxa"/>
          </w:tcPr>
          <w:p w:rsidR="006807A6" w:rsidRPr="001718C0" w:rsidRDefault="006807A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</w:t>
            </w:r>
            <w:r w:rsidR="001726F1" w:rsidRPr="001718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</w:tcPr>
          <w:p w:rsidR="006807A6" w:rsidRPr="001718C0" w:rsidRDefault="006807A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</w:tcPr>
          <w:p w:rsidR="006807A6" w:rsidRPr="001718C0" w:rsidRDefault="006807A6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6807A6" w:rsidRPr="001718C0" w:rsidRDefault="000D277A" w:rsidP="006C7BB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134 515,53</w:t>
            </w:r>
          </w:p>
        </w:tc>
        <w:tc>
          <w:tcPr>
            <w:tcW w:w="1277" w:type="dxa"/>
            <w:gridSpan w:val="2"/>
          </w:tcPr>
          <w:p w:rsidR="006807A6" w:rsidRPr="001718C0" w:rsidRDefault="004E7A4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19 </w:t>
            </w:r>
            <w:r w:rsidR="004045DE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596</w:t>
            </w: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,23</w:t>
            </w:r>
          </w:p>
        </w:tc>
        <w:tc>
          <w:tcPr>
            <w:tcW w:w="1135" w:type="dxa"/>
            <w:gridSpan w:val="2"/>
          </w:tcPr>
          <w:p w:rsidR="006807A6" w:rsidRPr="001718C0" w:rsidRDefault="00EC773E" w:rsidP="000D277A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D277A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D277A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719</w:t>
            </w:r>
            <w:r w:rsidR="006807A6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D277A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6807A6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6807A6" w:rsidRPr="001718C0" w:rsidRDefault="006807A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C773E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 0</w:t>
            </w: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5" w:type="dxa"/>
            <w:gridSpan w:val="2"/>
          </w:tcPr>
          <w:p w:rsidR="006807A6" w:rsidRPr="001718C0" w:rsidRDefault="006807A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C773E"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 000</w:t>
            </w: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5" w:type="dxa"/>
            <w:gridSpan w:val="2"/>
          </w:tcPr>
          <w:p w:rsidR="006807A6" w:rsidRPr="001718C0" w:rsidRDefault="006807A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27 900,00</w:t>
            </w:r>
          </w:p>
        </w:tc>
        <w:tc>
          <w:tcPr>
            <w:tcW w:w="1063" w:type="dxa"/>
            <w:gridSpan w:val="2"/>
          </w:tcPr>
          <w:p w:rsidR="006807A6" w:rsidRPr="001718C0" w:rsidRDefault="006807A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29 300,00</w:t>
            </w:r>
          </w:p>
        </w:tc>
      </w:tr>
      <w:tr w:rsidR="00EF17C7" w:rsidRPr="001718C0" w:rsidTr="00821B44">
        <w:trPr>
          <w:trHeight w:val="793"/>
          <w:jc w:val="center"/>
        </w:trPr>
        <w:tc>
          <w:tcPr>
            <w:tcW w:w="740" w:type="dxa"/>
          </w:tcPr>
          <w:p w:rsidR="00EF17C7" w:rsidRPr="001718C0" w:rsidRDefault="00EF17C7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836" w:type="dxa"/>
          </w:tcPr>
          <w:p w:rsidR="00EF17C7" w:rsidRPr="001718C0" w:rsidRDefault="00EF17C7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оплата установленных взносов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br/>
              <w:t>на капитальный ремонт общего имущества МКД в части муниципальной доли по нежилым помещениям</w:t>
            </w:r>
          </w:p>
        </w:tc>
        <w:tc>
          <w:tcPr>
            <w:tcW w:w="692" w:type="dxa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КУИ</w:t>
            </w:r>
          </w:p>
        </w:tc>
        <w:tc>
          <w:tcPr>
            <w:tcW w:w="1573" w:type="dxa"/>
          </w:tcPr>
          <w:p w:rsidR="00EF17C7" w:rsidRPr="001718C0" w:rsidRDefault="00EF17C7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3 054,00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854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8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9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EF17C7" w:rsidRPr="001718C0" w:rsidTr="00821B44">
        <w:trPr>
          <w:trHeight w:val="573"/>
          <w:jc w:val="center"/>
        </w:trPr>
        <w:tc>
          <w:tcPr>
            <w:tcW w:w="740" w:type="dxa"/>
          </w:tcPr>
          <w:p w:rsidR="00EF17C7" w:rsidRPr="001718C0" w:rsidRDefault="00EF17C7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836" w:type="dxa"/>
          </w:tcPr>
          <w:p w:rsidR="00EF17C7" w:rsidRPr="001718C0" w:rsidRDefault="00EF17C7" w:rsidP="005742D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ывоз жидких бытовых отходов                из нецентрализованных систем водоотведения МКД</w:t>
            </w:r>
          </w:p>
        </w:tc>
        <w:tc>
          <w:tcPr>
            <w:tcW w:w="692" w:type="dxa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</w:tcPr>
          <w:p w:rsidR="00EF17C7" w:rsidRPr="001718C0" w:rsidRDefault="00EF17C7" w:rsidP="007C6BF2">
            <w:pPr>
              <w:spacing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7 746,91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829,89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817,02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 9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</w:tr>
      <w:tr w:rsidR="00EF17C7" w:rsidRPr="001718C0" w:rsidTr="00EF17C7">
        <w:trPr>
          <w:trHeight w:val="507"/>
          <w:jc w:val="center"/>
        </w:trPr>
        <w:tc>
          <w:tcPr>
            <w:tcW w:w="6269" w:type="dxa"/>
            <w:gridSpan w:val="4"/>
          </w:tcPr>
          <w:p w:rsidR="00EF17C7" w:rsidRPr="001718C0" w:rsidRDefault="00EF17C7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Итого по задаче 2, в том числе по исполнителям и источникам финансирования:</w:t>
            </w:r>
          </w:p>
        </w:tc>
        <w:tc>
          <w:tcPr>
            <w:tcW w:w="1573" w:type="dxa"/>
            <w:vMerge w:val="restart"/>
          </w:tcPr>
          <w:p w:rsidR="00EF17C7" w:rsidRPr="001718C0" w:rsidRDefault="00EF17C7" w:rsidP="00EF17C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66 184,22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003,51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7 647,51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703,2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8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1 6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3 430,00</w:t>
            </w:r>
          </w:p>
        </w:tc>
      </w:tr>
      <w:tr w:rsidR="00EF17C7" w:rsidRPr="001718C0" w:rsidTr="00EF17C7">
        <w:trPr>
          <w:trHeight w:val="260"/>
          <w:jc w:val="center"/>
        </w:trPr>
        <w:tc>
          <w:tcPr>
            <w:tcW w:w="6269" w:type="dxa"/>
            <w:gridSpan w:val="4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vMerge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43 130,22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2 253,51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3 793,51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953,2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7 7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9 430,00</w:t>
            </w:r>
          </w:p>
        </w:tc>
      </w:tr>
      <w:tr w:rsidR="00EF17C7" w:rsidRPr="001718C0" w:rsidTr="00EF17C7">
        <w:trPr>
          <w:trHeight w:val="281"/>
          <w:jc w:val="center"/>
        </w:trPr>
        <w:tc>
          <w:tcPr>
            <w:tcW w:w="6269" w:type="dxa"/>
            <w:gridSpan w:val="4"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КУИ</w:t>
            </w:r>
          </w:p>
        </w:tc>
        <w:tc>
          <w:tcPr>
            <w:tcW w:w="1573" w:type="dxa"/>
            <w:vMerge/>
          </w:tcPr>
          <w:p w:rsidR="00EF17C7" w:rsidRPr="001718C0" w:rsidRDefault="00EF17C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3 054,00</w:t>
            </w:r>
          </w:p>
        </w:tc>
        <w:tc>
          <w:tcPr>
            <w:tcW w:w="1277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854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800,00</w:t>
            </w:r>
          </w:p>
        </w:tc>
        <w:tc>
          <w:tcPr>
            <w:tcW w:w="1135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900,00</w:t>
            </w:r>
          </w:p>
        </w:tc>
        <w:tc>
          <w:tcPr>
            <w:tcW w:w="1063" w:type="dxa"/>
            <w:gridSpan w:val="2"/>
          </w:tcPr>
          <w:p w:rsidR="00EF17C7" w:rsidRPr="001718C0" w:rsidRDefault="00EF17C7" w:rsidP="00EF17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5C2CE7" w:rsidRPr="001718C0" w:rsidTr="00E726B8">
        <w:trPr>
          <w:trHeight w:val="409"/>
          <w:jc w:val="center"/>
        </w:trPr>
        <w:tc>
          <w:tcPr>
            <w:tcW w:w="15998" w:type="dxa"/>
            <w:gridSpan w:val="19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Задача 3. Благоустройство и санитарное содержание территории МО «город Оренбург»</w:t>
            </w:r>
          </w:p>
        </w:tc>
      </w:tr>
      <w:tr w:rsidR="00572DB9" w:rsidRPr="001718C0" w:rsidTr="00E726B8">
        <w:trPr>
          <w:trHeight w:val="428"/>
          <w:jc w:val="center"/>
        </w:trPr>
        <w:tc>
          <w:tcPr>
            <w:tcW w:w="740" w:type="dxa"/>
            <w:vMerge w:val="restart"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529" w:type="dxa"/>
            <w:gridSpan w:val="3"/>
            <w:vMerge w:val="restart"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Мероприятия, направленные                      на благоустройство и санитарное содержание территории </w:t>
            </w:r>
            <w:r w:rsidR="004B2C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О «город Оренбург»</w:t>
            </w:r>
          </w:p>
        </w:tc>
        <w:tc>
          <w:tcPr>
            <w:tcW w:w="1573" w:type="dxa"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983 021,20</w:t>
            </w:r>
          </w:p>
        </w:tc>
        <w:tc>
          <w:tcPr>
            <w:tcW w:w="1277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33 427,91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215 394,71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4 842,03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9 831,55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68 505,00</w:t>
            </w:r>
          </w:p>
        </w:tc>
        <w:tc>
          <w:tcPr>
            <w:tcW w:w="1063" w:type="dxa"/>
            <w:gridSpan w:val="2"/>
          </w:tcPr>
          <w:p w:rsidR="00572DB9" w:rsidRPr="00572DB9" w:rsidRDefault="00572DB9" w:rsidP="00572DB9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71 020,00</w:t>
            </w:r>
          </w:p>
        </w:tc>
      </w:tr>
      <w:tr w:rsidR="00572DB9" w:rsidRPr="001718C0" w:rsidTr="00821B44">
        <w:trPr>
          <w:trHeight w:val="20"/>
          <w:jc w:val="center"/>
        </w:trPr>
        <w:tc>
          <w:tcPr>
            <w:tcW w:w="740" w:type="dxa"/>
            <w:vMerge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972 889,30</w:t>
            </w:r>
          </w:p>
        </w:tc>
        <w:tc>
          <w:tcPr>
            <w:tcW w:w="1277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31 168,21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212 041,91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2 582,33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7 571,85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68 505,00</w:t>
            </w:r>
          </w:p>
        </w:tc>
        <w:tc>
          <w:tcPr>
            <w:tcW w:w="1063" w:type="dxa"/>
            <w:gridSpan w:val="2"/>
          </w:tcPr>
          <w:p w:rsidR="00572DB9" w:rsidRPr="00572DB9" w:rsidRDefault="00572DB9" w:rsidP="00572DB9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71 020,00</w:t>
            </w:r>
          </w:p>
        </w:tc>
      </w:tr>
      <w:tr w:rsidR="006B636A" w:rsidRPr="001718C0" w:rsidTr="00821B44">
        <w:trPr>
          <w:trHeight w:val="192"/>
          <w:jc w:val="center"/>
        </w:trPr>
        <w:tc>
          <w:tcPr>
            <w:tcW w:w="740" w:type="dxa"/>
            <w:vMerge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0 131,90</w:t>
            </w:r>
          </w:p>
        </w:tc>
        <w:tc>
          <w:tcPr>
            <w:tcW w:w="1277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3 352,8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2CE7" w:rsidRPr="001718C0" w:rsidTr="00E726B8">
        <w:trPr>
          <w:trHeight w:val="1184"/>
          <w:jc w:val="center"/>
        </w:trPr>
        <w:tc>
          <w:tcPr>
            <w:tcW w:w="740" w:type="dxa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</w:t>
            </w:r>
            <w:r w:rsidR="003D2A6F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промывка и очистка сетей ливневой канализации, очистка ливнеприемных колодцев, ремонт и реконструкция объектов подземной ливневой канализации</w:t>
            </w:r>
          </w:p>
        </w:tc>
        <w:tc>
          <w:tcPr>
            <w:tcW w:w="692" w:type="dxa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1" w:type="dxa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5C2CE7" w:rsidRPr="001718C0" w:rsidRDefault="005C2C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5C2CE7" w:rsidRPr="001718C0" w:rsidRDefault="00F77F94" w:rsidP="004F2A2D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823,90</w:t>
            </w:r>
          </w:p>
        </w:tc>
        <w:tc>
          <w:tcPr>
            <w:tcW w:w="1277" w:type="dxa"/>
            <w:gridSpan w:val="2"/>
          </w:tcPr>
          <w:p w:rsidR="005C2CE7" w:rsidRPr="001718C0" w:rsidRDefault="00F77F94" w:rsidP="004F2A2D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823,90</w:t>
            </w:r>
          </w:p>
        </w:tc>
        <w:tc>
          <w:tcPr>
            <w:tcW w:w="1135" w:type="dxa"/>
            <w:gridSpan w:val="2"/>
          </w:tcPr>
          <w:p w:rsidR="005C2CE7" w:rsidRPr="001718C0" w:rsidRDefault="00F7010F" w:rsidP="004F2A2D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5C2CE7" w:rsidRPr="001718C0" w:rsidRDefault="00F7010F" w:rsidP="004F2A2D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5C2CE7" w:rsidRPr="001718C0" w:rsidRDefault="00F7010F" w:rsidP="004F2A2D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5C2CE7" w:rsidRPr="001718C0" w:rsidRDefault="005C2CE7" w:rsidP="004F2A2D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3" w:type="dxa"/>
            <w:gridSpan w:val="2"/>
          </w:tcPr>
          <w:p w:rsidR="005C2CE7" w:rsidRPr="001718C0" w:rsidRDefault="005C2CE7" w:rsidP="004F2A2D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0538DD" w:rsidRPr="001718C0" w:rsidTr="000D30E7">
        <w:trPr>
          <w:trHeight w:val="1346"/>
          <w:jc w:val="center"/>
        </w:trPr>
        <w:tc>
          <w:tcPr>
            <w:tcW w:w="740" w:type="dxa"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836" w:type="dxa"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осуществление  мероприятий </w:t>
            </w:r>
            <w:r w:rsidR="004B2C49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АУ «Оренбургсервис» по созданию новых и содержанию существующих мест массового отдыха граждан (парков, скверов, зон зеленых насаждений, земельных участков, пляжей)</w:t>
            </w:r>
          </w:p>
        </w:tc>
        <w:tc>
          <w:tcPr>
            <w:tcW w:w="692" w:type="dxa"/>
          </w:tcPr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1" w:type="dxa"/>
          </w:tcPr>
          <w:p w:rsidR="000538DD" w:rsidRPr="001718C0" w:rsidRDefault="000538DD" w:rsidP="00FE5DA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АУ «Орен-бургсер-вис»</w:t>
            </w:r>
          </w:p>
        </w:tc>
        <w:tc>
          <w:tcPr>
            <w:tcW w:w="1573" w:type="dxa"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277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38DD" w:rsidRPr="001718C0" w:rsidTr="00E726B8">
        <w:trPr>
          <w:trHeight w:val="545"/>
          <w:jc w:val="center"/>
        </w:trPr>
        <w:tc>
          <w:tcPr>
            <w:tcW w:w="740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836" w:type="dxa"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ремонт и содержание фонтанов</w:t>
            </w:r>
          </w:p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 885,28</w:t>
            </w:r>
          </w:p>
        </w:tc>
        <w:tc>
          <w:tcPr>
            <w:tcW w:w="1277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116,22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619,06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 350,00</w:t>
            </w:r>
          </w:p>
        </w:tc>
        <w:tc>
          <w:tcPr>
            <w:tcW w:w="1063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 800,00</w:t>
            </w:r>
          </w:p>
        </w:tc>
      </w:tr>
      <w:tr w:rsidR="000538DD" w:rsidRPr="001718C0" w:rsidTr="00E726B8">
        <w:trPr>
          <w:trHeight w:val="567"/>
          <w:jc w:val="center"/>
        </w:trPr>
        <w:tc>
          <w:tcPr>
            <w:tcW w:w="740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836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санитарное и техническое обеспечение проведения праздничных мероприятий</w:t>
            </w:r>
          </w:p>
        </w:tc>
        <w:tc>
          <w:tcPr>
            <w:tcW w:w="692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 114,25</w:t>
            </w:r>
          </w:p>
        </w:tc>
        <w:tc>
          <w:tcPr>
            <w:tcW w:w="1277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 966,57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27,68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550,00</w:t>
            </w:r>
          </w:p>
        </w:tc>
        <w:tc>
          <w:tcPr>
            <w:tcW w:w="1063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267F01" w:rsidRPr="001718C0" w:rsidTr="000D30E7">
        <w:trPr>
          <w:trHeight w:val="424"/>
          <w:jc w:val="center"/>
        </w:trPr>
        <w:tc>
          <w:tcPr>
            <w:tcW w:w="740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836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становка (демонтаж) новогодней елки</w:t>
            </w:r>
          </w:p>
        </w:tc>
        <w:tc>
          <w:tcPr>
            <w:tcW w:w="692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</w:t>
            </w:r>
            <w:r w:rsidR="001726F1" w:rsidRPr="001718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267F01" w:rsidRPr="001718C0" w:rsidRDefault="00267F01" w:rsidP="000538D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</w:t>
            </w:r>
            <w:r w:rsidR="000538DD" w:rsidRPr="001718C0">
              <w:rPr>
                <w:rFonts w:ascii="Times New Roman" w:hAnsi="Times New Roman"/>
                <w:sz w:val="20"/>
                <w:szCs w:val="20"/>
              </w:rPr>
              <w:t>8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35" w:type="dxa"/>
            <w:gridSpan w:val="2"/>
          </w:tcPr>
          <w:p w:rsidR="00267F01" w:rsidRPr="001718C0" w:rsidRDefault="000538DD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</w:t>
            </w:r>
            <w:r w:rsidR="00267F01"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063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0538DD" w:rsidRPr="001718C0" w:rsidTr="00E726B8">
        <w:trPr>
          <w:trHeight w:val="537"/>
          <w:jc w:val="center"/>
        </w:trPr>
        <w:tc>
          <w:tcPr>
            <w:tcW w:w="740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836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содержание и благоустройство набережной и пляжей реки Урал</w:t>
            </w:r>
          </w:p>
        </w:tc>
        <w:tc>
          <w:tcPr>
            <w:tcW w:w="692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654,12</w:t>
            </w:r>
          </w:p>
        </w:tc>
        <w:tc>
          <w:tcPr>
            <w:tcW w:w="1277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129,92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024,8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20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299,4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1063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 700,00</w:t>
            </w:r>
          </w:p>
        </w:tc>
      </w:tr>
      <w:tr w:rsidR="000538DD" w:rsidRPr="001718C0" w:rsidTr="00821B44">
        <w:trPr>
          <w:trHeight w:val="1273"/>
          <w:jc w:val="center"/>
        </w:trPr>
        <w:tc>
          <w:tcPr>
            <w:tcW w:w="740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836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содержание дамб в с. Пруды и в мкр-е </w:t>
            </w:r>
          </w:p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«п. Кушкуль» (противопаводковые мероприятия, подготовка проектно-сметной документации, разработка деклараций, страхование, содержание, ремонт и реконструкция)</w:t>
            </w:r>
          </w:p>
        </w:tc>
        <w:tc>
          <w:tcPr>
            <w:tcW w:w="692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 834,46</w:t>
            </w:r>
          </w:p>
        </w:tc>
        <w:tc>
          <w:tcPr>
            <w:tcW w:w="1277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86,35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78,51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839,6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063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</w:tr>
      <w:tr w:rsidR="00267F01" w:rsidRPr="001718C0" w:rsidTr="006A66B3">
        <w:trPr>
          <w:trHeight w:val="707"/>
          <w:jc w:val="center"/>
        </w:trPr>
        <w:tc>
          <w:tcPr>
            <w:tcW w:w="740" w:type="dxa"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836" w:type="dxa"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содержание, благоустройство                              и реконструкция кладбищ, расположенных на территории </w:t>
            </w:r>
            <w:r w:rsidR="009B23F6" w:rsidRPr="001718C0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О «город Оренбург»</w:t>
            </w:r>
          </w:p>
        </w:tc>
        <w:tc>
          <w:tcPr>
            <w:tcW w:w="692" w:type="dxa"/>
          </w:tcPr>
          <w:p w:rsidR="00267F01" w:rsidRPr="001718C0" w:rsidRDefault="00267F01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</w:t>
            </w:r>
            <w:r w:rsidR="001726F1" w:rsidRPr="001718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267F01" w:rsidRPr="001718C0" w:rsidRDefault="006F3D09" w:rsidP="00714F7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</w:t>
            </w:r>
            <w:r w:rsidR="00714F73" w:rsidRPr="001718C0">
              <w:rPr>
                <w:rFonts w:ascii="Times New Roman" w:hAnsi="Times New Roman"/>
                <w:sz w:val="20"/>
                <w:szCs w:val="20"/>
              </w:rPr>
              <w:t>1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 362,03</w:t>
            </w:r>
          </w:p>
        </w:tc>
        <w:tc>
          <w:tcPr>
            <w:tcW w:w="1277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 459,70</w:t>
            </w:r>
          </w:p>
        </w:tc>
        <w:tc>
          <w:tcPr>
            <w:tcW w:w="1135" w:type="dxa"/>
            <w:gridSpan w:val="2"/>
          </w:tcPr>
          <w:p w:rsidR="00267F01" w:rsidRPr="001718C0" w:rsidRDefault="00163341" w:rsidP="006F3D0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9 </w:t>
            </w:r>
            <w:r w:rsidR="006F3D09" w:rsidRPr="001718C0">
              <w:rPr>
                <w:rFonts w:ascii="Times New Roman" w:hAnsi="Times New Roman"/>
                <w:sz w:val="20"/>
                <w:szCs w:val="20"/>
              </w:rPr>
              <w:t>152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</w:t>
            </w:r>
            <w:r w:rsidR="006F3D09" w:rsidRPr="001718C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14F7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  <w:r w:rsidR="00714F73" w:rsidRPr="001718C0">
              <w:rPr>
                <w:rFonts w:ascii="Times New Roman" w:hAnsi="Times New Roman"/>
                <w:sz w:val="20"/>
                <w:szCs w:val="20"/>
              </w:rPr>
              <w:t>8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2 450,00</w:t>
            </w:r>
          </w:p>
        </w:tc>
        <w:tc>
          <w:tcPr>
            <w:tcW w:w="1063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3 300,00</w:t>
            </w:r>
          </w:p>
        </w:tc>
      </w:tr>
      <w:tr w:rsidR="000538DD" w:rsidRPr="001718C0" w:rsidTr="00572DB9">
        <w:trPr>
          <w:trHeight w:val="423"/>
          <w:jc w:val="center"/>
        </w:trPr>
        <w:tc>
          <w:tcPr>
            <w:tcW w:w="740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836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плата за поставленную электроэнергию по наружному освещению</w:t>
            </w:r>
          </w:p>
        </w:tc>
        <w:tc>
          <w:tcPr>
            <w:tcW w:w="692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538DD" w:rsidRPr="001718C0" w:rsidRDefault="000538DD" w:rsidP="00714F73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1</w:t>
            </w:r>
            <w:r w:rsidR="00714F73" w:rsidRPr="001718C0">
              <w:rPr>
                <w:rFonts w:ascii="Times New Roman" w:hAnsi="Times New Roman"/>
                <w:sz w:val="20"/>
                <w:szCs w:val="20"/>
              </w:rPr>
              <w:t>3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023,9</w:t>
            </w:r>
            <w:r w:rsidR="006B75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</w:tcPr>
          <w:p w:rsidR="000538DD" w:rsidRPr="001718C0" w:rsidRDefault="000538DD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7 835,2</w:t>
            </w:r>
            <w:r w:rsidR="006B75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35 981,58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714F73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</w:t>
            </w:r>
            <w:r w:rsidR="00714F73" w:rsidRPr="001718C0">
              <w:rPr>
                <w:rFonts w:ascii="Times New Roman" w:hAnsi="Times New Roman"/>
                <w:sz w:val="20"/>
                <w:szCs w:val="20"/>
              </w:rPr>
              <w:t>3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624,33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5 142,75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E868DA">
            <w:pPr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063" w:type="dxa"/>
            <w:gridSpan w:val="2"/>
          </w:tcPr>
          <w:p w:rsidR="000538DD" w:rsidRPr="001718C0" w:rsidRDefault="000538DD" w:rsidP="000538DD">
            <w:pPr>
              <w:ind w:left="-31" w:right="-114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0 440,00</w:t>
            </w:r>
          </w:p>
        </w:tc>
      </w:tr>
      <w:tr w:rsidR="00267F01" w:rsidRPr="001718C0" w:rsidTr="00572DB9">
        <w:trPr>
          <w:trHeight w:val="359"/>
          <w:jc w:val="center"/>
        </w:trPr>
        <w:tc>
          <w:tcPr>
            <w:tcW w:w="740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836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содержание одиночных светильников</w:t>
            </w:r>
          </w:p>
        </w:tc>
        <w:tc>
          <w:tcPr>
            <w:tcW w:w="692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</w:t>
            </w:r>
            <w:r w:rsidR="001726F1" w:rsidRPr="001718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267F01" w:rsidRPr="001718C0" w:rsidRDefault="00267F0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267F01" w:rsidRPr="001718C0" w:rsidRDefault="00267F01" w:rsidP="009A262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A2627" w:rsidRPr="001718C0">
              <w:rPr>
                <w:rFonts w:ascii="Times New Roman" w:hAnsi="Times New Roman"/>
                <w:sz w:val="20"/>
                <w:szCs w:val="20"/>
              </w:rPr>
              <w:t>5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85,30</w:t>
            </w:r>
          </w:p>
        </w:tc>
        <w:tc>
          <w:tcPr>
            <w:tcW w:w="1277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85,30</w:t>
            </w:r>
          </w:p>
        </w:tc>
        <w:tc>
          <w:tcPr>
            <w:tcW w:w="1135" w:type="dxa"/>
            <w:gridSpan w:val="2"/>
          </w:tcPr>
          <w:p w:rsidR="00267F01" w:rsidRPr="001718C0" w:rsidRDefault="009A2627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</w:t>
            </w:r>
            <w:r w:rsidR="009C527F" w:rsidRPr="001718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063" w:type="dxa"/>
            <w:gridSpan w:val="2"/>
          </w:tcPr>
          <w:p w:rsidR="00267F01" w:rsidRPr="001718C0" w:rsidRDefault="00267F01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0538DD" w:rsidRPr="001718C0" w:rsidTr="00572DB9">
        <w:trPr>
          <w:trHeight w:val="909"/>
          <w:jc w:val="center"/>
        </w:trPr>
        <w:tc>
          <w:tcPr>
            <w:tcW w:w="740" w:type="dxa"/>
            <w:hideMark/>
          </w:tcPr>
          <w:p w:rsidR="000538DD" w:rsidRPr="001718C0" w:rsidRDefault="000538DD" w:rsidP="007A3E3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3836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-ных полномочий в сфере обращения                       с животными без владельцев (отлов                     и содержание животных без владельцев)</w:t>
            </w:r>
          </w:p>
        </w:tc>
        <w:tc>
          <w:tcPr>
            <w:tcW w:w="692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3</w:t>
            </w:r>
          </w:p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538DD" w:rsidRPr="001718C0" w:rsidRDefault="000538DD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538DD" w:rsidRPr="001718C0" w:rsidRDefault="000538DD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131,90</w:t>
            </w:r>
          </w:p>
        </w:tc>
        <w:tc>
          <w:tcPr>
            <w:tcW w:w="1277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 352,8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538DD" w:rsidRPr="001718C0" w:rsidRDefault="000538DD" w:rsidP="000538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72DB9" w:rsidRPr="001718C0" w:rsidTr="00572DB9">
        <w:trPr>
          <w:trHeight w:val="838"/>
          <w:jc w:val="center"/>
        </w:trPr>
        <w:tc>
          <w:tcPr>
            <w:tcW w:w="740" w:type="dxa"/>
            <w:hideMark/>
          </w:tcPr>
          <w:p w:rsidR="00572DB9" w:rsidRPr="001718C0" w:rsidRDefault="00572DB9" w:rsidP="007A3E3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  <w:hideMark/>
          </w:tcPr>
          <w:p w:rsidR="00572DB9" w:rsidRPr="001718C0" w:rsidRDefault="00572DB9" w:rsidP="004B2C4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2DB9">
              <w:rPr>
                <w:rFonts w:ascii="Times New Roman" w:hAnsi="Times New Roman"/>
                <w:sz w:val="20"/>
                <w:szCs w:val="20"/>
              </w:rPr>
              <w:t xml:space="preserve">еализация мероприятий федеральной целево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72DB9">
              <w:rPr>
                <w:rFonts w:ascii="Times New Roman" w:hAnsi="Times New Roman"/>
                <w:sz w:val="20"/>
                <w:szCs w:val="20"/>
              </w:rPr>
              <w:t>Увековечение памяти погибших при защите Оте</w:t>
            </w:r>
            <w:r w:rsidR="004B2C49">
              <w:rPr>
                <w:rFonts w:ascii="Times New Roman" w:hAnsi="Times New Roman"/>
                <w:sz w:val="20"/>
                <w:szCs w:val="20"/>
              </w:rPr>
              <w:t>чества на 2019</w:t>
            </w:r>
            <w:r w:rsidR="00941E60" w:rsidRPr="001718C0">
              <w:rPr>
                <w:rFonts w:ascii="Times New Roman" w:hAnsi="Times New Roman"/>
                <w:sz w:val="20"/>
                <w:szCs w:val="20"/>
              </w:rPr>
              <w:t>–</w:t>
            </w:r>
            <w:r w:rsidRPr="00572DB9">
              <w:rPr>
                <w:rFonts w:ascii="Times New Roman" w:hAnsi="Times New Roman"/>
                <w:sz w:val="20"/>
                <w:szCs w:val="20"/>
              </w:rPr>
              <w:t>2024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2" w:type="dxa"/>
            <w:hideMark/>
          </w:tcPr>
          <w:p w:rsidR="00572DB9" w:rsidRPr="001718C0" w:rsidRDefault="00572DB9" w:rsidP="00572DB9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–2023</w:t>
            </w:r>
          </w:p>
          <w:p w:rsidR="00572DB9" w:rsidRPr="001718C0" w:rsidRDefault="00572DB9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277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1B44" w:rsidRPr="001718C0" w:rsidTr="006B752F">
        <w:trPr>
          <w:trHeight w:val="794"/>
          <w:jc w:val="center"/>
        </w:trPr>
        <w:tc>
          <w:tcPr>
            <w:tcW w:w="740" w:type="dxa"/>
          </w:tcPr>
          <w:p w:rsidR="00821B44" w:rsidRPr="001718C0" w:rsidRDefault="00821B44" w:rsidP="00572DB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</w:t>
            </w:r>
            <w:r w:rsidR="00572DB9">
              <w:rPr>
                <w:rFonts w:ascii="Times New Roman" w:hAnsi="Times New Roman"/>
                <w:sz w:val="20"/>
                <w:szCs w:val="20"/>
              </w:rPr>
              <w:t>3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</w:tcPr>
          <w:p w:rsidR="00941E60" w:rsidRDefault="001D47BB" w:rsidP="009B62B6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</w:t>
            </w:r>
            <w:r w:rsidR="00821B44" w:rsidRPr="001718C0">
              <w:rPr>
                <w:rFonts w:ascii="Times New Roman" w:hAnsi="Times New Roman"/>
                <w:sz w:val="20"/>
                <w:szCs w:val="20"/>
              </w:rPr>
              <w:t>казание услуг, выполнение работ</w:t>
            </w:r>
          </w:p>
          <w:p w:rsidR="00821B44" w:rsidRPr="001718C0" w:rsidRDefault="00821B44" w:rsidP="009B62B6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и исполнение муниципальных функций МКУ «Специализированная служба ритуальных услуг»</w:t>
            </w:r>
            <w:r w:rsidR="00FD7281" w:rsidRPr="001718C0">
              <w:rPr>
                <w:rFonts w:ascii="Times New Roman" w:hAnsi="Times New Roman"/>
                <w:sz w:val="20"/>
                <w:szCs w:val="20"/>
              </w:rPr>
              <w:t xml:space="preserve"> (с 01</w:t>
            </w:r>
            <w:r w:rsidR="009B62B6" w:rsidRPr="001718C0">
              <w:rPr>
                <w:rFonts w:ascii="Times New Roman" w:hAnsi="Times New Roman"/>
                <w:sz w:val="20"/>
                <w:szCs w:val="20"/>
              </w:rPr>
              <w:t>.11</w:t>
            </w:r>
            <w:r w:rsidR="00FD7281" w:rsidRPr="001718C0">
              <w:rPr>
                <w:rFonts w:ascii="Times New Roman" w:hAnsi="Times New Roman"/>
                <w:sz w:val="20"/>
                <w:szCs w:val="20"/>
              </w:rPr>
              <w:t>.2021)</w:t>
            </w:r>
          </w:p>
        </w:tc>
        <w:tc>
          <w:tcPr>
            <w:tcW w:w="692" w:type="dxa"/>
          </w:tcPr>
          <w:p w:rsidR="00821B44" w:rsidRPr="001718C0" w:rsidRDefault="00821B4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1" w:type="dxa"/>
          </w:tcPr>
          <w:p w:rsidR="00821B44" w:rsidRPr="001718C0" w:rsidRDefault="005529BC" w:rsidP="0077110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КУ  «Спец</w:t>
            </w:r>
            <w:r w:rsidR="0077110C" w:rsidRPr="001718C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служба»</w:t>
            </w:r>
          </w:p>
        </w:tc>
        <w:tc>
          <w:tcPr>
            <w:tcW w:w="1573" w:type="dxa"/>
          </w:tcPr>
          <w:p w:rsidR="00821B44" w:rsidRPr="001718C0" w:rsidRDefault="00821B4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821B44" w:rsidRPr="001718C0" w:rsidRDefault="00714F73" w:rsidP="001A1D5E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4 691,20</w:t>
            </w:r>
          </w:p>
        </w:tc>
        <w:tc>
          <w:tcPr>
            <w:tcW w:w="1277" w:type="dxa"/>
            <w:gridSpan w:val="2"/>
          </w:tcPr>
          <w:p w:rsidR="00821B44" w:rsidRPr="001718C0" w:rsidRDefault="00821B44" w:rsidP="00314A96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821B44" w:rsidRPr="001718C0" w:rsidRDefault="00714F73" w:rsidP="00314A96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4 691,20</w:t>
            </w:r>
          </w:p>
        </w:tc>
        <w:tc>
          <w:tcPr>
            <w:tcW w:w="1135" w:type="dxa"/>
            <w:gridSpan w:val="2"/>
          </w:tcPr>
          <w:p w:rsidR="00821B44" w:rsidRPr="001718C0" w:rsidRDefault="00821B44" w:rsidP="00821B44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821B44" w:rsidRPr="001718C0" w:rsidRDefault="00821B44" w:rsidP="00821B44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821B44" w:rsidRPr="001718C0" w:rsidRDefault="00821B44" w:rsidP="00821B44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821B44" w:rsidRPr="001718C0" w:rsidRDefault="00821B44" w:rsidP="00821B44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6B752F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Итого по задаче 3, в том числе по исполнителям и источникам финансирования:</w:t>
            </w:r>
          </w:p>
        </w:tc>
        <w:tc>
          <w:tcPr>
            <w:tcW w:w="1573" w:type="dxa"/>
          </w:tcPr>
          <w:p w:rsidR="006B752F" w:rsidRPr="001718C0" w:rsidRDefault="006B752F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6B752F" w:rsidRPr="00572DB9" w:rsidRDefault="006B752F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983 021,20</w:t>
            </w:r>
          </w:p>
        </w:tc>
        <w:tc>
          <w:tcPr>
            <w:tcW w:w="1277" w:type="dxa"/>
            <w:gridSpan w:val="2"/>
          </w:tcPr>
          <w:p w:rsidR="006B752F" w:rsidRPr="00572DB9" w:rsidRDefault="006B752F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33 427,91</w:t>
            </w:r>
          </w:p>
        </w:tc>
        <w:tc>
          <w:tcPr>
            <w:tcW w:w="1135" w:type="dxa"/>
            <w:gridSpan w:val="2"/>
          </w:tcPr>
          <w:p w:rsidR="006B752F" w:rsidRPr="00572DB9" w:rsidRDefault="006B752F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215 394,71</w:t>
            </w:r>
          </w:p>
        </w:tc>
        <w:tc>
          <w:tcPr>
            <w:tcW w:w="1135" w:type="dxa"/>
            <w:gridSpan w:val="2"/>
          </w:tcPr>
          <w:p w:rsidR="006B752F" w:rsidRPr="00572DB9" w:rsidRDefault="006B752F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4 842,03</w:t>
            </w:r>
          </w:p>
        </w:tc>
        <w:tc>
          <w:tcPr>
            <w:tcW w:w="1135" w:type="dxa"/>
            <w:gridSpan w:val="2"/>
          </w:tcPr>
          <w:p w:rsidR="006B752F" w:rsidRPr="00572DB9" w:rsidRDefault="006B752F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9 831,55</w:t>
            </w:r>
          </w:p>
        </w:tc>
        <w:tc>
          <w:tcPr>
            <w:tcW w:w="1135" w:type="dxa"/>
            <w:gridSpan w:val="2"/>
          </w:tcPr>
          <w:p w:rsidR="006B752F" w:rsidRPr="00572DB9" w:rsidRDefault="006B752F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68 505,00</w:t>
            </w:r>
          </w:p>
        </w:tc>
        <w:tc>
          <w:tcPr>
            <w:tcW w:w="1063" w:type="dxa"/>
            <w:gridSpan w:val="2"/>
          </w:tcPr>
          <w:p w:rsidR="006B752F" w:rsidRPr="00572DB9" w:rsidRDefault="006B752F" w:rsidP="00572DB9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71 020,00</w:t>
            </w:r>
          </w:p>
        </w:tc>
      </w:tr>
      <w:tr w:rsidR="006B752F" w:rsidRPr="001718C0" w:rsidTr="006B752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972 889,30</w:t>
            </w:r>
          </w:p>
        </w:tc>
        <w:tc>
          <w:tcPr>
            <w:tcW w:w="1277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31 168,21</w:t>
            </w:r>
          </w:p>
        </w:tc>
        <w:tc>
          <w:tcPr>
            <w:tcW w:w="1135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12 041,91</w:t>
            </w:r>
          </w:p>
        </w:tc>
        <w:tc>
          <w:tcPr>
            <w:tcW w:w="1135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42 582,33</w:t>
            </w:r>
          </w:p>
        </w:tc>
        <w:tc>
          <w:tcPr>
            <w:tcW w:w="1135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47 571,85</w:t>
            </w:r>
          </w:p>
        </w:tc>
        <w:tc>
          <w:tcPr>
            <w:tcW w:w="1135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68 505,00</w:t>
            </w:r>
          </w:p>
        </w:tc>
        <w:tc>
          <w:tcPr>
            <w:tcW w:w="1063" w:type="dxa"/>
            <w:gridSpan w:val="2"/>
          </w:tcPr>
          <w:p w:rsidR="006B752F" w:rsidRPr="006B752F" w:rsidRDefault="006B752F" w:rsidP="006B752F">
            <w:pPr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B752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B752F" w:rsidRPr="001718C0" w:rsidTr="006B752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6B752F" w:rsidRPr="006B636A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0 131,90</w:t>
            </w:r>
          </w:p>
        </w:tc>
        <w:tc>
          <w:tcPr>
            <w:tcW w:w="1277" w:type="dxa"/>
            <w:gridSpan w:val="2"/>
          </w:tcPr>
          <w:p w:rsidR="006B752F" w:rsidRPr="006B636A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752F" w:rsidRPr="006B636A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3 352,80</w:t>
            </w:r>
          </w:p>
        </w:tc>
        <w:tc>
          <w:tcPr>
            <w:tcW w:w="1135" w:type="dxa"/>
            <w:gridSpan w:val="2"/>
          </w:tcPr>
          <w:p w:rsidR="006B752F" w:rsidRPr="006B636A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752F" w:rsidRPr="006B636A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752F" w:rsidRPr="006B636A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6B752F" w:rsidRPr="006B636A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72DB9" w:rsidRPr="001718C0" w:rsidTr="006B752F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572DB9" w:rsidRPr="001718C0" w:rsidRDefault="00572DB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931 701,35</w:t>
            </w:r>
          </w:p>
        </w:tc>
        <w:tc>
          <w:tcPr>
            <w:tcW w:w="1277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31 168,21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70 853,96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2 582,33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47 571,85</w:t>
            </w:r>
          </w:p>
        </w:tc>
        <w:tc>
          <w:tcPr>
            <w:tcW w:w="1135" w:type="dxa"/>
            <w:gridSpan w:val="2"/>
          </w:tcPr>
          <w:p w:rsidR="00572DB9" w:rsidRPr="00572DB9" w:rsidRDefault="00572DB9" w:rsidP="00572D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68 505,00</w:t>
            </w:r>
          </w:p>
        </w:tc>
        <w:tc>
          <w:tcPr>
            <w:tcW w:w="1063" w:type="dxa"/>
            <w:gridSpan w:val="2"/>
          </w:tcPr>
          <w:p w:rsidR="00572DB9" w:rsidRPr="00572DB9" w:rsidRDefault="00572DB9" w:rsidP="00572DB9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2DB9">
              <w:rPr>
                <w:rFonts w:ascii="Times New Roman" w:hAnsi="Times New Roman"/>
                <w:sz w:val="20"/>
                <w:szCs w:val="20"/>
              </w:rPr>
              <w:t>171 020,00</w:t>
            </w:r>
          </w:p>
        </w:tc>
      </w:tr>
      <w:tr w:rsidR="006B636A" w:rsidRPr="001718C0" w:rsidTr="006B752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0 131,90</w:t>
            </w:r>
          </w:p>
        </w:tc>
        <w:tc>
          <w:tcPr>
            <w:tcW w:w="1277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3 352,8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4F73" w:rsidRPr="001718C0" w:rsidTr="006B752F">
        <w:trPr>
          <w:trHeight w:val="20"/>
          <w:jc w:val="center"/>
        </w:trPr>
        <w:tc>
          <w:tcPr>
            <w:tcW w:w="6269" w:type="dxa"/>
            <w:gridSpan w:val="4"/>
          </w:tcPr>
          <w:p w:rsidR="00714F73" w:rsidRPr="001718C0" w:rsidRDefault="00714F73" w:rsidP="0077110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АУ «Оренбургсервис»</w:t>
            </w:r>
          </w:p>
        </w:tc>
        <w:tc>
          <w:tcPr>
            <w:tcW w:w="1573" w:type="dxa"/>
          </w:tcPr>
          <w:p w:rsidR="00714F73" w:rsidRPr="001718C0" w:rsidRDefault="00714F73" w:rsidP="00B2381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714F73" w:rsidRPr="001718C0" w:rsidRDefault="00714F73" w:rsidP="00E868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277" w:type="dxa"/>
            <w:gridSpan w:val="2"/>
          </w:tcPr>
          <w:p w:rsidR="00714F73" w:rsidRPr="001718C0" w:rsidRDefault="00714F73" w:rsidP="00E868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714F73" w:rsidRPr="001718C0" w:rsidRDefault="00714F73" w:rsidP="00E868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135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4F73" w:rsidRPr="001718C0" w:rsidTr="006B752F">
        <w:trPr>
          <w:trHeight w:val="20"/>
          <w:jc w:val="center"/>
        </w:trPr>
        <w:tc>
          <w:tcPr>
            <w:tcW w:w="6269" w:type="dxa"/>
            <w:gridSpan w:val="4"/>
          </w:tcPr>
          <w:p w:rsidR="00714F73" w:rsidRPr="001718C0" w:rsidRDefault="00714F73" w:rsidP="0077110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КУ  «Спецслужба»</w:t>
            </w:r>
          </w:p>
        </w:tc>
        <w:tc>
          <w:tcPr>
            <w:tcW w:w="1573" w:type="dxa"/>
          </w:tcPr>
          <w:p w:rsidR="00714F73" w:rsidRPr="001718C0" w:rsidRDefault="00714F73" w:rsidP="005529B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714F73" w:rsidRPr="001718C0" w:rsidRDefault="00714F73" w:rsidP="00E868DA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4 691,20</w:t>
            </w:r>
          </w:p>
        </w:tc>
        <w:tc>
          <w:tcPr>
            <w:tcW w:w="1277" w:type="dxa"/>
            <w:gridSpan w:val="2"/>
          </w:tcPr>
          <w:p w:rsidR="00714F73" w:rsidRPr="001718C0" w:rsidRDefault="00714F73" w:rsidP="00E868DA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714F73" w:rsidRPr="001718C0" w:rsidRDefault="00714F73" w:rsidP="00E868DA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4 691,20</w:t>
            </w:r>
          </w:p>
        </w:tc>
        <w:tc>
          <w:tcPr>
            <w:tcW w:w="1135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vAlign w:val="center"/>
          </w:tcPr>
          <w:p w:rsidR="00714F73" w:rsidRPr="001718C0" w:rsidRDefault="00714F73" w:rsidP="00CD58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D589C" w:rsidRPr="001718C0" w:rsidTr="007A3E34">
        <w:trPr>
          <w:trHeight w:val="464"/>
          <w:jc w:val="center"/>
        </w:trPr>
        <w:tc>
          <w:tcPr>
            <w:tcW w:w="15998" w:type="dxa"/>
            <w:gridSpan w:val="19"/>
            <w:hideMark/>
          </w:tcPr>
          <w:p w:rsidR="00CD589C" w:rsidRPr="001718C0" w:rsidRDefault="00CD589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Задача 4. Благоустройство дворовых территорий МКД и содержание объектов благоустройства</w:t>
            </w:r>
          </w:p>
        </w:tc>
      </w:tr>
      <w:tr w:rsidR="006B636A" w:rsidRPr="001718C0" w:rsidTr="006B636A">
        <w:trPr>
          <w:trHeight w:val="251"/>
          <w:jc w:val="center"/>
        </w:trPr>
        <w:tc>
          <w:tcPr>
            <w:tcW w:w="740" w:type="dxa"/>
            <w:vMerge w:val="restart"/>
            <w:hideMark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3"/>
            <w:vMerge w:val="restart"/>
            <w:hideMark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              на благоустройство, ремонт дворовых территорий МКД                     и содержание объектов благоустройства»</w:t>
            </w:r>
          </w:p>
        </w:tc>
        <w:tc>
          <w:tcPr>
            <w:tcW w:w="1588" w:type="dxa"/>
            <w:gridSpan w:val="2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38 304,52</w:t>
            </w:r>
          </w:p>
        </w:tc>
        <w:tc>
          <w:tcPr>
            <w:tcW w:w="1276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59 447,57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65 146,95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00,0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 640,00</w:t>
            </w:r>
          </w:p>
        </w:tc>
        <w:tc>
          <w:tcPr>
            <w:tcW w:w="1054" w:type="dxa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6B636A" w:rsidRPr="001718C0" w:rsidTr="007A3E34">
        <w:trPr>
          <w:trHeight w:val="647"/>
          <w:jc w:val="center"/>
        </w:trPr>
        <w:tc>
          <w:tcPr>
            <w:tcW w:w="740" w:type="dxa"/>
            <w:vMerge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26 183,62</w:t>
            </w:r>
          </w:p>
        </w:tc>
        <w:tc>
          <w:tcPr>
            <w:tcW w:w="1276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55 013,67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57 459,95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 200,0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 640,00</w:t>
            </w:r>
          </w:p>
        </w:tc>
        <w:tc>
          <w:tcPr>
            <w:tcW w:w="1054" w:type="dxa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6B636A" w:rsidRPr="001718C0" w:rsidTr="007A3E34">
        <w:trPr>
          <w:trHeight w:val="557"/>
          <w:jc w:val="center"/>
        </w:trPr>
        <w:tc>
          <w:tcPr>
            <w:tcW w:w="740" w:type="dxa"/>
            <w:vMerge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gridSpan w:val="2"/>
          </w:tcPr>
          <w:p w:rsidR="006B636A" w:rsidRPr="001718C0" w:rsidRDefault="006B636A" w:rsidP="008849B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2 120,90</w:t>
            </w:r>
          </w:p>
        </w:tc>
        <w:tc>
          <w:tcPr>
            <w:tcW w:w="1276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7 687,0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636A" w:rsidRPr="001718C0" w:rsidTr="00821B44">
        <w:trPr>
          <w:trHeight w:val="5668"/>
          <w:jc w:val="center"/>
        </w:trPr>
        <w:tc>
          <w:tcPr>
            <w:tcW w:w="740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836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КД (гостевых парковок, внутридворовых проездов и дорог, образующих проезды к территориям, прилегающим к многоквартирным домам, тротуаров и пешеходных зон входных групп, являющихся неотъемлемой частью дворовых территорий, выполнение работ по устройству отдельных объектов           и сооружений (подпорных стенок, лестниц, пешеходных мостиков, пешеходных ограждений и др.), устройству и реконструкции детских игровых площадок, искусственных покрытий (подстилающие слои из песка    и песчано-гравийной смеси, резиновые покрытия, газонная трава, искусственные газоны, плиточное покрытие), установке малых архитектурных форм (скамеек, урн), восстановлению озеленения, клумб, мероприятия по обеспечению беспрепят-ственного доступа маломобильных групп населения на пешеходные тротуары            и проезды)</w:t>
            </w:r>
          </w:p>
        </w:tc>
        <w:tc>
          <w:tcPr>
            <w:tcW w:w="692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1</w:t>
            </w:r>
          </w:p>
        </w:tc>
        <w:tc>
          <w:tcPr>
            <w:tcW w:w="1001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88" w:type="dxa"/>
            <w:gridSpan w:val="2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79 854,86</w:t>
            </w:r>
          </w:p>
        </w:tc>
        <w:tc>
          <w:tcPr>
            <w:tcW w:w="1276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37 964,65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41 890,21</w:t>
            </w:r>
          </w:p>
        </w:tc>
        <w:tc>
          <w:tcPr>
            <w:tcW w:w="1134" w:type="dxa"/>
            <w:gridSpan w:val="2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636A" w:rsidRPr="001718C0" w:rsidTr="00821B44">
        <w:trPr>
          <w:trHeight w:val="984"/>
          <w:jc w:val="center"/>
        </w:trPr>
        <w:tc>
          <w:tcPr>
            <w:tcW w:w="740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36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ремонт дворовых территорий МКД (комплекс мероприятий по устройству или ремонту дворовых тротуаров, дорог    и проездов, гостевых парковок)</w:t>
            </w:r>
          </w:p>
        </w:tc>
        <w:tc>
          <w:tcPr>
            <w:tcW w:w="692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1</w:t>
            </w:r>
          </w:p>
        </w:tc>
        <w:tc>
          <w:tcPr>
            <w:tcW w:w="1001" w:type="dxa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</w:tcPr>
          <w:p w:rsidR="006B636A" w:rsidRPr="001718C0" w:rsidRDefault="006B636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25 853,56</w:t>
            </w:r>
          </w:p>
        </w:tc>
        <w:tc>
          <w:tcPr>
            <w:tcW w:w="1276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4" w:type="dxa"/>
            <w:gridSpan w:val="2"/>
          </w:tcPr>
          <w:p w:rsidR="006B636A" w:rsidRPr="006B636A" w:rsidRDefault="006B636A" w:rsidP="006B63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36A">
              <w:rPr>
                <w:rFonts w:ascii="Times New Roman" w:hAnsi="Times New Roman"/>
                <w:sz w:val="20"/>
                <w:szCs w:val="20"/>
              </w:rPr>
              <w:t>10 804,54</w:t>
            </w:r>
          </w:p>
        </w:tc>
        <w:tc>
          <w:tcPr>
            <w:tcW w:w="1134" w:type="dxa"/>
            <w:gridSpan w:val="2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6B636A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4F73" w:rsidRPr="001718C0" w:rsidTr="00E868DA">
        <w:trPr>
          <w:trHeight w:val="314"/>
          <w:jc w:val="center"/>
        </w:trPr>
        <w:tc>
          <w:tcPr>
            <w:tcW w:w="740" w:type="dxa"/>
            <w:vMerge w:val="restart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36" w:type="dxa"/>
            <w:vMerge w:val="restart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финансирование социально значимых мероприятий (благоустройство и ремонт дворовых территорий) </w:t>
            </w:r>
          </w:p>
        </w:tc>
        <w:tc>
          <w:tcPr>
            <w:tcW w:w="692" w:type="dxa"/>
            <w:vMerge w:val="restart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1</w:t>
            </w:r>
          </w:p>
        </w:tc>
        <w:tc>
          <w:tcPr>
            <w:tcW w:w="1001" w:type="dxa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УЖКХ, </w:t>
            </w:r>
          </w:p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 w:val="restart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 520,90</w:t>
            </w:r>
          </w:p>
        </w:tc>
        <w:tc>
          <w:tcPr>
            <w:tcW w:w="1276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 087,0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D589C" w:rsidRPr="001718C0" w:rsidTr="00821B44">
        <w:trPr>
          <w:trHeight w:val="441"/>
          <w:jc w:val="center"/>
        </w:trPr>
        <w:tc>
          <w:tcPr>
            <w:tcW w:w="740" w:type="dxa"/>
            <w:vMerge/>
          </w:tcPr>
          <w:p w:rsidR="00CD589C" w:rsidRPr="001718C0" w:rsidRDefault="00CD589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CD589C" w:rsidRPr="001718C0" w:rsidRDefault="00CD589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D589C" w:rsidRPr="001718C0" w:rsidRDefault="00CD589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D589C" w:rsidRPr="001718C0" w:rsidRDefault="00CD589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  <w:vMerge/>
          </w:tcPr>
          <w:p w:rsidR="00CD589C" w:rsidRPr="001718C0" w:rsidRDefault="00CD589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D589C" w:rsidRPr="001718C0" w:rsidRDefault="00CD14B0" w:rsidP="00CD14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0</w:t>
            </w:r>
            <w:r w:rsidR="00CD589C"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CD589C" w:rsidRPr="001718C0" w:rsidRDefault="00CD589C" w:rsidP="007C6BF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D589C" w:rsidRPr="001718C0" w:rsidRDefault="00CD14B0" w:rsidP="007C6BF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0</w:t>
            </w:r>
            <w:r w:rsidR="00CD589C"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D589C" w:rsidRPr="001718C0" w:rsidRDefault="00CD589C" w:rsidP="006E2EE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D589C" w:rsidRPr="001718C0" w:rsidRDefault="00CD589C" w:rsidP="006E2EE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D589C" w:rsidRPr="001718C0" w:rsidRDefault="00CD589C" w:rsidP="006E2EE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CD589C" w:rsidRPr="001718C0" w:rsidRDefault="00CD589C" w:rsidP="006E2EE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14F73" w:rsidRPr="001718C0" w:rsidTr="00E868DA">
        <w:trPr>
          <w:trHeight w:val="549"/>
          <w:jc w:val="center"/>
        </w:trPr>
        <w:tc>
          <w:tcPr>
            <w:tcW w:w="740" w:type="dxa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836" w:type="dxa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содержание и ремонт хоккейных кортов, расположенных на территории МКД</w:t>
            </w:r>
          </w:p>
        </w:tc>
        <w:tc>
          <w:tcPr>
            <w:tcW w:w="692" w:type="dxa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88" w:type="dxa"/>
            <w:gridSpan w:val="2"/>
          </w:tcPr>
          <w:p w:rsidR="00714F73" w:rsidRPr="001718C0" w:rsidRDefault="00714F7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  <w:vAlign w:val="center"/>
          </w:tcPr>
          <w:p w:rsidR="00714F73" w:rsidRPr="001718C0" w:rsidRDefault="00714F73" w:rsidP="00637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 4</w:t>
            </w:r>
            <w:r w:rsidR="006374A6">
              <w:rPr>
                <w:rFonts w:ascii="Times New Roman" w:hAnsi="Times New Roman"/>
                <w:sz w:val="20"/>
                <w:szCs w:val="20"/>
              </w:rPr>
              <w:t>75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</w:t>
            </w:r>
            <w:r w:rsidR="006374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6B636A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65,2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200,00</w:t>
            </w:r>
          </w:p>
        </w:tc>
        <w:tc>
          <w:tcPr>
            <w:tcW w:w="1134" w:type="dxa"/>
            <w:gridSpan w:val="2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640,00</w:t>
            </w:r>
          </w:p>
        </w:tc>
        <w:tc>
          <w:tcPr>
            <w:tcW w:w="1054" w:type="dxa"/>
            <w:vAlign w:val="center"/>
          </w:tcPr>
          <w:p w:rsidR="00714F73" w:rsidRPr="001718C0" w:rsidRDefault="00714F73" w:rsidP="00714F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745579" w:rsidRPr="001718C0" w:rsidTr="00E121CD">
        <w:trPr>
          <w:trHeight w:val="557"/>
          <w:jc w:val="center"/>
        </w:trPr>
        <w:tc>
          <w:tcPr>
            <w:tcW w:w="6269" w:type="dxa"/>
            <w:gridSpan w:val="4"/>
            <w:tcBorders>
              <w:bottom w:val="single" w:sz="4" w:space="0" w:color="auto"/>
            </w:tcBorders>
          </w:tcPr>
          <w:p w:rsidR="00745579" w:rsidRPr="001718C0" w:rsidRDefault="0074557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Итого по задаче 4, </w:t>
            </w:r>
          </w:p>
          <w:p w:rsidR="00745579" w:rsidRPr="001718C0" w:rsidRDefault="0074557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 том числе по исполнителям и источникам финансирования: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745579" w:rsidRPr="001718C0" w:rsidRDefault="006B752F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45579" w:rsidRPr="00745579" w:rsidRDefault="00745579" w:rsidP="007455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579">
              <w:rPr>
                <w:rFonts w:ascii="Times New Roman" w:hAnsi="Times New Roman"/>
                <w:sz w:val="20"/>
                <w:szCs w:val="20"/>
              </w:rPr>
              <w:t>138 304,5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5579" w:rsidRPr="00745579" w:rsidRDefault="00745579" w:rsidP="007455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579">
              <w:rPr>
                <w:rFonts w:ascii="Times New Roman" w:hAnsi="Times New Roman"/>
                <w:sz w:val="20"/>
                <w:szCs w:val="20"/>
              </w:rPr>
              <w:t>59 447,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5579" w:rsidRPr="00745579" w:rsidRDefault="00745579" w:rsidP="007455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579">
              <w:rPr>
                <w:rFonts w:ascii="Times New Roman" w:hAnsi="Times New Roman"/>
                <w:sz w:val="20"/>
                <w:szCs w:val="20"/>
              </w:rPr>
              <w:t>65 146,9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5579" w:rsidRPr="00745579" w:rsidRDefault="00745579" w:rsidP="007455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579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5579" w:rsidRPr="00745579" w:rsidRDefault="00745579" w:rsidP="007455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579">
              <w:rPr>
                <w:rFonts w:ascii="Times New Roman" w:hAnsi="Times New Roman"/>
                <w:sz w:val="20"/>
                <w:szCs w:val="20"/>
              </w:rPr>
              <w:t>2 2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5579" w:rsidRPr="00745579" w:rsidRDefault="00745579" w:rsidP="007455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579">
              <w:rPr>
                <w:rFonts w:ascii="Times New Roman" w:hAnsi="Times New Roman"/>
                <w:sz w:val="20"/>
                <w:szCs w:val="20"/>
              </w:rPr>
              <w:t>4 64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745579" w:rsidRPr="00745579" w:rsidRDefault="00745579" w:rsidP="007455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579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6B752F" w:rsidRPr="001718C0" w:rsidTr="006B752F">
        <w:trPr>
          <w:trHeight w:val="484"/>
          <w:jc w:val="center"/>
        </w:trPr>
        <w:tc>
          <w:tcPr>
            <w:tcW w:w="6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26 18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55 013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57 45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64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6B752F" w:rsidRPr="001718C0" w:rsidTr="006B752F">
        <w:trPr>
          <w:trHeight w:val="484"/>
          <w:jc w:val="center"/>
        </w:trPr>
        <w:tc>
          <w:tcPr>
            <w:tcW w:w="6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2 12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7 68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E121CD">
        <w:trPr>
          <w:trHeight w:val="484"/>
          <w:jc w:val="center"/>
        </w:trPr>
        <w:tc>
          <w:tcPr>
            <w:tcW w:w="6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11 850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4 39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53 742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64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6B752F" w:rsidRPr="001718C0" w:rsidTr="00E121CD">
        <w:trPr>
          <w:trHeight w:val="410"/>
          <w:jc w:val="center"/>
        </w:trPr>
        <w:tc>
          <w:tcPr>
            <w:tcW w:w="6269" w:type="dxa"/>
            <w:gridSpan w:val="4"/>
            <w:vMerge/>
            <w:tcBorders>
              <w:top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00 33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39 96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6 655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640,00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6B752F" w:rsidRPr="001718C0" w:rsidTr="00E121CD">
        <w:trPr>
          <w:trHeight w:val="410"/>
          <w:jc w:val="center"/>
        </w:trPr>
        <w:tc>
          <w:tcPr>
            <w:tcW w:w="6269" w:type="dxa"/>
            <w:gridSpan w:val="4"/>
            <w:vMerge/>
            <w:tcBorders>
              <w:top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1 52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7 08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6B752F">
        <w:trPr>
          <w:trHeight w:val="415"/>
          <w:jc w:val="center"/>
        </w:trPr>
        <w:tc>
          <w:tcPr>
            <w:tcW w:w="6269" w:type="dxa"/>
            <w:gridSpan w:val="4"/>
            <w:vMerge w:val="restart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6 453,56</w:t>
            </w:r>
          </w:p>
        </w:tc>
        <w:tc>
          <w:tcPr>
            <w:tcW w:w="1276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1 404,54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6B752F">
        <w:trPr>
          <w:trHeight w:val="415"/>
          <w:jc w:val="center"/>
        </w:trPr>
        <w:tc>
          <w:tcPr>
            <w:tcW w:w="6269" w:type="dxa"/>
            <w:gridSpan w:val="4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25 853,56</w:t>
            </w:r>
          </w:p>
        </w:tc>
        <w:tc>
          <w:tcPr>
            <w:tcW w:w="1276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10 804,54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E121CD">
        <w:trPr>
          <w:trHeight w:val="415"/>
          <w:jc w:val="center"/>
        </w:trPr>
        <w:tc>
          <w:tcPr>
            <w:tcW w:w="6269" w:type="dxa"/>
            <w:gridSpan w:val="4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6B752F" w:rsidRPr="006B752F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75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8F3874">
        <w:trPr>
          <w:trHeight w:val="346"/>
          <w:jc w:val="center"/>
        </w:trPr>
        <w:tc>
          <w:tcPr>
            <w:tcW w:w="15998" w:type="dxa"/>
            <w:gridSpan w:val="19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Задача 5. Осуществление управленческих функций в сфере жилищного хозяйства и благоустройства</w:t>
            </w:r>
          </w:p>
        </w:tc>
      </w:tr>
      <w:tr w:rsidR="006B752F" w:rsidRPr="001718C0" w:rsidTr="00E868DA">
        <w:trPr>
          <w:trHeight w:val="279"/>
          <w:jc w:val="center"/>
        </w:trPr>
        <w:tc>
          <w:tcPr>
            <w:tcW w:w="740" w:type="dxa"/>
            <w:vMerge w:val="restart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36" w:type="dxa"/>
            <w:vMerge w:val="restart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 мероприятие «Финансовое обеспечение деятельности учреждений, исполняющих муниципальные функции  в целях обеспечения реализации полномочий органов местного самоуправления», в том числе:</w:t>
            </w:r>
          </w:p>
        </w:tc>
        <w:tc>
          <w:tcPr>
            <w:tcW w:w="692" w:type="dxa"/>
            <w:vMerge w:val="restart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vMerge w:val="restart"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, МКУ «ЖКХ»</w:t>
            </w: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20 201,14</w:t>
            </w:r>
          </w:p>
        </w:tc>
        <w:tc>
          <w:tcPr>
            <w:tcW w:w="1277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4 580,55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0 030,79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9 044,4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9 545,4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1 900,00</w:t>
            </w:r>
          </w:p>
        </w:tc>
        <w:tc>
          <w:tcPr>
            <w:tcW w:w="1063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6B752F" w:rsidRPr="001718C0" w:rsidTr="00E868DA">
        <w:trPr>
          <w:trHeight w:val="20"/>
          <w:jc w:val="center"/>
        </w:trPr>
        <w:tc>
          <w:tcPr>
            <w:tcW w:w="740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00 932,78</w:t>
            </w:r>
          </w:p>
        </w:tc>
        <w:tc>
          <w:tcPr>
            <w:tcW w:w="1277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 681,13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3 132,65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8 309,0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8 810,0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1 900,00</w:t>
            </w:r>
          </w:p>
        </w:tc>
        <w:tc>
          <w:tcPr>
            <w:tcW w:w="1063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6B752F" w:rsidRPr="001718C0" w:rsidTr="00E868DA">
        <w:trPr>
          <w:trHeight w:val="20"/>
          <w:jc w:val="center"/>
        </w:trPr>
        <w:tc>
          <w:tcPr>
            <w:tcW w:w="740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9 268,36</w:t>
            </w:r>
          </w:p>
        </w:tc>
        <w:tc>
          <w:tcPr>
            <w:tcW w:w="1277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899,42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 898,14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E868DA">
        <w:trPr>
          <w:trHeight w:val="20"/>
          <w:jc w:val="center"/>
        </w:trPr>
        <w:tc>
          <w:tcPr>
            <w:tcW w:w="740" w:type="dxa"/>
            <w:vMerge/>
            <w:vAlign w:val="center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80 802,23</w:t>
            </w:r>
          </w:p>
        </w:tc>
        <w:tc>
          <w:tcPr>
            <w:tcW w:w="1277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 036,68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6 965,55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2 890,0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010,00</w:t>
            </w:r>
          </w:p>
        </w:tc>
        <w:tc>
          <w:tcPr>
            <w:tcW w:w="1135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4 300,00</w:t>
            </w:r>
          </w:p>
        </w:tc>
        <w:tc>
          <w:tcPr>
            <w:tcW w:w="1063" w:type="dxa"/>
            <w:gridSpan w:val="2"/>
            <w:vAlign w:val="center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5 600,00</w:t>
            </w:r>
          </w:p>
        </w:tc>
      </w:tr>
      <w:tr w:rsidR="006B752F" w:rsidRPr="001718C0" w:rsidTr="00821B44">
        <w:trPr>
          <w:trHeight w:val="303"/>
          <w:jc w:val="center"/>
        </w:trPr>
        <w:tc>
          <w:tcPr>
            <w:tcW w:w="740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 764,14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82,8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10,54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821B44">
        <w:trPr>
          <w:trHeight w:val="20"/>
          <w:jc w:val="center"/>
        </w:trPr>
        <w:tc>
          <w:tcPr>
            <w:tcW w:w="740" w:type="dxa"/>
            <w:vMerge/>
            <w:vAlign w:val="center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КУ «ЖКХ»</w:t>
            </w:r>
          </w:p>
        </w:tc>
        <w:tc>
          <w:tcPr>
            <w:tcW w:w="1573" w:type="dxa"/>
            <w:hideMark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20 130,55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644,45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167,1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419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800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7 60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</w:tr>
      <w:tr w:rsidR="006B752F" w:rsidRPr="001718C0" w:rsidTr="00821B44">
        <w:trPr>
          <w:trHeight w:val="20"/>
          <w:jc w:val="center"/>
        </w:trPr>
        <w:tc>
          <w:tcPr>
            <w:tcW w:w="740" w:type="dxa"/>
            <w:vMerge/>
            <w:tcBorders>
              <w:right w:val="single" w:sz="4" w:space="0" w:color="auto"/>
            </w:tcBorders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</w:t>
            </w:r>
          </w:p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 504,22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216,62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 287,6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E121CD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Итого по задаче 5, в том числе по исполнителям и источникам финансирования:</w:t>
            </w: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20 201,14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4 580,55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0 030,79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9 044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9 545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1 90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3B7ECF" w:rsidRPr="001718C0" w:rsidTr="00E121CD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500 932,78</w:t>
            </w:r>
          </w:p>
        </w:tc>
        <w:tc>
          <w:tcPr>
            <w:tcW w:w="1277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73 681,13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103 132,65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78 309,00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78 810,00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81 900,00</w:t>
            </w:r>
          </w:p>
        </w:tc>
        <w:tc>
          <w:tcPr>
            <w:tcW w:w="1063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3B7ECF" w:rsidRPr="001718C0" w:rsidTr="00E121CD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19 268,36</w:t>
            </w:r>
          </w:p>
        </w:tc>
        <w:tc>
          <w:tcPr>
            <w:tcW w:w="1277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10 899,42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6 898,14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0D30E7">
        <w:trPr>
          <w:trHeight w:val="394"/>
          <w:jc w:val="center"/>
        </w:trPr>
        <w:tc>
          <w:tcPr>
            <w:tcW w:w="6269" w:type="dxa"/>
            <w:gridSpan w:val="4"/>
            <w:vMerge w:val="restart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00 070,59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8 936,1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 863,69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625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745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4 30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3B7ECF">
            <w:pPr>
              <w:ind w:left="-173" w:right="-11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5 600,00</w:t>
            </w:r>
          </w:p>
        </w:tc>
      </w:tr>
      <w:tr w:rsidR="006B752F" w:rsidRPr="001718C0" w:rsidTr="00E121CD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80 802,23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 036,68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6 965,55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2 890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3 010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4 30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5 600,00</w:t>
            </w:r>
          </w:p>
        </w:tc>
      </w:tr>
      <w:tr w:rsidR="006B752F" w:rsidRPr="001718C0" w:rsidTr="00E121CD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9 268,36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 899,42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 898,14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35,4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752F" w:rsidRPr="001718C0" w:rsidTr="008F3874">
        <w:trPr>
          <w:trHeight w:val="214"/>
          <w:jc w:val="center"/>
        </w:trPr>
        <w:tc>
          <w:tcPr>
            <w:tcW w:w="6269" w:type="dxa"/>
            <w:gridSpan w:val="4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КУ «ЖКХ»</w:t>
            </w:r>
          </w:p>
        </w:tc>
        <w:tc>
          <w:tcPr>
            <w:tcW w:w="1573" w:type="dxa"/>
          </w:tcPr>
          <w:p w:rsidR="006B752F" w:rsidRPr="001718C0" w:rsidRDefault="006B752F" w:rsidP="006B752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20 130,55</w:t>
            </w:r>
          </w:p>
        </w:tc>
        <w:tc>
          <w:tcPr>
            <w:tcW w:w="1277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644,45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167,1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419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800,00</w:t>
            </w:r>
          </w:p>
        </w:tc>
        <w:tc>
          <w:tcPr>
            <w:tcW w:w="1135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7 600,00</w:t>
            </w:r>
          </w:p>
        </w:tc>
        <w:tc>
          <w:tcPr>
            <w:tcW w:w="1063" w:type="dxa"/>
            <w:gridSpan w:val="2"/>
          </w:tcPr>
          <w:p w:rsidR="006B752F" w:rsidRPr="001718C0" w:rsidRDefault="006B752F" w:rsidP="006B752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сего по программе, в т.ч. по исполнителям и источникам финансирования:</w:t>
            </w:r>
          </w:p>
        </w:tc>
        <w:tc>
          <w:tcPr>
            <w:tcW w:w="1573" w:type="dxa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2 657 799,66</w:t>
            </w:r>
          </w:p>
        </w:tc>
        <w:tc>
          <w:tcPr>
            <w:tcW w:w="1277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565 614,22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646 610,16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98 169,53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406 040,75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16 645,00</w:t>
            </w:r>
          </w:p>
        </w:tc>
        <w:tc>
          <w:tcPr>
            <w:tcW w:w="1063" w:type="dxa"/>
            <w:gridSpan w:val="2"/>
          </w:tcPr>
          <w:p w:rsidR="003B7ECF" w:rsidRPr="003B7ECF" w:rsidRDefault="003B7ECF" w:rsidP="003B7ECF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24 72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1 939 878,20</w:t>
            </w:r>
          </w:p>
        </w:tc>
        <w:tc>
          <w:tcPr>
            <w:tcW w:w="1277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15 220,80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419 162,82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278 639,23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285 490,35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16 645,00</w:t>
            </w:r>
          </w:p>
        </w:tc>
        <w:tc>
          <w:tcPr>
            <w:tcW w:w="1063" w:type="dxa"/>
            <w:gridSpan w:val="2"/>
          </w:tcPr>
          <w:p w:rsidR="003B7ECF" w:rsidRPr="003B7ECF" w:rsidRDefault="003B7ECF" w:rsidP="003B7ECF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24 72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608 177,19</w:t>
            </w:r>
          </w:p>
        </w:tc>
        <w:tc>
          <w:tcPr>
            <w:tcW w:w="1277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230 056,62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200 212,65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88 925,26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88 982,66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109 744,27</w:t>
            </w:r>
          </w:p>
        </w:tc>
        <w:tc>
          <w:tcPr>
            <w:tcW w:w="1277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0 605,04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31 567,74</w:t>
            </w:r>
          </w:p>
        </w:tc>
        <w:tc>
          <w:tcPr>
            <w:tcW w:w="1135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3B7ECF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E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 346 973,60</w:t>
            </w:r>
          </w:p>
        </w:tc>
        <w:tc>
          <w:tcPr>
            <w:tcW w:w="1277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511 170,75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553 996,57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59 000,53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66 440,75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75 145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81 22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  <w:hideMark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1 629 652,14</w:t>
            </w:r>
          </w:p>
        </w:tc>
        <w:tc>
          <w:tcPr>
            <w:tcW w:w="1277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60 777,33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27 149,23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39 470,23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45 890,35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75 145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81 22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  <w:vAlign w:val="center"/>
            <w:hideMark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  <w:hideMark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607 577,19</w:t>
            </w:r>
          </w:p>
        </w:tc>
        <w:tc>
          <w:tcPr>
            <w:tcW w:w="1277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30 056,62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199 612,65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88 925,26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88 982,66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ind w:left="-3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  <w:vAlign w:val="center"/>
            <w:hideMark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  <w:hideMark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109 744,27</w:t>
            </w:r>
          </w:p>
        </w:tc>
        <w:tc>
          <w:tcPr>
            <w:tcW w:w="1277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0 605,04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1 567,74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  <w:tc>
          <w:tcPr>
            <w:tcW w:w="1573" w:type="dxa"/>
            <w:hideMark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3 054,00</w:t>
            </w:r>
          </w:p>
        </w:tc>
        <w:tc>
          <w:tcPr>
            <w:tcW w:w="1277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 854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 80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3 900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73" w:type="dxa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6 453,56</w:t>
            </w:r>
          </w:p>
        </w:tc>
        <w:tc>
          <w:tcPr>
            <w:tcW w:w="1277" w:type="dxa"/>
            <w:gridSpan w:val="2"/>
            <w:vAlign w:val="center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5" w:type="dxa"/>
            <w:gridSpan w:val="2"/>
            <w:vAlign w:val="center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11 404,54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26 453,56</w:t>
            </w:r>
          </w:p>
        </w:tc>
        <w:tc>
          <w:tcPr>
            <w:tcW w:w="1277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10 804,54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7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071A58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1A5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КУ «ЖКХ»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1718C0" w:rsidRDefault="003B7ECF" w:rsidP="003B7EC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20 130,55</w:t>
            </w:r>
          </w:p>
        </w:tc>
        <w:tc>
          <w:tcPr>
            <w:tcW w:w="1277" w:type="dxa"/>
            <w:gridSpan w:val="2"/>
          </w:tcPr>
          <w:p w:rsidR="003B7ECF" w:rsidRPr="001718C0" w:rsidRDefault="003B7ECF" w:rsidP="003B7EC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644,45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 167,1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419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 800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7 600,00</w:t>
            </w:r>
          </w:p>
        </w:tc>
        <w:tc>
          <w:tcPr>
            <w:tcW w:w="1063" w:type="dxa"/>
            <w:gridSpan w:val="2"/>
          </w:tcPr>
          <w:p w:rsidR="003B7ECF" w:rsidRPr="001718C0" w:rsidRDefault="003B7ECF" w:rsidP="003B7ECF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КУ  «Спецслужба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4 691,20</w:t>
            </w:r>
          </w:p>
        </w:tc>
        <w:tc>
          <w:tcPr>
            <w:tcW w:w="1277" w:type="dxa"/>
            <w:gridSpan w:val="2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4 691,2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7ECF" w:rsidRPr="001718C0" w:rsidTr="003B7ECF">
        <w:trPr>
          <w:trHeight w:val="20"/>
          <w:jc w:val="center"/>
        </w:trPr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АУ «Оренбургсервис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3B7ECF" w:rsidRPr="001718C0" w:rsidRDefault="003B7ECF" w:rsidP="003B7EC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18C0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3B7ECF" w:rsidRPr="001718C0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277" w:type="dxa"/>
            <w:gridSpan w:val="2"/>
          </w:tcPr>
          <w:p w:rsidR="003B7ECF" w:rsidRPr="001718C0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3B7ECF" w:rsidRPr="001718C0" w:rsidRDefault="003B7ECF" w:rsidP="003B7ECF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AA2A76" w:rsidRPr="001718C0" w:rsidRDefault="00FE6094" w:rsidP="00AA2A76">
      <w:pPr>
        <w:tabs>
          <w:tab w:val="left" w:pos="13046"/>
        </w:tabs>
        <w:spacing w:after="0" w:line="240" w:lineRule="auto"/>
        <w:ind w:left="11766" w:firstLine="6"/>
        <w:rPr>
          <w:rFonts w:ascii="Times New Roman" w:hAnsi="Times New Roman"/>
          <w:sz w:val="28"/>
          <w:szCs w:val="28"/>
        </w:rPr>
      </w:pPr>
      <w:r w:rsidRPr="001718C0">
        <w:rPr>
          <w:sz w:val="28"/>
          <w:szCs w:val="28"/>
        </w:rPr>
        <w:br w:type="page"/>
      </w:r>
      <w:r w:rsidR="00AA2A76" w:rsidRPr="001718C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A2A76" w:rsidRPr="001718C0" w:rsidRDefault="00AA2A76" w:rsidP="00AA2A76">
      <w:pPr>
        <w:tabs>
          <w:tab w:val="left" w:pos="13046"/>
        </w:tabs>
        <w:spacing w:after="0" w:line="240" w:lineRule="auto"/>
        <w:ind w:left="11766" w:firstLine="6"/>
        <w:rPr>
          <w:rFonts w:ascii="Times New Roman" w:hAnsi="Times New Roman"/>
          <w:sz w:val="28"/>
          <w:szCs w:val="28"/>
        </w:rPr>
      </w:pPr>
      <w:r w:rsidRPr="001718C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A2A76" w:rsidRPr="001718C0" w:rsidRDefault="00AA2A76" w:rsidP="00AA2A76">
      <w:pPr>
        <w:tabs>
          <w:tab w:val="left" w:pos="13046"/>
        </w:tabs>
        <w:spacing w:after="0" w:line="240" w:lineRule="auto"/>
        <w:ind w:left="11766" w:firstLine="6"/>
        <w:rPr>
          <w:rFonts w:ascii="Times New Roman" w:hAnsi="Times New Roman"/>
          <w:sz w:val="28"/>
          <w:szCs w:val="28"/>
          <w:u w:val="single"/>
        </w:rPr>
      </w:pPr>
      <w:r w:rsidRPr="001718C0">
        <w:rPr>
          <w:rFonts w:ascii="Times New Roman" w:hAnsi="Times New Roman"/>
          <w:sz w:val="28"/>
          <w:szCs w:val="28"/>
        </w:rPr>
        <w:t xml:space="preserve">Администрации города Оренбурга                                          </w:t>
      </w:r>
      <w:r w:rsidR="004D3865" w:rsidRPr="00C050A8">
        <w:rPr>
          <w:rFonts w:ascii="Times New Roman" w:hAnsi="Times New Roman"/>
          <w:sz w:val="28"/>
          <w:szCs w:val="28"/>
        </w:rPr>
        <w:t xml:space="preserve">от  </w:t>
      </w:r>
      <w:r w:rsidR="004D3865">
        <w:rPr>
          <w:rFonts w:ascii="Times New Roman" w:hAnsi="Times New Roman"/>
          <w:sz w:val="28"/>
          <w:szCs w:val="28"/>
        </w:rPr>
        <w:t xml:space="preserve">24.01.2022 </w:t>
      </w:r>
      <w:r w:rsidR="004D3865" w:rsidRPr="00C050A8">
        <w:rPr>
          <w:rFonts w:ascii="Times New Roman" w:hAnsi="Times New Roman"/>
          <w:sz w:val="28"/>
          <w:szCs w:val="28"/>
        </w:rPr>
        <w:t xml:space="preserve"> № </w:t>
      </w:r>
      <w:r w:rsidR="004D3865">
        <w:rPr>
          <w:rFonts w:ascii="Times New Roman" w:hAnsi="Times New Roman"/>
          <w:sz w:val="28"/>
          <w:szCs w:val="28"/>
        </w:rPr>
        <w:t>82-п</w:t>
      </w:r>
    </w:p>
    <w:p w:rsidR="00AA2A76" w:rsidRPr="001718C0" w:rsidRDefault="00AA2A76" w:rsidP="007C6BF2">
      <w:pPr>
        <w:pStyle w:val="a5"/>
        <w:ind w:hanging="720"/>
        <w:jc w:val="center"/>
        <w:rPr>
          <w:sz w:val="28"/>
          <w:szCs w:val="28"/>
        </w:rPr>
      </w:pPr>
    </w:p>
    <w:p w:rsidR="006330B1" w:rsidRPr="001718C0" w:rsidRDefault="001C13F6" w:rsidP="007C6BF2">
      <w:pPr>
        <w:pStyle w:val="a5"/>
        <w:ind w:hanging="720"/>
        <w:jc w:val="center"/>
        <w:rPr>
          <w:sz w:val="28"/>
          <w:szCs w:val="28"/>
        </w:rPr>
      </w:pPr>
      <w:r w:rsidRPr="001718C0">
        <w:rPr>
          <w:sz w:val="28"/>
          <w:szCs w:val="28"/>
        </w:rPr>
        <w:t xml:space="preserve">3. </w:t>
      </w:r>
      <w:r w:rsidR="006330B1" w:rsidRPr="001718C0">
        <w:rPr>
          <w:sz w:val="28"/>
          <w:szCs w:val="28"/>
        </w:rPr>
        <w:t>ЦЕЛЕВЫЕ</w:t>
      </w:r>
      <w:r w:rsidR="002B77D7" w:rsidRPr="001718C0">
        <w:rPr>
          <w:sz w:val="28"/>
          <w:szCs w:val="28"/>
        </w:rPr>
        <w:t xml:space="preserve"> </w:t>
      </w:r>
      <w:r w:rsidR="006330B1" w:rsidRPr="001718C0">
        <w:rPr>
          <w:sz w:val="28"/>
          <w:szCs w:val="28"/>
        </w:rPr>
        <w:t>ПОКАЗАТЕЛИ</w:t>
      </w:r>
      <w:r w:rsidR="002B77D7" w:rsidRPr="001718C0">
        <w:rPr>
          <w:sz w:val="28"/>
          <w:szCs w:val="28"/>
        </w:rPr>
        <w:t xml:space="preserve"> </w:t>
      </w:r>
      <w:r w:rsidR="006330B1" w:rsidRPr="001718C0">
        <w:rPr>
          <w:sz w:val="28"/>
          <w:szCs w:val="28"/>
        </w:rPr>
        <w:t>(ИНДИКАТОРЫ)</w:t>
      </w:r>
    </w:p>
    <w:p w:rsidR="007207DE" w:rsidRPr="001718C0" w:rsidRDefault="007207DE" w:rsidP="007C6BF2">
      <w:pPr>
        <w:pStyle w:val="a5"/>
        <w:jc w:val="center"/>
        <w:rPr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557"/>
        <w:gridCol w:w="1316"/>
        <w:gridCol w:w="1316"/>
        <w:gridCol w:w="1168"/>
        <w:gridCol w:w="1168"/>
        <w:gridCol w:w="1316"/>
        <w:gridCol w:w="1461"/>
        <w:gridCol w:w="1316"/>
        <w:gridCol w:w="916"/>
      </w:tblGrid>
      <w:tr w:rsidR="00A65E16" w:rsidRPr="001718C0" w:rsidTr="007C2AB8">
        <w:trPr>
          <w:trHeight w:val="20"/>
          <w:tblHeader/>
        </w:trPr>
        <w:tc>
          <w:tcPr>
            <w:tcW w:w="184" w:type="pct"/>
            <w:vMerge w:val="restar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№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23" w:type="pct"/>
            <w:vMerge w:val="restar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целевого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408" w:type="pct"/>
            <w:vMerge w:val="restar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08" w:type="pct"/>
            <w:vMerge w:val="restar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Исходный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базового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201</w:t>
            </w:r>
            <w:r w:rsidR="008918F6" w:rsidRPr="001718C0">
              <w:rPr>
                <w:rFonts w:ascii="Times New Roman" w:hAnsi="Times New Roman"/>
                <w:sz w:val="20"/>
                <w:szCs w:val="20"/>
              </w:rPr>
              <w:t>8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277" w:type="pct"/>
            <w:gridSpan w:val="6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(индикатора)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по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годам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A65E16" w:rsidRPr="001718C0" w:rsidTr="007C2AB8">
        <w:trPr>
          <w:trHeight w:val="20"/>
          <w:tblHeader/>
        </w:trPr>
        <w:tc>
          <w:tcPr>
            <w:tcW w:w="184" w:type="pct"/>
            <w:vMerge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pct"/>
            <w:vMerge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08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3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08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84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A65E16" w:rsidRPr="001718C0" w:rsidTr="002445D7">
        <w:trPr>
          <w:trHeight w:val="20"/>
        </w:trPr>
        <w:tc>
          <w:tcPr>
            <w:tcW w:w="184" w:type="pct"/>
            <w:vMerge w:val="restart"/>
            <w:shd w:val="clear" w:color="auto" w:fill="auto"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  <w:r w:rsidR="00006B79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6" w:type="pct"/>
            <w:gridSpan w:val="9"/>
            <w:shd w:val="clear" w:color="auto" w:fill="FFFFFF"/>
            <w:vAlign w:val="center"/>
            <w:hideMark/>
          </w:tcPr>
          <w:p w:rsidR="00A65E16" w:rsidRPr="001718C0" w:rsidRDefault="00A65E1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«</w:t>
            </w:r>
            <w:r w:rsidR="006E75F5" w:rsidRPr="001718C0">
              <w:rPr>
                <w:rFonts w:ascii="Times New Roman" w:hAnsi="Times New Roman"/>
                <w:sz w:val="20"/>
                <w:szCs w:val="20"/>
              </w:rPr>
              <w:t>Мероприятия, направленные на обеспечение жильем семей и граждан, признанных в установленном порядке нуждающимися в улучшении жилищных условий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65E16" w:rsidRPr="001718C0" w:rsidTr="002445D7">
        <w:trPr>
          <w:trHeight w:val="20"/>
        </w:trPr>
        <w:tc>
          <w:tcPr>
            <w:tcW w:w="184" w:type="pct"/>
            <w:vMerge/>
            <w:shd w:val="clear" w:color="auto" w:fill="auto"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9"/>
            <w:shd w:val="clear" w:color="auto" w:fill="FFFFFF"/>
            <w:vAlign w:val="center"/>
            <w:hideMark/>
          </w:tcPr>
          <w:p w:rsidR="00A65E16" w:rsidRPr="001718C0" w:rsidRDefault="00A65E1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показатели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(индикаторы)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непосредственн</w:t>
            </w:r>
            <w:r w:rsidR="0042188F" w:rsidRPr="001718C0">
              <w:rPr>
                <w:rFonts w:ascii="Times New Roman" w:hAnsi="Times New Roman"/>
                <w:sz w:val="20"/>
                <w:szCs w:val="20"/>
              </w:rPr>
              <w:t>ых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42188F" w:rsidRPr="001718C0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65E16" w:rsidRPr="001718C0" w:rsidTr="007C2AB8">
        <w:trPr>
          <w:trHeight w:val="20"/>
        </w:trPr>
        <w:tc>
          <w:tcPr>
            <w:tcW w:w="184" w:type="pct"/>
            <w:shd w:val="clear" w:color="auto" w:fill="auto"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</w:t>
            </w:r>
            <w:r w:rsidR="009C5CC8" w:rsidRPr="001718C0">
              <w:rPr>
                <w:rFonts w:ascii="Times New Roman" w:hAnsi="Times New Roman"/>
                <w:sz w:val="20"/>
                <w:szCs w:val="20"/>
              </w:rPr>
              <w:t>1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  <w:hideMark/>
          </w:tcPr>
          <w:p w:rsidR="00A65E16" w:rsidRPr="001718C0" w:rsidRDefault="007A7D99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молодых семей, которым предоставлена социальная выплата на приобретение (строительство) жилья</w:t>
            </w:r>
          </w:p>
        </w:tc>
        <w:tc>
          <w:tcPr>
            <w:tcW w:w="408" w:type="pct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08" w:type="pct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2" w:type="pct"/>
            <w:shd w:val="clear" w:color="auto" w:fill="FFFFFF"/>
          </w:tcPr>
          <w:p w:rsidR="00A65E16" w:rsidRPr="001718C0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:rsidR="00A65E16" w:rsidRPr="001718C0" w:rsidRDefault="006543E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A65E16" w:rsidRPr="001718C0" w:rsidRDefault="006543E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" w:type="pct"/>
            <w:shd w:val="clear" w:color="auto" w:fill="auto"/>
          </w:tcPr>
          <w:p w:rsidR="00A65E16" w:rsidRPr="001718C0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8" w:type="pct"/>
            <w:shd w:val="clear" w:color="auto" w:fill="auto"/>
          </w:tcPr>
          <w:p w:rsidR="00A65E16" w:rsidRPr="001718C0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4" w:type="pct"/>
            <w:shd w:val="clear" w:color="auto" w:fill="auto"/>
          </w:tcPr>
          <w:p w:rsidR="00A65E16" w:rsidRPr="001718C0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47C2E" w:rsidRPr="001718C0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E16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A65E16" w:rsidRPr="001718C0" w:rsidRDefault="00C47C2E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</w:t>
            </w:r>
            <w:r w:rsidR="005104FA" w:rsidRPr="001718C0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  <w:hideMark/>
          </w:tcPr>
          <w:p w:rsidR="00A65E16" w:rsidRPr="001718C0" w:rsidRDefault="009C5CC8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количество жилых помещений, приобретенных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br/>
              <w:t xml:space="preserve">в муниципальную собственность </w:t>
            </w:r>
            <w:r w:rsidR="00EE3B6F" w:rsidRPr="001718C0">
              <w:rPr>
                <w:rFonts w:ascii="Times New Roman" w:hAnsi="Times New Roman"/>
                <w:sz w:val="20"/>
                <w:szCs w:val="20"/>
              </w:rPr>
              <w:t xml:space="preserve">и построенных </w:t>
            </w:r>
            <w:r w:rsidR="00E87B20" w:rsidRPr="001718C0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для предоставления отдельным категориям граждан</w:t>
            </w:r>
          </w:p>
        </w:tc>
        <w:tc>
          <w:tcPr>
            <w:tcW w:w="408" w:type="pct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</w:tcPr>
          <w:p w:rsidR="00A65E16" w:rsidRPr="001718C0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2" w:type="pct"/>
            <w:shd w:val="clear" w:color="auto" w:fill="FFFFFF"/>
          </w:tcPr>
          <w:p w:rsidR="00A65E16" w:rsidRPr="001718C0" w:rsidRDefault="00664663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2" w:type="pct"/>
            <w:shd w:val="clear" w:color="auto" w:fill="auto"/>
          </w:tcPr>
          <w:p w:rsidR="00A65E16" w:rsidRPr="001718C0" w:rsidRDefault="00D8059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8" w:type="pct"/>
            <w:shd w:val="clear" w:color="auto" w:fill="auto"/>
          </w:tcPr>
          <w:p w:rsidR="00A65E16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3" w:type="pct"/>
            <w:shd w:val="clear" w:color="auto" w:fill="auto"/>
          </w:tcPr>
          <w:p w:rsidR="00A65E16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8" w:type="pct"/>
            <w:shd w:val="clear" w:color="auto" w:fill="auto"/>
          </w:tcPr>
          <w:p w:rsidR="00A65E16" w:rsidRPr="001718C0" w:rsidRDefault="008C1CBB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A65E16" w:rsidRPr="001718C0" w:rsidRDefault="008C1CBB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5E16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</w:t>
            </w:r>
            <w:r w:rsidR="005104FA" w:rsidRPr="001718C0">
              <w:rPr>
                <w:rFonts w:ascii="Times New Roman" w:hAnsi="Times New Roman"/>
                <w:sz w:val="20"/>
                <w:szCs w:val="20"/>
              </w:rPr>
              <w:t>3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  <w:hideMark/>
          </w:tcPr>
          <w:p w:rsidR="00A65E16" w:rsidRPr="001718C0" w:rsidRDefault="001C13F6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</w:t>
            </w:r>
            <w:r w:rsidR="00A65E16" w:rsidRPr="001718C0">
              <w:rPr>
                <w:rFonts w:ascii="Times New Roman" w:hAnsi="Times New Roman"/>
                <w:sz w:val="20"/>
                <w:szCs w:val="20"/>
              </w:rPr>
              <w:t>оличество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744" w:rsidRPr="001718C0">
              <w:rPr>
                <w:rFonts w:ascii="Times New Roman" w:hAnsi="Times New Roman"/>
                <w:sz w:val="20"/>
                <w:szCs w:val="20"/>
              </w:rPr>
              <w:t xml:space="preserve">жилых помещений, приобретенных </w:t>
            </w:r>
            <w:r w:rsidR="00BD0744" w:rsidRPr="001718C0">
              <w:rPr>
                <w:rFonts w:ascii="Times New Roman" w:hAnsi="Times New Roman"/>
                <w:sz w:val="20"/>
                <w:szCs w:val="20"/>
              </w:rPr>
              <w:br/>
              <w:t>в муниципальную собственность и построенных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E87B20" w:rsidRPr="001718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744" w:rsidRPr="001718C0">
              <w:rPr>
                <w:rFonts w:ascii="Times New Roman" w:hAnsi="Times New Roman"/>
                <w:sz w:val="20"/>
                <w:szCs w:val="20"/>
              </w:rPr>
              <w:t xml:space="preserve"> для предоставления детям-сиротам и детям, оставшимся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D0744" w:rsidRPr="001718C0">
              <w:rPr>
                <w:rFonts w:ascii="Times New Roman" w:hAnsi="Times New Roman"/>
                <w:sz w:val="20"/>
                <w:szCs w:val="20"/>
              </w:rPr>
              <w:t>без попечения родителей, лицам из их числа</w:t>
            </w:r>
          </w:p>
        </w:tc>
        <w:tc>
          <w:tcPr>
            <w:tcW w:w="408" w:type="pct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2" w:type="pct"/>
            <w:shd w:val="clear" w:color="auto" w:fill="FFFFFF"/>
            <w:hideMark/>
          </w:tcPr>
          <w:p w:rsidR="00A65E16" w:rsidRPr="001718C0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C47C2E" w:rsidRPr="001718C0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A65E16" w:rsidRPr="001718C0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08" w:type="pct"/>
            <w:shd w:val="clear" w:color="auto" w:fill="auto"/>
            <w:hideMark/>
          </w:tcPr>
          <w:p w:rsidR="00A65E16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53" w:type="pct"/>
            <w:shd w:val="clear" w:color="auto" w:fill="auto"/>
            <w:hideMark/>
          </w:tcPr>
          <w:p w:rsidR="00A65E16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08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A65E16" w:rsidRPr="001718C0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E16" w:rsidRPr="001718C0" w:rsidTr="002445D7">
        <w:trPr>
          <w:trHeight w:val="20"/>
        </w:trPr>
        <w:tc>
          <w:tcPr>
            <w:tcW w:w="184" w:type="pct"/>
            <w:vMerge w:val="restart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6" w:type="pct"/>
            <w:gridSpan w:val="9"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6A0D7C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«</w:t>
            </w:r>
            <w:r w:rsidR="006E75F5" w:rsidRPr="001718C0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сокращение износа и восстановление эксплуатационных характеристик жилищного фонда </w:t>
            </w:r>
            <w:r w:rsidR="00432A21" w:rsidRPr="001718C0">
              <w:rPr>
                <w:rFonts w:ascii="Times New Roman" w:hAnsi="Times New Roman"/>
                <w:sz w:val="20"/>
                <w:szCs w:val="20"/>
              </w:rPr>
              <w:t>МО</w:t>
            </w:r>
            <w:r w:rsidR="006E75F5" w:rsidRPr="001718C0">
              <w:rPr>
                <w:rFonts w:ascii="Times New Roman" w:hAnsi="Times New Roman"/>
                <w:sz w:val="20"/>
                <w:szCs w:val="20"/>
              </w:rPr>
              <w:t xml:space="preserve"> «город Оренбург»</w:t>
            </w:r>
          </w:p>
        </w:tc>
      </w:tr>
      <w:tr w:rsidR="00A65E16" w:rsidRPr="001718C0" w:rsidTr="002445D7">
        <w:trPr>
          <w:trHeight w:val="213"/>
        </w:trPr>
        <w:tc>
          <w:tcPr>
            <w:tcW w:w="184" w:type="pct"/>
            <w:vMerge/>
            <w:shd w:val="clear" w:color="auto" w:fill="FFFFFF"/>
            <w:hideMark/>
          </w:tcPr>
          <w:p w:rsidR="00A65E16" w:rsidRPr="001718C0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9"/>
            <w:shd w:val="clear" w:color="auto" w:fill="FFFFFF"/>
            <w:hideMark/>
          </w:tcPr>
          <w:p w:rsidR="00A65E16" w:rsidRPr="001718C0" w:rsidRDefault="0042188F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AF1996" w:rsidRPr="001718C0" w:rsidTr="007C2AB8">
        <w:trPr>
          <w:trHeight w:val="20"/>
        </w:trPr>
        <w:tc>
          <w:tcPr>
            <w:tcW w:w="184" w:type="pct"/>
            <w:shd w:val="clear" w:color="auto" w:fill="FFFFFF"/>
          </w:tcPr>
          <w:p w:rsidR="00AF1996" w:rsidRPr="001718C0" w:rsidRDefault="00CA4D7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1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площадь отремонтированных муниципальных жилых помещений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в.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0,3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FFFFFF"/>
            <w:hideMark/>
          </w:tcPr>
          <w:p w:rsidR="00AF1996" w:rsidRPr="001718C0" w:rsidRDefault="007213E7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AF1996" w:rsidRPr="001718C0" w:rsidRDefault="00104FB2" w:rsidP="00104F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50,8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53" w:type="pct"/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F1996" w:rsidRPr="001718C0" w:rsidTr="007C2AB8">
        <w:trPr>
          <w:trHeight w:val="212"/>
        </w:trPr>
        <w:tc>
          <w:tcPr>
            <w:tcW w:w="184" w:type="pct"/>
            <w:shd w:val="clear" w:color="auto" w:fill="FFFFFF"/>
          </w:tcPr>
          <w:p w:rsidR="00AF1996" w:rsidRPr="001718C0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</w:t>
            </w:r>
            <w:r w:rsidR="00CA4D79" w:rsidRPr="001718C0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снесенных аварийных МКД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04233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2" w:type="pct"/>
            <w:shd w:val="clear" w:color="auto" w:fill="FFFFFF"/>
            <w:hideMark/>
          </w:tcPr>
          <w:p w:rsidR="00AF1996" w:rsidRPr="001718C0" w:rsidRDefault="0017588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2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  <w:r w:rsidR="00E42B55" w:rsidRPr="00171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  <w:r w:rsidR="00E42B55" w:rsidRPr="00171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25E59" w:rsidRPr="001718C0" w:rsidTr="007C2AB8">
        <w:trPr>
          <w:trHeight w:val="702"/>
        </w:trPr>
        <w:tc>
          <w:tcPr>
            <w:tcW w:w="184" w:type="pct"/>
            <w:shd w:val="clear" w:color="auto" w:fill="FFFFFF"/>
            <w:hideMark/>
          </w:tcPr>
          <w:p w:rsidR="00525E59" w:rsidRPr="001718C0" w:rsidRDefault="00525E5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3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  <w:hideMark/>
          </w:tcPr>
          <w:p w:rsidR="00525E59" w:rsidRPr="001718C0" w:rsidRDefault="00525E59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площадь муниципальных квартир</w:t>
            </w:r>
            <w:r w:rsidR="00C57C58" w:rsidRPr="001718C0">
              <w:rPr>
                <w:rFonts w:ascii="Times New Roman" w:hAnsi="Times New Roman"/>
                <w:sz w:val="20"/>
                <w:szCs w:val="20"/>
              </w:rPr>
              <w:t>,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МКД, в отношении</w:t>
            </w:r>
            <w:r w:rsidR="00E87B20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которых проведены детально-инструментальные обследования в части муниципальной доли</w:t>
            </w:r>
          </w:p>
        </w:tc>
        <w:tc>
          <w:tcPr>
            <w:tcW w:w="408" w:type="pct"/>
            <w:shd w:val="clear" w:color="auto" w:fill="FFFFFF"/>
            <w:hideMark/>
          </w:tcPr>
          <w:p w:rsidR="00525E59" w:rsidRPr="001718C0" w:rsidRDefault="00525E5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в.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08" w:type="pct"/>
            <w:shd w:val="clear" w:color="auto" w:fill="FFFFFF"/>
            <w:hideMark/>
          </w:tcPr>
          <w:p w:rsidR="00525E59" w:rsidRPr="001718C0" w:rsidRDefault="00FC1613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FFFFFF"/>
            <w:hideMark/>
          </w:tcPr>
          <w:p w:rsidR="00525E59" w:rsidRPr="001718C0" w:rsidRDefault="009242B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362" w:type="pct"/>
            <w:shd w:val="clear" w:color="auto" w:fill="auto"/>
            <w:hideMark/>
          </w:tcPr>
          <w:p w:rsidR="00525E59" w:rsidRPr="001718C0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8" w:type="pct"/>
            <w:shd w:val="clear" w:color="auto" w:fill="auto"/>
            <w:hideMark/>
          </w:tcPr>
          <w:p w:rsidR="00525E59" w:rsidRPr="001718C0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53" w:type="pct"/>
            <w:shd w:val="clear" w:color="auto" w:fill="auto"/>
            <w:hideMark/>
          </w:tcPr>
          <w:p w:rsidR="00525E59" w:rsidRPr="001718C0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8" w:type="pct"/>
            <w:shd w:val="clear" w:color="auto" w:fill="auto"/>
            <w:hideMark/>
          </w:tcPr>
          <w:p w:rsidR="00525E59" w:rsidRPr="001718C0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  <w:hideMark/>
          </w:tcPr>
          <w:p w:rsidR="00525E59" w:rsidRPr="001718C0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F1996" w:rsidRPr="001718C0" w:rsidTr="007C2AB8">
        <w:trPr>
          <w:trHeight w:val="20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CA4D7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4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AF1996" w:rsidP="00155F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оплаченных взносов на капитальный ремонт общего имущества МКД в части муниципальной доли по жилым помещениям</w:t>
            </w:r>
            <w:r w:rsidR="00D07D7F" w:rsidRPr="001718C0">
              <w:rPr>
                <w:rFonts w:ascii="Times New Roman" w:hAnsi="Times New Roman"/>
                <w:sz w:val="20"/>
                <w:szCs w:val="20"/>
              </w:rPr>
              <w:t xml:space="preserve"> по отношению к начисленным         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17588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D8059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F1996" w:rsidRPr="001718C0" w:rsidTr="007C2AB8">
        <w:trPr>
          <w:trHeight w:val="20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0C04EA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5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оплаченных установленных взносов на капитальный ремонт общего имущества МКД в части муниципальной доли по нежилым помещениям</w:t>
            </w:r>
            <w:r w:rsidR="00D07D7F" w:rsidRPr="001718C0">
              <w:rPr>
                <w:rFonts w:ascii="Times New Roman" w:hAnsi="Times New Roman"/>
                <w:sz w:val="20"/>
                <w:szCs w:val="20"/>
              </w:rPr>
              <w:t xml:space="preserve"> по отношению к начисленным         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1718C0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75889" w:rsidRPr="001718C0" w:rsidTr="007C2AB8">
        <w:trPr>
          <w:trHeight w:val="20"/>
        </w:trPr>
        <w:tc>
          <w:tcPr>
            <w:tcW w:w="184" w:type="pct"/>
            <w:tcBorders>
              <w:top w:val="nil"/>
            </w:tcBorders>
            <w:shd w:val="clear" w:color="auto" w:fill="FFFFFF"/>
            <w:hideMark/>
          </w:tcPr>
          <w:p w:rsidR="00175889" w:rsidRPr="001718C0" w:rsidRDefault="0017588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723" w:type="pct"/>
            <w:tcBorders>
              <w:top w:val="nil"/>
            </w:tcBorders>
            <w:shd w:val="clear" w:color="auto" w:fill="FFFFFF"/>
            <w:hideMark/>
          </w:tcPr>
          <w:p w:rsidR="00175889" w:rsidRPr="001718C0" w:rsidRDefault="00175889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объем вывезенных жидких бытовых отходов                       </w:t>
            </w:r>
            <w:r w:rsidR="00E87B20" w:rsidRPr="001718C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 из нецентрализованных систем водоотведения МКД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FFFFFF"/>
            <w:hideMark/>
          </w:tcPr>
          <w:p w:rsidR="00175889" w:rsidRPr="001718C0" w:rsidRDefault="0017588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тыс. куб. м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FFFFFF"/>
            <w:hideMark/>
          </w:tcPr>
          <w:p w:rsidR="00175889" w:rsidRPr="001718C0" w:rsidRDefault="0017588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6,20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FFFFFF"/>
            <w:hideMark/>
          </w:tcPr>
          <w:p w:rsidR="00175889" w:rsidRPr="001718C0" w:rsidRDefault="0017588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auto"/>
            <w:hideMark/>
          </w:tcPr>
          <w:p w:rsidR="00175889" w:rsidRPr="001718C0" w:rsidRDefault="00175889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hideMark/>
          </w:tcPr>
          <w:p w:rsidR="00175889" w:rsidRPr="001718C0" w:rsidRDefault="00175889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453" w:type="pct"/>
            <w:tcBorders>
              <w:top w:val="nil"/>
            </w:tcBorders>
            <w:shd w:val="clear" w:color="auto" w:fill="auto"/>
            <w:hideMark/>
          </w:tcPr>
          <w:p w:rsidR="00175889" w:rsidRPr="001718C0" w:rsidRDefault="00175889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hideMark/>
          </w:tcPr>
          <w:p w:rsidR="00175889" w:rsidRPr="001718C0" w:rsidRDefault="00175889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auto"/>
            <w:hideMark/>
          </w:tcPr>
          <w:p w:rsidR="00175889" w:rsidRPr="001718C0" w:rsidRDefault="00175889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AF1996" w:rsidRPr="001718C0" w:rsidTr="00FB62D2">
        <w:trPr>
          <w:trHeight w:val="420"/>
        </w:trPr>
        <w:tc>
          <w:tcPr>
            <w:tcW w:w="184" w:type="pct"/>
            <w:vMerge w:val="restart"/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6" w:type="pct"/>
            <w:gridSpan w:val="9"/>
            <w:shd w:val="clear" w:color="auto" w:fill="FFFFFF"/>
          </w:tcPr>
          <w:p w:rsidR="00AF1996" w:rsidRPr="001718C0" w:rsidRDefault="00AF199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на благоустройство и санитарное содержание территории МО «город Оренбург»</w:t>
            </w:r>
          </w:p>
        </w:tc>
      </w:tr>
      <w:tr w:rsidR="00AF1996" w:rsidRPr="001718C0" w:rsidTr="00FB62D2">
        <w:trPr>
          <w:trHeight w:val="320"/>
        </w:trPr>
        <w:tc>
          <w:tcPr>
            <w:tcW w:w="184" w:type="pct"/>
            <w:vMerge/>
            <w:shd w:val="clear" w:color="auto" w:fill="FFFFFF"/>
            <w:hideMark/>
          </w:tcPr>
          <w:p w:rsidR="00AF1996" w:rsidRPr="001718C0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9"/>
            <w:shd w:val="clear" w:color="auto" w:fill="FFFFFF"/>
          </w:tcPr>
          <w:p w:rsidR="00AF1996" w:rsidRPr="001718C0" w:rsidRDefault="0042188F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AF1996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</w:t>
            </w:r>
            <w:r w:rsidR="00E42B55" w:rsidRPr="001718C0">
              <w:rPr>
                <w:rFonts w:ascii="Times New Roman" w:hAnsi="Times New Roman"/>
                <w:sz w:val="20"/>
                <w:szCs w:val="20"/>
              </w:rPr>
              <w:t>1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очищенных, отремонтированных, реконструир</w:t>
            </w:r>
            <w:r w:rsidR="00E0732E" w:rsidRPr="001718C0">
              <w:rPr>
                <w:rFonts w:ascii="Times New Roman" w:hAnsi="Times New Roman"/>
                <w:sz w:val="20"/>
                <w:szCs w:val="20"/>
              </w:rPr>
              <w:t xml:space="preserve">ованных объектов </w:t>
            </w:r>
            <w:r w:rsidR="00036EF2" w:rsidRPr="001718C0">
              <w:rPr>
                <w:rFonts w:ascii="Times New Roman" w:hAnsi="Times New Roman"/>
                <w:sz w:val="20"/>
                <w:szCs w:val="20"/>
              </w:rPr>
              <w:t xml:space="preserve">подземной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ливне</w:t>
            </w:r>
            <w:r w:rsidR="00036EF2" w:rsidRPr="001718C0">
              <w:rPr>
                <w:rFonts w:ascii="Times New Roman" w:hAnsi="Times New Roman"/>
                <w:sz w:val="20"/>
                <w:szCs w:val="20"/>
              </w:rPr>
              <w:t>вой</w:t>
            </w:r>
            <w:r w:rsidR="00E0732E" w:rsidRPr="001718C0">
              <w:rPr>
                <w:rFonts w:ascii="Times New Roman" w:hAnsi="Times New Roman"/>
                <w:sz w:val="20"/>
                <w:szCs w:val="20"/>
              </w:rPr>
              <w:t xml:space="preserve">  канализации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525E5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362" w:type="pct"/>
            <w:shd w:val="clear" w:color="auto" w:fill="FFFFFF"/>
            <w:hideMark/>
          </w:tcPr>
          <w:p w:rsidR="00AF1996" w:rsidRPr="001718C0" w:rsidRDefault="007213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</w:t>
            </w:r>
            <w:r w:rsidR="00683DCA" w:rsidRPr="00171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996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</w:t>
            </w:r>
            <w:r w:rsidR="00E42B55" w:rsidRPr="001718C0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установленных решеток колодцев ливневой канализации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85058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2" w:type="pct"/>
            <w:shd w:val="clear" w:color="auto" w:fill="FFFFFF"/>
            <w:hideMark/>
          </w:tcPr>
          <w:p w:rsidR="00AF1996" w:rsidRPr="001718C0" w:rsidRDefault="00683DC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AF1996" w:rsidRPr="001718C0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61F26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061F26" w:rsidRPr="001718C0" w:rsidRDefault="00061F2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723" w:type="pct"/>
            <w:shd w:val="clear" w:color="auto" w:fill="FFFFFF"/>
          </w:tcPr>
          <w:p w:rsidR="00061F26" w:rsidRPr="001718C0" w:rsidRDefault="00061F2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площадь садов, парков и скверов, в отношении которых проведены работы по содержанию и благоустройству</w:t>
            </w:r>
            <w:r w:rsidR="00E87B20" w:rsidRPr="001718C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го задания</w:t>
            </w:r>
          </w:p>
        </w:tc>
        <w:tc>
          <w:tcPr>
            <w:tcW w:w="408" w:type="pct"/>
            <w:shd w:val="clear" w:color="auto" w:fill="FFFFFF"/>
            <w:hideMark/>
          </w:tcPr>
          <w:p w:rsidR="00061F26" w:rsidRPr="001718C0" w:rsidRDefault="00061F2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408" w:type="pct"/>
            <w:shd w:val="clear" w:color="auto" w:fill="FFFFFF"/>
            <w:hideMark/>
          </w:tcPr>
          <w:p w:rsidR="00061F26" w:rsidRPr="001718C0" w:rsidRDefault="00814B2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FFFFFF"/>
            <w:hideMark/>
          </w:tcPr>
          <w:p w:rsidR="00061F26" w:rsidRPr="001718C0" w:rsidRDefault="00DE2F1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061F26" w:rsidRPr="001718C0" w:rsidRDefault="00DE2F1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 366,2</w:t>
            </w:r>
          </w:p>
        </w:tc>
        <w:tc>
          <w:tcPr>
            <w:tcW w:w="408" w:type="pct"/>
            <w:shd w:val="clear" w:color="auto" w:fill="auto"/>
            <w:hideMark/>
          </w:tcPr>
          <w:p w:rsidR="00061F26" w:rsidRPr="001718C0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061F26" w:rsidRPr="001718C0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061F26" w:rsidRPr="001718C0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061F26" w:rsidRPr="001718C0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996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</w:t>
            </w:r>
            <w:r w:rsidR="00061F26" w:rsidRPr="001718C0">
              <w:rPr>
                <w:rFonts w:ascii="Times New Roman" w:hAnsi="Times New Roman"/>
                <w:sz w:val="20"/>
                <w:szCs w:val="20"/>
              </w:rPr>
              <w:t>4</w:t>
            </w:r>
            <w:r w:rsidR="001C13F6"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фонтанов, в отношении которых проведены работы по ремонту и содержанию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2" w:type="pct"/>
            <w:shd w:val="clear" w:color="auto" w:fill="FFFFFF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2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3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8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4" w:type="pct"/>
            <w:shd w:val="clear" w:color="auto" w:fill="auto"/>
            <w:hideMark/>
          </w:tcPr>
          <w:p w:rsidR="00AF1996" w:rsidRPr="001718C0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104FA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</w:t>
            </w:r>
            <w:r w:rsidR="00061F26" w:rsidRPr="001718C0">
              <w:rPr>
                <w:rFonts w:ascii="Times New Roman" w:hAnsi="Times New Roman"/>
                <w:sz w:val="20"/>
                <w:szCs w:val="20"/>
              </w:rPr>
              <w:t>5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общественных санитарных устройств, предоставленных для санитарного обеспечения праздничных мероприятий</w:t>
            </w:r>
          </w:p>
        </w:tc>
        <w:tc>
          <w:tcPr>
            <w:tcW w:w="408" w:type="pct"/>
            <w:shd w:val="clear" w:color="auto" w:fill="FFFFFF"/>
            <w:hideMark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362" w:type="pct"/>
            <w:shd w:val="clear" w:color="auto" w:fill="FFFFFF"/>
            <w:hideMark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362" w:type="pct"/>
            <w:shd w:val="clear" w:color="auto" w:fill="auto"/>
            <w:hideMark/>
          </w:tcPr>
          <w:p w:rsidR="005104FA" w:rsidRPr="001718C0" w:rsidRDefault="009522FF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408" w:type="pct"/>
            <w:shd w:val="clear" w:color="auto" w:fill="auto"/>
            <w:hideMark/>
          </w:tcPr>
          <w:p w:rsidR="005104FA" w:rsidRPr="001718C0" w:rsidRDefault="005104FA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5104FA" w:rsidRPr="001718C0" w:rsidRDefault="005104FA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5104FA" w:rsidRPr="001718C0" w:rsidRDefault="005104FA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104FA" w:rsidRPr="001718C0" w:rsidRDefault="005104FA" w:rsidP="007C6BF2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04FA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5104FA" w:rsidRPr="001718C0" w:rsidRDefault="00061F26" w:rsidP="007C6BF2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5</w:t>
            </w:r>
            <w:r w:rsidR="005104FA" w:rsidRPr="001718C0">
              <w:rPr>
                <w:rFonts w:ascii="Times New Roman" w:hAnsi="Times New Roman"/>
                <w:sz w:val="20"/>
                <w:szCs w:val="20"/>
              </w:rPr>
              <w:t>.1</w:t>
            </w:r>
            <w:r w:rsidR="00941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предоставленных общественных санитарных устройств (биотуалеты)</w:t>
            </w:r>
          </w:p>
        </w:tc>
        <w:tc>
          <w:tcPr>
            <w:tcW w:w="408" w:type="pct"/>
            <w:shd w:val="clear" w:color="auto" w:fill="FFFFFF"/>
            <w:hideMark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362" w:type="pct"/>
            <w:shd w:val="clear" w:color="auto" w:fill="FFFFFF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362" w:type="pct"/>
            <w:shd w:val="clear" w:color="auto" w:fill="auto"/>
            <w:hideMark/>
          </w:tcPr>
          <w:p w:rsidR="005104FA" w:rsidRPr="001718C0" w:rsidRDefault="00757498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8" w:type="pct"/>
            <w:shd w:val="clear" w:color="auto" w:fill="auto"/>
            <w:hideMark/>
          </w:tcPr>
          <w:p w:rsidR="005104FA" w:rsidRPr="001718C0" w:rsidRDefault="00757498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104FA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5104FA" w:rsidRPr="001718C0" w:rsidRDefault="005104FA" w:rsidP="007C6BF2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</w:t>
            </w:r>
            <w:r w:rsidR="00061F26" w:rsidRPr="001718C0">
              <w:rPr>
                <w:rFonts w:ascii="Times New Roman" w:hAnsi="Times New Roman"/>
                <w:sz w:val="20"/>
                <w:szCs w:val="20"/>
              </w:rPr>
              <w:t>5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.2</w:t>
            </w:r>
            <w:r w:rsidR="00941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предоставленных общественных санитарных устройств (передвижные урны)</w:t>
            </w:r>
          </w:p>
        </w:tc>
        <w:tc>
          <w:tcPr>
            <w:tcW w:w="408" w:type="pct"/>
            <w:shd w:val="clear" w:color="auto" w:fill="FFFFFF"/>
            <w:hideMark/>
          </w:tcPr>
          <w:p w:rsidR="005104FA" w:rsidRPr="001718C0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362" w:type="pct"/>
            <w:shd w:val="clear" w:color="auto" w:fill="FFFFFF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62" w:type="pct"/>
            <w:shd w:val="clear" w:color="auto" w:fill="auto"/>
            <w:hideMark/>
          </w:tcPr>
          <w:p w:rsidR="005104FA" w:rsidRPr="001718C0" w:rsidRDefault="00757498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08" w:type="pct"/>
            <w:shd w:val="clear" w:color="auto" w:fill="auto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104FA" w:rsidRPr="001718C0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501F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6D501F" w:rsidRPr="001718C0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1723" w:type="pct"/>
            <w:shd w:val="clear" w:color="auto" w:fill="FFFFFF"/>
          </w:tcPr>
          <w:p w:rsidR="006D501F" w:rsidRPr="001718C0" w:rsidRDefault="006D501F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количество купелей, обустроенных во время празднования религиозного праздника </w:t>
            </w:r>
            <w:r w:rsidR="00155F84" w:rsidRPr="001718C0">
              <w:rPr>
                <w:rFonts w:ascii="Times New Roman" w:hAnsi="Times New Roman"/>
                <w:sz w:val="20"/>
                <w:szCs w:val="20"/>
              </w:rPr>
              <w:t>«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Крещени</w:t>
            </w:r>
            <w:r w:rsidR="00155F84" w:rsidRPr="001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Господн</w:t>
            </w:r>
            <w:r w:rsidR="00155F84" w:rsidRPr="001718C0">
              <w:rPr>
                <w:rFonts w:ascii="Times New Roman" w:hAnsi="Times New Roman"/>
                <w:sz w:val="20"/>
                <w:szCs w:val="20"/>
              </w:rPr>
              <w:t>е»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 xml:space="preserve"> на реке Урал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01F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6D501F" w:rsidRPr="001718C0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1723" w:type="pct"/>
            <w:shd w:val="clear" w:color="auto" w:fill="FFFFFF"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установленных (демонтированных) новогодних елок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01F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6D501F" w:rsidRPr="001718C0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1723" w:type="pct"/>
            <w:shd w:val="clear" w:color="auto" w:fill="FFFFFF"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площадь территории набережной и пляжей реки Урал,                     в отношении которых проведены работы по содержанию        и благоустройству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362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362" w:type="pct"/>
            <w:shd w:val="clear" w:color="auto" w:fill="auto"/>
            <w:hideMark/>
          </w:tcPr>
          <w:p w:rsidR="006D501F" w:rsidRPr="001718C0" w:rsidRDefault="006D501F" w:rsidP="006D501F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453" w:type="pct"/>
            <w:shd w:val="clear" w:color="auto" w:fill="auto"/>
            <w:hideMark/>
          </w:tcPr>
          <w:p w:rsidR="006D501F" w:rsidRPr="001718C0" w:rsidRDefault="006D501F" w:rsidP="006D501F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284" w:type="pct"/>
            <w:shd w:val="clear" w:color="auto" w:fill="auto"/>
            <w:hideMark/>
          </w:tcPr>
          <w:p w:rsidR="006D501F" w:rsidRPr="001718C0" w:rsidRDefault="006D501F" w:rsidP="006D501F">
            <w:pPr>
              <w:spacing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</w:tr>
      <w:tr w:rsidR="006D501F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6D501F" w:rsidRPr="001718C0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1723" w:type="pct"/>
            <w:shd w:val="clear" w:color="auto" w:fill="FFFFFF"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дамб, в отношении которых проведены работы    по содержанию и страхованию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01F" w:rsidRPr="001718C0" w:rsidTr="007C2AB8">
        <w:trPr>
          <w:trHeight w:val="539"/>
        </w:trPr>
        <w:tc>
          <w:tcPr>
            <w:tcW w:w="184" w:type="pct"/>
            <w:shd w:val="clear" w:color="auto" w:fill="FFFFFF"/>
            <w:hideMark/>
          </w:tcPr>
          <w:p w:rsidR="006D501F" w:rsidRPr="001718C0" w:rsidRDefault="006D501F" w:rsidP="00941E60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0</w:t>
            </w:r>
            <w:r w:rsidR="00941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дамб, в отношении которых проведены работы  по реконструкции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FFFFFF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6D501F" w:rsidRPr="001718C0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5F84" w:rsidRPr="001718C0" w:rsidTr="007C2AB8">
        <w:trPr>
          <w:trHeight w:val="539"/>
        </w:trPr>
        <w:tc>
          <w:tcPr>
            <w:tcW w:w="184" w:type="pct"/>
            <w:shd w:val="clear" w:color="auto" w:fill="FFFFFF"/>
          </w:tcPr>
          <w:p w:rsidR="00155F84" w:rsidRPr="001718C0" w:rsidRDefault="00155F84" w:rsidP="00941E60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1</w:t>
            </w:r>
            <w:r w:rsidR="00941E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pct"/>
            <w:shd w:val="clear" w:color="auto" w:fill="FFFFFF"/>
          </w:tcPr>
          <w:p w:rsidR="00941E60" w:rsidRDefault="00155F84" w:rsidP="00155F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количество кладбищ, расположенных на территории </w:t>
            </w:r>
          </w:p>
          <w:p w:rsidR="00155F84" w:rsidRPr="001718C0" w:rsidRDefault="00155F84" w:rsidP="00941E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МО «город Оренбург», в отношении которых проведены работы по содержанию, благоустройству и реконструкции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155F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2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2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3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4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55F84" w:rsidRPr="001718C0" w:rsidTr="007C2AB8">
        <w:trPr>
          <w:trHeight w:val="539"/>
        </w:trPr>
        <w:tc>
          <w:tcPr>
            <w:tcW w:w="184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оплаченной электроэнергии по отношению                           к начисленной электроэнергии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3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4FB2" w:rsidRPr="001718C0" w:rsidTr="007C2AB8">
        <w:trPr>
          <w:trHeight w:val="539"/>
        </w:trPr>
        <w:tc>
          <w:tcPr>
            <w:tcW w:w="184" w:type="pct"/>
            <w:shd w:val="clear" w:color="auto" w:fill="FFFFFF"/>
          </w:tcPr>
          <w:p w:rsidR="00104FB2" w:rsidRPr="001718C0" w:rsidRDefault="00104FB2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1723" w:type="pct"/>
            <w:shd w:val="clear" w:color="auto" w:fill="FFFFFF"/>
          </w:tcPr>
          <w:p w:rsidR="00104FB2" w:rsidRPr="001718C0" w:rsidRDefault="00104FB2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одиночных светильников, в отношении которых проведены работы по содержанию</w:t>
            </w:r>
          </w:p>
        </w:tc>
        <w:tc>
          <w:tcPr>
            <w:tcW w:w="408" w:type="pct"/>
            <w:shd w:val="clear" w:color="auto" w:fill="FFFFFF"/>
          </w:tcPr>
          <w:p w:rsidR="00104FB2" w:rsidRPr="001718C0" w:rsidRDefault="00104FB2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</w:tcPr>
          <w:p w:rsidR="00104FB2" w:rsidRPr="001718C0" w:rsidRDefault="00104FB2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362" w:type="pct"/>
            <w:shd w:val="clear" w:color="auto" w:fill="FFFFFF"/>
          </w:tcPr>
          <w:p w:rsidR="00104FB2" w:rsidRPr="001718C0" w:rsidRDefault="00104FB2" w:rsidP="00155F84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 571</w:t>
            </w:r>
          </w:p>
        </w:tc>
        <w:tc>
          <w:tcPr>
            <w:tcW w:w="362" w:type="pct"/>
            <w:shd w:val="clear" w:color="auto" w:fill="auto"/>
          </w:tcPr>
          <w:p w:rsidR="00104FB2" w:rsidRPr="001718C0" w:rsidRDefault="00104FB2" w:rsidP="00155F84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408" w:type="pct"/>
            <w:shd w:val="clear" w:color="auto" w:fill="auto"/>
          </w:tcPr>
          <w:p w:rsidR="00104FB2" w:rsidRPr="001718C0" w:rsidRDefault="00104FB2" w:rsidP="00104FB2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453" w:type="pct"/>
            <w:shd w:val="clear" w:color="auto" w:fill="auto"/>
          </w:tcPr>
          <w:p w:rsidR="00104FB2" w:rsidRPr="001718C0" w:rsidRDefault="00104FB2" w:rsidP="00104FB2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408" w:type="pct"/>
            <w:shd w:val="clear" w:color="auto" w:fill="auto"/>
          </w:tcPr>
          <w:p w:rsidR="00104FB2" w:rsidRPr="001718C0" w:rsidRDefault="00104FB2" w:rsidP="00104FB2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284" w:type="pct"/>
            <w:shd w:val="clear" w:color="auto" w:fill="auto"/>
          </w:tcPr>
          <w:p w:rsidR="00104FB2" w:rsidRPr="001718C0" w:rsidRDefault="00104FB2" w:rsidP="00104FB2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</w:tr>
      <w:tr w:rsidR="00155F84" w:rsidRPr="001718C0" w:rsidTr="00155F84">
        <w:trPr>
          <w:trHeight w:val="303"/>
        </w:trPr>
        <w:tc>
          <w:tcPr>
            <w:tcW w:w="184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число отловленных животных без владельцев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тыс. особей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362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62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3</w:t>
            </w:r>
            <w:r w:rsidR="00104FB2" w:rsidRPr="00171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3</w:t>
            </w:r>
            <w:r w:rsidR="00104FB2" w:rsidRPr="00171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3</w:t>
            </w:r>
            <w:r w:rsidR="00104FB2" w:rsidRPr="00171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:rsidR="00155F84" w:rsidRPr="001718C0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55F84" w:rsidRPr="001718C0" w:rsidTr="00164F4A">
        <w:trPr>
          <w:trHeight w:val="57"/>
        </w:trPr>
        <w:tc>
          <w:tcPr>
            <w:tcW w:w="184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5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164F4A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невосстановленных воинских захоронений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</w:tcPr>
          <w:p w:rsidR="00155F84" w:rsidRPr="001718C0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FFFFFF"/>
          </w:tcPr>
          <w:p w:rsidR="00155F84" w:rsidRPr="001718C0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:rsidR="00155F84" w:rsidRPr="001718C0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155F84" w:rsidRPr="001718C0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155F84" w:rsidRPr="001718C0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155F84" w:rsidRPr="001718C0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5F84" w:rsidRPr="001718C0" w:rsidTr="00155F84">
        <w:trPr>
          <w:trHeight w:val="281"/>
        </w:trPr>
        <w:tc>
          <w:tcPr>
            <w:tcW w:w="184" w:type="pct"/>
            <w:shd w:val="clear" w:color="auto" w:fill="FFFFFF"/>
          </w:tcPr>
          <w:p w:rsidR="00155F84" w:rsidRPr="001718C0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16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9B62B6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оказанных услуг по погребению согласно гарантированному перечню (с 01.11.2021)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ab/>
              <w:t>Количество отремонтированных мемориальных комплексов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</w:t>
            </w:r>
            <w:r w:rsidR="00155F84"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5F84" w:rsidRPr="001718C0" w:rsidTr="0013458C">
        <w:trPr>
          <w:trHeight w:val="296"/>
        </w:trPr>
        <w:tc>
          <w:tcPr>
            <w:tcW w:w="184" w:type="pct"/>
            <w:vMerge w:val="restar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16" w:type="pct"/>
            <w:gridSpan w:val="9"/>
            <w:shd w:val="clear" w:color="auto" w:fill="FFFFFF"/>
          </w:tcPr>
          <w:p w:rsidR="00155F84" w:rsidRPr="001718C0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на благоустройство, ремонт дворовых территорий МКД и содержание объектов благоустройства»</w:t>
            </w:r>
          </w:p>
        </w:tc>
      </w:tr>
      <w:tr w:rsidR="00155F84" w:rsidRPr="001718C0" w:rsidTr="0013458C">
        <w:trPr>
          <w:trHeight w:val="399"/>
        </w:trPr>
        <w:tc>
          <w:tcPr>
            <w:tcW w:w="184" w:type="pct"/>
            <w:vMerge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9"/>
            <w:shd w:val="clear" w:color="auto" w:fill="FFFFFF"/>
          </w:tcPr>
          <w:p w:rsidR="00155F84" w:rsidRPr="001718C0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155F84" w:rsidRPr="001718C0" w:rsidTr="007C2AB8">
        <w:trPr>
          <w:trHeight w:val="355"/>
        </w:trPr>
        <w:tc>
          <w:tcPr>
            <w:tcW w:w="184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, расположенных на территории МКД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55F84" w:rsidP="00104F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</w:t>
            </w:r>
            <w:r w:rsidR="00104FB2" w:rsidRPr="00171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5F84" w:rsidRPr="001718C0" w:rsidTr="007C2AB8">
        <w:trPr>
          <w:trHeight w:val="318"/>
        </w:trPr>
        <w:tc>
          <w:tcPr>
            <w:tcW w:w="184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отремонтированных дворовых территорий МКД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55F84" w:rsidP="002067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5F84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хоккейных кортов, расположенных на территории МКД, в отношении которых проведены работы                                   по содержанию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155F84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 xml:space="preserve">количество хоккейных кортов, расположенных </w:t>
            </w:r>
            <w:r w:rsidRPr="001718C0">
              <w:rPr>
                <w:rFonts w:ascii="Times New Roman" w:hAnsi="Times New Roman"/>
                <w:sz w:val="20"/>
                <w:szCs w:val="20"/>
              </w:rPr>
              <w:br/>
              <w:t>на территории МКД, в отношении которых проведены работы по капитальному ремонту (устройству)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5F84" w:rsidRPr="001718C0" w:rsidTr="002445D7">
        <w:trPr>
          <w:trHeight w:val="20"/>
        </w:trPr>
        <w:tc>
          <w:tcPr>
            <w:tcW w:w="184" w:type="pct"/>
            <w:vMerge w:val="restar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16" w:type="pct"/>
            <w:gridSpan w:val="9"/>
            <w:shd w:val="clear" w:color="auto" w:fill="FFFFFF"/>
          </w:tcPr>
          <w:p w:rsidR="00155F84" w:rsidRPr="001718C0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Основное мероприятие «Финансовое обеспечение деятельности учреждений, исполняющих муниципальные функции в целях обеспечения реализации полномочий органов местного самоуправления»</w:t>
            </w:r>
          </w:p>
        </w:tc>
      </w:tr>
      <w:tr w:rsidR="00155F84" w:rsidRPr="001718C0" w:rsidTr="002445D7">
        <w:trPr>
          <w:trHeight w:val="259"/>
        </w:trPr>
        <w:tc>
          <w:tcPr>
            <w:tcW w:w="184" w:type="pct"/>
            <w:vMerge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pct"/>
            <w:gridSpan w:val="9"/>
            <w:shd w:val="clear" w:color="auto" w:fill="FFFFFF"/>
          </w:tcPr>
          <w:p w:rsidR="00155F84" w:rsidRPr="001718C0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155F84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количество финансируемых учреждений, осуществляющих 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57498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57498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57498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57498">
            <w:pPr>
              <w:jc w:val="right"/>
            </w:pPr>
            <w:r w:rsidRPr="00171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55F84" w:rsidRPr="001718C0" w:rsidTr="00164F4A">
        <w:trPr>
          <w:trHeight w:val="170"/>
        </w:trPr>
        <w:tc>
          <w:tcPr>
            <w:tcW w:w="5000" w:type="pct"/>
            <w:gridSpan w:val="10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конечного результата:</w:t>
            </w:r>
          </w:p>
        </w:tc>
      </w:tr>
      <w:tr w:rsidR="00104FB2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04FB2" w:rsidRPr="001718C0" w:rsidRDefault="00104FB2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3" w:type="pct"/>
            <w:shd w:val="clear" w:color="auto" w:fill="FFFFFF"/>
          </w:tcPr>
          <w:p w:rsidR="00104FB2" w:rsidRPr="001718C0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граждан, улучшивших жилищные условия в рамках программы, от общего количества граждан данных категорий, принятых на учет по МО «город Оренбург»</w:t>
            </w:r>
          </w:p>
        </w:tc>
        <w:tc>
          <w:tcPr>
            <w:tcW w:w="408" w:type="pct"/>
            <w:shd w:val="clear" w:color="auto" w:fill="FFFFFF"/>
            <w:hideMark/>
          </w:tcPr>
          <w:p w:rsidR="00104FB2" w:rsidRPr="001718C0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FFFFFF"/>
            <w:hideMark/>
          </w:tcPr>
          <w:p w:rsidR="00104FB2" w:rsidRPr="001718C0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FFFFFF"/>
            <w:hideMark/>
          </w:tcPr>
          <w:p w:rsidR="00104FB2" w:rsidRPr="001718C0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362" w:type="pct"/>
            <w:shd w:val="clear" w:color="auto" w:fill="auto"/>
            <w:hideMark/>
          </w:tcPr>
          <w:p w:rsidR="00104FB2" w:rsidRPr="001718C0" w:rsidRDefault="00164F4A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08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453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408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84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104FB2" w:rsidRPr="001718C0" w:rsidTr="00D07D7F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04FB2" w:rsidRPr="001718C0" w:rsidRDefault="00104FB2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3" w:type="pct"/>
            <w:shd w:val="clear" w:color="auto" w:fill="FFFFFF"/>
          </w:tcPr>
          <w:p w:rsidR="00104FB2" w:rsidRPr="001718C0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отремонтированных жилых помещений муниципального жилищного фонда (социального найма, коммерческого и специализированного использования)</w:t>
            </w:r>
          </w:p>
        </w:tc>
        <w:tc>
          <w:tcPr>
            <w:tcW w:w="408" w:type="pct"/>
            <w:shd w:val="clear" w:color="auto" w:fill="FFFFFF"/>
            <w:hideMark/>
          </w:tcPr>
          <w:p w:rsidR="00104FB2" w:rsidRPr="001718C0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FFFFFF"/>
            <w:hideMark/>
          </w:tcPr>
          <w:p w:rsidR="00104FB2" w:rsidRPr="001718C0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362" w:type="pct"/>
            <w:shd w:val="clear" w:color="auto" w:fill="FFFFFF"/>
            <w:hideMark/>
          </w:tcPr>
          <w:p w:rsidR="00104FB2" w:rsidRPr="001718C0" w:rsidRDefault="00104FB2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408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453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408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284" w:type="pct"/>
            <w:shd w:val="clear" w:color="auto" w:fill="auto"/>
            <w:hideMark/>
          </w:tcPr>
          <w:p w:rsidR="00104FB2" w:rsidRPr="001718C0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155F84" w:rsidRPr="001718C0" w:rsidTr="007C2AB8">
        <w:trPr>
          <w:trHeight w:val="575"/>
        </w:trPr>
        <w:tc>
          <w:tcPr>
            <w:tcW w:w="184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оплаченных взносов на капитальный ремонт общего имущества МКД в части муниципальной доли по отношению к начисленным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8,30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95,85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55F84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55F84" w:rsidRPr="001718C0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23" w:type="pct"/>
            <w:shd w:val="clear" w:color="auto" w:fill="FFFFFF"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кладбищ, расположенных на территории                          МО «город Оренбург», на которых обеспечиваются нормы санитарного состояния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62" w:type="pct"/>
            <w:shd w:val="clear" w:color="auto" w:fill="FFFFFF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62" w:type="pct"/>
            <w:shd w:val="clear" w:color="auto" w:fill="auto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53" w:type="pct"/>
            <w:shd w:val="clear" w:color="auto" w:fill="auto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08" w:type="pct"/>
            <w:shd w:val="clear" w:color="auto" w:fill="auto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4" w:type="pct"/>
            <w:shd w:val="clear" w:color="auto" w:fill="auto"/>
            <w:hideMark/>
          </w:tcPr>
          <w:p w:rsidR="00155F84" w:rsidRPr="001718C0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64F4A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64F4A" w:rsidRPr="001718C0" w:rsidRDefault="00164F4A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23" w:type="pct"/>
            <w:shd w:val="clear" w:color="auto" w:fill="FFFFFF"/>
          </w:tcPr>
          <w:p w:rsidR="00164F4A" w:rsidRPr="001718C0" w:rsidRDefault="00164F4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дворовых территорий, расположенных на территории МКД, на которых выполнены работы   по благоустройству, ремонту</w:t>
            </w:r>
          </w:p>
        </w:tc>
        <w:tc>
          <w:tcPr>
            <w:tcW w:w="408" w:type="pct"/>
            <w:shd w:val="clear" w:color="auto" w:fill="FFFFFF"/>
            <w:hideMark/>
          </w:tcPr>
          <w:p w:rsidR="00164F4A" w:rsidRPr="001718C0" w:rsidRDefault="00164F4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FFFFFF"/>
            <w:hideMark/>
          </w:tcPr>
          <w:p w:rsidR="00164F4A" w:rsidRPr="001718C0" w:rsidRDefault="00164F4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87,05</w:t>
            </w:r>
          </w:p>
        </w:tc>
        <w:tc>
          <w:tcPr>
            <w:tcW w:w="362" w:type="pct"/>
            <w:shd w:val="clear" w:color="auto" w:fill="FFFFFF"/>
            <w:hideMark/>
          </w:tcPr>
          <w:p w:rsidR="00164F4A" w:rsidRPr="001718C0" w:rsidRDefault="00164F4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362" w:type="pct"/>
            <w:shd w:val="clear" w:color="auto" w:fill="auto"/>
            <w:hideMark/>
          </w:tcPr>
          <w:p w:rsidR="00164F4A" w:rsidRPr="001718C0" w:rsidRDefault="00164F4A" w:rsidP="00164F4A">
            <w:pPr>
              <w:spacing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08" w:type="pct"/>
            <w:shd w:val="clear" w:color="auto" w:fill="auto"/>
            <w:hideMark/>
          </w:tcPr>
          <w:p w:rsidR="00164F4A" w:rsidRPr="001718C0" w:rsidRDefault="00164F4A" w:rsidP="00CE69BB">
            <w:pPr>
              <w:spacing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53" w:type="pct"/>
            <w:shd w:val="clear" w:color="auto" w:fill="auto"/>
            <w:hideMark/>
          </w:tcPr>
          <w:p w:rsidR="00164F4A" w:rsidRPr="001718C0" w:rsidRDefault="00164F4A" w:rsidP="00CE69BB">
            <w:pPr>
              <w:spacing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08" w:type="pct"/>
            <w:shd w:val="clear" w:color="auto" w:fill="auto"/>
            <w:hideMark/>
          </w:tcPr>
          <w:p w:rsidR="00164F4A" w:rsidRPr="001718C0" w:rsidRDefault="00164F4A" w:rsidP="00CE69BB">
            <w:pPr>
              <w:spacing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84" w:type="pct"/>
            <w:shd w:val="clear" w:color="auto" w:fill="auto"/>
            <w:hideMark/>
          </w:tcPr>
          <w:p w:rsidR="00164F4A" w:rsidRPr="001718C0" w:rsidRDefault="00164F4A" w:rsidP="00CE69BB">
            <w:pPr>
              <w:spacing w:line="240" w:lineRule="auto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718C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164F4A" w:rsidRPr="001718C0" w:rsidTr="007C2AB8">
        <w:trPr>
          <w:trHeight w:val="20"/>
        </w:trPr>
        <w:tc>
          <w:tcPr>
            <w:tcW w:w="184" w:type="pct"/>
            <w:shd w:val="clear" w:color="auto" w:fill="FFFFFF"/>
            <w:hideMark/>
          </w:tcPr>
          <w:p w:rsidR="00164F4A" w:rsidRPr="001718C0" w:rsidRDefault="00164F4A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23" w:type="pct"/>
            <w:shd w:val="clear" w:color="auto" w:fill="FFFFFF"/>
          </w:tcPr>
          <w:p w:rsidR="00164F4A" w:rsidRPr="001718C0" w:rsidRDefault="00164F4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Доля капитально отремонтированных (устроенных) хоккейных кортов, расположенных на территории МКД</w:t>
            </w:r>
          </w:p>
        </w:tc>
        <w:tc>
          <w:tcPr>
            <w:tcW w:w="408" w:type="pct"/>
            <w:shd w:val="clear" w:color="auto" w:fill="FFFFFF"/>
            <w:hideMark/>
          </w:tcPr>
          <w:p w:rsidR="00164F4A" w:rsidRPr="001718C0" w:rsidRDefault="00164F4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FFFFFF"/>
            <w:hideMark/>
          </w:tcPr>
          <w:p w:rsidR="00164F4A" w:rsidRPr="001718C0" w:rsidRDefault="00164F4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FFFFFF"/>
            <w:hideMark/>
          </w:tcPr>
          <w:p w:rsidR="00164F4A" w:rsidRPr="001718C0" w:rsidRDefault="00164F4A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164F4A" w:rsidRPr="001718C0" w:rsidRDefault="00164F4A" w:rsidP="0013458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08" w:type="pct"/>
            <w:shd w:val="clear" w:color="auto" w:fill="auto"/>
            <w:hideMark/>
          </w:tcPr>
          <w:p w:rsidR="00164F4A" w:rsidRPr="001718C0" w:rsidRDefault="00164F4A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453" w:type="pct"/>
            <w:shd w:val="clear" w:color="auto" w:fill="auto"/>
            <w:hideMark/>
          </w:tcPr>
          <w:p w:rsidR="00164F4A" w:rsidRPr="001718C0" w:rsidRDefault="00164F4A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08" w:type="pct"/>
            <w:shd w:val="clear" w:color="auto" w:fill="auto"/>
            <w:hideMark/>
          </w:tcPr>
          <w:p w:rsidR="00164F4A" w:rsidRPr="001718C0" w:rsidRDefault="00164F4A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284" w:type="pct"/>
            <w:shd w:val="clear" w:color="auto" w:fill="auto"/>
            <w:hideMark/>
          </w:tcPr>
          <w:p w:rsidR="00164F4A" w:rsidRPr="001718C0" w:rsidRDefault="00164F4A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18C0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</w:tr>
    </w:tbl>
    <w:p w:rsidR="001B3103" w:rsidRPr="001718C0" w:rsidRDefault="001B3103" w:rsidP="007C6BF2">
      <w:pPr>
        <w:widowControl w:val="0"/>
        <w:tabs>
          <w:tab w:val="left" w:pos="130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B3103" w:rsidRPr="001718C0" w:rsidRDefault="001B3103" w:rsidP="007C6BF2">
      <w:pPr>
        <w:widowControl w:val="0"/>
        <w:tabs>
          <w:tab w:val="left" w:pos="130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445D7" w:rsidRPr="001718C0" w:rsidRDefault="002445D7" w:rsidP="007C6BF2">
      <w:pPr>
        <w:tabs>
          <w:tab w:val="left" w:pos="4560"/>
        </w:tabs>
        <w:spacing w:line="240" w:lineRule="auto"/>
        <w:rPr>
          <w:sz w:val="28"/>
          <w:szCs w:val="28"/>
        </w:rPr>
      </w:pPr>
    </w:p>
    <w:p w:rsidR="00BC5692" w:rsidRPr="001A3884" w:rsidRDefault="00BC5692" w:rsidP="007C6BF2">
      <w:pPr>
        <w:pStyle w:val="10"/>
        <w:sectPr w:rsidR="00BC5692" w:rsidRPr="001A3884" w:rsidSect="003C71C9">
          <w:headerReference w:type="first" r:id="rId11"/>
          <w:pgSz w:w="16838" w:h="11905" w:orient="landscape" w:code="9"/>
          <w:pgMar w:top="461" w:right="414" w:bottom="851" w:left="397" w:header="301" w:footer="0" w:gutter="0"/>
          <w:cols w:space="720"/>
          <w:docGrid w:linePitch="299"/>
        </w:sectPr>
      </w:pPr>
    </w:p>
    <w:p w:rsidR="00BC5692" w:rsidRPr="001A3884" w:rsidRDefault="00BC5692" w:rsidP="00E52986">
      <w:pPr>
        <w:pStyle w:val="10"/>
        <w:ind w:left="709" w:firstLine="567"/>
        <w:rPr>
          <w:sz w:val="28"/>
          <w:szCs w:val="28"/>
        </w:rPr>
      </w:pPr>
    </w:p>
    <w:sectPr w:rsidR="00BC5692" w:rsidRPr="001A3884" w:rsidSect="00667A47">
      <w:pgSz w:w="11905" w:h="16838" w:code="9"/>
      <w:pgMar w:top="414" w:right="851" w:bottom="397" w:left="1701" w:header="3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2A" w:rsidRDefault="00E9702A" w:rsidP="00B101B1">
      <w:pPr>
        <w:spacing w:after="0" w:line="240" w:lineRule="auto"/>
      </w:pPr>
      <w:r>
        <w:separator/>
      </w:r>
    </w:p>
  </w:endnote>
  <w:endnote w:type="continuationSeparator" w:id="0">
    <w:p w:rsidR="00E9702A" w:rsidRDefault="00E9702A" w:rsidP="00B1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3C" w:rsidRDefault="00A5783C">
    <w:pPr>
      <w:pStyle w:val="aa"/>
      <w:jc w:val="center"/>
    </w:pPr>
  </w:p>
  <w:p w:rsidR="00A5783C" w:rsidRDefault="00A578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2A" w:rsidRDefault="00E9702A" w:rsidP="00B101B1">
      <w:pPr>
        <w:spacing w:after="0" w:line="240" w:lineRule="auto"/>
      </w:pPr>
      <w:r>
        <w:separator/>
      </w:r>
    </w:p>
  </w:footnote>
  <w:footnote w:type="continuationSeparator" w:id="0">
    <w:p w:rsidR="00E9702A" w:rsidRDefault="00E9702A" w:rsidP="00B1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3C" w:rsidRDefault="00A5783C">
    <w:pPr>
      <w:pStyle w:val="a7"/>
      <w:jc w:val="center"/>
      <w:rPr>
        <w:noProof/>
        <w:sz w:val="24"/>
        <w:szCs w:val="24"/>
      </w:rPr>
    </w:pPr>
    <w:r w:rsidRPr="00710CAE">
      <w:rPr>
        <w:sz w:val="24"/>
        <w:szCs w:val="24"/>
      </w:rPr>
      <w:fldChar w:fldCharType="begin"/>
    </w:r>
    <w:r w:rsidRPr="00710CAE">
      <w:rPr>
        <w:sz w:val="24"/>
        <w:szCs w:val="24"/>
      </w:rPr>
      <w:instrText xml:space="preserve"> PAGE   \* MERGEFORMAT </w:instrText>
    </w:r>
    <w:r w:rsidRPr="00710CAE">
      <w:rPr>
        <w:sz w:val="24"/>
        <w:szCs w:val="24"/>
      </w:rPr>
      <w:fldChar w:fldCharType="separate"/>
    </w:r>
    <w:r w:rsidR="005C51FF">
      <w:rPr>
        <w:noProof/>
        <w:sz w:val="24"/>
        <w:szCs w:val="24"/>
      </w:rPr>
      <w:t>2</w:t>
    </w:r>
    <w:r w:rsidRPr="00710CAE">
      <w:rPr>
        <w:noProof/>
        <w:sz w:val="24"/>
        <w:szCs w:val="24"/>
      </w:rPr>
      <w:fldChar w:fldCharType="end"/>
    </w:r>
  </w:p>
  <w:p w:rsidR="00A5783C" w:rsidRPr="00710CAE" w:rsidRDefault="00A5783C">
    <w:pPr>
      <w:pStyle w:val="a7"/>
      <w:jc w:val="center"/>
      <w:rPr>
        <w:sz w:val="24"/>
        <w:szCs w:val="24"/>
      </w:rPr>
    </w:pPr>
  </w:p>
  <w:p w:rsidR="00A5783C" w:rsidRDefault="00A578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3C" w:rsidRPr="00044C88" w:rsidRDefault="00A5783C">
    <w:pPr>
      <w:pStyle w:val="a7"/>
      <w:jc w:val="center"/>
      <w:rPr>
        <w:sz w:val="24"/>
        <w:szCs w:val="24"/>
      </w:rPr>
    </w:pPr>
    <w:r w:rsidRPr="00044C88">
      <w:rPr>
        <w:sz w:val="24"/>
        <w:szCs w:val="24"/>
      </w:rPr>
      <w:fldChar w:fldCharType="begin"/>
    </w:r>
    <w:r w:rsidRPr="00044C88">
      <w:rPr>
        <w:sz w:val="24"/>
        <w:szCs w:val="24"/>
      </w:rPr>
      <w:instrText xml:space="preserve"> PAGE   \* MERGEFORMAT </w:instrText>
    </w:r>
    <w:r w:rsidRPr="00044C88">
      <w:rPr>
        <w:sz w:val="24"/>
        <w:szCs w:val="24"/>
      </w:rPr>
      <w:fldChar w:fldCharType="separate"/>
    </w:r>
    <w:r>
      <w:rPr>
        <w:noProof/>
        <w:sz w:val="24"/>
        <w:szCs w:val="24"/>
      </w:rPr>
      <w:t>16</w:t>
    </w:r>
    <w:r w:rsidRPr="00044C88">
      <w:rPr>
        <w:noProof/>
        <w:sz w:val="24"/>
        <w:szCs w:val="24"/>
      </w:rPr>
      <w:fldChar w:fldCharType="end"/>
    </w:r>
  </w:p>
  <w:p w:rsidR="00A5783C" w:rsidRDefault="00A578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C04"/>
    <w:multiLevelType w:val="hybridMultilevel"/>
    <w:tmpl w:val="AACE426E"/>
    <w:lvl w:ilvl="0" w:tplc="898650CA">
      <w:start w:val="22"/>
      <w:numFmt w:val="decimal"/>
      <w:lvlText w:val="%1."/>
      <w:lvlJc w:val="left"/>
      <w:pPr>
        <w:ind w:left="3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03AE5EB4"/>
    <w:multiLevelType w:val="hybridMultilevel"/>
    <w:tmpl w:val="93328BD0"/>
    <w:lvl w:ilvl="0" w:tplc="9B5A48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436"/>
    <w:multiLevelType w:val="hybridMultilevel"/>
    <w:tmpl w:val="8772C5C0"/>
    <w:lvl w:ilvl="0" w:tplc="39BEA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C62"/>
    <w:multiLevelType w:val="hybridMultilevel"/>
    <w:tmpl w:val="B2B0A17E"/>
    <w:lvl w:ilvl="0" w:tplc="6EA87C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3442D3"/>
    <w:multiLevelType w:val="hybridMultilevel"/>
    <w:tmpl w:val="B358D490"/>
    <w:lvl w:ilvl="0" w:tplc="29F88472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2606F4"/>
    <w:multiLevelType w:val="hybridMultilevel"/>
    <w:tmpl w:val="AF3E53FC"/>
    <w:lvl w:ilvl="0" w:tplc="4DB0ED0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6A15B2"/>
    <w:multiLevelType w:val="hybridMultilevel"/>
    <w:tmpl w:val="3F843D1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0F7239C6"/>
    <w:multiLevelType w:val="hybridMultilevel"/>
    <w:tmpl w:val="40FC8B08"/>
    <w:lvl w:ilvl="0" w:tplc="5246CCA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0FBB20EF"/>
    <w:multiLevelType w:val="hybridMultilevel"/>
    <w:tmpl w:val="93328BD0"/>
    <w:lvl w:ilvl="0" w:tplc="9B5A48D6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2F02"/>
    <w:multiLevelType w:val="hybridMultilevel"/>
    <w:tmpl w:val="1B4CAD9C"/>
    <w:lvl w:ilvl="0" w:tplc="C24207B2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886E96"/>
    <w:multiLevelType w:val="hybridMultilevel"/>
    <w:tmpl w:val="8D7C4D28"/>
    <w:lvl w:ilvl="0" w:tplc="DDC420E6">
      <w:start w:val="1"/>
      <w:numFmt w:val="decimal"/>
      <w:lvlText w:val="%1."/>
      <w:lvlJc w:val="left"/>
      <w:pPr>
        <w:ind w:left="20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E54BE0"/>
    <w:multiLevelType w:val="hybridMultilevel"/>
    <w:tmpl w:val="FA682730"/>
    <w:lvl w:ilvl="0" w:tplc="B290F302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20A4B5C"/>
    <w:multiLevelType w:val="hybridMultilevel"/>
    <w:tmpl w:val="F27031C8"/>
    <w:lvl w:ilvl="0" w:tplc="8D58EB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554EC"/>
    <w:multiLevelType w:val="hybridMultilevel"/>
    <w:tmpl w:val="E9F04F4A"/>
    <w:lvl w:ilvl="0" w:tplc="9504492E">
      <w:start w:val="6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1E2F17B0"/>
    <w:multiLevelType w:val="hybridMultilevel"/>
    <w:tmpl w:val="F592756C"/>
    <w:lvl w:ilvl="0" w:tplc="96442AEC">
      <w:start w:val="2021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3133B01"/>
    <w:multiLevelType w:val="hybridMultilevel"/>
    <w:tmpl w:val="2B8852EE"/>
    <w:lvl w:ilvl="0" w:tplc="2F96E1F6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 w15:restartNumberingAfterBreak="0">
    <w:nsid w:val="257118C1"/>
    <w:multiLevelType w:val="hybridMultilevel"/>
    <w:tmpl w:val="FA0E874C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4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1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9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6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354" w:hanging="180"/>
      </w:pPr>
      <w:rPr>
        <w:rFonts w:cs="Times New Roman"/>
      </w:rPr>
    </w:lvl>
  </w:abstractNum>
  <w:abstractNum w:abstractNumId="17" w15:restartNumberingAfterBreak="0">
    <w:nsid w:val="26BF29D4"/>
    <w:multiLevelType w:val="hybridMultilevel"/>
    <w:tmpl w:val="2D5229F0"/>
    <w:lvl w:ilvl="0" w:tplc="DD9EA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9D16043"/>
    <w:multiLevelType w:val="hybridMultilevel"/>
    <w:tmpl w:val="024A2D0A"/>
    <w:lvl w:ilvl="0" w:tplc="8770575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4C695A"/>
    <w:multiLevelType w:val="hybridMultilevel"/>
    <w:tmpl w:val="93328BD0"/>
    <w:lvl w:ilvl="0" w:tplc="9B5A48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E04"/>
    <w:multiLevelType w:val="hybridMultilevel"/>
    <w:tmpl w:val="D80CFD98"/>
    <w:styleLink w:val="11"/>
    <w:lvl w:ilvl="0" w:tplc="C24207B2">
      <w:start w:val="1"/>
      <w:numFmt w:val="decimal"/>
      <w:lvlText w:val="%1."/>
      <w:lvlJc w:val="left"/>
      <w:pPr>
        <w:ind w:left="60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7B5DA1"/>
    <w:multiLevelType w:val="hybridMultilevel"/>
    <w:tmpl w:val="C3AE74D0"/>
    <w:lvl w:ilvl="0" w:tplc="E15ADDDE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52A07"/>
    <w:multiLevelType w:val="hybridMultilevel"/>
    <w:tmpl w:val="873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20DD2"/>
    <w:multiLevelType w:val="hybridMultilevel"/>
    <w:tmpl w:val="C988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96396"/>
    <w:multiLevelType w:val="hybridMultilevel"/>
    <w:tmpl w:val="8D7C4D28"/>
    <w:lvl w:ilvl="0" w:tplc="DDC420E6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5C7CC2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1557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26" w15:restartNumberingAfterBreak="0">
    <w:nsid w:val="51F61419"/>
    <w:multiLevelType w:val="hybridMultilevel"/>
    <w:tmpl w:val="D3C2416C"/>
    <w:lvl w:ilvl="0" w:tplc="31120502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2346D19"/>
    <w:multiLevelType w:val="hybridMultilevel"/>
    <w:tmpl w:val="D3C2416C"/>
    <w:lvl w:ilvl="0" w:tplc="31120502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94E42F2"/>
    <w:multiLevelType w:val="hybridMultilevel"/>
    <w:tmpl w:val="043EFC54"/>
    <w:lvl w:ilvl="0" w:tplc="5408095C">
      <w:start w:val="1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D4E1C"/>
    <w:multiLevelType w:val="hybridMultilevel"/>
    <w:tmpl w:val="3EFC930C"/>
    <w:lvl w:ilvl="0" w:tplc="1E948AAA">
      <w:start w:val="2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DBB0F12"/>
    <w:multiLevelType w:val="hybridMultilevel"/>
    <w:tmpl w:val="00EEF79E"/>
    <w:lvl w:ilvl="0" w:tplc="C24207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990" w:hanging="990"/>
      </w:pPr>
      <w:rPr>
        <w:rFonts w:cs="Times New Roman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643EB6"/>
    <w:multiLevelType w:val="hybridMultilevel"/>
    <w:tmpl w:val="214264F2"/>
    <w:lvl w:ilvl="0" w:tplc="C28E4686">
      <w:start w:val="1"/>
      <w:numFmt w:val="decimal"/>
      <w:lvlText w:val="%1."/>
      <w:lvlJc w:val="left"/>
      <w:pPr>
        <w:ind w:left="60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3" w15:restartNumberingAfterBreak="0">
    <w:nsid w:val="601A10AB"/>
    <w:multiLevelType w:val="hybridMultilevel"/>
    <w:tmpl w:val="18D0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1247"/>
    <w:multiLevelType w:val="hybridMultilevel"/>
    <w:tmpl w:val="3C388C4A"/>
    <w:lvl w:ilvl="0" w:tplc="A4E8C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26181D"/>
    <w:multiLevelType w:val="hybridMultilevel"/>
    <w:tmpl w:val="873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9559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702B7BBD"/>
    <w:multiLevelType w:val="hybridMultilevel"/>
    <w:tmpl w:val="8398C442"/>
    <w:lvl w:ilvl="0" w:tplc="9B5A48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B5A1D"/>
    <w:multiLevelType w:val="hybridMultilevel"/>
    <w:tmpl w:val="C75A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97571"/>
    <w:multiLevelType w:val="hybridMultilevel"/>
    <w:tmpl w:val="CF80D916"/>
    <w:lvl w:ilvl="0" w:tplc="C28E46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A58A3160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  <w:rPr>
        <w:rFonts w:cs="Times New Roman"/>
      </w:rPr>
    </w:lvl>
  </w:abstractNum>
  <w:num w:numId="1">
    <w:abstractNumId w:val="36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3"/>
  </w:num>
  <w:num w:numId="13">
    <w:abstractNumId w:val="30"/>
  </w:num>
  <w:num w:numId="14">
    <w:abstractNumId w:val="9"/>
  </w:num>
  <w:num w:numId="15">
    <w:abstractNumId w:val="32"/>
  </w:num>
  <w:num w:numId="16">
    <w:abstractNumId w:val="20"/>
  </w:num>
  <w:num w:numId="17">
    <w:abstractNumId w:val="2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12"/>
  </w:num>
  <w:num w:numId="28">
    <w:abstractNumId w:val="14"/>
  </w:num>
  <w:num w:numId="29">
    <w:abstractNumId w:val="28"/>
  </w:num>
  <w:num w:numId="30">
    <w:abstractNumId w:val="18"/>
  </w:num>
  <w:num w:numId="31">
    <w:abstractNumId w:val="17"/>
  </w:num>
  <w:num w:numId="32">
    <w:abstractNumId w:val="0"/>
  </w:num>
  <w:num w:numId="33">
    <w:abstractNumId w:val="29"/>
  </w:num>
  <w:num w:numId="34">
    <w:abstractNumId w:val="38"/>
  </w:num>
  <w:num w:numId="35">
    <w:abstractNumId w:val="4"/>
  </w:num>
  <w:num w:numId="36">
    <w:abstractNumId w:val="22"/>
  </w:num>
  <w:num w:numId="37">
    <w:abstractNumId w:val="33"/>
  </w:num>
  <w:num w:numId="38">
    <w:abstractNumId w:val="35"/>
  </w:num>
  <w:num w:numId="39">
    <w:abstractNumId w:val="23"/>
  </w:num>
  <w:num w:numId="40">
    <w:abstractNumId w:val="8"/>
  </w:num>
  <w:num w:numId="41">
    <w:abstractNumId w:val="21"/>
  </w:num>
  <w:num w:numId="42">
    <w:abstractNumId w:val="37"/>
  </w:num>
  <w:num w:numId="43">
    <w:abstractNumId w:val="2"/>
  </w:num>
  <w:num w:numId="44">
    <w:abstractNumId w:val="19"/>
  </w:num>
  <w:num w:numId="45">
    <w:abstractNumId w:val="1"/>
  </w:num>
  <w:num w:numId="46">
    <w:abstractNumId w:val="24"/>
  </w:num>
  <w:num w:numId="47">
    <w:abstractNumId w:val="1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B"/>
    <w:rsid w:val="00001477"/>
    <w:rsid w:val="000015F6"/>
    <w:rsid w:val="000024D4"/>
    <w:rsid w:val="0000273F"/>
    <w:rsid w:val="000028D8"/>
    <w:rsid w:val="000028EB"/>
    <w:rsid w:val="000030AB"/>
    <w:rsid w:val="000039B3"/>
    <w:rsid w:val="000039FD"/>
    <w:rsid w:val="000043D4"/>
    <w:rsid w:val="0000661F"/>
    <w:rsid w:val="00006B79"/>
    <w:rsid w:val="00010134"/>
    <w:rsid w:val="00010FB3"/>
    <w:rsid w:val="000118CA"/>
    <w:rsid w:val="00011ABB"/>
    <w:rsid w:val="00011D4A"/>
    <w:rsid w:val="00011F40"/>
    <w:rsid w:val="00012028"/>
    <w:rsid w:val="00012BCB"/>
    <w:rsid w:val="00013552"/>
    <w:rsid w:val="00014A17"/>
    <w:rsid w:val="000153F7"/>
    <w:rsid w:val="000158DE"/>
    <w:rsid w:val="00016F9A"/>
    <w:rsid w:val="0001762B"/>
    <w:rsid w:val="00017AC9"/>
    <w:rsid w:val="00017B7E"/>
    <w:rsid w:val="00017EAC"/>
    <w:rsid w:val="00020A5F"/>
    <w:rsid w:val="0002120C"/>
    <w:rsid w:val="000216B1"/>
    <w:rsid w:val="00021FC3"/>
    <w:rsid w:val="00022B24"/>
    <w:rsid w:val="0002318A"/>
    <w:rsid w:val="0002513F"/>
    <w:rsid w:val="00025281"/>
    <w:rsid w:val="000254E5"/>
    <w:rsid w:val="00025E48"/>
    <w:rsid w:val="00026990"/>
    <w:rsid w:val="00026C34"/>
    <w:rsid w:val="00026D1D"/>
    <w:rsid w:val="00027525"/>
    <w:rsid w:val="000302D1"/>
    <w:rsid w:val="00031077"/>
    <w:rsid w:val="00032627"/>
    <w:rsid w:val="000327FA"/>
    <w:rsid w:val="00033039"/>
    <w:rsid w:val="000337C2"/>
    <w:rsid w:val="000338D9"/>
    <w:rsid w:val="00033F8E"/>
    <w:rsid w:val="00034391"/>
    <w:rsid w:val="00035206"/>
    <w:rsid w:val="0003521E"/>
    <w:rsid w:val="0003606D"/>
    <w:rsid w:val="0003622F"/>
    <w:rsid w:val="000363A4"/>
    <w:rsid w:val="00036E94"/>
    <w:rsid w:val="00036EF2"/>
    <w:rsid w:val="00040C65"/>
    <w:rsid w:val="00042335"/>
    <w:rsid w:val="00044C88"/>
    <w:rsid w:val="00045761"/>
    <w:rsid w:val="000458C9"/>
    <w:rsid w:val="000463DE"/>
    <w:rsid w:val="0004768C"/>
    <w:rsid w:val="00047D9C"/>
    <w:rsid w:val="0005007A"/>
    <w:rsid w:val="00051200"/>
    <w:rsid w:val="000519CB"/>
    <w:rsid w:val="0005219B"/>
    <w:rsid w:val="00052E40"/>
    <w:rsid w:val="000538DD"/>
    <w:rsid w:val="00053E5F"/>
    <w:rsid w:val="00054124"/>
    <w:rsid w:val="00055391"/>
    <w:rsid w:val="00057073"/>
    <w:rsid w:val="0005714C"/>
    <w:rsid w:val="00057569"/>
    <w:rsid w:val="00057E17"/>
    <w:rsid w:val="0006045D"/>
    <w:rsid w:val="00061015"/>
    <w:rsid w:val="00061C5B"/>
    <w:rsid w:val="00061F26"/>
    <w:rsid w:val="00062FD8"/>
    <w:rsid w:val="00063C6F"/>
    <w:rsid w:val="00063CC2"/>
    <w:rsid w:val="00063F7B"/>
    <w:rsid w:val="0006429D"/>
    <w:rsid w:val="00064B74"/>
    <w:rsid w:val="00065118"/>
    <w:rsid w:val="00065324"/>
    <w:rsid w:val="00065776"/>
    <w:rsid w:val="0006679E"/>
    <w:rsid w:val="0007021B"/>
    <w:rsid w:val="000705FE"/>
    <w:rsid w:val="00071A58"/>
    <w:rsid w:val="000721E8"/>
    <w:rsid w:val="0007464B"/>
    <w:rsid w:val="000748C9"/>
    <w:rsid w:val="0007685E"/>
    <w:rsid w:val="00077870"/>
    <w:rsid w:val="00077B66"/>
    <w:rsid w:val="00080F07"/>
    <w:rsid w:val="00081DA2"/>
    <w:rsid w:val="00082237"/>
    <w:rsid w:val="0008329B"/>
    <w:rsid w:val="00083B20"/>
    <w:rsid w:val="0008441C"/>
    <w:rsid w:val="00084661"/>
    <w:rsid w:val="00084ADE"/>
    <w:rsid w:val="00084C6D"/>
    <w:rsid w:val="0008538D"/>
    <w:rsid w:val="00085980"/>
    <w:rsid w:val="00085F63"/>
    <w:rsid w:val="00087F85"/>
    <w:rsid w:val="0009068C"/>
    <w:rsid w:val="00091371"/>
    <w:rsid w:val="000917F1"/>
    <w:rsid w:val="00091BCE"/>
    <w:rsid w:val="00091D89"/>
    <w:rsid w:val="00092B98"/>
    <w:rsid w:val="0009326B"/>
    <w:rsid w:val="000947D0"/>
    <w:rsid w:val="0009500C"/>
    <w:rsid w:val="000957A4"/>
    <w:rsid w:val="000969E2"/>
    <w:rsid w:val="00096A09"/>
    <w:rsid w:val="00097135"/>
    <w:rsid w:val="000A1A2F"/>
    <w:rsid w:val="000A28CA"/>
    <w:rsid w:val="000A3250"/>
    <w:rsid w:val="000A37A2"/>
    <w:rsid w:val="000A43D0"/>
    <w:rsid w:val="000A4899"/>
    <w:rsid w:val="000A61AE"/>
    <w:rsid w:val="000A7EF1"/>
    <w:rsid w:val="000B0991"/>
    <w:rsid w:val="000B10D8"/>
    <w:rsid w:val="000B1639"/>
    <w:rsid w:val="000B3999"/>
    <w:rsid w:val="000B47C7"/>
    <w:rsid w:val="000B5144"/>
    <w:rsid w:val="000B652B"/>
    <w:rsid w:val="000C00D7"/>
    <w:rsid w:val="000C02F4"/>
    <w:rsid w:val="000C04EA"/>
    <w:rsid w:val="000C0E35"/>
    <w:rsid w:val="000C140F"/>
    <w:rsid w:val="000C3794"/>
    <w:rsid w:val="000C38FA"/>
    <w:rsid w:val="000C4190"/>
    <w:rsid w:val="000C468E"/>
    <w:rsid w:val="000C4829"/>
    <w:rsid w:val="000C60B1"/>
    <w:rsid w:val="000C6666"/>
    <w:rsid w:val="000C7AC9"/>
    <w:rsid w:val="000C7D90"/>
    <w:rsid w:val="000D0822"/>
    <w:rsid w:val="000D179A"/>
    <w:rsid w:val="000D277A"/>
    <w:rsid w:val="000D30E7"/>
    <w:rsid w:val="000D3420"/>
    <w:rsid w:val="000D461F"/>
    <w:rsid w:val="000D5D22"/>
    <w:rsid w:val="000D7A64"/>
    <w:rsid w:val="000D7AA9"/>
    <w:rsid w:val="000E032B"/>
    <w:rsid w:val="000E0ABC"/>
    <w:rsid w:val="000E0E05"/>
    <w:rsid w:val="000E10E7"/>
    <w:rsid w:val="000E177B"/>
    <w:rsid w:val="000E1AE9"/>
    <w:rsid w:val="000E2703"/>
    <w:rsid w:val="000E33EF"/>
    <w:rsid w:val="000E4341"/>
    <w:rsid w:val="000E440E"/>
    <w:rsid w:val="000E4438"/>
    <w:rsid w:val="000E4726"/>
    <w:rsid w:val="000E5213"/>
    <w:rsid w:val="000E558D"/>
    <w:rsid w:val="000E6355"/>
    <w:rsid w:val="000E7AD8"/>
    <w:rsid w:val="000F005B"/>
    <w:rsid w:val="000F0091"/>
    <w:rsid w:val="000F10D4"/>
    <w:rsid w:val="000F1A02"/>
    <w:rsid w:val="000F30FA"/>
    <w:rsid w:val="000F3885"/>
    <w:rsid w:val="000F52EA"/>
    <w:rsid w:val="000F552B"/>
    <w:rsid w:val="000F5AE9"/>
    <w:rsid w:val="000F5D7A"/>
    <w:rsid w:val="000F7B08"/>
    <w:rsid w:val="000F7E16"/>
    <w:rsid w:val="001005D1"/>
    <w:rsid w:val="00102DC8"/>
    <w:rsid w:val="00103311"/>
    <w:rsid w:val="00103F1E"/>
    <w:rsid w:val="0010473A"/>
    <w:rsid w:val="00104E2F"/>
    <w:rsid w:val="00104FB2"/>
    <w:rsid w:val="0010511D"/>
    <w:rsid w:val="00105F5D"/>
    <w:rsid w:val="00106714"/>
    <w:rsid w:val="00107541"/>
    <w:rsid w:val="00107675"/>
    <w:rsid w:val="0010767D"/>
    <w:rsid w:val="00107C9B"/>
    <w:rsid w:val="00110959"/>
    <w:rsid w:val="001109B7"/>
    <w:rsid w:val="001115D4"/>
    <w:rsid w:val="00111677"/>
    <w:rsid w:val="00111A4A"/>
    <w:rsid w:val="00112562"/>
    <w:rsid w:val="00112944"/>
    <w:rsid w:val="00112E59"/>
    <w:rsid w:val="001138D3"/>
    <w:rsid w:val="001143DF"/>
    <w:rsid w:val="00114468"/>
    <w:rsid w:val="001148FA"/>
    <w:rsid w:val="0011496E"/>
    <w:rsid w:val="00116562"/>
    <w:rsid w:val="0011684B"/>
    <w:rsid w:val="001171AC"/>
    <w:rsid w:val="0011757C"/>
    <w:rsid w:val="001201BF"/>
    <w:rsid w:val="00120224"/>
    <w:rsid w:val="0012072F"/>
    <w:rsid w:val="001210FF"/>
    <w:rsid w:val="00121368"/>
    <w:rsid w:val="00121636"/>
    <w:rsid w:val="0012270C"/>
    <w:rsid w:val="00124027"/>
    <w:rsid w:val="001245D3"/>
    <w:rsid w:val="001255A6"/>
    <w:rsid w:val="001265DD"/>
    <w:rsid w:val="00126949"/>
    <w:rsid w:val="00126CC8"/>
    <w:rsid w:val="0012726F"/>
    <w:rsid w:val="0013083D"/>
    <w:rsid w:val="00130B20"/>
    <w:rsid w:val="00133172"/>
    <w:rsid w:val="0013347E"/>
    <w:rsid w:val="001339EA"/>
    <w:rsid w:val="00133A85"/>
    <w:rsid w:val="0013458C"/>
    <w:rsid w:val="00134B6B"/>
    <w:rsid w:val="00137B9F"/>
    <w:rsid w:val="00137E8C"/>
    <w:rsid w:val="00140849"/>
    <w:rsid w:val="001430D4"/>
    <w:rsid w:val="001434BB"/>
    <w:rsid w:val="00143AB0"/>
    <w:rsid w:val="00146053"/>
    <w:rsid w:val="00146355"/>
    <w:rsid w:val="00146C11"/>
    <w:rsid w:val="00150026"/>
    <w:rsid w:val="001507FF"/>
    <w:rsid w:val="00150FA2"/>
    <w:rsid w:val="00151F38"/>
    <w:rsid w:val="00152096"/>
    <w:rsid w:val="00152871"/>
    <w:rsid w:val="001530B9"/>
    <w:rsid w:val="00153339"/>
    <w:rsid w:val="00154726"/>
    <w:rsid w:val="001548FF"/>
    <w:rsid w:val="001550C3"/>
    <w:rsid w:val="00155D12"/>
    <w:rsid w:val="00155F84"/>
    <w:rsid w:val="001560F3"/>
    <w:rsid w:val="00156173"/>
    <w:rsid w:val="001569C8"/>
    <w:rsid w:val="00156D49"/>
    <w:rsid w:val="001574FF"/>
    <w:rsid w:val="00157C74"/>
    <w:rsid w:val="00157C9E"/>
    <w:rsid w:val="001609F7"/>
    <w:rsid w:val="0016159B"/>
    <w:rsid w:val="00162A9A"/>
    <w:rsid w:val="00163341"/>
    <w:rsid w:val="00163E8F"/>
    <w:rsid w:val="00164819"/>
    <w:rsid w:val="00164A51"/>
    <w:rsid w:val="00164F4A"/>
    <w:rsid w:val="00165EB1"/>
    <w:rsid w:val="001671B4"/>
    <w:rsid w:val="0016731D"/>
    <w:rsid w:val="0017028D"/>
    <w:rsid w:val="0017104D"/>
    <w:rsid w:val="001718C0"/>
    <w:rsid w:val="001726F1"/>
    <w:rsid w:val="001738EE"/>
    <w:rsid w:val="00174328"/>
    <w:rsid w:val="001744B6"/>
    <w:rsid w:val="00175083"/>
    <w:rsid w:val="00175277"/>
    <w:rsid w:val="00175889"/>
    <w:rsid w:val="00175F16"/>
    <w:rsid w:val="00176216"/>
    <w:rsid w:val="001763D8"/>
    <w:rsid w:val="00177572"/>
    <w:rsid w:val="00182996"/>
    <w:rsid w:val="00182FE8"/>
    <w:rsid w:val="001830A6"/>
    <w:rsid w:val="001842F8"/>
    <w:rsid w:val="00184455"/>
    <w:rsid w:val="00184787"/>
    <w:rsid w:val="0018506E"/>
    <w:rsid w:val="00185BEA"/>
    <w:rsid w:val="00185F6E"/>
    <w:rsid w:val="00185FE6"/>
    <w:rsid w:val="00186820"/>
    <w:rsid w:val="00186D77"/>
    <w:rsid w:val="00187B67"/>
    <w:rsid w:val="001902C6"/>
    <w:rsid w:val="001915E6"/>
    <w:rsid w:val="00191B0D"/>
    <w:rsid w:val="00192360"/>
    <w:rsid w:val="00192C44"/>
    <w:rsid w:val="00193108"/>
    <w:rsid w:val="001938A9"/>
    <w:rsid w:val="00193A98"/>
    <w:rsid w:val="001958FA"/>
    <w:rsid w:val="001959B8"/>
    <w:rsid w:val="00195BEA"/>
    <w:rsid w:val="00195CE9"/>
    <w:rsid w:val="0019641D"/>
    <w:rsid w:val="001968D9"/>
    <w:rsid w:val="00196B73"/>
    <w:rsid w:val="00196E66"/>
    <w:rsid w:val="00197149"/>
    <w:rsid w:val="00197ECC"/>
    <w:rsid w:val="001A0A99"/>
    <w:rsid w:val="001A144D"/>
    <w:rsid w:val="001A16F4"/>
    <w:rsid w:val="001A1D5E"/>
    <w:rsid w:val="001A2421"/>
    <w:rsid w:val="001A26F5"/>
    <w:rsid w:val="001A3884"/>
    <w:rsid w:val="001A424A"/>
    <w:rsid w:val="001A4972"/>
    <w:rsid w:val="001A6FD6"/>
    <w:rsid w:val="001A715D"/>
    <w:rsid w:val="001A7F98"/>
    <w:rsid w:val="001B1176"/>
    <w:rsid w:val="001B3103"/>
    <w:rsid w:val="001B389D"/>
    <w:rsid w:val="001B3F0B"/>
    <w:rsid w:val="001B4118"/>
    <w:rsid w:val="001B4398"/>
    <w:rsid w:val="001B4881"/>
    <w:rsid w:val="001B52A2"/>
    <w:rsid w:val="001B5354"/>
    <w:rsid w:val="001B68F8"/>
    <w:rsid w:val="001B7605"/>
    <w:rsid w:val="001C07DB"/>
    <w:rsid w:val="001C13F6"/>
    <w:rsid w:val="001C19EE"/>
    <w:rsid w:val="001C1AEB"/>
    <w:rsid w:val="001C2142"/>
    <w:rsid w:val="001C2C89"/>
    <w:rsid w:val="001C4078"/>
    <w:rsid w:val="001C638A"/>
    <w:rsid w:val="001C68F3"/>
    <w:rsid w:val="001C6BA5"/>
    <w:rsid w:val="001C758C"/>
    <w:rsid w:val="001D0193"/>
    <w:rsid w:val="001D05C0"/>
    <w:rsid w:val="001D1308"/>
    <w:rsid w:val="001D18E4"/>
    <w:rsid w:val="001D2DED"/>
    <w:rsid w:val="001D3146"/>
    <w:rsid w:val="001D31FF"/>
    <w:rsid w:val="001D40EB"/>
    <w:rsid w:val="001D47BB"/>
    <w:rsid w:val="001D678D"/>
    <w:rsid w:val="001D6CE8"/>
    <w:rsid w:val="001D6E1A"/>
    <w:rsid w:val="001D74D6"/>
    <w:rsid w:val="001D7853"/>
    <w:rsid w:val="001E07D7"/>
    <w:rsid w:val="001E0CF1"/>
    <w:rsid w:val="001E19B3"/>
    <w:rsid w:val="001E27C2"/>
    <w:rsid w:val="001E28D1"/>
    <w:rsid w:val="001E2D38"/>
    <w:rsid w:val="001E3238"/>
    <w:rsid w:val="001E3A79"/>
    <w:rsid w:val="001E3EA8"/>
    <w:rsid w:val="001E449E"/>
    <w:rsid w:val="001E44BE"/>
    <w:rsid w:val="001E44FF"/>
    <w:rsid w:val="001E521E"/>
    <w:rsid w:val="001E6394"/>
    <w:rsid w:val="001E6C86"/>
    <w:rsid w:val="001F01B5"/>
    <w:rsid w:val="001F071B"/>
    <w:rsid w:val="001F0A3C"/>
    <w:rsid w:val="001F0A4F"/>
    <w:rsid w:val="001F1C8E"/>
    <w:rsid w:val="001F2874"/>
    <w:rsid w:val="001F3109"/>
    <w:rsid w:val="001F3447"/>
    <w:rsid w:val="001F3B84"/>
    <w:rsid w:val="001F3EC1"/>
    <w:rsid w:val="001F4DC2"/>
    <w:rsid w:val="001F712A"/>
    <w:rsid w:val="001F786A"/>
    <w:rsid w:val="001F7B34"/>
    <w:rsid w:val="002026C2"/>
    <w:rsid w:val="002030D0"/>
    <w:rsid w:val="0020324B"/>
    <w:rsid w:val="0020340B"/>
    <w:rsid w:val="002047EF"/>
    <w:rsid w:val="002049F0"/>
    <w:rsid w:val="00204C9A"/>
    <w:rsid w:val="0020591F"/>
    <w:rsid w:val="00206709"/>
    <w:rsid w:val="00206B22"/>
    <w:rsid w:val="00206B51"/>
    <w:rsid w:val="00206E63"/>
    <w:rsid w:val="00207E05"/>
    <w:rsid w:val="0021074E"/>
    <w:rsid w:val="00211D23"/>
    <w:rsid w:val="0021250D"/>
    <w:rsid w:val="00212C65"/>
    <w:rsid w:val="00213DB0"/>
    <w:rsid w:val="00214150"/>
    <w:rsid w:val="0021593A"/>
    <w:rsid w:val="00215CC1"/>
    <w:rsid w:val="00216657"/>
    <w:rsid w:val="00216C09"/>
    <w:rsid w:val="00220195"/>
    <w:rsid w:val="002203B3"/>
    <w:rsid w:val="002215FC"/>
    <w:rsid w:val="002227FA"/>
    <w:rsid w:val="00222B77"/>
    <w:rsid w:val="00223241"/>
    <w:rsid w:val="00224F59"/>
    <w:rsid w:val="002258FB"/>
    <w:rsid w:val="0022614B"/>
    <w:rsid w:val="00230B44"/>
    <w:rsid w:val="00230C05"/>
    <w:rsid w:val="00230EBC"/>
    <w:rsid w:val="00231A02"/>
    <w:rsid w:val="00231BBB"/>
    <w:rsid w:val="00231ECB"/>
    <w:rsid w:val="00232606"/>
    <w:rsid w:val="00232C4B"/>
    <w:rsid w:val="00234ABE"/>
    <w:rsid w:val="00235870"/>
    <w:rsid w:val="00235DC2"/>
    <w:rsid w:val="00237735"/>
    <w:rsid w:val="0024018A"/>
    <w:rsid w:val="00240A04"/>
    <w:rsid w:val="00240C0F"/>
    <w:rsid w:val="00240FD9"/>
    <w:rsid w:val="00242974"/>
    <w:rsid w:val="00242AA4"/>
    <w:rsid w:val="00242D27"/>
    <w:rsid w:val="00242DC5"/>
    <w:rsid w:val="002433D6"/>
    <w:rsid w:val="002445D7"/>
    <w:rsid w:val="00245A0E"/>
    <w:rsid w:val="0024653E"/>
    <w:rsid w:val="00246CF7"/>
    <w:rsid w:val="002513B6"/>
    <w:rsid w:val="002513D5"/>
    <w:rsid w:val="0025167D"/>
    <w:rsid w:val="00252766"/>
    <w:rsid w:val="002561B3"/>
    <w:rsid w:val="0025738C"/>
    <w:rsid w:val="0025756A"/>
    <w:rsid w:val="00261DEE"/>
    <w:rsid w:val="00261FA9"/>
    <w:rsid w:val="002621A3"/>
    <w:rsid w:val="00262B8A"/>
    <w:rsid w:val="00262D95"/>
    <w:rsid w:val="002641EF"/>
    <w:rsid w:val="00264C7E"/>
    <w:rsid w:val="00265136"/>
    <w:rsid w:val="002659C7"/>
    <w:rsid w:val="00265E50"/>
    <w:rsid w:val="00266B24"/>
    <w:rsid w:val="00267105"/>
    <w:rsid w:val="0026717C"/>
    <w:rsid w:val="00267F01"/>
    <w:rsid w:val="002708CA"/>
    <w:rsid w:val="00270D69"/>
    <w:rsid w:val="00271046"/>
    <w:rsid w:val="00271C14"/>
    <w:rsid w:val="00271F9B"/>
    <w:rsid w:val="0027214E"/>
    <w:rsid w:val="00272F5A"/>
    <w:rsid w:val="00274257"/>
    <w:rsid w:val="0027439C"/>
    <w:rsid w:val="0027526A"/>
    <w:rsid w:val="00276836"/>
    <w:rsid w:val="0027762C"/>
    <w:rsid w:val="00277F87"/>
    <w:rsid w:val="00280635"/>
    <w:rsid w:val="00280F67"/>
    <w:rsid w:val="0028139A"/>
    <w:rsid w:val="00282D7E"/>
    <w:rsid w:val="002839C8"/>
    <w:rsid w:val="00283B49"/>
    <w:rsid w:val="002845DE"/>
    <w:rsid w:val="00284F05"/>
    <w:rsid w:val="00285CC2"/>
    <w:rsid w:val="00286006"/>
    <w:rsid w:val="00286A4D"/>
    <w:rsid w:val="002872DE"/>
    <w:rsid w:val="00287300"/>
    <w:rsid w:val="00287724"/>
    <w:rsid w:val="0029019B"/>
    <w:rsid w:val="00290737"/>
    <w:rsid w:val="00290827"/>
    <w:rsid w:val="00291FD0"/>
    <w:rsid w:val="00292080"/>
    <w:rsid w:val="0029254B"/>
    <w:rsid w:val="00292BCA"/>
    <w:rsid w:val="00292D63"/>
    <w:rsid w:val="00293DA3"/>
    <w:rsid w:val="00295019"/>
    <w:rsid w:val="00296677"/>
    <w:rsid w:val="00297939"/>
    <w:rsid w:val="002A0A87"/>
    <w:rsid w:val="002A0B61"/>
    <w:rsid w:val="002A2E0F"/>
    <w:rsid w:val="002A4353"/>
    <w:rsid w:val="002A4A2F"/>
    <w:rsid w:val="002A4A7B"/>
    <w:rsid w:val="002A4DD4"/>
    <w:rsid w:val="002A6448"/>
    <w:rsid w:val="002A64B0"/>
    <w:rsid w:val="002A6661"/>
    <w:rsid w:val="002A7EF5"/>
    <w:rsid w:val="002B0146"/>
    <w:rsid w:val="002B0202"/>
    <w:rsid w:val="002B081F"/>
    <w:rsid w:val="002B1188"/>
    <w:rsid w:val="002B21BF"/>
    <w:rsid w:val="002B2D58"/>
    <w:rsid w:val="002B38F7"/>
    <w:rsid w:val="002B4B5C"/>
    <w:rsid w:val="002B4DDF"/>
    <w:rsid w:val="002B505D"/>
    <w:rsid w:val="002B61E8"/>
    <w:rsid w:val="002B77D7"/>
    <w:rsid w:val="002C0954"/>
    <w:rsid w:val="002C10F1"/>
    <w:rsid w:val="002C2F6E"/>
    <w:rsid w:val="002C50BA"/>
    <w:rsid w:val="002C5BC2"/>
    <w:rsid w:val="002C64F6"/>
    <w:rsid w:val="002C77B7"/>
    <w:rsid w:val="002C7D86"/>
    <w:rsid w:val="002D0463"/>
    <w:rsid w:val="002D047F"/>
    <w:rsid w:val="002D185D"/>
    <w:rsid w:val="002D21BA"/>
    <w:rsid w:val="002D281D"/>
    <w:rsid w:val="002D4967"/>
    <w:rsid w:val="002D6B5A"/>
    <w:rsid w:val="002D6BFE"/>
    <w:rsid w:val="002D7AF3"/>
    <w:rsid w:val="002D7BBA"/>
    <w:rsid w:val="002D7C83"/>
    <w:rsid w:val="002E06C2"/>
    <w:rsid w:val="002E0AE3"/>
    <w:rsid w:val="002E15C2"/>
    <w:rsid w:val="002E1BFF"/>
    <w:rsid w:val="002E2E77"/>
    <w:rsid w:val="002E36F0"/>
    <w:rsid w:val="002E37A6"/>
    <w:rsid w:val="002E3952"/>
    <w:rsid w:val="002E45AE"/>
    <w:rsid w:val="002E4CAC"/>
    <w:rsid w:val="002E513C"/>
    <w:rsid w:val="002E6BEC"/>
    <w:rsid w:val="002E7A99"/>
    <w:rsid w:val="002F071C"/>
    <w:rsid w:val="002F08CB"/>
    <w:rsid w:val="002F0D29"/>
    <w:rsid w:val="002F17C7"/>
    <w:rsid w:val="002F1844"/>
    <w:rsid w:val="002F3FD2"/>
    <w:rsid w:val="002F4019"/>
    <w:rsid w:val="002F4378"/>
    <w:rsid w:val="002F48B6"/>
    <w:rsid w:val="002F49B9"/>
    <w:rsid w:val="002F5150"/>
    <w:rsid w:val="002F5E6F"/>
    <w:rsid w:val="002F5EC5"/>
    <w:rsid w:val="002F6675"/>
    <w:rsid w:val="002F741C"/>
    <w:rsid w:val="00300193"/>
    <w:rsid w:val="003002AD"/>
    <w:rsid w:val="00300A79"/>
    <w:rsid w:val="00300D51"/>
    <w:rsid w:val="00302415"/>
    <w:rsid w:val="00304378"/>
    <w:rsid w:val="0030578B"/>
    <w:rsid w:val="00306910"/>
    <w:rsid w:val="00306CAE"/>
    <w:rsid w:val="00307454"/>
    <w:rsid w:val="00307A2F"/>
    <w:rsid w:val="003106F2"/>
    <w:rsid w:val="00311F2E"/>
    <w:rsid w:val="00314A96"/>
    <w:rsid w:val="003150F7"/>
    <w:rsid w:val="003155A6"/>
    <w:rsid w:val="00315F9C"/>
    <w:rsid w:val="00316603"/>
    <w:rsid w:val="003166D5"/>
    <w:rsid w:val="00317134"/>
    <w:rsid w:val="00317B2A"/>
    <w:rsid w:val="003210C1"/>
    <w:rsid w:val="00322F65"/>
    <w:rsid w:val="003239FA"/>
    <w:rsid w:val="003244A2"/>
    <w:rsid w:val="00324F10"/>
    <w:rsid w:val="00324F5A"/>
    <w:rsid w:val="00325F20"/>
    <w:rsid w:val="00330BDE"/>
    <w:rsid w:val="003320EC"/>
    <w:rsid w:val="003324FF"/>
    <w:rsid w:val="0033288B"/>
    <w:rsid w:val="0033471D"/>
    <w:rsid w:val="00334AD4"/>
    <w:rsid w:val="00335143"/>
    <w:rsid w:val="00335198"/>
    <w:rsid w:val="003356AA"/>
    <w:rsid w:val="00337B7C"/>
    <w:rsid w:val="003401A6"/>
    <w:rsid w:val="0034240D"/>
    <w:rsid w:val="00342840"/>
    <w:rsid w:val="00342BF0"/>
    <w:rsid w:val="0034618C"/>
    <w:rsid w:val="00351BD4"/>
    <w:rsid w:val="003521FC"/>
    <w:rsid w:val="00353875"/>
    <w:rsid w:val="003538DE"/>
    <w:rsid w:val="003542AF"/>
    <w:rsid w:val="00357A02"/>
    <w:rsid w:val="00360228"/>
    <w:rsid w:val="00360364"/>
    <w:rsid w:val="00360AE0"/>
    <w:rsid w:val="00360C8C"/>
    <w:rsid w:val="00360D11"/>
    <w:rsid w:val="00361EF6"/>
    <w:rsid w:val="0036266F"/>
    <w:rsid w:val="00362E99"/>
    <w:rsid w:val="00363080"/>
    <w:rsid w:val="00363A25"/>
    <w:rsid w:val="00364EE9"/>
    <w:rsid w:val="00364FEB"/>
    <w:rsid w:val="00367E00"/>
    <w:rsid w:val="003706FB"/>
    <w:rsid w:val="003718EC"/>
    <w:rsid w:val="00371E59"/>
    <w:rsid w:val="003728C4"/>
    <w:rsid w:val="00372B2E"/>
    <w:rsid w:val="00372DDE"/>
    <w:rsid w:val="0037344F"/>
    <w:rsid w:val="00374C69"/>
    <w:rsid w:val="00375A78"/>
    <w:rsid w:val="00375B9E"/>
    <w:rsid w:val="003766AF"/>
    <w:rsid w:val="003768FA"/>
    <w:rsid w:val="00377943"/>
    <w:rsid w:val="00377E92"/>
    <w:rsid w:val="00377F37"/>
    <w:rsid w:val="003805AD"/>
    <w:rsid w:val="00381523"/>
    <w:rsid w:val="00381668"/>
    <w:rsid w:val="00381A25"/>
    <w:rsid w:val="00382147"/>
    <w:rsid w:val="0038578C"/>
    <w:rsid w:val="00386899"/>
    <w:rsid w:val="00387C4E"/>
    <w:rsid w:val="00390575"/>
    <w:rsid w:val="00390AB5"/>
    <w:rsid w:val="00390ABB"/>
    <w:rsid w:val="00391448"/>
    <w:rsid w:val="00391CAF"/>
    <w:rsid w:val="00393073"/>
    <w:rsid w:val="003931C3"/>
    <w:rsid w:val="00393410"/>
    <w:rsid w:val="003935DB"/>
    <w:rsid w:val="0039373F"/>
    <w:rsid w:val="00394423"/>
    <w:rsid w:val="003949F2"/>
    <w:rsid w:val="003959F4"/>
    <w:rsid w:val="00397811"/>
    <w:rsid w:val="00397FCA"/>
    <w:rsid w:val="003A0D03"/>
    <w:rsid w:val="003A0E67"/>
    <w:rsid w:val="003A123C"/>
    <w:rsid w:val="003A2ED9"/>
    <w:rsid w:val="003A31F7"/>
    <w:rsid w:val="003A44DF"/>
    <w:rsid w:val="003A4DB5"/>
    <w:rsid w:val="003A54D0"/>
    <w:rsid w:val="003A5576"/>
    <w:rsid w:val="003A5E48"/>
    <w:rsid w:val="003A69AA"/>
    <w:rsid w:val="003A75B6"/>
    <w:rsid w:val="003B1348"/>
    <w:rsid w:val="003B2A3C"/>
    <w:rsid w:val="003B2BEB"/>
    <w:rsid w:val="003B3C9B"/>
    <w:rsid w:val="003B550B"/>
    <w:rsid w:val="003B63EB"/>
    <w:rsid w:val="003B69B5"/>
    <w:rsid w:val="003B7537"/>
    <w:rsid w:val="003B79DE"/>
    <w:rsid w:val="003B7ECF"/>
    <w:rsid w:val="003C02D9"/>
    <w:rsid w:val="003C0303"/>
    <w:rsid w:val="003C2F4E"/>
    <w:rsid w:val="003C3C2E"/>
    <w:rsid w:val="003C3EA8"/>
    <w:rsid w:val="003C4B2B"/>
    <w:rsid w:val="003C53AD"/>
    <w:rsid w:val="003C53CC"/>
    <w:rsid w:val="003C6640"/>
    <w:rsid w:val="003C71C9"/>
    <w:rsid w:val="003C7A4E"/>
    <w:rsid w:val="003D15C7"/>
    <w:rsid w:val="003D15DC"/>
    <w:rsid w:val="003D1D38"/>
    <w:rsid w:val="003D22C4"/>
    <w:rsid w:val="003D2A6B"/>
    <w:rsid w:val="003D2A6F"/>
    <w:rsid w:val="003D3760"/>
    <w:rsid w:val="003D3D36"/>
    <w:rsid w:val="003D4E56"/>
    <w:rsid w:val="003D51C1"/>
    <w:rsid w:val="003D5740"/>
    <w:rsid w:val="003D60F2"/>
    <w:rsid w:val="003D6F26"/>
    <w:rsid w:val="003E0804"/>
    <w:rsid w:val="003E1F13"/>
    <w:rsid w:val="003E5A23"/>
    <w:rsid w:val="003E5DC3"/>
    <w:rsid w:val="003E6E68"/>
    <w:rsid w:val="003E7555"/>
    <w:rsid w:val="003E7619"/>
    <w:rsid w:val="003F00C3"/>
    <w:rsid w:val="003F026F"/>
    <w:rsid w:val="003F0C97"/>
    <w:rsid w:val="003F1441"/>
    <w:rsid w:val="003F19EE"/>
    <w:rsid w:val="003F25D8"/>
    <w:rsid w:val="003F32BB"/>
    <w:rsid w:val="003F502B"/>
    <w:rsid w:val="003F71FA"/>
    <w:rsid w:val="003F7232"/>
    <w:rsid w:val="003F7ED8"/>
    <w:rsid w:val="00400447"/>
    <w:rsid w:val="00400FFD"/>
    <w:rsid w:val="00401D87"/>
    <w:rsid w:val="00401F56"/>
    <w:rsid w:val="00402125"/>
    <w:rsid w:val="0040306A"/>
    <w:rsid w:val="004041EE"/>
    <w:rsid w:val="004041EF"/>
    <w:rsid w:val="004045DE"/>
    <w:rsid w:val="00404795"/>
    <w:rsid w:val="004056F5"/>
    <w:rsid w:val="00405BB5"/>
    <w:rsid w:val="00410891"/>
    <w:rsid w:val="004124FF"/>
    <w:rsid w:val="00412513"/>
    <w:rsid w:val="00412B57"/>
    <w:rsid w:val="00413AE3"/>
    <w:rsid w:val="00414005"/>
    <w:rsid w:val="0041406F"/>
    <w:rsid w:val="00415B75"/>
    <w:rsid w:val="004171A9"/>
    <w:rsid w:val="004174A6"/>
    <w:rsid w:val="00417C20"/>
    <w:rsid w:val="004200B3"/>
    <w:rsid w:val="00420951"/>
    <w:rsid w:val="004214BA"/>
    <w:rsid w:val="0042188F"/>
    <w:rsid w:val="00421DEC"/>
    <w:rsid w:val="00422664"/>
    <w:rsid w:val="00422ECC"/>
    <w:rsid w:val="0042326B"/>
    <w:rsid w:val="004232A1"/>
    <w:rsid w:val="0042350A"/>
    <w:rsid w:val="00423F7A"/>
    <w:rsid w:val="0042436F"/>
    <w:rsid w:val="00424CC0"/>
    <w:rsid w:val="00425440"/>
    <w:rsid w:val="004266DA"/>
    <w:rsid w:val="00426F5F"/>
    <w:rsid w:val="004270E1"/>
    <w:rsid w:val="00427263"/>
    <w:rsid w:val="00430189"/>
    <w:rsid w:val="00430530"/>
    <w:rsid w:val="00430768"/>
    <w:rsid w:val="00431726"/>
    <w:rsid w:val="004318F5"/>
    <w:rsid w:val="00432A21"/>
    <w:rsid w:val="00433F35"/>
    <w:rsid w:val="0043449D"/>
    <w:rsid w:val="00436C55"/>
    <w:rsid w:val="00437F22"/>
    <w:rsid w:val="004400AA"/>
    <w:rsid w:val="004421CA"/>
    <w:rsid w:val="004422EE"/>
    <w:rsid w:val="0044252E"/>
    <w:rsid w:val="00442D61"/>
    <w:rsid w:val="00442E5A"/>
    <w:rsid w:val="00442F97"/>
    <w:rsid w:val="00442FD6"/>
    <w:rsid w:val="00443D98"/>
    <w:rsid w:val="00445B99"/>
    <w:rsid w:val="00445C29"/>
    <w:rsid w:val="00450020"/>
    <w:rsid w:val="00451145"/>
    <w:rsid w:val="00451D4C"/>
    <w:rsid w:val="0045284D"/>
    <w:rsid w:val="00452901"/>
    <w:rsid w:val="00453F90"/>
    <w:rsid w:val="00454020"/>
    <w:rsid w:val="00454D85"/>
    <w:rsid w:val="0045532E"/>
    <w:rsid w:val="00455E87"/>
    <w:rsid w:val="00457160"/>
    <w:rsid w:val="00457696"/>
    <w:rsid w:val="00457A36"/>
    <w:rsid w:val="0046007B"/>
    <w:rsid w:val="0046050F"/>
    <w:rsid w:val="00460F25"/>
    <w:rsid w:val="004613BE"/>
    <w:rsid w:val="00463DFA"/>
    <w:rsid w:val="004657E1"/>
    <w:rsid w:val="004664A2"/>
    <w:rsid w:val="00466947"/>
    <w:rsid w:val="00470AE8"/>
    <w:rsid w:val="00472588"/>
    <w:rsid w:val="00472F13"/>
    <w:rsid w:val="004741AE"/>
    <w:rsid w:val="004748F5"/>
    <w:rsid w:val="00475A1F"/>
    <w:rsid w:val="004800AD"/>
    <w:rsid w:val="00480C6F"/>
    <w:rsid w:val="0048106C"/>
    <w:rsid w:val="00481AF3"/>
    <w:rsid w:val="00482BE5"/>
    <w:rsid w:val="00482D4F"/>
    <w:rsid w:val="00485433"/>
    <w:rsid w:val="00485521"/>
    <w:rsid w:val="00486776"/>
    <w:rsid w:val="00486C46"/>
    <w:rsid w:val="004900FC"/>
    <w:rsid w:val="00491891"/>
    <w:rsid w:val="004921B0"/>
    <w:rsid w:val="00492627"/>
    <w:rsid w:val="00492A3E"/>
    <w:rsid w:val="004940A0"/>
    <w:rsid w:val="004945FD"/>
    <w:rsid w:val="004947FF"/>
    <w:rsid w:val="0049681F"/>
    <w:rsid w:val="00496D6A"/>
    <w:rsid w:val="00497276"/>
    <w:rsid w:val="004A0183"/>
    <w:rsid w:val="004A0332"/>
    <w:rsid w:val="004A05B9"/>
    <w:rsid w:val="004A0BFF"/>
    <w:rsid w:val="004A1DFD"/>
    <w:rsid w:val="004A20C7"/>
    <w:rsid w:val="004A2684"/>
    <w:rsid w:val="004A2FAA"/>
    <w:rsid w:val="004A322E"/>
    <w:rsid w:val="004A3C05"/>
    <w:rsid w:val="004A4248"/>
    <w:rsid w:val="004A4502"/>
    <w:rsid w:val="004A5E1C"/>
    <w:rsid w:val="004A7A80"/>
    <w:rsid w:val="004B0037"/>
    <w:rsid w:val="004B0C45"/>
    <w:rsid w:val="004B18A1"/>
    <w:rsid w:val="004B2548"/>
    <w:rsid w:val="004B274F"/>
    <w:rsid w:val="004B2BE6"/>
    <w:rsid w:val="004B2C49"/>
    <w:rsid w:val="004B2CF9"/>
    <w:rsid w:val="004B5CE6"/>
    <w:rsid w:val="004B6042"/>
    <w:rsid w:val="004B6993"/>
    <w:rsid w:val="004B78F7"/>
    <w:rsid w:val="004C0CB9"/>
    <w:rsid w:val="004C14D8"/>
    <w:rsid w:val="004C224E"/>
    <w:rsid w:val="004C38F1"/>
    <w:rsid w:val="004C3916"/>
    <w:rsid w:val="004C3BCD"/>
    <w:rsid w:val="004C480E"/>
    <w:rsid w:val="004C69F1"/>
    <w:rsid w:val="004C7266"/>
    <w:rsid w:val="004C737D"/>
    <w:rsid w:val="004C7996"/>
    <w:rsid w:val="004D0451"/>
    <w:rsid w:val="004D068F"/>
    <w:rsid w:val="004D0DD6"/>
    <w:rsid w:val="004D20D0"/>
    <w:rsid w:val="004D23A6"/>
    <w:rsid w:val="004D2439"/>
    <w:rsid w:val="004D35CC"/>
    <w:rsid w:val="004D3865"/>
    <w:rsid w:val="004D39C9"/>
    <w:rsid w:val="004D3BB3"/>
    <w:rsid w:val="004D4059"/>
    <w:rsid w:val="004D53B4"/>
    <w:rsid w:val="004D608B"/>
    <w:rsid w:val="004D6DFF"/>
    <w:rsid w:val="004E0541"/>
    <w:rsid w:val="004E184E"/>
    <w:rsid w:val="004E18C4"/>
    <w:rsid w:val="004E29A6"/>
    <w:rsid w:val="004E5E7E"/>
    <w:rsid w:val="004E7994"/>
    <w:rsid w:val="004E7A4C"/>
    <w:rsid w:val="004E7B99"/>
    <w:rsid w:val="004E7BEA"/>
    <w:rsid w:val="004F01FD"/>
    <w:rsid w:val="004F0434"/>
    <w:rsid w:val="004F0B3B"/>
    <w:rsid w:val="004F144E"/>
    <w:rsid w:val="004F24B2"/>
    <w:rsid w:val="004F2A2D"/>
    <w:rsid w:val="004F3209"/>
    <w:rsid w:val="004F5CF6"/>
    <w:rsid w:val="004F6B1F"/>
    <w:rsid w:val="004F7106"/>
    <w:rsid w:val="004F71AF"/>
    <w:rsid w:val="004F7493"/>
    <w:rsid w:val="005006C1"/>
    <w:rsid w:val="0050091C"/>
    <w:rsid w:val="00501DDF"/>
    <w:rsid w:val="005024F3"/>
    <w:rsid w:val="00502A41"/>
    <w:rsid w:val="00502F5A"/>
    <w:rsid w:val="00504B14"/>
    <w:rsid w:val="00504EC9"/>
    <w:rsid w:val="005070A9"/>
    <w:rsid w:val="005077DD"/>
    <w:rsid w:val="00507B06"/>
    <w:rsid w:val="00507D26"/>
    <w:rsid w:val="005104FA"/>
    <w:rsid w:val="00510F32"/>
    <w:rsid w:val="0051116B"/>
    <w:rsid w:val="00512696"/>
    <w:rsid w:val="00512EDD"/>
    <w:rsid w:val="00513FBB"/>
    <w:rsid w:val="005156D4"/>
    <w:rsid w:val="00515B46"/>
    <w:rsid w:val="00516A78"/>
    <w:rsid w:val="00516B0F"/>
    <w:rsid w:val="00517797"/>
    <w:rsid w:val="0051797E"/>
    <w:rsid w:val="00520300"/>
    <w:rsid w:val="00521228"/>
    <w:rsid w:val="005213E0"/>
    <w:rsid w:val="00521F81"/>
    <w:rsid w:val="00523F11"/>
    <w:rsid w:val="00524DC0"/>
    <w:rsid w:val="005250C7"/>
    <w:rsid w:val="00525E59"/>
    <w:rsid w:val="00526C30"/>
    <w:rsid w:val="0052752E"/>
    <w:rsid w:val="00530CF7"/>
    <w:rsid w:val="00531D6F"/>
    <w:rsid w:val="0053278E"/>
    <w:rsid w:val="005331F2"/>
    <w:rsid w:val="0053347B"/>
    <w:rsid w:val="005334F4"/>
    <w:rsid w:val="00533931"/>
    <w:rsid w:val="0053453F"/>
    <w:rsid w:val="00534766"/>
    <w:rsid w:val="0053528B"/>
    <w:rsid w:val="005354D4"/>
    <w:rsid w:val="005372AF"/>
    <w:rsid w:val="005376AD"/>
    <w:rsid w:val="00540AEA"/>
    <w:rsid w:val="00541D92"/>
    <w:rsid w:val="00542EA4"/>
    <w:rsid w:val="00542ECC"/>
    <w:rsid w:val="0054343B"/>
    <w:rsid w:val="005434D1"/>
    <w:rsid w:val="005439DC"/>
    <w:rsid w:val="005463FD"/>
    <w:rsid w:val="00551FE7"/>
    <w:rsid w:val="00552887"/>
    <w:rsid w:val="005529BC"/>
    <w:rsid w:val="005537F2"/>
    <w:rsid w:val="00555536"/>
    <w:rsid w:val="005561F5"/>
    <w:rsid w:val="00556373"/>
    <w:rsid w:val="005565A1"/>
    <w:rsid w:val="005575BF"/>
    <w:rsid w:val="00561079"/>
    <w:rsid w:val="0056188D"/>
    <w:rsid w:val="005619C1"/>
    <w:rsid w:val="00561CD8"/>
    <w:rsid w:val="00561F87"/>
    <w:rsid w:val="00562592"/>
    <w:rsid w:val="00562E82"/>
    <w:rsid w:val="00565BF7"/>
    <w:rsid w:val="005664B5"/>
    <w:rsid w:val="005671E1"/>
    <w:rsid w:val="00567EB9"/>
    <w:rsid w:val="00570C3D"/>
    <w:rsid w:val="00570EB8"/>
    <w:rsid w:val="00572A74"/>
    <w:rsid w:val="00572DB9"/>
    <w:rsid w:val="00573AD4"/>
    <w:rsid w:val="005741B8"/>
    <w:rsid w:val="005742D9"/>
    <w:rsid w:val="005748AD"/>
    <w:rsid w:val="00574BCF"/>
    <w:rsid w:val="0057506A"/>
    <w:rsid w:val="00575631"/>
    <w:rsid w:val="00577703"/>
    <w:rsid w:val="00580028"/>
    <w:rsid w:val="00580437"/>
    <w:rsid w:val="005816E5"/>
    <w:rsid w:val="00582986"/>
    <w:rsid w:val="00582C21"/>
    <w:rsid w:val="00582E49"/>
    <w:rsid w:val="00582E87"/>
    <w:rsid w:val="0058324A"/>
    <w:rsid w:val="00583E6F"/>
    <w:rsid w:val="00584335"/>
    <w:rsid w:val="00585228"/>
    <w:rsid w:val="00590C47"/>
    <w:rsid w:val="00591FAC"/>
    <w:rsid w:val="00592476"/>
    <w:rsid w:val="00592807"/>
    <w:rsid w:val="005931E5"/>
    <w:rsid w:val="00593D47"/>
    <w:rsid w:val="0059465A"/>
    <w:rsid w:val="00594D5E"/>
    <w:rsid w:val="00595BFC"/>
    <w:rsid w:val="0059709D"/>
    <w:rsid w:val="005973F1"/>
    <w:rsid w:val="005A1343"/>
    <w:rsid w:val="005A1EEE"/>
    <w:rsid w:val="005A30FA"/>
    <w:rsid w:val="005A39A7"/>
    <w:rsid w:val="005A3D7F"/>
    <w:rsid w:val="005A40E4"/>
    <w:rsid w:val="005A43F7"/>
    <w:rsid w:val="005A4485"/>
    <w:rsid w:val="005A5708"/>
    <w:rsid w:val="005A5B0B"/>
    <w:rsid w:val="005A5B3A"/>
    <w:rsid w:val="005A62B9"/>
    <w:rsid w:val="005A62F0"/>
    <w:rsid w:val="005A6F5C"/>
    <w:rsid w:val="005A794B"/>
    <w:rsid w:val="005B066F"/>
    <w:rsid w:val="005B0CE1"/>
    <w:rsid w:val="005B0D35"/>
    <w:rsid w:val="005B1319"/>
    <w:rsid w:val="005B1CDE"/>
    <w:rsid w:val="005B28D5"/>
    <w:rsid w:val="005B2AE1"/>
    <w:rsid w:val="005B2CEE"/>
    <w:rsid w:val="005B312B"/>
    <w:rsid w:val="005B3897"/>
    <w:rsid w:val="005B5D0F"/>
    <w:rsid w:val="005B73B1"/>
    <w:rsid w:val="005B7895"/>
    <w:rsid w:val="005C0108"/>
    <w:rsid w:val="005C0B9E"/>
    <w:rsid w:val="005C0DC3"/>
    <w:rsid w:val="005C1908"/>
    <w:rsid w:val="005C19C9"/>
    <w:rsid w:val="005C1D52"/>
    <w:rsid w:val="005C1E8E"/>
    <w:rsid w:val="005C2C66"/>
    <w:rsid w:val="005C2CE7"/>
    <w:rsid w:val="005C51FF"/>
    <w:rsid w:val="005C5FC1"/>
    <w:rsid w:val="005C6F90"/>
    <w:rsid w:val="005C71FE"/>
    <w:rsid w:val="005D17F9"/>
    <w:rsid w:val="005D18AB"/>
    <w:rsid w:val="005D287C"/>
    <w:rsid w:val="005D2B06"/>
    <w:rsid w:val="005D3697"/>
    <w:rsid w:val="005D5046"/>
    <w:rsid w:val="005D5955"/>
    <w:rsid w:val="005D5B66"/>
    <w:rsid w:val="005D7019"/>
    <w:rsid w:val="005D793A"/>
    <w:rsid w:val="005E000A"/>
    <w:rsid w:val="005E0060"/>
    <w:rsid w:val="005E12C1"/>
    <w:rsid w:val="005E1F40"/>
    <w:rsid w:val="005E356D"/>
    <w:rsid w:val="005E3676"/>
    <w:rsid w:val="005E3C46"/>
    <w:rsid w:val="005E3DC4"/>
    <w:rsid w:val="005E51DB"/>
    <w:rsid w:val="005E52A4"/>
    <w:rsid w:val="005E5385"/>
    <w:rsid w:val="005F022D"/>
    <w:rsid w:val="005F1AF3"/>
    <w:rsid w:val="005F2471"/>
    <w:rsid w:val="005F254C"/>
    <w:rsid w:val="005F45FD"/>
    <w:rsid w:val="005F5606"/>
    <w:rsid w:val="005F601D"/>
    <w:rsid w:val="00600C53"/>
    <w:rsid w:val="00602BF2"/>
    <w:rsid w:val="0060300D"/>
    <w:rsid w:val="006038BE"/>
    <w:rsid w:val="00604671"/>
    <w:rsid w:val="006053E4"/>
    <w:rsid w:val="00605451"/>
    <w:rsid w:val="006054D8"/>
    <w:rsid w:val="00605584"/>
    <w:rsid w:val="0060567A"/>
    <w:rsid w:val="006058FE"/>
    <w:rsid w:val="00605F0A"/>
    <w:rsid w:val="0060605D"/>
    <w:rsid w:val="00607DEE"/>
    <w:rsid w:val="00610950"/>
    <w:rsid w:val="00610DF2"/>
    <w:rsid w:val="00612DE5"/>
    <w:rsid w:val="0061349A"/>
    <w:rsid w:val="00614686"/>
    <w:rsid w:val="0061485F"/>
    <w:rsid w:val="00614E12"/>
    <w:rsid w:val="00616603"/>
    <w:rsid w:val="00616E56"/>
    <w:rsid w:val="00617357"/>
    <w:rsid w:val="006176B1"/>
    <w:rsid w:val="00617799"/>
    <w:rsid w:val="00617C82"/>
    <w:rsid w:val="0062062B"/>
    <w:rsid w:val="00620AD8"/>
    <w:rsid w:val="006215E7"/>
    <w:rsid w:val="0062193C"/>
    <w:rsid w:val="0062206B"/>
    <w:rsid w:val="00622A7F"/>
    <w:rsid w:val="00622B6D"/>
    <w:rsid w:val="00622DC4"/>
    <w:rsid w:val="0062326A"/>
    <w:rsid w:val="006248FB"/>
    <w:rsid w:val="00624D1A"/>
    <w:rsid w:val="00627754"/>
    <w:rsid w:val="006313B3"/>
    <w:rsid w:val="0063152E"/>
    <w:rsid w:val="006330B1"/>
    <w:rsid w:val="00633F82"/>
    <w:rsid w:val="006340AF"/>
    <w:rsid w:val="0063449A"/>
    <w:rsid w:val="00634B3A"/>
    <w:rsid w:val="006374A6"/>
    <w:rsid w:val="00640245"/>
    <w:rsid w:val="00642D64"/>
    <w:rsid w:val="00642DA9"/>
    <w:rsid w:val="006430C2"/>
    <w:rsid w:val="00644941"/>
    <w:rsid w:val="00646688"/>
    <w:rsid w:val="00646778"/>
    <w:rsid w:val="00646875"/>
    <w:rsid w:val="00646A61"/>
    <w:rsid w:val="006473C0"/>
    <w:rsid w:val="00647527"/>
    <w:rsid w:val="00647604"/>
    <w:rsid w:val="006476A2"/>
    <w:rsid w:val="00647790"/>
    <w:rsid w:val="00651556"/>
    <w:rsid w:val="00652CDF"/>
    <w:rsid w:val="00652EF4"/>
    <w:rsid w:val="00652F46"/>
    <w:rsid w:val="006531F0"/>
    <w:rsid w:val="00653AA5"/>
    <w:rsid w:val="00653CA7"/>
    <w:rsid w:val="00653D27"/>
    <w:rsid w:val="006543E6"/>
    <w:rsid w:val="00654A72"/>
    <w:rsid w:val="00654D4F"/>
    <w:rsid w:val="006550DA"/>
    <w:rsid w:val="00655F93"/>
    <w:rsid w:val="00656029"/>
    <w:rsid w:val="00656E43"/>
    <w:rsid w:val="00657554"/>
    <w:rsid w:val="006601EC"/>
    <w:rsid w:val="00660281"/>
    <w:rsid w:val="006604DF"/>
    <w:rsid w:val="006614B9"/>
    <w:rsid w:val="00661926"/>
    <w:rsid w:val="00661FA2"/>
    <w:rsid w:val="0066299B"/>
    <w:rsid w:val="006632FC"/>
    <w:rsid w:val="00664362"/>
    <w:rsid w:val="006643BA"/>
    <w:rsid w:val="00664663"/>
    <w:rsid w:val="00665642"/>
    <w:rsid w:val="00667A47"/>
    <w:rsid w:val="00667DE4"/>
    <w:rsid w:val="00667F62"/>
    <w:rsid w:val="00671A2D"/>
    <w:rsid w:val="00672374"/>
    <w:rsid w:val="0067248F"/>
    <w:rsid w:val="006724D0"/>
    <w:rsid w:val="0067290B"/>
    <w:rsid w:val="0067303A"/>
    <w:rsid w:val="006732A7"/>
    <w:rsid w:val="00673661"/>
    <w:rsid w:val="00673B60"/>
    <w:rsid w:val="00673BE1"/>
    <w:rsid w:val="00673CAA"/>
    <w:rsid w:val="006741D8"/>
    <w:rsid w:val="00676ECC"/>
    <w:rsid w:val="0068007A"/>
    <w:rsid w:val="006803C8"/>
    <w:rsid w:val="006804A4"/>
    <w:rsid w:val="006807A6"/>
    <w:rsid w:val="00680C82"/>
    <w:rsid w:val="00681918"/>
    <w:rsid w:val="00681A59"/>
    <w:rsid w:val="006821A1"/>
    <w:rsid w:val="00682C59"/>
    <w:rsid w:val="00682C84"/>
    <w:rsid w:val="006831F0"/>
    <w:rsid w:val="0068327A"/>
    <w:rsid w:val="00683BCA"/>
    <w:rsid w:val="00683DCA"/>
    <w:rsid w:val="00684797"/>
    <w:rsid w:val="00684D1C"/>
    <w:rsid w:val="006859EC"/>
    <w:rsid w:val="0068707A"/>
    <w:rsid w:val="006873F3"/>
    <w:rsid w:val="00687E1F"/>
    <w:rsid w:val="00687E37"/>
    <w:rsid w:val="00687EE8"/>
    <w:rsid w:val="00687F31"/>
    <w:rsid w:val="00690484"/>
    <w:rsid w:val="00690938"/>
    <w:rsid w:val="0069194F"/>
    <w:rsid w:val="00691F19"/>
    <w:rsid w:val="00692110"/>
    <w:rsid w:val="00692B77"/>
    <w:rsid w:val="00693B16"/>
    <w:rsid w:val="00694789"/>
    <w:rsid w:val="0069530C"/>
    <w:rsid w:val="00696616"/>
    <w:rsid w:val="00697672"/>
    <w:rsid w:val="006978AC"/>
    <w:rsid w:val="00697E08"/>
    <w:rsid w:val="006A0D38"/>
    <w:rsid w:val="006A0D7C"/>
    <w:rsid w:val="006A1318"/>
    <w:rsid w:val="006A143D"/>
    <w:rsid w:val="006A2525"/>
    <w:rsid w:val="006A4380"/>
    <w:rsid w:val="006A5604"/>
    <w:rsid w:val="006A60AF"/>
    <w:rsid w:val="006A66B3"/>
    <w:rsid w:val="006A66F6"/>
    <w:rsid w:val="006A6881"/>
    <w:rsid w:val="006A69A5"/>
    <w:rsid w:val="006A76C4"/>
    <w:rsid w:val="006B12BD"/>
    <w:rsid w:val="006B1711"/>
    <w:rsid w:val="006B323F"/>
    <w:rsid w:val="006B3600"/>
    <w:rsid w:val="006B3DCE"/>
    <w:rsid w:val="006B4484"/>
    <w:rsid w:val="006B48B7"/>
    <w:rsid w:val="006B4D0D"/>
    <w:rsid w:val="006B636A"/>
    <w:rsid w:val="006B67AF"/>
    <w:rsid w:val="006B6ACA"/>
    <w:rsid w:val="006B752F"/>
    <w:rsid w:val="006C0860"/>
    <w:rsid w:val="006C2117"/>
    <w:rsid w:val="006C2D65"/>
    <w:rsid w:val="006C3168"/>
    <w:rsid w:val="006C4CB4"/>
    <w:rsid w:val="006C527B"/>
    <w:rsid w:val="006C6A30"/>
    <w:rsid w:val="006C7BBF"/>
    <w:rsid w:val="006D0A59"/>
    <w:rsid w:val="006D0F54"/>
    <w:rsid w:val="006D14FA"/>
    <w:rsid w:val="006D1E35"/>
    <w:rsid w:val="006D2503"/>
    <w:rsid w:val="006D2619"/>
    <w:rsid w:val="006D3D4C"/>
    <w:rsid w:val="006D3DBA"/>
    <w:rsid w:val="006D501F"/>
    <w:rsid w:val="006D5E0D"/>
    <w:rsid w:val="006D782D"/>
    <w:rsid w:val="006E0149"/>
    <w:rsid w:val="006E0619"/>
    <w:rsid w:val="006E1CDB"/>
    <w:rsid w:val="006E2BCB"/>
    <w:rsid w:val="006E2C32"/>
    <w:rsid w:val="006E2EE1"/>
    <w:rsid w:val="006E2FCD"/>
    <w:rsid w:val="006E3409"/>
    <w:rsid w:val="006E3AEC"/>
    <w:rsid w:val="006E4DA0"/>
    <w:rsid w:val="006E4E9D"/>
    <w:rsid w:val="006E56F1"/>
    <w:rsid w:val="006E75F5"/>
    <w:rsid w:val="006F01A8"/>
    <w:rsid w:val="006F036C"/>
    <w:rsid w:val="006F141A"/>
    <w:rsid w:val="006F1955"/>
    <w:rsid w:val="006F1D28"/>
    <w:rsid w:val="006F2E77"/>
    <w:rsid w:val="006F33B1"/>
    <w:rsid w:val="006F3D09"/>
    <w:rsid w:val="006F44ED"/>
    <w:rsid w:val="006F4946"/>
    <w:rsid w:val="006F782D"/>
    <w:rsid w:val="00700B60"/>
    <w:rsid w:val="00700E5B"/>
    <w:rsid w:val="00701322"/>
    <w:rsid w:val="00701388"/>
    <w:rsid w:val="007017A5"/>
    <w:rsid w:val="00702188"/>
    <w:rsid w:val="00702925"/>
    <w:rsid w:val="00703705"/>
    <w:rsid w:val="00703983"/>
    <w:rsid w:val="00703E48"/>
    <w:rsid w:val="00704B93"/>
    <w:rsid w:val="00704D16"/>
    <w:rsid w:val="00706770"/>
    <w:rsid w:val="00707204"/>
    <w:rsid w:val="007074EE"/>
    <w:rsid w:val="00707883"/>
    <w:rsid w:val="00710310"/>
    <w:rsid w:val="00710CAE"/>
    <w:rsid w:val="00711EF3"/>
    <w:rsid w:val="00712406"/>
    <w:rsid w:val="007127F3"/>
    <w:rsid w:val="00712B9B"/>
    <w:rsid w:val="00714186"/>
    <w:rsid w:val="00714F73"/>
    <w:rsid w:val="0071676C"/>
    <w:rsid w:val="00716D45"/>
    <w:rsid w:val="0071728B"/>
    <w:rsid w:val="00717A00"/>
    <w:rsid w:val="00717DBB"/>
    <w:rsid w:val="0072076C"/>
    <w:rsid w:val="007207DE"/>
    <w:rsid w:val="0072107B"/>
    <w:rsid w:val="007213E7"/>
    <w:rsid w:val="00721C3A"/>
    <w:rsid w:val="00721E39"/>
    <w:rsid w:val="007221DD"/>
    <w:rsid w:val="00722D52"/>
    <w:rsid w:val="007245A3"/>
    <w:rsid w:val="00724603"/>
    <w:rsid w:val="00725BB6"/>
    <w:rsid w:val="00726220"/>
    <w:rsid w:val="00726678"/>
    <w:rsid w:val="00726F83"/>
    <w:rsid w:val="00727119"/>
    <w:rsid w:val="007276D5"/>
    <w:rsid w:val="00727950"/>
    <w:rsid w:val="00727D0A"/>
    <w:rsid w:val="00730B3B"/>
    <w:rsid w:val="007323D4"/>
    <w:rsid w:val="007325BD"/>
    <w:rsid w:val="00732B20"/>
    <w:rsid w:val="00732C86"/>
    <w:rsid w:val="00733C01"/>
    <w:rsid w:val="00734E96"/>
    <w:rsid w:val="00735C0A"/>
    <w:rsid w:val="0073730C"/>
    <w:rsid w:val="0073751C"/>
    <w:rsid w:val="007379F9"/>
    <w:rsid w:val="007403E3"/>
    <w:rsid w:val="00740741"/>
    <w:rsid w:val="007407C6"/>
    <w:rsid w:val="00740CAC"/>
    <w:rsid w:val="00740DCE"/>
    <w:rsid w:val="00741261"/>
    <w:rsid w:val="0074155C"/>
    <w:rsid w:val="00741A1E"/>
    <w:rsid w:val="0074224C"/>
    <w:rsid w:val="0074423F"/>
    <w:rsid w:val="007445E0"/>
    <w:rsid w:val="0074473E"/>
    <w:rsid w:val="007448D1"/>
    <w:rsid w:val="00745579"/>
    <w:rsid w:val="00746399"/>
    <w:rsid w:val="0074667A"/>
    <w:rsid w:val="00747111"/>
    <w:rsid w:val="00750791"/>
    <w:rsid w:val="007528CE"/>
    <w:rsid w:val="00752B49"/>
    <w:rsid w:val="00752FEA"/>
    <w:rsid w:val="00753166"/>
    <w:rsid w:val="00753EA5"/>
    <w:rsid w:val="00754FED"/>
    <w:rsid w:val="00755389"/>
    <w:rsid w:val="007567E5"/>
    <w:rsid w:val="00757435"/>
    <w:rsid w:val="00757498"/>
    <w:rsid w:val="00757A6B"/>
    <w:rsid w:val="00757E1B"/>
    <w:rsid w:val="00760FFD"/>
    <w:rsid w:val="00761140"/>
    <w:rsid w:val="007620B5"/>
    <w:rsid w:val="00763808"/>
    <w:rsid w:val="007651E4"/>
    <w:rsid w:val="00765244"/>
    <w:rsid w:val="0076576B"/>
    <w:rsid w:val="00766060"/>
    <w:rsid w:val="007662C0"/>
    <w:rsid w:val="007668FE"/>
    <w:rsid w:val="00766C52"/>
    <w:rsid w:val="0077110C"/>
    <w:rsid w:val="007712C2"/>
    <w:rsid w:val="00771625"/>
    <w:rsid w:val="00771753"/>
    <w:rsid w:val="00771C54"/>
    <w:rsid w:val="0077203B"/>
    <w:rsid w:val="007721D3"/>
    <w:rsid w:val="00772DDB"/>
    <w:rsid w:val="0077378B"/>
    <w:rsid w:val="00773C99"/>
    <w:rsid w:val="00774F57"/>
    <w:rsid w:val="0077514A"/>
    <w:rsid w:val="00776E18"/>
    <w:rsid w:val="0077704C"/>
    <w:rsid w:val="00777DB5"/>
    <w:rsid w:val="0078071B"/>
    <w:rsid w:val="00781162"/>
    <w:rsid w:val="0078229E"/>
    <w:rsid w:val="007822C7"/>
    <w:rsid w:val="007838DC"/>
    <w:rsid w:val="00784AF2"/>
    <w:rsid w:val="00786B5D"/>
    <w:rsid w:val="00787142"/>
    <w:rsid w:val="00787E0A"/>
    <w:rsid w:val="0079031E"/>
    <w:rsid w:val="00790860"/>
    <w:rsid w:val="00790975"/>
    <w:rsid w:val="00790E61"/>
    <w:rsid w:val="00793EE5"/>
    <w:rsid w:val="00795291"/>
    <w:rsid w:val="007953DE"/>
    <w:rsid w:val="00796EDD"/>
    <w:rsid w:val="00797D34"/>
    <w:rsid w:val="007A1574"/>
    <w:rsid w:val="007A1D4F"/>
    <w:rsid w:val="007A2172"/>
    <w:rsid w:val="007A22AC"/>
    <w:rsid w:val="007A32D6"/>
    <w:rsid w:val="007A3674"/>
    <w:rsid w:val="007A3E34"/>
    <w:rsid w:val="007A4C01"/>
    <w:rsid w:val="007A5721"/>
    <w:rsid w:val="007A5C38"/>
    <w:rsid w:val="007A5E98"/>
    <w:rsid w:val="007A73A8"/>
    <w:rsid w:val="007A73E6"/>
    <w:rsid w:val="007A7D99"/>
    <w:rsid w:val="007B0F05"/>
    <w:rsid w:val="007B0FD3"/>
    <w:rsid w:val="007B2721"/>
    <w:rsid w:val="007B3E35"/>
    <w:rsid w:val="007B4554"/>
    <w:rsid w:val="007B47F7"/>
    <w:rsid w:val="007B5691"/>
    <w:rsid w:val="007B6ECC"/>
    <w:rsid w:val="007B7DD5"/>
    <w:rsid w:val="007C0347"/>
    <w:rsid w:val="007C035E"/>
    <w:rsid w:val="007C0A15"/>
    <w:rsid w:val="007C0B29"/>
    <w:rsid w:val="007C1068"/>
    <w:rsid w:val="007C1EB9"/>
    <w:rsid w:val="007C2AB8"/>
    <w:rsid w:val="007C4221"/>
    <w:rsid w:val="007C4CBB"/>
    <w:rsid w:val="007C5A8C"/>
    <w:rsid w:val="007C6BF2"/>
    <w:rsid w:val="007C6CDC"/>
    <w:rsid w:val="007C702B"/>
    <w:rsid w:val="007C7EA6"/>
    <w:rsid w:val="007D0172"/>
    <w:rsid w:val="007D028E"/>
    <w:rsid w:val="007D05B8"/>
    <w:rsid w:val="007D1E3A"/>
    <w:rsid w:val="007D200D"/>
    <w:rsid w:val="007D2044"/>
    <w:rsid w:val="007D2375"/>
    <w:rsid w:val="007D43B1"/>
    <w:rsid w:val="007D4A05"/>
    <w:rsid w:val="007D5479"/>
    <w:rsid w:val="007D6D67"/>
    <w:rsid w:val="007D73AD"/>
    <w:rsid w:val="007D7895"/>
    <w:rsid w:val="007D7BBF"/>
    <w:rsid w:val="007D7F04"/>
    <w:rsid w:val="007E154A"/>
    <w:rsid w:val="007E27E2"/>
    <w:rsid w:val="007E2D06"/>
    <w:rsid w:val="007E4ADB"/>
    <w:rsid w:val="007E5C52"/>
    <w:rsid w:val="007E67C0"/>
    <w:rsid w:val="007E7EEF"/>
    <w:rsid w:val="007F0076"/>
    <w:rsid w:val="007F09F5"/>
    <w:rsid w:val="007F16C4"/>
    <w:rsid w:val="007F27EB"/>
    <w:rsid w:val="007F2FC5"/>
    <w:rsid w:val="007F3722"/>
    <w:rsid w:val="007F3AEF"/>
    <w:rsid w:val="007F420E"/>
    <w:rsid w:val="007F619B"/>
    <w:rsid w:val="007F6B83"/>
    <w:rsid w:val="007F71AB"/>
    <w:rsid w:val="007F7258"/>
    <w:rsid w:val="007F76C7"/>
    <w:rsid w:val="007F7E58"/>
    <w:rsid w:val="00800355"/>
    <w:rsid w:val="00800447"/>
    <w:rsid w:val="00800A07"/>
    <w:rsid w:val="0080133D"/>
    <w:rsid w:val="00801579"/>
    <w:rsid w:val="008026D7"/>
    <w:rsid w:val="00802725"/>
    <w:rsid w:val="008037E1"/>
    <w:rsid w:val="00804757"/>
    <w:rsid w:val="0080537E"/>
    <w:rsid w:val="00806643"/>
    <w:rsid w:val="008066D0"/>
    <w:rsid w:val="0081000A"/>
    <w:rsid w:val="008103C5"/>
    <w:rsid w:val="00810864"/>
    <w:rsid w:val="0081093F"/>
    <w:rsid w:val="00811CEC"/>
    <w:rsid w:val="0081217D"/>
    <w:rsid w:val="00812AD2"/>
    <w:rsid w:val="00813CB0"/>
    <w:rsid w:val="00814B23"/>
    <w:rsid w:val="00815D6B"/>
    <w:rsid w:val="00815E86"/>
    <w:rsid w:val="0081707C"/>
    <w:rsid w:val="008205C2"/>
    <w:rsid w:val="008207CA"/>
    <w:rsid w:val="0082084B"/>
    <w:rsid w:val="008216E1"/>
    <w:rsid w:val="00821B44"/>
    <w:rsid w:val="00822553"/>
    <w:rsid w:val="00822A19"/>
    <w:rsid w:val="0082354E"/>
    <w:rsid w:val="00823ACB"/>
    <w:rsid w:val="008246F4"/>
    <w:rsid w:val="00824A68"/>
    <w:rsid w:val="0082744E"/>
    <w:rsid w:val="00827F41"/>
    <w:rsid w:val="00833162"/>
    <w:rsid w:val="00833479"/>
    <w:rsid w:val="00833DD1"/>
    <w:rsid w:val="0083456E"/>
    <w:rsid w:val="00834D41"/>
    <w:rsid w:val="0083676F"/>
    <w:rsid w:val="0083698A"/>
    <w:rsid w:val="00836BB7"/>
    <w:rsid w:val="00837D40"/>
    <w:rsid w:val="00840F23"/>
    <w:rsid w:val="0084176B"/>
    <w:rsid w:val="0084190E"/>
    <w:rsid w:val="008437F9"/>
    <w:rsid w:val="00846381"/>
    <w:rsid w:val="0084715E"/>
    <w:rsid w:val="00850580"/>
    <w:rsid w:val="0085121A"/>
    <w:rsid w:val="008517D3"/>
    <w:rsid w:val="00851DA5"/>
    <w:rsid w:val="0085272E"/>
    <w:rsid w:val="008528DF"/>
    <w:rsid w:val="00853AB1"/>
    <w:rsid w:val="00853B83"/>
    <w:rsid w:val="00853FEB"/>
    <w:rsid w:val="0085505E"/>
    <w:rsid w:val="00856044"/>
    <w:rsid w:val="00856894"/>
    <w:rsid w:val="008570B5"/>
    <w:rsid w:val="0086020D"/>
    <w:rsid w:val="00860245"/>
    <w:rsid w:val="00860936"/>
    <w:rsid w:val="00861DC6"/>
    <w:rsid w:val="008640BD"/>
    <w:rsid w:val="00865A4B"/>
    <w:rsid w:val="00865BF0"/>
    <w:rsid w:val="00865D0C"/>
    <w:rsid w:val="00866573"/>
    <w:rsid w:val="00866FE7"/>
    <w:rsid w:val="00867484"/>
    <w:rsid w:val="0086752E"/>
    <w:rsid w:val="00870230"/>
    <w:rsid w:val="00870839"/>
    <w:rsid w:val="00870A15"/>
    <w:rsid w:val="008725E6"/>
    <w:rsid w:val="00872A5E"/>
    <w:rsid w:val="00872C03"/>
    <w:rsid w:val="00872FF2"/>
    <w:rsid w:val="00873976"/>
    <w:rsid w:val="0087438A"/>
    <w:rsid w:val="008747E1"/>
    <w:rsid w:val="00874E74"/>
    <w:rsid w:val="00874EB1"/>
    <w:rsid w:val="00875A5E"/>
    <w:rsid w:val="00876834"/>
    <w:rsid w:val="008775CA"/>
    <w:rsid w:val="0088032E"/>
    <w:rsid w:val="00880F9E"/>
    <w:rsid w:val="0088167F"/>
    <w:rsid w:val="0088420A"/>
    <w:rsid w:val="00884966"/>
    <w:rsid w:val="008849B4"/>
    <w:rsid w:val="00884A94"/>
    <w:rsid w:val="00886E58"/>
    <w:rsid w:val="00886FC7"/>
    <w:rsid w:val="0089093B"/>
    <w:rsid w:val="008911B1"/>
    <w:rsid w:val="00891301"/>
    <w:rsid w:val="008918F6"/>
    <w:rsid w:val="0089286B"/>
    <w:rsid w:val="00893502"/>
    <w:rsid w:val="00894142"/>
    <w:rsid w:val="00894AAD"/>
    <w:rsid w:val="00895016"/>
    <w:rsid w:val="00895A63"/>
    <w:rsid w:val="00897661"/>
    <w:rsid w:val="008A0060"/>
    <w:rsid w:val="008A14A5"/>
    <w:rsid w:val="008A211E"/>
    <w:rsid w:val="008A261C"/>
    <w:rsid w:val="008A2C7F"/>
    <w:rsid w:val="008A3136"/>
    <w:rsid w:val="008A3C71"/>
    <w:rsid w:val="008A3F7E"/>
    <w:rsid w:val="008A5010"/>
    <w:rsid w:val="008A5E23"/>
    <w:rsid w:val="008A5F82"/>
    <w:rsid w:val="008A6003"/>
    <w:rsid w:val="008A62F5"/>
    <w:rsid w:val="008A6A66"/>
    <w:rsid w:val="008B0100"/>
    <w:rsid w:val="008B01A9"/>
    <w:rsid w:val="008B0727"/>
    <w:rsid w:val="008B08B9"/>
    <w:rsid w:val="008B1467"/>
    <w:rsid w:val="008B1B6E"/>
    <w:rsid w:val="008B216C"/>
    <w:rsid w:val="008B3790"/>
    <w:rsid w:val="008B3931"/>
    <w:rsid w:val="008B4283"/>
    <w:rsid w:val="008B4637"/>
    <w:rsid w:val="008B49E0"/>
    <w:rsid w:val="008B4F31"/>
    <w:rsid w:val="008B5F75"/>
    <w:rsid w:val="008C1CBB"/>
    <w:rsid w:val="008C2EC0"/>
    <w:rsid w:val="008C5853"/>
    <w:rsid w:val="008C625A"/>
    <w:rsid w:val="008C6CF7"/>
    <w:rsid w:val="008C7F90"/>
    <w:rsid w:val="008D00A6"/>
    <w:rsid w:val="008D06FD"/>
    <w:rsid w:val="008D0CC7"/>
    <w:rsid w:val="008D0DA9"/>
    <w:rsid w:val="008D31F8"/>
    <w:rsid w:val="008D3CE0"/>
    <w:rsid w:val="008D4B27"/>
    <w:rsid w:val="008D573B"/>
    <w:rsid w:val="008D6F94"/>
    <w:rsid w:val="008D7822"/>
    <w:rsid w:val="008E0E49"/>
    <w:rsid w:val="008E1B3D"/>
    <w:rsid w:val="008E1E5B"/>
    <w:rsid w:val="008E210A"/>
    <w:rsid w:val="008E2911"/>
    <w:rsid w:val="008E2F5B"/>
    <w:rsid w:val="008E5B9F"/>
    <w:rsid w:val="008E5CFC"/>
    <w:rsid w:val="008E5DD4"/>
    <w:rsid w:val="008E6C27"/>
    <w:rsid w:val="008E6F73"/>
    <w:rsid w:val="008E7C8A"/>
    <w:rsid w:val="008F014C"/>
    <w:rsid w:val="008F1C83"/>
    <w:rsid w:val="008F22B5"/>
    <w:rsid w:val="008F2CEB"/>
    <w:rsid w:val="008F2DBE"/>
    <w:rsid w:val="008F3146"/>
    <w:rsid w:val="008F3874"/>
    <w:rsid w:val="008F39C9"/>
    <w:rsid w:val="008F40DD"/>
    <w:rsid w:val="008F4213"/>
    <w:rsid w:val="008F4433"/>
    <w:rsid w:val="008F4526"/>
    <w:rsid w:val="008F4BE0"/>
    <w:rsid w:val="008F65CC"/>
    <w:rsid w:val="008F7170"/>
    <w:rsid w:val="008F75E2"/>
    <w:rsid w:val="0090019F"/>
    <w:rsid w:val="00900358"/>
    <w:rsid w:val="009003F5"/>
    <w:rsid w:val="009006C8"/>
    <w:rsid w:val="0090085A"/>
    <w:rsid w:val="00901A47"/>
    <w:rsid w:val="009020A4"/>
    <w:rsid w:val="00902ECA"/>
    <w:rsid w:val="00903480"/>
    <w:rsid w:val="00903A5E"/>
    <w:rsid w:val="00904042"/>
    <w:rsid w:val="0090479E"/>
    <w:rsid w:val="0090600E"/>
    <w:rsid w:val="00906948"/>
    <w:rsid w:val="00907FBF"/>
    <w:rsid w:val="009101AB"/>
    <w:rsid w:val="00913914"/>
    <w:rsid w:val="0091396F"/>
    <w:rsid w:val="00913972"/>
    <w:rsid w:val="00913D01"/>
    <w:rsid w:val="00914440"/>
    <w:rsid w:val="009157B5"/>
    <w:rsid w:val="0091641A"/>
    <w:rsid w:val="009172A7"/>
    <w:rsid w:val="0092021D"/>
    <w:rsid w:val="009202DD"/>
    <w:rsid w:val="0092057B"/>
    <w:rsid w:val="0092065E"/>
    <w:rsid w:val="00920688"/>
    <w:rsid w:val="00920910"/>
    <w:rsid w:val="00921FF4"/>
    <w:rsid w:val="009228D9"/>
    <w:rsid w:val="00923DFB"/>
    <w:rsid w:val="00923E94"/>
    <w:rsid w:val="009242B4"/>
    <w:rsid w:val="009243DE"/>
    <w:rsid w:val="00925998"/>
    <w:rsid w:val="00925A6B"/>
    <w:rsid w:val="00926014"/>
    <w:rsid w:val="0092709D"/>
    <w:rsid w:val="009270C1"/>
    <w:rsid w:val="00927216"/>
    <w:rsid w:val="00927A0A"/>
    <w:rsid w:val="00927E51"/>
    <w:rsid w:val="0093019C"/>
    <w:rsid w:val="0093261C"/>
    <w:rsid w:val="0093285F"/>
    <w:rsid w:val="00932AA6"/>
    <w:rsid w:val="00933AC9"/>
    <w:rsid w:val="00933C39"/>
    <w:rsid w:val="00934529"/>
    <w:rsid w:val="0093500B"/>
    <w:rsid w:val="00936737"/>
    <w:rsid w:val="00940966"/>
    <w:rsid w:val="00941E60"/>
    <w:rsid w:val="00942B71"/>
    <w:rsid w:val="00943882"/>
    <w:rsid w:val="00943F9F"/>
    <w:rsid w:val="00944B89"/>
    <w:rsid w:val="00944E69"/>
    <w:rsid w:val="009460EE"/>
    <w:rsid w:val="00946870"/>
    <w:rsid w:val="00946B01"/>
    <w:rsid w:val="00946E99"/>
    <w:rsid w:val="009470E7"/>
    <w:rsid w:val="00947D39"/>
    <w:rsid w:val="00950209"/>
    <w:rsid w:val="00950439"/>
    <w:rsid w:val="00950F18"/>
    <w:rsid w:val="00951344"/>
    <w:rsid w:val="009516DC"/>
    <w:rsid w:val="009522FF"/>
    <w:rsid w:val="00952904"/>
    <w:rsid w:val="0095372B"/>
    <w:rsid w:val="009546C0"/>
    <w:rsid w:val="009546FF"/>
    <w:rsid w:val="00955795"/>
    <w:rsid w:val="00956264"/>
    <w:rsid w:val="009562AA"/>
    <w:rsid w:val="00956B0B"/>
    <w:rsid w:val="00956DC3"/>
    <w:rsid w:val="00957748"/>
    <w:rsid w:val="0096103D"/>
    <w:rsid w:val="009612BA"/>
    <w:rsid w:val="00961E69"/>
    <w:rsid w:val="00961ECF"/>
    <w:rsid w:val="00962A3A"/>
    <w:rsid w:val="00962E64"/>
    <w:rsid w:val="00963C51"/>
    <w:rsid w:val="00964468"/>
    <w:rsid w:val="009649A9"/>
    <w:rsid w:val="00970875"/>
    <w:rsid w:val="00970CFF"/>
    <w:rsid w:val="009715EE"/>
    <w:rsid w:val="00971914"/>
    <w:rsid w:val="00971A6E"/>
    <w:rsid w:val="009724AA"/>
    <w:rsid w:val="00973A96"/>
    <w:rsid w:val="00973D5E"/>
    <w:rsid w:val="00973E5B"/>
    <w:rsid w:val="00974088"/>
    <w:rsid w:val="0097562F"/>
    <w:rsid w:val="00975D25"/>
    <w:rsid w:val="009768D2"/>
    <w:rsid w:val="0098040F"/>
    <w:rsid w:val="009810CD"/>
    <w:rsid w:val="00981415"/>
    <w:rsid w:val="00981E8F"/>
    <w:rsid w:val="00982527"/>
    <w:rsid w:val="00982C14"/>
    <w:rsid w:val="0098483D"/>
    <w:rsid w:val="00984E37"/>
    <w:rsid w:val="00984ED7"/>
    <w:rsid w:val="00985297"/>
    <w:rsid w:val="009862C9"/>
    <w:rsid w:val="00986DA6"/>
    <w:rsid w:val="00990069"/>
    <w:rsid w:val="009908AC"/>
    <w:rsid w:val="00991937"/>
    <w:rsid w:val="00991BD2"/>
    <w:rsid w:val="00993DC0"/>
    <w:rsid w:val="00994551"/>
    <w:rsid w:val="009948CE"/>
    <w:rsid w:val="009963BF"/>
    <w:rsid w:val="00996A02"/>
    <w:rsid w:val="00996C06"/>
    <w:rsid w:val="00997B5A"/>
    <w:rsid w:val="009A0C0D"/>
    <w:rsid w:val="009A2627"/>
    <w:rsid w:val="009A3D06"/>
    <w:rsid w:val="009A6161"/>
    <w:rsid w:val="009A6598"/>
    <w:rsid w:val="009A6BDC"/>
    <w:rsid w:val="009A742A"/>
    <w:rsid w:val="009B0256"/>
    <w:rsid w:val="009B02CB"/>
    <w:rsid w:val="009B07F2"/>
    <w:rsid w:val="009B09C1"/>
    <w:rsid w:val="009B0A79"/>
    <w:rsid w:val="009B1042"/>
    <w:rsid w:val="009B18F9"/>
    <w:rsid w:val="009B1971"/>
    <w:rsid w:val="009B1B51"/>
    <w:rsid w:val="009B23F6"/>
    <w:rsid w:val="009B2EBB"/>
    <w:rsid w:val="009B62B6"/>
    <w:rsid w:val="009B69B9"/>
    <w:rsid w:val="009B7335"/>
    <w:rsid w:val="009B7C92"/>
    <w:rsid w:val="009C0A5C"/>
    <w:rsid w:val="009C0FA8"/>
    <w:rsid w:val="009C1F9E"/>
    <w:rsid w:val="009C28A6"/>
    <w:rsid w:val="009C4624"/>
    <w:rsid w:val="009C4AC5"/>
    <w:rsid w:val="009C527F"/>
    <w:rsid w:val="009C53AE"/>
    <w:rsid w:val="009C5CC8"/>
    <w:rsid w:val="009C625E"/>
    <w:rsid w:val="009C6929"/>
    <w:rsid w:val="009D091E"/>
    <w:rsid w:val="009D10BF"/>
    <w:rsid w:val="009D1755"/>
    <w:rsid w:val="009D295E"/>
    <w:rsid w:val="009D2B92"/>
    <w:rsid w:val="009D31CF"/>
    <w:rsid w:val="009D3297"/>
    <w:rsid w:val="009D3AFC"/>
    <w:rsid w:val="009D3D76"/>
    <w:rsid w:val="009D3DBC"/>
    <w:rsid w:val="009D4B12"/>
    <w:rsid w:val="009D6184"/>
    <w:rsid w:val="009D7EA9"/>
    <w:rsid w:val="009E0513"/>
    <w:rsid w:val="009E160C"/>
    <w:rsid w:val="009E1E17"/>
    <w:rsid w:val="009E2222"/>
    <w:rsid w:val="009E28BA"/>
    <w:rsid w:val="009E2CD9"/>
    <w:rsid w:val="009F128D"/>
    <w:rsid w:val="009F16BF"/>
    <w:rsid w:val="009F1966"/>
    <w:rsid w:val="009F1D33"/>
    <w:rsid w:val="009F1F3E"/>
    <w:rsid w:val="009F24DD"/>
    <w:rsid w:val="009F2D38"/>
    <w:rsid w:val="009F4C32"/>
    <w:rsid w:val="009F4D1C"/>
    <w:rsid w:val="009F4E16"/>
    <w:rsid w:val="009F4F02"/>
    <w:rsid w:val="009F519D"/>
    <w:rsid w:val="009F5420"/>
    <w:rsid w:val="009F67DA"/>
    <w:rsid w:val="009F72FD"/>
    <w:rsid w:val="00A00E4B"/>
    <w:rsid w:val="00A015FD"/>
    <w:rsid w:val="00A024BB"/>
    <w:rsid w:val="00A02DC6"/>
    <w:rsid w:val="00A02FC1"/>
    <w:rsid w:val="00A040B6"/>
    <w:rsid w:val="00A04EA3"/>
    <w:rsid w:val="00A062EB"/>
    <w:rsid w:val="00A069F2"/>
    <w:rsid w:val="00A07525"/>
    <w:rsid w:val="00A075BF"/>
    <w:rsid w:val="00A101D7"/>
    <w:rsid w:val="00A103CF"/>
    <w:rsid w:val="00A10FB6"/>
    <w:rsid w:val="00A110D2"/>
    <w:rsid w:val="00A1226E"/>
    <w:rsid w:val="00A1288D"/>
    <w:rsid w:val="00A13358"/>
    <w:rsid w:val="00A1500D"/>
    <w:rsid w:val="00A15203"/>
    <w:rsid w:val="00A155D3"/>
    <w:rsid w:val="00A1620D"/>
    <w:rsid w:val="00A1661F"/>
    <w:rsid w:val="00A16E12"/>
    <w:rsid w:val="00A200E1"/>
    <w:rsid w:val="00A2015B"/>
    <w:rsid w:val="00A22C02"/>
    <w:rsid w:val="00A22E23"/>
    <w:rsid w:val="00A22EBF"/>
    <w:rsid w:val="00A23DBC"/>
    <w:rsid w:val="00A24B23"/>
    <w:rsid w:val="00A2613D"/>
    <w:rsid w:val="00A26833"/>
    <w:rsid w:val="00A26B45"/>
    <w:rsid w:val="00A2793C"/>
    <w:rsid w:val="00A30B26"/>
    <w:rsid w:val="00A30C58"/>
    <w:rsid w:val="00A31FDE"/>
    <w:rsid w:val="00A3388A"/>
    <w:rsid w:val="00A33E87"/>
    <w:rsid w:val="00A3456E"/>
    <w:rsid w:val="00A347B6"/>
    <w:rsid w:val="00A34D9C"/>
    <w:rsid w:val="00A35468"/>
    <w:rsid w:val="00A354A5"/>
    <w:rsid w:val="00A36D5B"/>
    <w:rsid w:val="00A36FE7"/>
    <w:rsid w:val="00A37031"/>
    <w:rsid w:val="00A372B5"/>
    <w:rsid w:val="00A373AE"/>
    <w:rsid w:val="00A37DEE"/>
    <w:rsid w:val="00A40C33"/>
    <w:rsid w:val="00A418EC"/>
    <w:rsid w:val="00A419D7"/>
    <w:rsid w:val="00A426B7"/>
    <w:rsid w:val="00A42916"/>
    <w:rsid w:val="00A42FA7"/>
    <w:rsid w:val="00A437D6"/>
    <w:rsid w:val="00A438DF"/>
    <w:rsid w:val="00A441B1"/>
    <w:rsid w:val="00A44554"/>
    <w:rsid w:val="00A44653"/>
    <w:rsid w:val="00A4469C"/>
    <w:rsid w:val="00A447D7"/>
    <w:rsid w:val="00A47153"/>
    <w:rsid w:val="00A50280"/>
    <w:rsid w:val="00A50626"/>
    <w:rsid w:val="00A50987"/>
    <w:rsid w:val="00A515B3"/>
    <w:rsid w:val="00A521AE"/>
    <w:rsid w:val="00A5264B"/>
    <w:rsid w:val="00A532A4"/>
    <w:rsid w:val="00A5330E"/>
    <w:rsid w:val="00A537F7"/>
    <w:rsid w:val="00A54C36"/>
    <w:rsid w:val="00A54E14"/>
    <w:rsid w:val="00A551A6"/>
    <w:rsid w:val="00A553E9"/>
    <w:rsid w:val="00A5783C"/>
    <w:rsid w:val="00A61292"/>
    <w:rsid w:val="00A619A7"/>
    <w:rsid w:val="00A61D1D"/>
    <w:rsid w:val="00A61E90"/>
    <w:rsid w:val="00A62DE5"/>
    <w:rsid w:val="00A63C55"/>
    <w:rsid w:val="00A6408E"/>
    <w:rsid w:val="00A65E16"/>
    <w:rsid w:val="00A662F4"/>
    <w:rsid w:val="00A67133"/>
    <w:rsid w:val="00A671B5"/>
    <w:rsid w:val="00A677C5"/>
    <w:rsid w:val="00A70126"/>
    <w:rsid w:val="00A70717"/>
    <w:rsid w:val="00A70887"/>
    <w:rsid w:val="00A71F25"/>
    <w:rsid w:val="00A73489"/>
    <w:rsid w:val="00A73515"/>
    <w:rsid w:val="00A7364A"/>
    <w:rsid w:val="00A73D1A"/>
    <w:rsid w:val="00A73EE6"/>
    <w:rsid w:val="00A74A9B"/>
    <w:rsid w:val="00A74C7D"/>
    <w:rsid w:val="00A74F3B"/>
    <w:rsid w:val="00A75221"/>
    <w:rsid w:val="00A760B9"/>
    <w:rsid w:val="00A761CE"/>
    <w:rsid w:val="00A76DD1"/>
    <w:rsid w:val="00A77C49"/>
    <w:rsid w:val="00A77EFE"/>
    <w:rsid w:val="00A80706"/>
    <w:rsid w:val="00A80805"/>
    <w:rsid w:val="00A80C20"/>
    <w:rsid w:val="00A80E9C"/>
    <w:rsid w:val="00A819E2"/>
    <w:rsid w:val="00A82277"/>
    <w:rsid w:val="00A825DD"/>
    <w:rsid w:val="00A831BF"/>
    <w:rsid w:val="00A8385D"/>
    <w:rsid w:val="00A83BCB"/>
    <w:rsid w:val="00A85BC6"/>
    <w:rsid w:val="00A85CC3"/>
    <w:rsid w:val="00A8675D"/>
    <w:rsid w:val="00A87333"/>
    <w:rsid w:val="00A909FA"/>
    <w:rsid w:val="00A90ACB"/>
    <w:rsid w:val="00A90BF2"/>
    <w:rsid w:val="00A919CF"/>
    <w:rsid w:val="00A9734B"/>
    <w:rsid w:val="00A97559"/>
    <w:rsid w:val="00A97941"/>
    <w:rsid w:val="00A97B22"/>
    <w:rsid w:val="00AA0CFB"/>
    <w:rsid w:val="00AA14B9"/>
    <w:rsid w:val="00AA1D2E"/>
    <w:rsid w:val="00AA220D"/>
    <w:rsid w:val="00AA2A76"/>
    <w:rsid w:val="00AA2CAF"/>
    <w:rsid w:val="00AA3179"/>
    <w:rsid w:val="00AA3206"/>
    <w:rsid w:val="00AA328D"/>
    <w:rsid w:val="00AA40B2"/>
    <w:rsid w:val="00AA4319"/>
    <w:rsid w:val="00AA44FF"/>
    <w:rsid w:val="00AA52A8"/>
    <w:rsid w:val="00AA57F9"/>
    <w:rsid w:val="00AA6A8E"/>
    <w:rsid w:val="00AA771B"/>
    <w:rsid w:val="00AA78CB"/>
    <w:rsid w:val="00AA78DF"/>
    <w:rsid w:val="00AB25AB"/>
    <w:rsid w:val="00AB260E"/>
    <w:rsid w:val="00AB57E3"/>
    <w:rsid w:val="00AB62DD"/>
    <w:rsid w:val="00AB6A82"/>
    <w:rsid w:val="00AB6D91"/>
    <w:rsid w:val="00AC028C"/>
    <w:rsid w:val="00AC14C2"/>
    <w:rsid w:val="00AC1B12"/>
    <w:rsid w:val="00AC1CB1"/>
    <w:rsid w:val="00AC36E8"/>
    <w:rsid w:val="00AC4C35"/>
    <w:rsid w:val="00AC4F5A"/>
    <w:rsid w:val="00AC6A0A"/>
    <w:rsid w:val="00AC7E46"/>
    <w:rsid w:val="00AD0C76"/>
    <w:rsid w:val="00AD1154"/>
    <w:rsid w:val="00AD1F70"/>
    <w:rsid w:val="00AD1FB8"/>
    <w:rsid w:val="00AD228D"/>
    <w:rsid w:val="00AD26B7"/>
    <w:rsid w:val="00AD2ADA"/>
    <w:rsid w:val="00AD3F0C"/>
    <w:rsid w:val="00AD3FD3"/>
    <w:rsid w:val="00AD424C"/>
    <w:rsid w:val="00AD5172"/>
    <w:rsid w:val="00AD51DF"/>
    <w:rsid w:val="00AD5673"/>
    <w:rsid w:val="00AD5A40"/>
    <w:rsid w:val="00AD6449"/>
    <w:rsid w:val="00AD66D5"/>
    <w:rsid w:val="00AE109A"/>
    <w:rsid w:val="00AE146F"/>
    <w:rsid w:val="00AE231E"/>
    <w:rsid w:val="00AE3A4D"/>
    <w:rsid w:val="00AE51D6"/>
    <w:rsid w:val="00AE546B"/>
    <w:rsid w:val="00AE6EC2"/>
    <w:rsid w:val="00AE7121"/>
    <w:rsid w:val="00AE73E8"/>
    <w:rsid w:val="00AE7665"/>
    <w:rsid w:val="00AE7DE4"/>
    <w:rsid w:val="00AF1996"/>
    <w:rsid w:val="00AF1DDA"/>
    <w:rsid w:val="00AF20E2"/>
    <w:rsid w:val="00AF26D5"/>
    <w:rsid w:val="00AF3EC8"/>
    <w:rsid w:val="00AF460B"/>
    <w:rsid w:val="00AF629F"/>
    <w:rsid w:val="00AF7C1C"/>
    <w:rsid w:val="00B0011A"/>
    <w:rsid w:val="00B003F2"/>
    <w:rsid w:val="00B00AE1"/>
    <w:rsid w:val="00B00C2B"/>
    <w:rsid w:val="00B02506"/>
    <w:rsid w:val="00B02699"/>
    <w:rsid w:val="00B02D29"/>
    <w:rsid w:val="00B0343E"/>
    <w:rsid w:val="00B04B08"/>
    <w:rsid w:val="00B05DE2"/>
    <w:rsid w:val="00B06EFE"/>
    <w:rsid w:val="00B07B5F"/>
    <w:rsid w:val="00B101B1"/>
    <w:rsid w:val="00B10655"/>
    <w:rsid w:val="00B10725"/>
    <w:rsid w:val="00B10CFC"/>
    <w:rsid w:val="00B10F5B"/>
    <w:rsid w:val="00B11251"/>
    <w:rsid w:val="00B11DD4"/>
    <w:rsid w:val="00B12408"/>
    <w:rsid w:val="00B13483"/>
    <w:rsid w:val="00B1362A"/>
    <w:rsid w:val="00B13F06"/>
    <w:rsid w:val="00B14EB7"/>
    <w:rsid w:val="00B1506B"/>
    <w:rsid w:val="00B163AD"/>
    <w:rsid w:val="00B176F4"/>
    <w:rsid w:val="00B2119A"/>
    <w:rsid w:val="00B21B4B"/>
    <w:rsid w:val="00B22B95"/>
    <w:rsid w:val="00B22C8C"/>
    <w:rsid w:val="00B22F24"/>
    <w:rsid w:val="00B23819"/>
    <w:rsid w:val="00B23934"/>
    <w:rsid w:val="00B23D1E"/>
    <w:rsid w:val="00B23F9A"/>
    <w:rsid w:val="00B242DD"/>
    <w:rsid w:val="00B248FA"/>
    <w:rsid w:val="00B250DF"/>
    <w:rsid w:val="00B30E17"/>
    <w:rsid w:val="00B317E2"/>
    <w:rsid w:val="00B31852"/>
    <w:rsid w:val="00B334A7"/>
    <w:rsid w:val="00B3423A"/>
    <w:rsid w:val="00B34CDF"/>
    <w:rsid w:val="00B40011"/>
    <w:rsid w:val="00B40757"/>
    <w:rsid w:val="00B440EB"/>
    <w:rsid w:val="00B452DA"/>
    <w:rsid w:val="00B4679B"/>
    <w:rsid w:val="00B46A49"/>
    <w:rsid w:val="00B473B7"/>
    <w:rsid w:val="00B47620"/>
    <w:rsid w:val="00B47ACE"/>
    <w:rsid w:val="00B47F74"/>
    <w:rsid w:val="00B50877"/>
    <w:rsid w:val="00B512D2"/>
    <w:rsid w:val="00B517C2"/>
    <w:rsid w:val="00B51AD8"/>
    <w:rsid w:val="00B52786"/>
    <w:rsid w:val="00B52894"/>
    <w:rsid w:val="00B562A3"/>
    <w:rsid w:val="00B56356"/>
    <w:rsid w:val="00B572B3"/>
    <w:rsid w:val="00B572CD"/>
    <w:rsid w:val="00B61522"/>
    <w:rsid w:val="00B618AB"/>
    <w:rsid w:val="00B62443"/>
    <w:rsid w:val="00B631A3"/>
    <w:rsid w:val="00B6340D"/>
    <w:rsid w:val="00B67B03"/>
    <w:rsid w:val="00B67E58"/>
    <w:rsid w:val="00B70850"/>
    <w:rsid w:val="00B70A46"/>
    <w:rsid w:val="00B72E3D"/>
    <w:rsid w:val="00B736DF"/>
    <w:rsid w:val="00B74BBC"/>
    <w:rsid w:val="00B750DC"/>
    <w:rsid w:val="00B754AC"/>
    <w:rsid w:val="00B75F52"/>
    <w:rsid w:val="00B81509"/>
    <w:rsid w:val="00B8190B"/>
    <w:rsid w:val="00B81E73"/>
    <w:rsid w:val="00B821F0"/>
    <w:rsid w:val="00B82289"/>
    <w:rsid w:val="00B83804"/>
    <w:rsid w:val="00B84EAC"/>
    <w:rsid w:val="00B8695C"/>
    <w:rsid w:val="00B86D96"/>
    <w:rsid w:val="00B87010"/>
    <w:rsid w:val="00B87C0F"/>
    <w:rsid w:val="00B90A27"/>
    <w:rsid w:val="00B915B6"/>
    <w:rsid w:val="00B91AFA"/>
    <w:rsid w:val="00B9277C"/>
    <w:rsid w:val="00B92DFC"/>
    <w:rsid w:val="00B94036"/>
    <w:rsid w:val="00B95182"/>
    <w:rsid w:val="00B964FC"/>
    <w:rsid w:val="00B96D26"/>
    <w:rsid w:val="00B97127"/>
    <w:rsid w:val="00BA0351"/>
    <w:rsid w:val="00BA06F8"/>
    <w:rsid w:val="00BA1A97"/>
    <w:rsid w:val="00BA1FC3"/>
    <w:rsid w:val="00BA2230"/>
    <w:rsid w:val="00BA34EE"/>
    <w:rsid w:val="00BA4CD2"/>
    <w:rsid w:val="00BA6023"/>
    <w:rsid w:val="00BA655B"/>
    <w:rsid w:val="00BA6CB1"/>
    <w:rsid w:val="00BA6EE6"/>
    <w:rsid w:val="00BA74D7"/>
    <w:rsid w:val="00BA7F40"/>
    <w:rsid w:val="00BB0358"/>
    <w:rsid w:val="00BB15A3"/>
    <w:rsid w:val="00BB1A2F"/>
    <w:rsid w:val="00BB1D09"/>
    <w:rsid w:val="00BB3027"/>
    <w:rsid w:val="00BB3825"/>
    <w:rsid w:val="00BB3CCD"/>
    <w:rsid w:val="00BB4194"/>
    <w:rsid w:val="00BB533D"/>
    <w:rsid w:val="00BB5742"/>
    <w:rsid w:val="00BB5E54"/>
    <w:rsid w:val="00BB6404"/>
    <w:rsid w:val="00BB700B"/>
    <w:rsid w:val="00BB71FB"/>
    <w:rsid w:val="00BB761D"/>
    <w:rsid w:val="00BB795A"/>
    <w:rsid w:val="00BC0018"/>
    <w:rsid w:val="00BC09A3"/>
    <w:rsid w:val="00BC1C19"/>
    <w:rsid w:val="00BC2B91"/>
    <w:rsid w:val="00BC2F22"/>
    <w:rsid w:val="00BC3187"/>
    <w:rsid w:val="00BC4BEA"/>
    <w:rsid w:val="00BC4CF4"/>
    <w:rsid w:val="00BC5692"/>
    <w:rsid w:val="00BC67A9"/>
    <w:rsid w:val="00BC6A86"/>
    <w:rsid w:val="00BC6EFC"/>
    <w:rsid w:val="00BD0744"/>
    <w:rsid w:val="00BD0792"/>
    <w:rsid w:val="00BD094C"/>
    <w:rsid w:val="00BD2A70"/>
    <w:rsid w:val="00BD42F7"/>
    <w:rsid w:val="00BD4A15"/>
    <w:rsid w:val="00BD4D50"/>
    <w:rsid w:val="00BD4F56"/>
    <w:rsid w:val="00BD53A5"/>
    <w:rsid w:val="00BD5C14"/>
    <w:rsid w:val="00BD5F93"/>
    <w:rsid w:val="00BD75DF"/>
    <w:rsid w:val="00BE08B4"/>
    <w:rsid w:val="00BE10C2"/>
    <w:rsid w:val="00BE3891"/>
    <w:rsid w:val="00BE393A"/>
    <w:rsid w:val="00BE4EDE"/>
    <w:rsid w:val="00BE4F1E"/>
    <w:rsid w:val="00BE6FB1"/>
    <w:rsid w:val="00BF350C"/>
    <w:rsid w:val="00BF75A6"/>
    <w:rsid w:val="00BF77C1"/>
    <w:rsid w:val="00C00D91"/>
    <w:rsid w:val="00C01196"/>
    <w:rsid w:val="00C04E97"/>
    <w:rsid w:val="00C050A8"/>
    <w:rsid w:val="00C06A40"/>
    <w:rsid w:val="00C06B9E"/>
    <w:rsid w:val="00C06CFC"/>
    <w:rsid w:val="00C07493"/>
    <w:rsid w:val="00C11127"/>
    <w:rsid w:val="00C11D5C"/>
    <w:rsid w:val="00C15158"/>
    <w:rsid w:val="00C15CCF"/>
    <w:rsid w:val="00C16ABB"/>
    <w:rsid w:val="00C17C94"/>
    <w:rsid w:val="00C203A5"/>
    <w:rsid w:val="00C21CDE"/>
    <w:rsid w:val="00C22045"/>
    <w:rsid w:val="00C237C4"/>
    <w:rsid w:val="00C258D4"/>
    <w:rsid w:val="00C25C59"/>
    <w:rsid w:val="00C25EA5"/>
    <w:rsid w:val="00C261E5"/>
    <w:rsid w:val="00C272C8"/>
    <w:rsid w:val="00C2764D"/>
    <w:rsid w:val="00C278F6"/>
    <w:rsid w:val="00C30045"/>
    <w:rsid w:val="00C3158B"/>
    <w:rsid w:val="00C31869"/>
    <w:rsid w:val="00C33539"/>
    <w:rsid w:val="00C33874"/>
    <w:rsid w:val="00C33FBD"/>
    <w:rsid w:val="00C340FC"/>
    <w:rsid w:val="00C34A98"/>
    <w:rsid w:val="00C34DEE"/>
    <w:rsid w:val="00C34F24"/>
    <w:rsid w:val="00C36197"/>
    <w:rsid w:val="00C36F04"/>
    <w:rsid w:val="00C36FBD"/>
    <w:rsid w:val="00C37118"/>
    <w:rsid w:val="00C372A8"/>
    <w:rsid w:val="00C37E5C"/>
    <w:rsid w:val="00C40E99"/>
    <w:rsid w:val="00C41270"/>
    <w:rsid w:val="00C420F6"/>
    <w:rsid w:val="00C42483"/>
    <w:rsid w:val="00C427EB"/>
    <w:rsid w:val="00C435D0"/>
    <w:rsid w:val="00C444A1"/>
    <w:rsid w:val="00C451EB"/>
    <w:rsid w:val="00C4562F"/>
    <w:rsid w:val="00C4675B"/>
    <w:rsid w:val="00C473EF"/>
    <w:rsid w:val="00C47483"/>
    <w:rsid w:val="00C47C2E"/>
    <w:rsid w:val="00C50661"/>
    <w:rsid w:val="00C50F55"/>
    <w:rsid w:val="00C51BBF"/>
    <w:rsid w:val="00C524A9"/>
    <w:rsid w:val="00C52792"/>
    <w:rsid w:val="00C54D5E"/>
    <w:rsid w:val="00C55AFA"/>
    <w:rsid w:val="00C56221"/>
    <w:rsid w:val="00C569B1"/>
    <w:rsid w:val="00C57C58"/>
    <w:rsid w:val="00C57E41"/>
    <w:rsid w:val="00C57EF3"/>
    <w:rsid w:val="00C600F5"/>
    <w:rsid w:val="00C61EAB"/>
    <w:rsid w:val="00C61F33"/>
    <w:rsid w:val="00C62D1F"/>
    <w:rsid w:val="00C631E5"/>
    <w:rsid w:val="00C6470A"/>
    <w:rsid w:val="00C65C81"/>
    <w:rsid w:val="00C65EB7"/>
    <w:rsid w:val="00C66BC9"/>
    <w:rsid w:val="00C67BF8"/>
    <w:rsid w:val="00C70A2A"/>
    <w:rsid w:val="00C70E22"/>
    <w:rsid w:val="00C70E8C"/>
    <w:rsid w:val="00C7281E"/>
    <w:rsid w:val="00C74788"/>
    <w:rsid w:val="00C751F8"/>
    <w:rsid w:val="00C764C3"/>
    <w:rsid w:val="00C76907"/>
    <w:rsid w:val="00C77278"/>
    <w:rsid w:val="00C7728F"/>
    <w:rsid w:val="00C77923"/>
    <w:rsid w:val="00C77F89"/>
    <w:rsid w:val="00C8214E"/>
    <w:rsid w:val="00C825CA"/>
    <w:rsid w:val="00C8314E"/>
    <w:rsid w:val="00C83DD5"/>
    <w:rsid w:val="00C85096"/>
    <w:rsid w:val="00C85EDE"/>
    <w:rsid w:val="00C90447"/>
    <w:rsid w:val="00C90612"/>
    <w:rsid w:val="00C91F37"/>
    <w:rsid w:val="00C91F69"/>
    <w:rsid w:val="00C923AD"/>
    <w:rsid w:val="00C923F3"/>
    <w:rsid w:val="00C93FBB"/>
    <w:rsid w:val="00C9521A"/>
    <w:rsid w:val="00C954F8"/>
    <w:rsid w:val="00C95C2C"/>
    <w:rsid w:val="00C95FE3"/>
    <w:rsid w:val="00C967A3"/>
    <w:rsid w:val="00C96CFA"/>
    <w:rsid w:val="00C9782F"/>
    <w:rsid w:val="00C97FF8"/>
    <w:rsid w:val="00CA07CE"/>
    <w:rsid w:val="00CA0E75"/>
    <w:rsid w:val="00CA1A54"/>
    <w:rsid w:val="00CA2A00"/>
    <w:rsid w:val="00CA2C5B"/>
    <w:rsid w:val="00CA34C5"/>
    <w:rsid w:val="00CA4313"/>
    <w:rsid w:val="00CA46B3"/>
    <w:rsid w:val="00CA4B63"/>
    <w:rsid w:val="00CA4D65"/>
    <w:rsid w:val="00CA4D79"/>
    <w:rsid w:val="00CA790E"/>
    <w:rsid w:val="00CB01E9"/>
    <w:rsid w:val="00CB10A6"/>
    <w:rsid w:val="00CB1A54"/>
    <w:rsid w:val="00CB25E6"/>
    <w:rsid w:val="00CB2929"/>
    <w:rsid w:val="00CB368F"/>
    <w:rsid w:val="00CB3A5E"/>
    <w:rsid w:val="00CB4508"/>
    <w:rsid w:val="00CB50B6"/>
    <w:rsid w:val="00CB5E5B"/>
    <w:rsid w:val="00CB5EF7"/>
    <w:rsid w:val="00CB6400"/>
    <w:rsid w:val="00CB6DFD"/>
    <w:rsid w:val="00CB72AC"/>
    <w:rsid w:val="00CB7BBE"/>
    <w:rsid w:val="00CB7D4C"/>
    <w:rsid w:val="00CC1446"/>
    <w:rsid w:val="00CC157C"/>
    <w:rsid w:val="00CC3BBB"/>
    <w:rsid w:val="00CC3C1D"/>
    <w:rsid w:val="00CC42ED"/>
    <w:rsid w:val="00CC526B"/>
    <w:rsid w:val="00CC6ACA"/>
    <w:rsid w:val="00CC79EE"/>
    <w:rsid w:val="00CD13FB"/>
    <w:rsid w:val="00CD14B0"/>
    <w:rsid w:val="00CD17B7"/>
    <w:rsid w:val="00CD3223"/>
    <w:rsid w:val="00CD3669"/>
    <w:rsid w:val="00CD3709"/>
    <w:rsid w:val="00CD551A"/>
    <w:rsid w:val="00CD57E7"/>
    <w:rsid w:val="00CD589C"/>
    <w:rsid w:val="00CD5CB0"/>
    <w:rsid w:val="00CD5FED"/>
    <w:rsid w:val="00CD607E"/>
    <w:rsid w:val="00CD72D3"/>
    <w:rsid w:val="00CD7522"/>
    <w:rsid w:val="00CD7C48"/>
    <w:rsid w:val="00CE016B"/>
    <w:rsid w:val="00CE0488"/>
    <w:rsid w:val="00CE0DC0"/>
    <w:rsid w:val="00CE0F67"/>
    <w:rsid w:val="00CE0FA9"/>
    <w:rsid w:val="00CE121E"/>
    <w:rsid w:val="00CE142C"/>
    <w:rsid w:val="00CE18B1"/>
    <w:rsid w:val="00CE2690"/>
    <w:rsid w:val="00CE34FD"/>
    <w:rsid w:val="00CE3686"/>
    <w:rsid w:val="00CE4087"/>
    <w:rsid w:val="00CE662B"/>
    <w:rsid w:val="00CE6902"/>
    <w:rsid w:val="00CE69BB"/>
    <w:rsid w:val="00CE739F"/>
    <w:rsid w:val="00CE7D02"/>
    <w:rsid w:val="00CE7E01"/>
    <w:rsid w:val="00CF044A"/>
    <w:rsid w:val="00CF07B3"/>
    <w:rsid w:val="00CF0813"/>
    <w:rsid w:val="00CF1FB2"/>
    <w:rsid w:val="00CF28F0"/>
    <w:rsid w:val="00CF2903"/>
    <w:rsid w:val="00CF29E1"/>
    <w:rsid w:val="00CF2DC2"/>
    <w:rsid w:val="00CF327C"/>
    <w:rsid w:val="00CF3C58"/>
    <w:rsid w:val="00CF6796"/>
    <w:rsid w:val="00CF6C80"/>
    <w:rsid w:val="00D001F6"/>
    <w:rsid w:val="00D01C8D"/>
    <w:rsid w:val="00D02825"/>
    <w:rsid w:val="00D028B0"/>
    <w:rsid w:val="00D03437"/>
    <w:rsid w:val="00D037EF"/>
    <w:rsid w:val="00D03A50"/>
    <w:rsid w:val="00D03C45"/>
    <w:rsid w:val="00D04090"/>
    <w:rsid w:val="00D04B7B"/>
    <w:rsid w:val="00D05066"/>
    <w:rsid w:val="00D07D7F"/>
    <w:rsid w:val="00D10555"/>
    <w:rsid w:val="00D10A86"/>
    <w:rsid w:val="00D10AAC"/>
    <w:rsid w:val="00D10BBD"/>
    <w:rsid w:val="00D123C6"/>
    <w:rsid w:val="00D12D3E"/>
    <w:rsid w:val="00D131A5"/>
    <w:rsid w:val="00D13769"/>
    <w:rsid w:val="00D13F53"/>
    <w:rsid w:val="00D14F49"/>
    <w:rsid w:val="00D15138"/>
    <w:rsid w:val="00D20B8B"/>
    <w:rsid w:val="00D20FBA"/>
    <w:rsid w:val="00D2152D"/>
    <w:rsid w:val="00D21BFB"/>
    <w:rsid w:val="00D22E54"/>
    <w:rsid w:val="00D2317E"/>
    <w:rsid w:val="00D2330D"/>
    <w:rsid w:val="00D233E8"/>
    <w:rsid w:val="00D258E2"/>
    <w:rsid w:val="00D265BE"/>
    <w:rsid w:val="00D2771C"/>
    <w:rsid w:val="00D303E8"/>
    <w:rsid w:val="00D30D12"/>
    <w:rsid w:val="00D32257"/>
    <w:rsid w:val="00D325F5"/>
    <w:rsid w:val="00D32CDA"/>
    <w:rsid w:val="00D332A2"/>
    <w:rsid w:val="00D33498"/>
    <w:rsid w:val="00D3438B"/>
    <w:rsid w:val="00D34F77"/>
    <w:rsid w:val="00D34FBD"/>
    <w:rsid w:val="00D350C1"/>
    <w:rsid w:val="00D352D6"/>
    <w:rsid w:val="00D35566"/>
    <w:rsid w:val="00D35D21"/>
    <w:rsid w:val="00D35E9B"/>
    <w:rsid w:val="00D367CF"/>
    <w:rsid w:val="00D3697B"/>
    <w:rsid w:val="00D36CF4"/>
    <w:rsid w:val="00D373F3"/>
    <w:rsid w:val="00D37D86"/>
    <w:rsid w:val="00D40CA1"/>
    <w:rsid w:val="00D40D79"/>
    <w:rsid w:val="00D412FC"/>
    <w:rsid w:val="00D41819"/>
    <w:rsid w:val="00D41B43"/>
    <w:rsid w:val="00D428B7"/>
    <w:rsid w:val="00D42FC0"/>
    <w:rsid w:val="00D444B6"/>
    <w:rsid w:val="00D44C56"/>
    <w:rsid w:val="00D45F42"/>
    <w:rsid w:val="00D46FFB"/>
    <w:rsid w:val="00D47A2A"/>
    <w:rsid w:val="00D47B83"/>
    <w:rsid w:val="00D508F1"/>
    <w:rsid w:val="00D523A6"/>
    <w:rsid w:val="00D52AAC"/>
    <w:rsid w:val="00D53893"/>
    <w:rsid w:val="00D54494"/>
    <w:rsid w:val="00D551AD"/>
    <w:rsid w:val="00D55B40"/>
    <w:rsid w:val="00D55BA0"/>
    <w:rsid w:val="00D56B92"/>
    <w:rsid w:val="00D5737E"/>
    <w:rsid w:val="00D60119"/>
    <w:rsid w:val="00D605C4"/>
    <w:rsid w:val="00D60AC7"/>
    <w:rsid w:val="00D60FA2"/>
    <w:rsid w:val="00D610B5"/>
    <w:rsid w:val="00D61F38"/>
    <w:rsid w:val="00D61FEE"/>
    <w:rsid w:val="00D62113"/>
    <w:rsid w:val="00D62190"/>
    <w:rsid w:val="00D6272F"/>
    <w:rsid w:val="00D6381F"/>
    <w:rsid w:val="00D63F93"/>
    <w:rsid w:val="00D64FEC"/>
    <w:rsid w:val="00D66161"/>
    <w:rsid w:val="00D66427"/>
    <w:rsid w:val="00D66568"/>
    <w:rsid w:val="00D665B7"/>
    <w:rsid w:val="00D66A99"/>
    <w:rsid w:val="00D66BFD"/>
    <w:rsid w:val="00D66C4B"/>
    <w:rsid w:val="00D66FCD"/>
    <w:rsid w:val="00D6728A"/>
    <w:rsid w:val="00D7074E"/>
    <w:rsid w:val="00D7180D"/>
    <w:rsid w:val="00D71FC2"/>
    <w:rsid w:val="00D7209B"/>
    <w:rsid w:val="00D740D2"/>
    <w:rsid w:val="00D749F6"/>
    <w:rsid w:val="00D7504A"/>
    <w:rsid w:val="00D754D9"/>
    <w:rsid w:val="00D76318"/>
    <w:rsid w:val="00D76B5F"/>
    <w:rsid w:val="00D773DD"/>
    <w:rsid w:val="00D80273"/>
    <w:rsid w:val="00D80591"/>
    <w:rsid w:val="00D80988"/>
    <w:rsid w:val="00D82F54"/>
    <w:rsid w:val="00D830D4"/>
    <w:rsid w:val="00D83286"/>
    <w:rsid w:val="00D84558"/>
    <w:rsid w:val="00D845C1"/>
    <w:rsid w:val="00D84A8E"/>
    <w:rsid w:val="00D84D8E"/>
    <w:rsid w:val="00D85D1B"/>
    <w:rsid w:val="00D86077"/>
    <w:rsid w:val="00D863CC"/>
    <w:rsid w:val="00D8642D"/>
    <w:rsid w:val="00D86CE9"/>
    <w:rsid w:val="00D87144"/>
    <w:rsid w:val="00D87BA3"/>
    <w:rsid w:val="00D87DFE"/>
    <w:rsid w:val="00D9148E"/>
    <w:rsid w:val="00D9152C"/>
    <w:rsid w:val="00D9172E"/>
    <w:rsid w:val="00D938D3"/>
    <w:rsid w:val="00D93BE5"/>
    <w:rsid w:val="00D94235"/>
    <w:rsid w:val="00D94A08"/>
    <w:rsid w:val="00D956D5"/>
    <w:rsid w:val="00D95EA8"/>
    <w:rsid w:val="00D9657D"/>
    <w:rsid w:val="00D96ECA"/>
    <w:rsid w:val="00D97483"/>
    <w:rsid w:val="00DA10E8"/>
    <w:rsid w:val="00DA192C"/>
    <w:rsid w:val="00DA1A99"/>
    <w:rsid w:val="00DA218D"/>
    <w:rsid w:val="00DA31B2"/>
    <w:rsid w:val="00DA3E5A"/>
    <w:rsid w:val="00DA55F7"/>
    <w:rsid w:val="00DA6363"/>
    <w:rsid w:val="00DA70A0"/>
    <w:rsid w:val="00DB0606"/>
    <w:rsid w:val="00DB09CD"/>
    <w:rsid w:val="00DB167A"/>
    <w:rsid w:val="00DB1C74"/>
    <w:rsid w:val="00DB1CBD"/>
    <w:rsid w:val="00DB1F72"/>
    <w:rsid w:val="00DB2A5A"/>
    <w:rsid w:val="00DB39E0"/>
    <w:rsid w:val="00DB4CCE"/>
    <w:rsid w:val="00DB5C4B"/>
    <w:rsid w:val="00DB5CD5"/>
    <w:rsid w:val="00DB75DC"/>
    <w:rsid w:val="00DB78A7"/>
    <w:rsid w:val="00DC012E"/>
    <w:rsid w:val="00DC028D"/>
    <w:rsid w:val="00DC2414"/>
    <w:rsid w:val="00DC31D5"/>
    <w:rsid w:val="00DC3C7A"/>
    <w:rsid w:val="00DC533C"/>
    <w:rsid w:val="00DD1F0A"/>
    <w:rsid w:val="00DD1FAF"/>
    <w:rsid w:val="00DD284A"/>
    <w:rsid w:val="00DD28F6"/>
    <w:rsid w:val="00DD2C85"/>
    <w:rsid w:val="00DD2CDB"/>
    <w:rsid w:val="00DD2F73"/>
    <w:rsid w:val="00DD35F1"/>
    <w:rsid w:val="00DD3741"/>
    <w:rsid w:val="00DD3DBC"/>
    <w:rsid w:val="00DD4A5C"/>
    <w:rsid w:val="00DD4FF7"/>
    <w:rsid w:val="00DD5508"/>
    <w:rsid w:val="00DD5684"/>
    <w:rsid w:val="00DD7222"/>
    <w:rsid w:val="00DD7979"/>
    <w:rsid w:val="00DD7FB7"/>
    <w:rsid w:val="00DD7FE4"/>
    <w:rsid w:val="00DE02F2"/>
    <w:rsid w:val="00DE0856"/>
    <w:rsid w:val="00DE1702"/>
    <w:rsid w:val="00DE2F1C"/>
    <w:rsid w:val="00DE2F69"/>
    <w:rsid w:val="00DE424E"/>
    <w:rsid w:val="00DE4A2A"/>
    <w:rsid w:val="00DE564F"/>
    <w:rsid w:val="00DE5C01"/>
    <w:rsid w:val="00DE63F9"/>
    <w:rsid w:val="00DE74E0"/>
    <w:rsid w:val="00DE7CE0"/>
    <w:rsid w:val="00DF027C"/>
    <w:rsid w:val="00DF10FB"/>
    <w:rsid w:val="00DF191C"/>
    <w:rsid w:val="00DF191F"/>
    <w:rsid w:val="00DF25C5"/>
    <w:rsid w:val="00DF2785"/>
    <w:rsid w:val="00DF5078"/>
    <w:rsid w:val="00DF5649"/>
    <w:rsid w:val="00DF5779"/>
    <w:rsid w:val="00DF6A58"/>
    <w:rsid w:val="00DF702B"/>
    <w:rsid w:val="00E00E6B"/>
    <w:rsid w:val="00E017C6"/>
    <w:rsid w:val="00E01F12"/>
    <w:rsid w:val="00E025B0"/>
    <w:rsid w:val="00E039A8"/>
    <w:rsid w:val="00E03AEC"/>
    <w:rsid w:val="00E03CA4"/>
    <w:rsid w:val="00E042D9"/>
    <w:rsid w:val="00E04691"/>
    <w:rsid w:val="00E06EA3"/>
    <w:rsid w:val="00E0704C"/>
    <w:rsid w:val="00E0732E"/>
    <w:rsid w:val="00E07AE6"/>
    <w:rsid w:val="00E1021F"/>
    <w:rsid w:val="00E10BB8"/>
    <w:rsid w:val="00E11F1A"/>
    <w:rsid w:val="00E121CD"/>
    <w:rsid w:val="00E123C9"/>
    <w:rsid w:val="00E12C27"/>
    <w:rsid w:val="00E13D65"/>
    <w:rsid w:val="00E154B6"/>
    <w:rsid w:val="00E156DF"/>
    <w:rsid w:val="00E1663B"/>
    <w:rsid w:val="00E170C0"/>
    <w:rsid w:val="00E17867"/>
    <w:rsid w:val="00E20EDA"/>
    <w:rsid w:val="00E2154B"/>
    <w:rsid w:val="00E223AF"/>
    <w:rsid w:val="00E226CA"/>
    <w:rsid w:val="00E233F5"/>
    <w:rsid w:val="00E240CB"/>
    <w:rsid w:val="00E2473C"/>
    <w:rsid w:val="00E24AC3"/>
    <w:rsid w:val="00E25249"/>
    <w:rsid w:val="00E26482"/>
    <w:rsid w:val="00E264EC"/>
    <w:rsid w:val="00E27105"/>
    <w:rsid w:val="00E274B7"/>
    <w:rsid w:val="00E27514"/>
    <w:rsid w:val="00E27ABC"/>
    <w:rsid w:val="00E30CAE"/>
    <w:rsid w:val="00E31823"/>
    <w:rsid w:val="00E32614"/>
    <w:rsid w:val="00E3261D"/>
    <w:rsid w:val="00E35CF4"/>
    <w:rsid w:val="00E4036B"/>
    <w:rsid w:val="00E403B4"/>
    <w:rsid w:val="00E40E77"/>
    <w:rsid w:val="00E4197E"/>
    <w:rsid w:val="00E42B55"/>
    <w:rsid w:val="00E43100"/>
    <w:rsid w:val="00E44285"/>
    <w:rsid w:val="00E44E07"/>
    <w:rsid w:val="00E44F7E"/>
    <w:rsid w:val="00E45329"/>
    <w:rsid w:val="00E45E0F"/>
    <w:rsid w:val="00E46AEE"/>
    <w:rsid w:val="00E50012"/>
    <w:rsid w:val="00E505D4"/>
    <w:rsid w:val="00E50A59"/>
    <w:rsid w:val="00E50C66"/>
    <w:rsid w:val="00E5149F"/>
    <w:rsid w:val="00E5220A"/>
    <w:rsid w:val="00E52986"/>
    <w:rsid w:val="00E53EE6"/>
    <w:rsid w:val="00E5463D"/>
    <w:rsid w:val="00E562C6"/>
    <w:rsid w:val="00E573E0"/>
    <w:rsid w:val="00E577CC"/>
    <w:rsid w:val="00E5784D"/>
    <w:rsid w:val="00E617D0"/>
    <w:rsid w:val="00E62F25"/>
    <w:rsid w:val="00E633C1"/>
    <w:rsid w:val="00E6383B"/>
    <w:rsid w:val="00E6692C"/>
    <w:rsid w:val="00E726B8"/>
    <w:rsid w:val="00E72E96"/>
    <w:rsid w:val="00E738B1"/>
    <w:rsid w:val="00E75376"/>
    <w:rsid w:val="00E769C7"/>
    <w:rsid w:val="00E76B36"/>
    <w:rsid w:val="00E76B78"/>
    <w:rsid w:val="00E7797E"/>
    <w:rsid w:val="00E80E83"/>
    <w:rsid w:val="00E81C86"/>
    <w:rsid w:val="00E82546"/>
    <w:rsid w:val="00E84CA5"/>
    <w:rsid w:val="00E84D1F"/>
    <w:rsid w:val="00E84F5A"/>
    <w:rsid w:val="00E8518E"/>
    <w:rsid w:val="00E85535"/>
    <w:rsid w:val="00E85591"/>
    <w:rsid w:val="00E85686"/>
    <w:rsid w:val="00E868DA"/>
    <w:rsid w:val="00E87B20"/>
    <w:rsid w:val="00E9029F"/>
    <w:rsid w:val="00E9077B"/>
    <w:rsid w:val="00E91806"/>
    <w:rsid w:val="00E91E04"/>
    <w:rsid w:val="00E92155"/>
    <w:rsid w:val="00E9267D"/>
    <w:rsid w:val="00E92D1A"/>
    <w:rsid w:val="00E92F88"/>
    <w:rsid w:val="00E93273"/>
    <w:rsid w:val="00E9427F"/>
    <w:rsid w:val="00E942E3"/>
    <w:rsid w:val="00E94F77"/>
    <w:rsid w:val="00E9554E"/>
    <w:rsid w:val="00E96397"/>
    <w:rsid w:val="00E964D1"/>
    <w:rsid w:val="00E967B9"/>
    <w:rsid w:val="00E96856"/>
    <w:rsid w:val="00E968BB"/>
    <w:rsid w:val="00E96EA5"/>
    <w:rsid w:val="00E9702A"/>
    <w:rsid w:val="00EA008F"/>
    <w:rsid w:val="00EA22CA"/>
    <w:rsid w:val="00EA2B70"/>
    <w:rsid w:val="00EA3AC0"/>
    <w:rsid w:val="00EA45DB"/>
    <w:rsid w:val="00EA5245"/>
    <w:rsid w:val="00EA52B2"/>
    <w:rsid w:val="00EA544C"/>
    <w:rsid w:val="00EA5921"/>
    <w:rsid w:val="00EA6AE4"/>
    <w:rsid w:val="00EA765F"/>
    <w:rsid w:val="00EA7C00"/>
    <w:rsid w:val="00EB0FAA"/>
    <w:rsid w:val="00EB1088"/>
    <w:rsid w:val="00EB1217"/>
    <w:rsid w:val="00EB2B25"/>
    <w:rsid w:val="00EB447A"/>
    <w:rsid w:val="00EB4D5F"/>
    <w:rsid w:val="00EB51E9"/>
    <w:rsid w:val="00EB5568"/>
    <w:rsid w:val="00EB7553"/>
    <w:rsid w:val="00EB7619"/>
    <w:rsid w:val="00EB79D4"/>
    <w:rsid w:val="00EC1147"/>
    <w:rsid w:val="00EC3280"/>
    <w:rsid w:val="00EC3C88"/>
    <w:rsid w:val="00EC519E"/>
    <w:rsid w:val="00EC54B4"/>
    <w:rsid w:val="00EC5AA3"/>
    <w:rsid w:val="00EC773E"/>
    <w:rsid w:val="00EC7E7D"/>
    <w:rsid w:val="00EC7F29"/>
    <w:rsid w:val="00ED44BD"/>
    <w:rsid w:val="00ED4FD4"/>
    <w:rsid w:val="00ED503B"/>
    <w:rsid w:val="00ED522B"/>
    <w:rsid w:val="00ED6721"/>
    <w:rsid w:val="00EE07CB"/>
    <w:rsid w:val="00EE0A32"/>
    <w:rsid w:val="00EE1875"/>
    <w:rsid w:val="00EE2489"/>
    <w:rsid w:val="00EE2AC3"/>
    <w:rsid w:val="00EE3A0C"/>
    <w:rsid w:val="00EE3B6F"/>
    <w:rsid w:val="00EE5794"/>
    <w:rsid w:val="00EF0E42"/>
    <w:rsid w:val="00EF0F7D"/>
    <w:rsid w:val="00EF17C7"/>
    <w:rsid w:val="00EF1BC5"/>
    <w:rsid w:val="00EF2A5F"/>
    <w:rsid w:val="00EF4688"/>
    <w:rsid w:val="00EF4843"/>
    <w:rsid w:val="00EF5F66"/>
    <w:rsid w:val="00EF793A"/>
    <w:rsid w:val="00F00314"/>
    <w:rsid w:val="00F02628"/>
    <w:rsid w:val="00F032FC"/>
    <w:rsid w:val="00F03706"/>
    <w:rsid w:val="00F04220"/>
    <w:rsid w:val="00F0545F"/>
    <w:rsid w:val="00F05578"/>
    <w:rsid w:val="00F055AE"/>
    <w:rsid w:val="00F062CF"/>
    <w:rsid w:val="00F064E9"/>
    <w:rsid w:val="00F06988"/>
    <w:rsid w:val="00F069F6"/>
    <w:rsid w:val="00F10056"/>
    <w:rsid w:val="00F11792"/>
    <w:rsid w:val="00F118DD"/>
    <w:rsid w:val="00F11EC6"/>
    <w:rsid w:val="00F12435"/>
    <w:rsid w:val="00F12CD1"/>
    <w:rsid w:val="00F1350A"/>
    <w:rsid w:val="00F137F0"/>
    <w:rsid w:val="00F14049"/>
    <w:rsid w:val="00F145E8"/>
    <w:rsid w:val="00F152D2"/>
    <w:rsid w:val="00F15F4D"/>
    <w:rsid w:val="00F16EDB"/>
    <w:rsid w:val="00F17805"/>
    <w:rsid w:val="00F21B00"/>
    <w:rsid w:val="00F21E7E"/>
    <w:rsid w:val="00F227C6"/>
    <w:rsid w:val="00F232E9"/>
    <w:rsid w:val="00F233AE"/>
    <w:rsid w:val="00F23758"/>
    <w:rsid w:val="00F2435B"/>
    <w:rsid w:val="00F24B1D"/>
    <w:rsid w:val="00F250AE"/>
    <w:rsid w:val="00F25595"/>
    <w:rsid w:val="00F261A5"/>
    <w:rsid w:val="00F264CC"/>
    <w:rsid w:val="00F308A1"/>
    <w:rsid w:val="00F30A95"/>
    <w:rsid w:val="00F314AD"/>
    <w:rsid w:val="00F324B2"/>
    <w:rsid w:val="00F32818"/>
    <w:rsid w:val="00F328CA"/>
    <w:rsid w:val="00F33199"/>
    <w:rsid w:val="00F3415D"/>
    <w:rsid w:val="00F34CBC"/>
    <w:rsid w:val="00F34CC4"/>
    <w:rsid w:val="00F34D7F"/>
    <w:rsid w:val="00F34EE8"/>
    <w:rsid w:val="00F35246"/>
    <w:rsid w:val="00F35938"/>
    <w:rsid w:val="00F35E65"/>
    <w:rsid w:val="00F36B34"/>
    <w:rsid w:val="00F36D93"/>
    <w:rsid w:val="00F36E59"/>
    <w:rsid w:val="00F36EEB"/>
    <w:rsid w:val="00F374A1"/>
    <w:rsid w:val="00F3776C"/>
    <w:rsid w:val="00F37A26"/>
    <w:rsid w:val="00F40140"/>
    <w:rsid w:val="00F40BC3"/>
    <w:rsid w:val="00F41503"/>
    <w:rsid w:val="00F41693"/>
    <w:rsid w:val="00F42857"/>
    <w:rsid w:val="00F42B2F"/>
    <w:rsid w:val="00F43B5E"/>
    <w:rsid w:val="00F46E24"/>
    <w:rsid w:val="00F4784E"/>
    <w:rsid w:val="00F47F5C"/>
    <w:rsid w:val="00F50DB9"/>
    <w:rsid w:val="00F51FE0"/>
    <w:rsid w:val="00F52151"/>
    <w:rsid w:val="00F52B53"/>
    <w:rsid w:val="00F53179"/>
    <w:rsid w:val="00F53A7A"/>
    <w:rsid w:val="00F54261"/>
    <w:rsid w:val="00F54A35"/>
    <w:rsid w:val="00F55246"/>
    <w:rsid w:val="00F56203"/>
    <w:rsid w:val="00F56A30"/>
    <w:rsid w:val="00F56AAA"/>
    <w:rsid w:val="00F56B9E"/>
    <w:rsid w:val="00F61EFD"/>
    <w:rsid w:val="00F62A19"/>
    <w:rsid w:val="00F64191"/>
    <w:rsid w:val="00F642EF"/>
    <w:rsid w:val="00F645EF"/>
    <w:rsid w:val="00F6735E"/>
    <w:rsid w:val="00F673F0"/>
    <w:rsid w:val="00F7010F"/>
    <w:rsid w:val="00F714E2"/>
    <w:rsid w:val="00F71A0C"/>
    <w:rsid w:val="00F73B4D"/>
    <w:rsid w:val="00F73E5D"/>
    <w:rsid w:val="00F740DE"/>
    <w:rsid w:val="00F7461F"/>
    <w:rsid w:val="00F7464A"/>
    <w:rsid w:val="00F751A3"/>
    <w:rsid w:val="00F760B3"/>
    <w:rsid w:val="00F7656C"/>
    <w:rsid w:val="00F77B07"/>
    <w:rsid w:val="00F77F94"/>
    <w:rsid w:val="00F80228"/>
    <w:rsid w:val="00F8098C"/>
    <w:rsid w:val="00F8160B"/>
    <w:rsid w:val="00F82B88"/>
    <w:rsid w:val="00F83081"/>
    <w:rsid w:val="00F831C5"/>
    <w:rsid w:val="00F83578"/>
    <w:rsid w:val="00F836E5"/>
    <w:rsid w:val="00F83C6D"/>
    <w:rsid w:val="00F8470A"/>
    <w:rsid w:val="00F8617F"/>
    <w:rsid w:val="00F86182"/>
    <w:rsid w:val="00F873D8"/>
    <w:rsid w:val="00F87C33"/>
    <w:rsid w:val="00F9070F"/>
    <w:rsid w:val="00F9115A"/>
    <w:rsid w:val="00F913F5"/>
    <w:rsid w:val="00F92C8B"/>
    <w:rsid w:val="00F9357D"/>
    <w:rsid w:val="00F93BCB"/>
    <w:rsid w:val="00F947FC"/>
    <w:rsid w:val="00F9543F"/>
    <w:rsid w:val="00F958D8"/>
    <w:rsid w:val="00F95E33"/>
    <w:rsid w:val="00F96FA7"/>
    <w:rsid w:val="00F97D5E"/>
    <w:rsid w:val="00FA0319"/>
    <w:rsid w:val="00FA0364"/>
    <w:rsid w:val="00FA0B7C"/>
    <w:rsid w:val="00FA0C3A"/>
    <w:rsid w:val="00FA1656"/>
    <w:rsid w:val="00FA1CDE"/>
    <w:rsid w:val="00FA2220"/>
    <w:rsid w:val="00FA37A9"/>
    <w:rsid w:val="00FA471E"/>
    <w:rsid w:val="00FA592A"/>
    <w:rsid w:val="00FA6B6C"/>
    <w:rsid w:val="00FA6C1A"/>
    <w:rsid w:val="00FA7599"/>
    <w:rsid w:val="00FA7611"/>
    <w:rsid w:val="00FB042E"/>
    <w:rsid w:val="00FB0856"/>
    <w:rsid w:val="00FB134D"/>
    <w:rsid w:val="00FB26BC"/>
    <w:rsid w:val="00FB2FF9"/>
    <w:rsid w:val="00FB4B75"/>
    <w:rsid w:val="00FB55DC"/>
    <w:rsid w:val="00FB5CC0"/>
    <w:rsid w:val="00FB62D2"/>
    <w:rsid w:val="00FB751E"/>
    <w:rsid w:val="00FB7847"/>
    <w:rsid w:val="00FC058F"/>
    <w:rsid w:val="00FC1613"/>
    <w:rsid w:val="00FC1C8C"/>
    <w:rsid w:val="00FC2634"/>
    <w:rsid w:val="00FC2E00"/>
    <w:rsid w:val="00FC3CB6"/>
    <w:rsid w:val="00FC4023"/>
    <w:rsid w:val="00FC416F"/>
    <w:rsid w:val="00FC53CA"/>
    <w:rsid w:val="00FD171F"/>
    <w:rsid w:val="00FD19CC"/>
    <w:rsid w:val="00FD2BD1"/>
    <w:rsid w:val="00FD30DB"/>
    <w:rsid w:val="00FD3490"/>
    <w:rsid w:val="00FD6869"/>
    <w:rsid w:val="00FD6B5F"/>
    <w:rsid w:val="00FD6B9A"/>
    <w:rsid w:val="00FD6D61"/>
    <w:rsid w:val="00FD7281"/>
    <w:rsid w:val="00FE0197"/>
    <w:rsid w:val="00FE0FE5"/>
    <w:rsid w:val="00FE3D54"/>
    <w:rsid w:val="00FE516E"/>
    <w:rsid w:val="00FE5242"/>
    <w:rsid w:val="00FE53AA"/>
    <w:rsid w:val="00FE5627"/>
    <w:rsid w:val="00FE5DA7"/>
    <w:rsid w:val="00FE6094"/>
    <w:rsid w:val="00FE6666"/>
    <w:rsid w:val="00FE7520"/>
    <w:rsid w:val="00FE75FF"/>
    <w:rsid w:val="00FE7BB6"/>
    <w:rsid w:val="00FF027E"/>
    <w:rsid w:val="00FF0BF5"/>
    <w:rsid w:val="00FF20F9"/>
    <w:rsid w:val="00FF2340"/>
    <w:rsid w:val="00FF238B"/>
    <w:rsid w:val="00FF36D3"/>
    <w:rsid w:val="00FF3CCD"/>
    <w:rsid w:val="00FF3EA4"/>
    <w:rsid w:val="00FF4458"/>
    <w:rsid w:val="00FF49DC"/>
    <w:rsid w:val="00FF4D50"/>
    <w:rsid w:val="00FF5321"/>
    <w:rsid w:val="00FF578A"/>
    <w:rsid w:val="00FF5AFA"/>
    <w:rsid w:val="00FF6BDA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3DAD22-5169-4552-A785-214FFB24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E5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9"/>
    <w:qFormat/>
    <w:rsid w:val="00A83BC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83B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31"/>
    </w:rPr>
  </w:style>
  <w:style w:type="paragraph" w:styleId="4">
    <w:name w:val="heading 4"/>
    <w:basedOn w:val="a"/>
    <w:next w:val="a"/>
    <w:link w:val="40"/>
    <w:uiPriority w:val="99"/>
    <w:qFormat/>
    <w:rsid w:val="00A83BCB"/>
    <w:pPr>
      <w:keepNext/>
      <w:keepLines/>
      <w:spacing w:before="200" w:after="0" w:line="240" w:lineRule="auto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A83BCB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A83BCB"/>
    <w:rPr>
      <w:rFonts w:ascii="Times New Roman" w:hAnsi="Times New Roman" w:cs="Times New Roman"/>
      <w:b/>
      <w:bCs/>
      <w:spacing w:val="50"/>
      <w:sz w:val="31"/>
      <w:szCs w:val="31"/>
    </w:rPr>
  </w:style>
  <w:style w:type="character" w:customStyle="1" w:styleId="40">
    <w:name w:val="Заголовок 4 Знак"/>
    <w:link w:val="4"/>
    <w:uiPriority w:val="99"/>
    <w:locked/>
    <w:rsid w:val="00A83BCB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13">
    <w:name w:val="Цитата1"/>
    <w:basedOn w:val="a"/>
    <w:uiPriority w:val="99"/>
    <w:rsid w:val="00A83BCB"/>
    <w:pPr>
      <w:widowControl w:val="0"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-567" w:right="-143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aaieiaie21">
    <w:name w:val="caaieiaie 2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character" w:styleId="a9">
    <w:name w:val="page number"/>
    <w:uiPriority w:val="99"/>
    <w:rsid w:val="00A83BCB"/>
    <w:rPr>
      <w:rFonts w:cs="Times New Roman"/>
    </w:rPr>
  </w:style>
  <w:style w:type="paragraph" w:customStyle="1" w:styleId="ConsNormal">
    <w:name w:val="ConsNormal"/>
    <w:uiPriority w:val="99"/>
    <w:rsid w:val="00A83B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A83B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83BCB"/>
    <w:rPr>
      <w:rFonts w:ascii="Tahoma" w:hAnsi="Tahoma" w:cs="Times New Roman"/>
      <w:sz w:val="16"/>
      <w:szCs w:val="16"/>
    </w:rPr>
  </w:style>
  <w:style w:type="paragraph" w:styleId="ae">
    <w:name w:val="Normal (Web)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A83BCB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A83BCB"/>
    <w:rPr>
      <w:rFonts w:ascii="Courier New" w:hAnsi="Courier New"/>
      <w:sz w:val="22"/>
      <w:szCs w:val="22"/>
      <w:lang w:val="ru-RU" w:eastAsia="ru-RU" w:bidi="ar-SA"/>
    </w:rPr>
  </w:style>
  <w:style w:type="character" w:styleId="af1">
    <w:name w:val="line number"/>
    <w:uiPriority w:val="99"/>
    <w:rsid w:val="00A83BCB"/>
    <w:rPr>
      <w:rFonts w:cs="Times New Roman"/>
    </w:rPr>
  </w:style>
  <w:style w:type="table" w:styleId="af2">
    <w:name w:val="Table Grid"/>
    <w:basedOn w:val="a1"/>
    <w:uiPriority w:val="99"/>
    <w:rsid w:val="00A83B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rsid w:val="00A83BC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customStyle="1" w:styleId="3f3f3f3f3f3f3f">
    <w:name w:val="Б3fа3fз3fо3fв3fы3fй3f"/>
    <w:uiPriority w:val="99"/>
    <w:rsid w:val="00A83BCB"/>
    <w:pPr>
      <w:widowControl w:val="0"/>
      <w:autoSpaceDE w:val="0"/>
      <w:autoSpaceDN w:val="0"/>
      <w:adjustRightInd w:val="0"/>
    </w:pPr>
    <w:rPr>
      <w:rFonts w:ascii="Liberation Serif" w:hAnsi="Times New Roman" w:cs="Liberation Serif"/>
      <w:kern w:val="2"/>
      <w:sz w:val="24"/>
      <w:szCs w:val="24"/>
      <w:lang w:eastAsia="zh-CN"/>
    </w:rPr>
  </w:style>
  <w:style w:type="character" w:styleId="af5">
    <w:name w:val="Hyperlink"/>
    <w:uiPriority w:val="99"/>
    <w:semiHidden/>
    <w:rsid w:val="00A83BCB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rsid w:val="00A83BCB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A83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04">
    <w:name w:val="xl104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xl115">
    <w:name w:val="xl11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17">
    <w:name w:val="xl11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A83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rsid w:val="00A83BC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83BC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2">
    <w:name w:val="Body Text Indent 2"/>
    <w:basedOn w:val="a"/>
    <w:link w:val="23"/>
    <w:uiPriority w:val="99"/>
    <w:rsid w:val="00A83BCB"/>
    <w:pPr>
      <w:spacing w:after="0" w:line="240" w:lineRule="auto"/>
      <w:ind w:left="1843" w:hanging="1843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A83BCB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83B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83BCB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A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83BCB"/>
    <w:rPr>
      <w:rFonts w:ascii="Courier New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83B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8">
    <w:name w:val="Таблицы (моноширинный)"/>
    <w:basedOn w:val="a"/>
    <w:next w:val="a"/>
    <w:uiPriority w:val="99"/>
    <w:rsid w:val="00A83BCB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Гипертекстовая ссылка"/>
    <w:uiPriority w:val="99"/>
    <w:rsid w:val="00A83BCB"/>
    <w:rPr>
      <w:color w:val="008000"/>
    </w:rPr>
  </w:style>
  <w:style w:type="character" w:customStyle="1" w:styleId="ConsPlusNormal0">
    <w:name w:val="ConsPlusNormal Знак"/>
    <w:link w:val="ConsPlusNormal"/>
    <w:locked/>
    <w:rsid w:val="00A83BCB"/>
    <w:rPr>
      <w:rFonts w:ascii="Arial" w:hAnsi="Arial"/>
      <w:sz w:val="22"/>
      <w:szCs w:val="22"/>
      <w:lang w:val="ru-RU" w:eastAsia="ru-RU" w:bidi="ar-SA"/>
    </w:rPr>
  </w:style>
  <w:style w:type="paragraph" w:styleId="afa">
    <w:name w:val="Title"/>
    <w:basedOn w:val="a"/>
    <w:link w:val="afb"/>
    <w:uiPriority w:val="10"/>
    <w:qFormat/>
    <w:rsid w:val="00A83BC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b">
    <w:name w:val="Название Знак"/>
    <w:link w:val="afa"/>
    <w:uiPriority w:val="10"/>
    <w:locked/>
    <w:rsid w:val="00A83BCB"/>
    <w:rPr>
      <w:rFonts w:ascii="Times New Roman" w:hAnsi="Times New Roman" w:cs="Times New Roman"/>
      <w:b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A83BCB"/>
    <w:rPr>
      <w:rFonts w:ascii="Times New Roman" w:hAnsi="Times New Roman"/>
      <w:sz w:val="20"/>
    </w:rPr>
  </w:style>
  <w:style w:type="paragraph" w:styleId="3">
    <w:name w:val="Body Text 3"/>
    <w:basedOn w:val="a"/>
    <w:link w:val="30"/>
    <w:uiPriority w:val="99"/>
    <w:semiHidden/>
    <w:unhideWhenUsed/>
    <w:rsid w:val="00A83B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83BCB"/>
    <w:rPr>
      <w:rFonts w:ascii="Calibri" w:hAnsi="Calibri" w:cs="Times New Roman"/>
      <w:sz w:val="16"/>
      <w:szCs w:val="16"/>
    </w:rPr>
  </w:style>
  <w:style w:type="paragraph" w:customStyle="1" w:styleId="font5">
    <w:name w:val="font5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6">
    <w:name w:val="font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font9">
    <w:name w:val="font9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4"/>
      <w:szCs w:val="14"/>
    </w:rPr>
  </w:style>
  <w:style w:type="paragraph" w:customStyle="1" w:styleId="xl65">
    <w:name w:val="xl65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uiPriority w:val="99"/>
    <w:rsid w:val="00A83B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A83B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83BC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c">
    <w:name w:val="Знак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uiPriority w:val="59"/>
    <w:rsid w:val="00A83BC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99"/>
    <w:rsid w:val="000028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99"/>
    <w:rsid w:val="00213D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99"/>
    <w:rsid w:val="00561C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61CD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1A26F5"/>
    <w:pPr>
      <w:numPr>
        <w:numId w:val="16"/>
      </w:numPr>
    </w:pPr>
  </w:style>
  <w:style w:type="numbering" w:customStyle="1" w:styleId="1">
    <w:name w:val="Стиль1"/>
    <w:rsid w:val="001A26F5"/>
    <w:pPr>
      <w:numPr>
        <w:numId w:val="1"/>
      </w:numPr>
    </w:pPr>
  </w:style>
  <w:style w:type="paragraph" w:customStyle="1" w:styleId="xl63">
    <w:name w:val="xl63"/>
    <w:basedOn w:val="a"/>
    <w:rsid w:val="001B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1B3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afd">
    <w:name w:val="Прижатый влево"/>
    <w:basedOn w:val="a"/>
    <w:next w:val="a"/>
    <w:uiPriority w:val="99"/>
    <w:rsid w:val="00BC5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E48E-F98A-41C9-87B9-C9F5533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 Светлана</dc:creator>
  <cp:lastModifiedBy>Ильдар Баширов</cp:lastModifiedBy>
  <cp:revision>2</cp:revision>
  <cp:lastPrinted>2022-01-27T03:57:00Z</cp:lastPrinted>
  <dcterms:created xsi:type="dcterms:W3CDTF">2022-01-31T05:36:00Z</dcterms:created>
  <dcterms:modified xsi:type="dcterms:W3CDTF">2022-01-31T05:36:00Z</dcterms:modified>
</cp:coreProperties>
</file>